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FB" w:rsidRPr="00D64867" w:rsidRDefault="0037479B" w:rsidP="00035BA9">
      <w:pPr>
        <w:spacing w:after="0"/>
        <w:rPr>
          <w:b/>
          <w:sz w:val="24"/>
          <w:szCs w:val="24"/>
        </w:rPr>
      </w:pPr>
      <w:r w:rsidRPr="00D64867">
        <w:rPr>
          <w:b/>
          <w:sz w:val="24"/>
          <w:szCs w:val="24"/>
        </w:rPr>
        <w:t>3</w:t>
      </w:r>
      <w:r w:rsidR="005F7FFB" w:rsidRPr="00D64867">
        <w:rPr>
          <w:b/>
          <w:sz w:val="24"/>
          <w:szCs w:val="24"/>
        </w:rPr>
        <w:t xml:space="preserve">. NYOMÁS, HIDROSZTATIKAI </w:t>
      </w:r>
      <w:r w:rsidR="00B64ABB" w:rsidRPr="00D64867">
        <w:rPr>
          <w:b/>
          <w:sz w:val="24"/>
          <w:szCs w:val="24"/>
        </w:rPr>
        <w:t xml:space="preserve">NYOMÁS </w:t>
      </w:r>
      <w:proofErr w:type="gramStart"/>
      <w:r w:rsidR="00B64ABB" w:rsidRPr="00D64867">
        <w:rPr>
          <w:b/>
          <w:sz w:val="24"/>
          <w:szCs w:val="24"/>
        </w:rPr>
        <w:t>ÉS</w:t>
      </w:r>
      <w:proofErr w:type="gramEnd"/>
      <w:r w:rsidR="00B64ABB" w:rsidRPr="00D64867">
        <w:rPr>
          <w:b/>
          <w:sz w:val="24"/>
          <w:szCs w:val="24"/>
        </w:rPr>
        <w:t xml:space="preserve"> </w:t>
      </w:r>
      <w:r w:rsidR="005F7FFB" w:rsidRPr="00D64867">
        <w:rPr>
          <w:b/>
          <w:sz w:val="24"/>
          <w:szCs w:val="24"/>
        </w:rPr>
        <w:t>FELHAJTÓERŐ</w:t>
      </w:r>
      <w:r w:rsidR="00035BA9" w:rsidRPr="00D64867">
        <w:rPr>
          <w:b/>
          <w:sz w:val="24"/>
          <w:szCs w:val="24"/>
        </w:rPr>
        <w:t xml:space="preserve">, </w:t>
      </w:r>
      <w:r w:rsidR="00D64867">
        <w:rPr>
          <w:b/>
          <w:sz w:val="24"/>
          <w:szCs w:val="24"/>
        </w:rPr>
        <w:br/>
        <w:t xml:space="preserve">IDEÁLIS </w:t>
      </w:r>
      <w:r w:rsidR="00B64ABB" w:rsidRPr="00D64867">
        <w:rPr>
          <w:b/>
          <w:sz w:val="24"/>
          <w:szCs w:val="24"/>
        </w:rPr>
        <w:t>GÁZ NYOMÁSA</w:t>
      </w:r>
      <w:r w:rsidR="00D64867">
        <w:rPr>
          <w:b/>
          <w:sz w:val="24"/>
          <w:szCs w:val="24"/>
        </w:rPr>
        <w:t>, GÁZTÖRVÉNY, KÖRFOLYAMATOK</w:t>
      </w:r>
    </w:p>
    <w:p w:rsidR="0070385C" w:rsidRPr="00D64867" w:rsidRDefault="000419B7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>1. GYAKORLAT</w:t>
      </w:r>
    </w:p>
    <w:p w:rsidR="000419B7" w:rsidRDefault="000419B7" w:rsidP="00D64867">
      <w:pPr>
        <w:spacing w:after="0"/>
        <w:rPr>
          <w:rFonts w:eastAsiaTheme="minorEastAsia"/>
          <w:sz w:val="24"/>
          <w:szCs w:val="24"/>
        </w:rPr>
      </w:pPr>
    </w:p>
    <w:p w:rsidR="00D64867" w:rsidRDefault="00D64867" w:rsidP="00D64867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nyomóerő nem mindegy, mekkora felületen hat, ha a lokális hatásokat tekintjük.</w:t>
      </w:r>
    </w:p>
    <w:p w:rsidR="00173AB1" w:rsidRPr="00C51DFD" w:rsidRDefault="00D64867" w:rsidP="00E462B6">
      <w:pPr>
        <w:spacing w:after="0"/>
        <w:rPr>
          <w:b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Deformációk esetében az </w:t>
      </w:r>
      <w:r w:rsidRPr="00D64867">
        <w:rPr>
          <w:sz w:val="24"/>
          <w:szCs w:val="24"/>
        </w:rPr>
        <w:t>egységnyi felületre ható nyomóerő</w:t>
      </w:r>
      <w:r>
        <w:rPr>
          <w:sz w:val="24"/>
          <w:szCs w:val="24"/>
        </w:rPr>
        <w:t xml:space="preserve"> a meghatározó, azaz a </w:t>
      </w:r>
      <w:r>
        <w:rPr>
          <w:sz w:val="24"/>
          <w:szCs w:val="24"/>
        </w:rPr>
        <w:br/>
      </w:r>
      <w:r w:rsidR="000419B7" w:rsidRPr="00C51DFD">
        <w:rPr>
          <w:b/>
          <w:sz w:val="24"/>
          <w:szCs w:val="24"/>
          <w:u w:val="single"/>
        </w:rPr>
        <w:t xml:space="preserve">nyomás: </w:t>
      </w:r>
    </w:p>
    <w:p w:rsidR="00D64867" w:rsidRDefault="00E462B6" w:rsidP="00D64867">
      <w:pPr>
        <w:spacing w:after="0"/>
        <w:ind w:firstLine="708"/>
        <w:rPr>
          <w:rFonts w:eastAsiaTheme="minorEastAsia"/>
          <w:sz w:val="24"/>
          <w:szCs w:val="24"/>
        </w:rPr>
      </w:pPr>
      <w:r w:rsidRPr="00D64867">
        <w:rPr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</w:rPr>
              <m:t>F</m:t>
            </m:r>
          </m:num>
          <m:den>
            <w:proofErr w:type="gramStart"/>
            <m:r>
              <m:rPr>
                <m:nor/>
              </m:rPr>
              <w:rPr>
                <w:sz w:val="28"/>
                <w:szCs w:val="24"/>
              </w:rPr>
              <m:t>A</m:t>
            </m:r>
            <w:proofErr w:type="gramEnd"/>
          </m:den>
        </m:f>
      </m:oMath>
      <w:r w:rsidR="00D64867" w:rsidRPr="00D64867">
        <w:rPr>
          <w:rFonts w:eastAsiaTheme="minorEastAsia"/>
          <w:sz w:val="24"/>
          <w:szCs w:val="24"/>
        </w:rPr>
        <w:t xml:space="preserve"> ,    </w:t>
      </w:r>
    </w:p>
    <w:p w:rsidR="00B64ABB" w:rsidRDefault="00D64867" w:rsidP="00E462B6">
      <w:pPr>
        <w:spacing w:after="0"/>
        <w:rPr>
          <w:rFonts w:eastAsiaTheme="minorEastAsia"/>
          <w:sz w:val="24"/>
          <w:szCs w:val="24"/>
        </w:rPr>
      </w:pPr>
      <w:proofErr w:type="gramStart"/>
      <w:r w:rsidRPr="00D64867">
        <w:rPr>
          <w:rFonts w:eastAsiaTheme="minorEastAsia"/>
          <w:sz w:val="24"/>
          <w:szCs w:val="24"/>
        </w:rPr>
        <w:t>mértékegysége</w:t>
      </w:r>
      <w:proofErr w:type="gramEnd"/>
      <w:r w:rsidRPr="00D64867">
        <w:rPr>
          <w:rFonts w:eastAsiaTheme="minorEastAsia"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 xml:space="preserve">[Pa]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/>
                    <w:sz w:val="24"/>
                    <w:szCs w:val="24"/>
                  </w:rPr>
                  <m:t>kg</m:t>
                </m:r>
              </m:num>
              <m:den>
                <m:r>
                  <m:rPr>
                    <m:nor/>
                  </m:rPr>
                  <w:rPr>
                    <w:rFonts w:eastAsiaTheme="minorEastAsia"/>
                    <w:sz w:val="24"/>
                    <w:szCs w:val="24"/>
                  </w:rPr>
                  <m:t>m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nor/>
                      </m:rPr>
                      <w:rPr>
                        <w:rFonts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/>
          <w:sz w:val="24"/>
          <w:szCs w:val="24"/>
        </w:rPr>
        <w:t>.</w:t>
      </w:r>
    </w:p>
    <w:p w:rsidR="003F45BC" w:rsidRDefault="003F45BC" w:rsidP="00E462B6">
      <w:pPr>
        <w:spacing w:after="0"/>
        <w:rPr>
          <w:sz w:val="24"/>
          <w:szCs w:val="24"/>
        </w:rPr>
      </w:pPr>
    </w:p>
    <w:p w:rsidR="00C40E3F" w:rsidRPr="00D64867" w:rsidRDefault="003B1575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>A nyomás skalár</w:t>
      </w:r>
      <w:r w:rsidR="003F45BC">
        <w:rPr>
          <w:sz w:val="24"/>
          <w:szCs w:val="24"/>
        </w:rPr>
        <w:t>mennyiség. A nyomásból származó erő mindig merőleges a felületre.</w:t>
      </w:r>
    </w:p>
    <w:p w:rsidR="000419B7" w:rsidRDefault="000419B7" w:rsidP="00E462B6">
      <w:pPr>
        <w:spacing w:after="0"/>
        <w:rPr>
          <w:sz w:val="24"/>
          <w:szCs w:val="24"/>
        </w:rPr>
      </w:pPr>
    </w:p>
    <w:p w:rsidR="000419B7" w:rsidRDefault="000419B7" w:rsidP="00E462B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ELADAT:</w:t>
      </w:r>
    </w:p>
    <w:p w:rsidR="00BC18BE" w:rsidRDefault="00BC18BE" w:rsidP="00E462B6">
      <w:pPr>
        <w:spacing w:after="0"/>
        <w:rPr>
          <w:sz w:val="24"/>
          <w:szCs w:val="24"/>
        </w:rPr>
      </w:pPr>
      <w:r w:rsidRPr="00BC18BE">
        <w:rPr>
          <w:b/>
          <w:sz w:val="24"/>
          <w:szCs w:val="24"/>
        </w:rPr>
        <w:t>3A/1. (MÁ 587.)</w:t>
      </w:r>
      <w:r w:rsidR="00266D3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ecsüljük meg az emberi tenyérre ható, a légnyomásból származó nyomóerőt normál légköri nyomás mellett!</w:t>
      </w:r>
    </w:p>
    <w:p w:rsidR="00BC18BE" w:rsidRPr="00BC18BE" w:rsidRDefault="00BC18BE" w:rsidP="00E462B6">
      <w:pPr>
        <w:spacing w:after="0"/>
        <w:rPr>
          <w:sz w:val="24"/>
          <w:szCs w:val="24"/>
          <w:u w:val="single"/>
        </w:rPr>
      </w:pPr>
      <w:r w:rsidRPr="00BC18BE">
        <w:rPr>
          <w:sz w:val="24"/>
          <w:szCs w:val="24"/>
          <w:u w:val="single"/>
        </w:rPr>
        <w:t>Megoldás</w:t>
      </w:r>
    </w:p>
    <w:p w:rsidR="00BC18BE" w:rsidRDefault="000419B7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normál légköri nyomás </w:t>
      </w:r>
      <w:r w:rsidR="00BC18BE">
        <w:rPr>
          <w:sz w:val="24"/>
          <w:szCs w:val="24"/>
        </w:rPr>
        <w:t>p</w:t>
      </w:r>
      <w:r w:rsidR="00BC18BE">
        <w:rPr>
          <w:sz w:val="24"/>
          <w:szCs w:val="24"/>
          <w:vertAlign w:val="subscript"/>
        </w:rPr>
        <w:t>0</w:t>
      </w:r>
      <w:r w:rsidR="00BC18BE">
        <w:rPr>
          <w:sz w:val="24"/>
          <w:szCs w:val="24"/>
        </w:rPr>
        <w:t xml:space="preserve"> = 10</w:t>
      </w:r>
      <w:r w:rsidR="00BC18BE">
        <w:rPr>
          <w:sz w:val="24"/>
          <w:szCs w:val="24"/>
          <w:vertAlign w:val="superscript"/>
        </w:rPr>
        <w:t>5</w:t>
      </w:r>
      <w:r w:rsidR="00BC18BE">
        <w:rPr>
          <w:sz w:val="24"/>
          <w:szCs w:val="24"/>
        </w:rPr>
        <w:t xml:space="preserve"> Pa.</w:t>
      </w:r>
    </w:p>
    <w:p w:rsidR="00BC18BE" w:rsidRPr="00BC18BE" w:rsidRDefault="00BC18BE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>A tenyér felülete kb. 8 cm ∙ 8 cm = 64 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6,4∙10</w:t>
      </w:r>
      <w:r>
        <w:rPr>
          <w:sz w:val="24"/>
          <w:szCs w:val="24"/>
          <w:vertAlign w:val="superscript"/>
        </w:rPr>
        <w:t>–3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BC18BE" w:rsidRDefault="00BC18BE" w:rsidP="00E462B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= 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∙ 6,4∙10</w:t>
      </w:r>
      <w:r>
        <w:rPr>
          <w:sz w:val="24"/>
          <w:szCs w:val="24"/>
          <w:vertAlign w:val="superscript"/>
        </w:rPr>
        <w:t>–3</w:t>
      </w:r>
      <w:r>
        <w:rPr>
          <w:sz w:val="24"/>
          <w:szCs w:val="24"/>
        </w:rPr>
        <w:t xml:space="preserve"> = 640 Pa.</w:t>
      </w:r>
    </w:p>
    <w:p w:rsidR="00BC18BE" w:rsidRPr="00D64867" w:rsidRDefault="00BC18BE" w:rsidP="00E462B6">
      <w:pPr>
        <w:spacing w:after="0"/>
        <w:rPr>
          <w:sz w:val="24"/>
          <w:szCs w:val="24"/>
        </w:rPr>
      </w:pPr>
    </w:p>
    <w:p w:rsidR="00F95B46" w:rsidRPr="00C51DFD" w:rsidRDefault="00C51DFD" w:rsidP="00E462B6">
      <w:pPr>
        <w:spacing w:after="0"/>
        <w:rPr>
          <w:b/>
          <w:sz w:val="24"/>
          <w:szCs w:val="24"/>
          <w:u w:val="single"/>
        </w:rPr>
      </w:pPr>
      <w:r w:rsidRPr="00C51DFD">
        <w:rPr>
          <w:b/>
          <w:sz w:val="24"/>
          <w:szCs w:val="24"/>
          <w:u w:val="single"/>
        </w:rPr>
        <w:t xml:space="preserve">Nyomás </w:t>
      </w:r>
      <w:r w:rsidR="002F7864">
        <w:rPr>
          <w:b/>
          <w:sz w:val="24"/>
          <w:szCs w:val="24"/>
          <w:u w:val="single"/>
        </w:rPr>
        <w:t xml:space="preserve">nyugvó </w:t>
      </w:r>
      <w:r w:rsidRPr="00C51DFD">
        <w:rPr>
          <w:b/>
          <w:sz w:val="24"/>
          <w:szCs w:val="24"/>
          <w:u w:val="single"/>
        </w:rPr>
        <w:t>fluidumokban</w:t>
      </w:r>
    </w:p>
    <w:p w:rsidR="00C51DFD" w:rsidRDefault="00C51DFD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luidum: folyadék, gáz. </w:t>
      </w:r>
    </w:p>
    <w:p w:rsidR="005F3362" w:rsidRDefault="00C51DFD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részecskék véletlenszerűen mozognak különböző irányokba különböző nagyságú sebességgel. </w:t>
      </w:r>
      <w:r w:rsidR="002F7864">
        <w:rPr>
          <w:sz w:val="24"/>
          <w:szCs w:val="24"/>
        </w:rPr>
        <w:t xml:space="preserve">Ha egy részecske ütközik egy </w:t>
      </w:r>
      <w:r>
        <w:rPr>
          <w:sz w:val="24"/>
          <w:szCs w:val="24"/>
        </w:rPr>
        <w:t>fluidumban levő felülettel</w:t>
      </w:r>
      <w:r w:rsidR="002F78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F3362">
        <w:rPr>
          <w:sz w:val="24"/>
          <w:szCs w:val="24"/>
        </w:rPr>
        <w:t>megváltozik a</w:t>
      </w:r>
      <w:r w:rsidR="002F7864">
        <w:rPr>
          <w:sz w:val="24"/>
          <w:szCs w:val="24"/>
        </w:rPr>
        <w:t xml:space="preserve"> sebessége, és ennek következtében megváltozik az </w:t>
      </w:r>
      <w:r w:rsidR="005F3362">
        <w:rPr>
          <w:sz w:val="24"/>
          <w:szCs w:val="24"/>
        </w:rPr>
        <w:t>impulzus</w:t>
      </w:r>
      <w:r w:rsidR="002F7864">
        <w:rPr>
          <w:sz w:val="24"/>
          <w:szCs w:val="24"/>
        </w:rPr>
        <w:t>a</w:t>
      </w:r>
      <w:r w:rsidR="005F3362">
        <w:rPr>
          <w:sz w:val="24"/>
          <w:szCs w:val="24"/>
        </w:rPr>
        <w:t>:</w:t>
      </w:r>
    </w:p>
    <w:p w:rsidR="005F3362" w:rsidRDefault="005F3362" w:rsidP="005F336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 w:rsidRPr="005F3362">
        <w:rPr>
          <w:b/>
          <w:sz w:val="24"/>
          <w:szCs w:val="24"/>
        </w:rPr>
        <w:t>I</w:t>
      </w:r>
      <w:r w:rsidR="00D46F76">
        <w:rPr>
          <w:sz w:val="24"/>
          <w:szCs w:val="24"/>
          <w:vertAlign w:val="subscript"/>
        </w:rPr>
        <w:t>1r</w:t>
      </w:r>
      <w:r>
        <w:rPr>
          <w:sz w:val="24"/>
          <w:szCs w:val="24"/>
        </w:rPr>
        <w:t xml:space="preserve"> = m∙</w:t>
      </w:r>
      <w:r>
        <w:rPr>
          <w:sz w:val="24"/>
          <w:szCs w:val="24"/>
        </w:rPr>
        <w:sym w:font="Symbol" w:char="F044"/>
      </w:r>
      <w:r w:rsidRPr="005F3362">
        <w:rPr>
          <w:b/>
          <w:sz w:val="24"/>
          <w:szCs w:val="24"/>
        </w:rPr>
        <w:t>v</w:t>
      </w:r>
      <w:r w:rsidR="00D46F76">
        <w:rPr>
          <w:sz w:val="24"/>
          <w:szCs w:val="24"/>
          <w:vertAlign w:val="subscript"/>
        </w:rPr>
        <w:t>1r</w:t>
      </w:r>
    </w:p>
    <w:p w:rsidR="005F3362" w:rsidRDefault="005F3362" w:rsidP="005F33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 az ütközés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t idő alatt történik, akkor</w:t>
      </w:r>
    </w:p>
    <w:p w:rsidR="005F3362" w:rsidRPr="005F3362" w:rsidRDefault="005F3362" w:rsidP="00D46F76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 w:rsidRPr="005F3362">
        <w:rPr>
          <w:b/>
          <w:sz w:val="24"/>
          <w:szCs w:val="24"/>
        </w:rPr>
        <w:t>I</w:t>
      </w:r>
      <w:r w:rsidR="00D46F76">
        <w:rPr>
          <w:sz w:val="24"/>
          <w:szCs w:val="24"/>
          <w:vertAlign w:val="subscript"/>
        </w:rPr>
        <w:t>1r</w:t>
      </w:r>
      <w:r>
        <w:rPr>
          <w:sz w:val="24"/>
          <w:szCs w:val="24"/>
        </w:rPr>
        <w:t xml:space="preserve"> /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t = m ∙ </w:t>
      </w:r>
      <w:r>
        <w:rPr>
          <w:sz w:val="24"/>
          <w:szCs w:val="24"/>
        </w:rPr>
        <w:sym w:font="Symbol" w:char="F044"/>
      </w:r>
      <w:r w:rsidRPr="005F3362">
        <w:rPr>
          <w:b/>
          <w:sz w:val="24"/>
          <w:szCs w:val="24"/>
        </w:rPr>
        <w:t>v</w:t>
      </w:r>
      <w:r w:rsidR="00D46F76">
        <w:rPr>
          <w:sz w:val="24"/>
          <w:szCs w:val="24"/>
          <w:vertAlign w:val="subscript"/>
        </w:rPr>
        <w:t>1r</w:t>
      </w:r>
      <w:r>
        <w:rPr>
          <w:sz w:val="24"/>
          <w:szCs w:val="24"/>
        </w:rPr>
        <w:t xml:space="preserve"> /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t ,  és     </w:t>
      </w:r>
      <w:r>
        <w:rPr>
          <w:sz w:val="24"/>
          <w:szCs w:val="24"/>
        </w:rPr>
        <w:sym w:font="Symbol" w:char="F044"/>
      </w:r>
      <w:r w:rsidRPr="005F3362">
        <w:rPr>
          <w:b/>
          <w:sz w:val="24"/>
          <w:szCs w:val="24"/>
        </w:rPr>
        <w:t>v</w:t>
      </w:r>
      <w:r>
        <w:rPr>
          <w:sz w:val="24"/>
          <w:szCs w:val="24"/>
        </w:rPr>
        <w:t xml:space="preserve"> /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t =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,    tehát</w:t>
      </w:r>
      <w:r w:rsidR="00D46F76">
        <w:rPr>
          <w:sz w:val="24"/>
          <w:szCs w:val="24"/>
        </w:rPr>
        <w:br/>
      </w:r>
      <w:r>
        <w:rPr>
          <w:sz w:val="24"/>
          <w:szCs w:val="24"/>
        </w:rPr>
        <w:sym w:font="Symbol" w:char="F044"/>
      </w:r>
      <w:r w:rsidRPr="005F3362">
        <w:rPr>
          <w:b/>
          <w:sz w:val="24"/>
          <w:szCs w:val="24"/>
        </w:rPr>
        <w:t>I</w:t>
      </w:r>
      <w:r w:rsidR="00D46F76">
        <w:rPr>
          <w:sz w:val="24"/>
          <w:szCs w:val="24"/>
          <w:vertAlign w:val="subscript"/>
        </w:rPr>
        <w:t>1r</w:t>
      </w:r>
      <w:r>
        <w:rPr>
          <w:sz w:val="24"/>
          <w:szCs w:val="24"/>
        </w:rPr>
        <w:t xml:space="preserve"> /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t = m ∙ </w:t>
      </w:r>
      <w:r>
        <w:rPr>
          <w:b/>
          <w:sz w:val="24"/>
          <w:szCs w:val="24"/>
        </w:rPr>
        <w:t>a</w:t>
      </w:r>
      <w:r w:rsidR="00D46F76">
        <w:rPr>
          <w:sz w:val="24"/>
          <w:szCs w:val="24"/>
          <w:vertAlign w:val="subscript"/>
        </w:rPr>
        <w:t>1r</w:t>
      </w:r>
      <w:r>
        <w:rPr>
          <w:sz w:val="24"/>
          <w:szCs w:val="24"/>
        </w:rPr>
        <w:t xml:space="preserve"> ;</w:t>
      </w:r>
    </w:p>
    <w:p w:rsidR="005F3362" w:rsidRDefault="005F3362" w:rsidP="005F33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ton II. axiómája szerint </w:t>
      </w:r>
      <w:proofErr w:type="gramStart"/>
      <w:r>
        <w:rPr>
          <w:sz w:val="24"/>
          <w:szCs w:val="24"/>
        </w:rPr>
        <w:t>pedig   m</w:t>
      </w:r>
      <w:proofErr w:type="gramEnd"/>
      <w:r>
        <w:rPr>
          <w:sz w:val="24"/>
          <w:szCs w:val="24"/>
        </w:rPr>
        <w:t xml:space="preserve"> ∙ </w:t>
      </w: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= </w:t>
      </w:r>
      <w:r w:rsidRPr="005F3362">
        <w:rPr>
          <w:b/>
          <w:sz w:val="24"/>
          <w:szCs w:val="24"/>
        </w:rPr>
        <w:t>F</w:t>
      </w:r>
      <w:r>
        <w:rPr>
          <w:sz w:val="24"/>
          <w:szCs w:val="24"/>
        </w:rPr>
        <w:t xml:space="preserve"> , tehát    </w:t>
      </w:r>
    </w:p>
    <w:p w:rsidR="005F3362" w:rsidRDefault="005F3362" w:rsidP="005F336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 w:rsidRPr="005F3362">
        <w:rPr>
          <w:b/>
          <w:sz w:val="24"/>
          <w:szCs w:val="24"/>
        </w:rPr>
        <w:t>I</w:t>
      </w:r>
      <w:r w:rsidR="00D46F76">
        <w:rPr>
          <w:sz w:val="24"/>
          <w:szCs w:val="24"/>
          <w:vertAlign w:val="subscript"/>
        </w:rPr>
        <w:t>1r</w:t>
      </w:r>
      <w:r>
        <w:rPr>
          <w:sz w:val="24"/>
          <w:szCs w:val="24"/>
        </w:rPr>
        <w:t xml:space="preserve"> /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t = </w:t>
      </w:r>
      <w:proofErr w:type="gramStart"/>
      <w:r w:rsidRPr="005F3362">
        <w:rPr>
          <w:b/>
          <w:sz w:val="24"/>
          <w:szCs w:val="24"/>
        </w:rPr>
        <w:t>F</w:t>
      </w:r>
      <w:r w:rsidR="00D46F76">
        <w:rPr>
          <w:sz w:val="24"/>
          <w:szCs w:val="24"/>
          <w:vertAlign w:val="subscript"/>
        </w:rPr>
        <w:t>1r</w:t>
      </w:r>
      <w:r>
        <w:rPr>
          <w:sz w:val="24"/>
          <w:szCs w:val="24"/>
        </w:rPr>
        <w:t xml:space="preserve"> .</w:t>
      </w:r>
      <w:proofErr w:type="gramEnd"/>
    </w:p>
    <w:p w:rsidR="005F3362" w:rsidRDefault="005F4FA7" w:rsidP="005F336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vertAlign w:val="subscript"/>
          <w:lang w:eastAsia="hu-HU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96240</wp:posOffset>
                </wp:positionV>
                <wp:extent cx="1492250" cy="1405890"/>
                <wp:effectExtent l="0" t="0" r="0" b="3810"/>
                <wp:wrapSquare wrapText="bothSides"/>
                <wp:docPr id="114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7" name="Egyenes összekötő 44"/>
                        <wps:cNvCnPr/>
                        <wps:spPr>
                          <a:xfrm flipV="1">
                            <a:off x="491705" y="207122"/>
                            <a:ext cx="864000" cy="115200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Egyenes összekötő 45"/>
                        <wps:cNvCnPr/>
                        <wps:spPr>
                          <a:xfrm flipH="1" flipV="1">
                            <a:off x="414068" y="430736"/>
                            <a:ext cx="472919" cy="3113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gyenes összekötő nyíllal 46"/>
                        <wps:cNvCnPr/>
                        <wps:spPr>
                          <a:xfrm flipV="1">
                            <a:off x="414068" y="751261"/>
                            <a:ext cx="489731" cy="1804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Egyenes összekötő nyíllal 47"/>
                        <wps:cNvCnPr/>
                        <wps:spPr>
                          <a:xfrm flipH="1" flipV="1">
                            <a:off x="883205" y="250256"/>
                            <a:ext cx="20594" cy="50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zövegdoboz 48"/>
                        <wps:cNvSpPr txBox="1"/>
                        <wps:spPr>
                          <a:xfrm>
                            <a:off x="152260" y="142945"/>
                            <a:ext cx="388189" cy="345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43C" w:rsidRPr="0078262A" w:rsidRDefault="0028343C">
                              <w:pPr>
                                <w:rPr>
                                  <w:color w:val="C0504D" w:themeColor="accent2"/>
                                  <w:sz w:val="28"/>
                                </w:rPr>
                              </w:pPr>
                              <w:r w:rsidRPr="0078262A">
                                <w:rPr>
                                  <w:color w:val="C0504D" w:themeColor="accent2"/>
                                  <w:sz w:val="28"/>
                                </w:rPr>
                                <w:sym w:font="Symbol" w:char="F044"/>
                              </w:r>
                              <w:r w:rsidRPr="0078262A">
                                <w:rPr>
                                  <w:b/>
                                  <w:color w:val="C0504D" w:themeColor="accent2"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zövegdoboz 49"/>
                        <wps:cNvSpPr txBox="1"/>
                        <wps:spPr>
                          <a:xfrm>
                            <a:off x="103468" y="819597"/>
                            <a:ext cx="388189" cy="345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43C" w:rsidRPr="0028343C" w:rsidRDefault="0028343C">
                              <w:pPr>
                                <w:rPr>
                                  <w:b/>
                                  <w:color w:val="0070C0"/>
                                  <w:sz w:val="28"/>
                                  <w:vertAlign w:val="subscript"/>
                                </w:rPr>
                              </w:pPr>
                              <w:r w:rsidRPr="0028343C">
                                <w:rPr>
                                  <w:b/>
                                  <w:color w:val="0070C0"/>
                                  <w:sz w:val="28"/>
                                </w:rPr>
                                <w:t>v</w:t>
                              </w:r>
                              <w:r w:rsidRPr="0028343C">
                                <w:rPr>
                                  <w:b/>
                                  <w:color w:val="0070C0"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zövegdoboz 50"/>
                        <wps:cNvSpPr txBox="1"/>
                        <wps:spPr>
                          <a:xfrm>
                            <a:off x="603621" y="0"/>
                            <a:ext cx="388189" cy="345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43C" w:rsidRPr="0028343C" w:rsidRDefault="0028343C">
                              <w:pPr>
                                <w:rPr>
                                  <w:b/>
                                  <w:color w:val="0070C0"/>
                                  <w:sz w:val="28"/>
                                  <w:vertAlign w:val="subscript"/>
                                </w:rPr>
                              </w:pPr>
                              <w:r w:rsidRPr="0028343C">
                                <w:rPr>
                                  <w:b/>
                                  <w:color w:val="0070C0"/>
                                  <w:sz w:val="28"/>
                                </w:rPr>
                                <w:t>v</w:t>
                              </w:r>
                              <w:r w:rsidRPr="0028343C">
                                <w:rPr>
                                  <w:b/>
                                  <w:color w:val="0070C0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41" o:spid="_x0000_s1026" editas="canvas" style="position:absolute;margin-left:340.95pt;margin-top:31.2pt;width:117.5pt;height:110.7pt;z-index:251667456" coordsize="14922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922;height:14058;visibility:visible;mso-wrap-style:square">
                  <v:fill o:detectmouseclick="t"/>
                  <v:path o:connecttype="none"/>
                </v:shape>
                <v:line id="Egyenes összekötő 44" o:spid="_x0000_s1028" style="position:absolute;flip:y;visibility:visible;mso-wrap-style:square" from="4917,2071" to="13557,1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sPsIAAADcAAAADwAAAGRycy9kb3ducmV2LnhtbERPTWvCQBC9F/oflil4qxtLsRpdpQiF&#10;6kWaCF6H7JgNyc6G7DaJ/94VBG/zeJ+z3o62ET11vnKsYDZNQBAXTldcKjjlP+8LED4ga2wck4Ir&#10;edhuXl/WmGo38B/1WShFDGGfogITQptK6QtDFv3UtcSRu7jOYoiwK6XucIjhtpEfSTKXFiuODQZb&#10;2hkq6uzfKhjny2N9WB7N537w9dBXu3OuM6Umb+P3CkSgMTzFD/evjvOTL7g/Ey+Qm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ssPsIAAADcAAAADwAAAAAAAAAAAAAA&#10;AAChAgAAZHJzL2Rvd25yZXYueG1sUEsFBgAAAAAEAAQA+QAAAJADAAAAAA==&#10;" strokecolor="#a5a5a5 [2092]" strokeweight="5pt"/>
                <v:line id="Egyenes összekötő 45" o:spid="_x0000_s1029" style="position:absolute;flip:x y;visibility:visible;mso-wrap-style:square" from="4140,4307" to="8869,7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xRkcYAAADcAAAADwAAAGRycy9kb3ducmV2LnhtbESPQU/DMAyF70j7D5EncWMJk4CpWzah&#10;AQJNvazbAW5W47XVGqdKwlb+PT4gcbP1nt/7vNqMvlcXiqkLbOF+ZkAR18F13Fg4Ht7uFqBSRnbY&#10;ByYLP5Rgs57crLBw4cp7ulS5URLCqUALbc5DoXWqW/KYZmEgFu0Uoscsa2y0i3iVcN/ruTGP2mPH&#10;0tDiQNuW6nP17S18xvn7vizLU/XEL7txtzVfD+bV2tvp+LwElWnM/+a/6w8n+EZo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sUZHGAAAA3AAAAA8AAAAAAAAA&#10;AAAAAAAAoQIAAGRycy9kb3ducmV2LnhtbFBLBQYAAAAABAAEAPkAAACUAwAAAAA=&#10;" strokecolor="#943634 [2405]" strokeweight="1pt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46" o:spid="_x0000_s1030" type="#_x0000_t32" style="position:absolute;left:4140;top:7512;width:4897;height:18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lNYsYAAADcAAAADwAAAGRycy9kb3ducmV2LnhtbESPQWvCQBCF70L/wzIFb7qpqLSpq0hF&#10;UIRK0kLxNmanSWh2NuyuJv333YLgbYb35n1vFqveNOJKzteWFTyNExDEhdU1lwo+P7ajZxA+IGts&#10;LJOCX/KwWj4MFphq23FG1zyUIoawT1FBFUKbSumLigz6sW2Jo/ZtncEQV1dK7bCL4aaRkySZS4M1&#10;R0KFLb1VVPzkFxMhm2k2O3wdzlPK1sfuvD+9B3dSavjYr19BBOrD3Xy73ulYP3mB/2fiB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TWLGAAAA3AAAAA8AAAAAAAAA&#10;AAAAAAAAoQIAAGRycy9kb3ducmV2LnhtbFBLBQYAAAAABAAEAPkAAACUAwAAAAA=&#10;" strokecolor="#4579b8 [3044]">
                  <v:stroke endarrow="open"/>
                </v:shape>
                <v:shape id="Egyenes összekötő nyíllal 47" o:spid="_x0000_s1031" type="#_x0000_t32" style="position:absolute;left:8832;top:2502;width:205;height:50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gg8UAAADcAAAADwAAAGRycy9kb3ducmV2LnhtbESPQUsDQQyF74L/YYjgzc6uRS1rp6UI&#10;QnuQYtV6DTPp7uJOZtlJ2/XfNwfBW8J7ee/LfDnGzpxoyG1iB+WkAEPsU2i5dvD58Xo3A5MFOWCX&#10;mBz8Uobl4vpqjlVIZ36n005qoyGcK3TQiPSVtdk3FDFPUk+s2iENEUXXobZhwLOGx87eF8Wjjdiy&#10;NjTY00tD/md3jA6O6fC2+gpP0335LRvfymZL/sG525tx9QxGaJR/89/1Oih+qfj6jE5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rgg8UAAADcAAAADwAAAAAAAAAA&#10;AAAAAAChAgAAZHJzL2Rvd25yZXYueG1sUEsFBgAAAAAEAAQA+QAAAJMDAAAAAA=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8" o:spid="_x0000_s1032" type="#_x0000_t202" style="position:absolute;left:1522;top:1429;width:3882;height:3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28343C" w:rsidRPr="0078262A" w:rsidRDefault="0028343C">
                        <w:pPr>
                          <w:rPr>
                            <w:color w:val="C0504D" w:themeColor="accent2"/>
                            <w:sz w:val="28"/>
                          </w:rPr>
                        </w:pPr>
                        <w:r w:rsidRPr="0078262A">
                          <w:rPr>
                            <w:color w:val="C0504D" w:themeColor="accent2"/>
                            <w:sz w:val="28"/>
                          </w:rPr>
                          <w:sym w:font="Symbol" w:char="F044"/>
                        </w:r>
                        <w:r w:rsidRPr="0078262A">
                          <w:rPr>
                            <w:b/>
                            <w:color w:val="C0504D" w:themeColor="accent2"/>
                            <w:sz w:val="28"/>
                          </w:rPr>
                          <w:t>v</w:t>
                        </w:r>
                      </w:p>
                    </w:txbxContent>
                  </v:textbox>
                </v:shape>
                <v:shape id="Szövegdoboz 49" o:spid="_x0000_s1033" type="#_x0000_t202" style="position:absolute;left:1034;top:8195;width:3882;height:3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28343C" w:rsidRPr="0028343C" w:rsidRDefault="0028343C">
                        <w:pPr>
                          <w:rPr>
                            <w:b/>
                            <w:color w:val="0070C0"/>
                            <w:sz w:val="28"/>
                            <w:vertAlign w:val="subscript"/>
                          </w:rPr>
                        </w:pPr>
                        <w:r w:rsidRPr="0028343C">
                          <w:rPr>
                            <w:b/>
                            <w:color w:val="0070C0"/>
                            <w:sz w:val="28"/>
                          </w:rPr>
                          <w:t>v</w:t>
                        </w:r>
                        <w:r w:rsidRPr="0028343C">
                          <w:rPr>
                            <w:b/>
                            <w:color w:val="0070C0"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Szövegdoboz 50" o:spid="_x0000_s1034" type="#_x0000_t202" style="position:absolute;left:6036;width:3882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28343C" w:rsidRPr="0028343C" w:rsidRDefault="0028343C">
                        <w:pPr>
                          <w:rPr>
                            <w:b/>
                            <w:color w:val="0070C0"/>
                            <w:sz w:val="28"/>
                            <w:vertAlign w:val="subscript"/>
                          </w:rPr>
                        </w:pPr>
                        <w:r w:rsidRPr="0028343C">
                          <w:rPr>
                            <w:b/>
                            <w:color w:val="0070C0"/>
                            <w:sz w:val="28"/>
                          </w:rPr>
                          <w:t>v</w:t>
                        </w:r>
                        <w:r w:rsidRPr="0028343C">
                          <w:rPr>
                            <w:b/>
                            <w:color w:val="0070C0"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F7864">
        <w:rPr>
          <w:sz w:val="24"/>
          <w:szCs w:val="24"/>
        </w:rPr>
        <w:t>Egy</w:t>
      </w:r>
      <w:r w:rsidR="005F3362">
        <w:rPr>
          <w:sz w:val="24"/>
          <w:szCs w:val="24"/>
        </w:rPr>
        <w:t xml:space="preserve"> részecsk</w:t>
      </w:r>
      <w:r w:rsidR="002F7864">
        <w:rPr>
          <w:sz w:val="24"/>
          <w:szCs w:val="24"/>
        </w:rPr>
        <w:t>e</w:t>
      </w:r>
      <w:r w:rsidR="005F3362">
        <w:rPr>
          <w:sz w:val="24"/>
          <w:szCs w:val="24"/>
        </w:rPr>
        <w:t xml:space="preserve"> impulzusa a felület által</w:t>
      </w:r>
      <w:r w:rsidR="002F7864">
        <w:rPr>
          <w:sz w:val="24"/>
          <w:szCs w:val="24"/>
        </w:rPr>
        <w:t xml:space="preserve"> rá</w:t>
      </w:r>
      <w:r w:rsidR="005F3362">
        <w:rPr>
          <w:sz w:val="24"/>
          <w:szCs w:val="24"/>
        </w:rPr>
        <w:t xml:space="preserve"> kifejtett </w:t>
      </w:r>
      <w:r w:rsidR="005F3362" w:rsidRPr="005F3362">
        <w:rPr>
          <w:b/>
          <w:sz w:val="24"/>
          <w:szCs w:val="24"/>
        </w:rPr>
        <w:t>F</w:t>
      </w:r>
      <w:r w:rsidR="00D46F76">
        <w:rPr>
          <w:sz w:val="24"/>
          <w:szCs w:val="24"/>
          <w:vertAlign w:val="subscript"/>
        </w:rPr>
        <w:t>1r</w:t>
      </w:r>
      <w:r w:rsidR="005F3362">
        <w:rPr>
          <w:sz w:val="24"/>
          <w:szCs w:val="24"/>
        </w:rPr>
        <w:t xml:space="preserve"> erő hatására változik meg.</w:t>
      </w:r>
      <w:r w:rsidR="002F7864">
        <w:rPr>
          <w:sz w:val="24"/>
          <w:szCs w:val="24"/>
        </w:rPr>
        <w:t xml:space="preserve"> Milyen irányú ez az erő?</w:t>
      </w:r>
    </w:p>
    <w:p w:rsidR="00D46F76" w:rsidRDefault="005F3362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felülettel való ütközés során a részecskék </w:t>
      </w:r>
      <w:r w:rsidR="00C51DFD">
        <w:rPr>
          <w:sz w:val="24"/>
          <w:szCs w:val="24"/>
        </w:rPr>
        <w:t>felülettel párhuzamos sebességkomponens</w:t>
      </w:r>
      <w:r>
        <w:rPr>
          <w:sz w:val="24"/>
          <w:szCs w:val="24"/>
        </w:rPr>
        <w:t>e</w:t>
      </w:r>
      <w:r w:rsidR="00C51DFD">
        <w:rPr>
          <w:sz w:val="24"/>
          <w:szCs w:val="24"/>
        </w:rPr>
        <w:t xml:space="preserve"> nem változik, </w:t>
      </w:r>
      <w:r w:rsidR="00D46F76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51DFD">
        <w:rPr>
          <w:sz w:val="24"/>
          <w:szCs w:val="24"/>
        </w:rPr>
        <w:t>a felületre merőleges sebességkomponens</w:t>
      </w:r>
      <w:r w:rsidR="003E086F">
        <w:rPr>
          <w:sz w:val="24"/>
          <w:szCs w:val="24"/>
        </w:rPr>
        <w:t xml:space="preserve"> az ellentettjére</w:t>
      </w:r>
      <w:r w:rsidR="00D46F76" w:rsidRPr="00D46F76">
        <w:rPr>
          <w:sz w:val="24"/>
          <w:szCs w:val="24"/>
        </w:rPr>
        <w:t xml:space="preserve"> </w:t>
      </w:r>
      <w:r w:rsidR="00D46F76">
        <w:rPr>
          <w:sz w:val="24"/>
          <w:szCs w:val="24"/>
        </w:rPr>
        <w:t>változik</w:t>
      </w:r>
      <w:r w:rsidR="003E086F">
        <w:rPr>
          <w:sz w:val="24"/>
          <w:szCs w:val="24"/>
        </w:rPr>
        <w:t>.</w:t>
      </w:r>
      <w:r w:rsidR="00D46F76">
        <w:rPr>
          <w:sz w:val="24"/>
          <w:szCs w:val="24"/>
        </w:rPr>
        <w:t xml:space="preserve"> Mivel </w:t>
      </w:r>
      <w:r w:rsidR="00D46F76">
        <w:rPr>
          <w:sz w:val="24"/>
          <w:szCs w:val="24"/>
        </w:rPr>
        <w:sym w:font="Symbol" w:char="F044"/>
      </w:r>
      <w:r w:rsidR="00D46F76">
        <w:rPr>
          <w:b/>
          <w:sz w:val="24"/>
          <w:szCs w:val="24"/>
        </w:rPr>
        <w:t>v</w:t>
      </w:r>
      <w:r w:rsidR="00D46F76">
        <w:rPr>
          <w:sz w:val="24"/>
          <w:szCs w:val="24"/>
          <w:vertAlign w:val="subscript"/>
        </w:rPr>
        <w:t>1r</w:t>
      </w:r>
      <w:r w:rsidR="00D46F76">
        <w:rPr>
          <w:sz w:val="24"/>
          <w:szCs w:val="24"/>
        </w:rPr>
        <w:t xml:space="preserve"> merőleges a felületre, ezért</w:t>
      </w:r>
      <w:r w:rsidR="002F7864">
        <w:rPr>
          <w:sz w:val="24"/>
          <w:szCs w:val="24"/>
        </w:rPr>
        <w:t xml:space="preserve"> a felület által kifejtett</w:t>
      </w:r>
      <w:r w:rsidR="00D46F76">
        <w:rPr>
          <w:sz w:val="24"/>
          <w:szCs w:val="24"/>
        </w:rPr>
        <w:t xml:space="preserve"> </w:t>
      </w:r>
      <w:r w:rsidR="00D46F76">
        <w:rPr>
          <w:b/>
          <w:sz w:val="24"/>
          <w:szCs w:val="24"/>
        </w:rPr>
        <w:t>F</w:t>
      </w:r>
      <w:r w:rsidR="00D46F76">
        <w:rPr>
          <w:sz w:val="24"/>
          <w:szCs w:val="24"/>
          <w:vertAlign w:val="subscript"/>
        </w:rPr>
        <w:t>1r</w:t>
      </w:r>
      <w:r w:rsidR="00D46F76">
        <w:rPr>
          <w:sz w:val="24"/>
          <w:szCs w:val="24"/>
        </w:rPr>
        <w:t xml:space="preserve"> </w:t>
      </w:r>
      <w:r w:rsidR="002F7864">
        <w:rPr>
          <w:sz w:val="24"/>
          <w:szCs w:val="24"/>
        </w:rPr>
        <w:t xml:space="preserve">erő </w:t>
      </w:r>
      <w:r w:rsidR="00D46F76">
        <w:rPr>
          <w:sz w:val="24"/>
          <w:szCs w:val="24"/>
        </w:rPr>
        <w:t>is merő</w:t>
      </w:r>
      <w:r w:rsidR="002F7864">
        <w:rPr>
          <w:sz w:val="24"/>
          <w:szCs w:val="24"/>
        </w:rPr>
        <w:t xml:space="preserve">leges a felületre. </w:t>
      </w:r>
    </w:p>
    <w:p w:rsidR="006B39C9" w:rsidRDefault="000E1188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033E26">
        <w:rPr>
          <w:sz w:val="24"/>
          <w:szCs w:val="24"/>
        </w:rPr>
        <w:t>dott felülettel sok részecske ütközik, ezek összege adja a nyomóerőt, és a felületegységre vett átlaga adja a nyomást.</w:t>
      </w:r>
      <w:r w:rsidR="006B39C9">
        <w:rPr>
          <w:sz w:val="24"/>
          <w:szCs w:val="24"/>
        </w:rPr>
        <w:t xml:space="preserve"> </w:t>
      </w:r>
      <w:r w:rsidR="00BF3F97">
        <w:rPr>
          <w:sz w:val="24"/>
          <w:szCs w:val="24"/>
        </w:rPr>
        <w:t xml:space="preserve">Mivel a felület által az egyes részecskékre kifejtett nyomóerő iránya nem függ attól, hogy milyen </w:t>
      </w:r>
      <w:r w:rsidR="00BF3F97">
        <w:rPr>
          <w:sz w:val="24"/>
          <w:szCs w:val="24"/>
        </w:rPr>
        <w:lastRenderedPageBreak/>
        <w:t>irányból érkezett a részecske, hanem minden részecskére a felületre merőleges irányú erő hat, így a</w:t>
      </w:r>
      <w:r w:rsidR="006B39C9">
        <w:rPr>
          <w:sz w:val="24"/>
          <w:szCs w:val="24"/>
        </w:rPr>
        <w:t xml:space="preserve"> felület által kifejtett nyomóerő mindig merőleges a felületre. </w:t>
      </w:r>
    </w:p>
    <w:p w:rsidR="002B2D16" w:rsidRDefault="002B2D16" w:rsidP="00E462B6">
      <w:pPr>
        <w:spacing w:after="0"/>
        <w:rPr>
          <w:sz w:val="24"/>
          <w:szCs w:val="24"/>
        </w:rPr>
      </w:pPr>
    </w:p>
    <w:p w:rsidR="001E0B3A" w:rsidRDefault="00BF3F97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>A fluidum egy adott pontján k</w:t>
      </w:r>
      <w:r w:rsidR="006B39C9">
        <w:rPr>
          <w:sz w:val="24"/>
          <w:szCs w:val="24"/>
        </w:rPr>
        <w:t xml:space="preserve">ülönböző irányú felületeket felvéve vajon változik-e a nyomóerő nagysága? </w:t>
      </w:r>
      <w:r w:rsidR="00033E26">
        <w:rPr>
          <w:sz w:val="24"/>
          <w:szCs w:val="24"/>
        </w:rPr>
        <w:t xml:space="preserve">Nyugvó fluidumban a részecskék sebességének eloszlása iránytól független, </w:t>
      </w:r>
      <w:r w:rsidR="001E0B3A">
        <w:rPr>
          <w:sz w:val="24"/>
          <w:szCs w:val="24"/>
        </w:rPr>
        <w:t xml:space="preserve">tehát a felületet </w:t>
      </w:r>
      <w:r w:rsidR="00470C7A">
        <w:rPr>
          <w:sz w:val="24"/>
          <w:szCs w:val="24"/>
        </w:rPr>
        <w:t>bármely</w:t>
      </w:r>
      <w:r w:rsidR="001E0B3A">
        <w:rPr>
          <w:sz w:val="24"/>
          <w:szCs w:val="24"/>
        </w:rPr>
        <w:t xml:space="preserve"> irányba forgatva azt tapasztaljuk, hogy a nyomóerő azonos nagyságú. Tetszőleges irányú felülettel ugyanakkora nyomást kapunk, egy adott pontban a nyomás nagysága a felület irányától független. A fluidum egy pontjá</w:t>
      </w:r>
      <w:r w:rsidR="00DB217F">
        <w:rPr>
          <w:sz w:val="24"/>
          <w:szCs w:val="24"/>
        </w:rPr>
        <w:t xml:space="preserve">t tehát ez a nyomás jellemzi, </w:t>
      </w:r>
      <w:r w:rsidR="003C31D0">
        <w:rPr>
          <w:sz w:val="24"/>
          <w:szCs w:val="24"/>
        </w:rPr>
        <w:t>ami</w:t>
      </w:r>
      <w:r w:rsidR="0089012E">
        <w:rPr>
          <w:sz w:val="24"/>
          <w:szCs w:val="24"/>
        </w:rPr>
        <w:t xml:space="preserve"> skalár</w:t>
      </w:r>
      <w:r w:rsidR="00DB217F">
        <w:rPr>
          <w:sz w:val="24"/>
          <w:szCs w:val="24"/>
        </w:rPr>
        <w:t>mennyiség, nincs iránya. Az adott pontban fellépő</w:t>
      </w:r>
      <w:r w:rsidR="001E0B3A">
        <w:rPr>
          <w:sz w:val="24"/>
          <w:szCs w:val="24"/>
        </w:rPr>
        <w:t xml:space="preserve"> nyomóerő irányát </w:t>
      </w:r>
      <w:r w:rsidR="003C31D0">
        <w:rPr>
          <w:sz w:val="24"/>
          <w:szCs w:val="24"/>
        </w:rPr>
        <w:t xml:space="preserve">pedig </w:t>
      </w:r>
      <w:r w:rsidR="001E0B3A">
        <w:rPr>
          <w:sz w:val="24"/>
          <w:szCs w:val="24"/>
        </w:rPr>
        <w:t xml:space="preserve">az </w:t>
      </w:r>
      <w:r w:rsidR="00DB217F">
        <w:rPr>
          <w:sz w:val="24"/>
          <w:szCs w:val="24"/>
        </w:rPr>
        <w:t>fogja meg</w:t>
      </w:r>
      <w:r w:rsidR="001E0B3A">
        <w:rPr>
          <w:sz w:val="24"/>
          <w:szCs w:val="24"/>
        </w:rPr>
        <w:t>ad</w:t>
      </w:r>
      <w:r w:rsidR="00DB217F">
        <w:rPr>
          <w:sz w:val="24"/>
          <w:szCs w:val="24"/>
        </w:rPr>
        <w:t>ni</w:t>
      </w:r>
      <w:r w:rsidR="001E0B3A">
        <w:rPr>
          <w:sz w:val="24"/>
          <w:szCs w:val="24"/>
        </w:rPr>
        <w:t>, hogy benne mil</w:t>
      </w:r>
      <w:r w:rsidR="00DB217F">
        <w:rPr>
          <w:sz w:val="24"/>
          <w:szCs w:val="24"/>
        </w:rPr>
        <w:t xml:space="preserve">yen irányú felületet </w:t>
      </w:r>
      <w:r w:rsidR="003B1575">
        <w:rPr>
          <w:sz w:val="24"/>
          <w:szCs w:val="24"/>
        </w:rPr>
        <w:t>veszünk fel</w:t>
      </w:r>
      <w:r w:rsidR="00DB217F">
        <w:rPr>
          <w:sz w:val="24"/>
          <w:szCs w:val="24"/>
        </w:rPr>
        <w:t>.</w:t>
      </w:r>
    </w:p>
    <w:p w:rsidR="006D0C59" w:rsidRDefault="006D0C59" w:rsidP="00E462B6">
      <w:pPr>
        <w:spacing w:after="0"/>
        <w:rPr>
          <w:i/>
          <w:sz w:val="24"/>
          <w:szCs w:val="24"/>
        </w:rPr>
      </w:pPr>
    </w:p>
    <w:p w:rsidR="002B7F1B" w:rsidRDefault="002B7F1B" w:rsidP="00E462B6">
      <w:pPr>
        <w:spacing w:after="0"/>
        <w:rPr>
          <w:i/>
          <w:sz w:val="24"/>
          <w:szCs w:val="24"/>
        </w:rPr>
      </w:pPr>
      <w:r w:rsidRPr="002B7F1B">
        <w:rPr>
          <w:i/>
          <w:sz w:val="24"/>
          <w:szCs w:val="24"/>
        </w:rPr>
        <w:t>Kísérlet: Kis pohárba vizet töltünk, egy papírlapot teszünk a tetejére, majd fejjel lefelé fordítjuk. A papírlap nem esik le, mert a légnyomás felfelé nyomja, mivel a felület lefelé irányul.</w:t>
      </w:r>
      <w:r w:rsidR="00363158">
        <w:rPr>
          <w:i/>
          <w:sz w:val="24"/>
          <w:szCs w:val="24"/>
        </w:rPr>
        <w:t xml:space="preserve"> (A lefelé irányuló papírlap a lentről nekiütköző részecskékre lefelé irányuló erőt fejt ki, és ezek ellenereje felfelé irányul, a részecskék felfelé irányuló erőt fejtenek ki a papírlapra.)</w:t>
      </w:r>
    </w:p>
    <w:p w:rsidR="00363158" w:rsidRDefault="00363158" w:rsidP="00E462B6">
      <w:pPr>
        <w:spacing w:after="0"/>
        <w:rPr>
          <w:sz w:val="24"/>
          <w:szCs w:val="24"/>
        </w:rPr>
      </w:pPr>
    </w:p>
    <w:p w:rsidR="00093D4C" w:rsidRDefault="00342AF3" w:rsidP="006D0C59">
      <w:pPr>
        <w:spacing w:after="0"/>
        <w:ind w:right="-142"/>
        <w:rPr>
          <w:sz w:val="24"/>
          <w:szCs w:val="24"/>
        </w:rPr>
      </w:pPr>
      <w:r>
        <w:rPr>
          <w:sz w:val="24"/>
          <w:szCs w:val="24"/>
        </w:rPr>
        <w:t>Nyugvó fluidum minden része nyugalomban van</w:t>
      </w:r>
      <w:r w:rsidR="00093D4C">
        <w:rPr>
          <w:sz w:val="24"/>
          <w:szCs w:val="24"/>
        </w:rPr>
        <w:t>, ezért benne a nyomás gyengítetlenül terjed. Ha a gravitációtól eltekintünk, akkor a fluidum minden részében ugyanakkora a nyomás.</w:t>
      </w:r>
    </w:p>
    <w:p w:rsidR="006D0C59" w:rsidRDefault="006D0C59" w:rsidP="00062434">
      <w:pPr>
        <w:spacing w:after="0"/>
        <w:rPr>
          <w:i/>
          <w:sz w:val="24"/>
          <w:szCs w:val="24"/>
        </w:rPr>
      </w:pPr>
    </w:p>
    <w:p w:rsidR="002B7F1B" w:rsidRPr="002B7F1B" w:rsidRDefault="002B7F1B" w:rsidP="00062434">
      <w:pPr>
        <w:spacing w:after="0"/>
        <w:rPr>
          <w:i/>
          <w:sz w:val="24"/>
          <w:szCs w:val="24"/>
        </w:rPr>
      </w:pPr>
      <w:r w:rsidRPr="002B7F1B">
        <w:rPr>
          <w:i/>
          <w:sz w:val="24"/>
          <w:szCs w:val="24"/>
        </w:rPr>
        <w:t>Kísérlet: Kilyuggatott nylonzacskót bármely pontján nyomunk meg, az összes lyukon ugyanakkora sebességgel spriccel a víz, mivel a nyomás az egész zacskóban megnőtt, nem csak a megnyomás helyén.</w:t>
      </w:r>
      <w:r w:rsidR="00470C7A">
        <w:rPr>
          <w:i/>
          <w:sz w:val="24"/>
          <w:szCs w:val="24"/>
        </w:rPr>
        <w:t xml:space="preserve"> Az is látható, hogy a spriccelő vízsugarak minden lyukon a zacskó felületére merőlegesen indulnak el.</w:t>
      </w:r>
    </w:p>
    <w:p w:rsidR="003F45BC" w:rsidRDefault="003F45BC" w:rsidP="00E462B6">
      <w:pPr>
        <w:spacing w:after="0"/>
        <w:rPr>
          <w:sz w:val="24"/>
          <w:szCs w:val="24"/>
        </w:rPr>
      </w:pPr>
    </w:p>
    <w:p w:rsidR="00B64ABB" w:rsidRPr="0089012E" w:rsidRDefault="005F4FA7" w:rsidP="00E462B6">
      <w:pPr>
        <w:spacing w:after="0"/>
        <w:rPr>
          <w:b/>
          <w:sz w:val="24"/>
          <w:szCs w:val="24"/>
          <w:u w:val="single"/>
        </w:rPr>
      </w:pPr>
      <w:r>
        <w:rPr>
          <w:rFonts w:eastAsiaTheme="minorEastAsia"/>
          <w:noProof/>
          <w:sz w:val="24"/>
          <w:szCs w:val="24"/>
          <w:lang w:eastAsia="hu-HU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89535</wp:posOffset>
                </wp:positionV>
                <wp:extent cx="1066800" cy="1476375"/>
                <wp:effectExtent l="0" t="3810" r="3175" b="0"/>
                <wp:wrapSquare wrapText="bothSides"/>
                <wp:docPr id="106" name="Vász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9" name="Háromszög 5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486995" y="936853"/>
                            <a:ext cx="206911" cy="2160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42199" tIns="21100" rIns="42199" bIns="21100" anchor="ctr" anchorCtr="0" upright="1">
                          <a:noAutofit/>
                        </wps:bodyPr>
                      </wps:wsp>
                      <wps:wsp>
                        <wps:cNvPr id="90" name="Téglalap 8"/>
                        <wps:cNvSpPr>
                          <a:spLocks noChangeArrowheads="1"/>
                        </wps:cNvSpPr>
                        <wps:spPr bwMode="auto">
                          <a:xfrm>
                            <a:off x="360900" y="238512"/>
                            <a:ext cx="337600" cy="80004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42199" tIns="21100" rIns="42199" bIns="21100" anchor="ctr" anchorCtr="0" upright="1">
                          <a:noAutofit/>
                        </wps:bodyPr>
                      </wps:wsp>
                      <wps:wsp>
                        <wps:cNvPr id="91" name="Egyenes összekötő 54"/>
                        <wps:cNvCnPr/>
                        <wps:spPr bwMode="auto">
                          <a:xfrm flipV="1">
                            <a:off x="482000" y="238512"/>
                            <a:ext cx="216500" cy="1101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Háromszög 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51895" y="233817"/>
                            <a:ext cx="206911" cy="2160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42199" tIns="21100" rIns="42199" bIns="21100" anchor="ctr" anchorCtr="0" upright="1">
                          <a:noAutofit/>
                        </wps:bodyPr>
                      </wps:wsp>
                      <wps:wsp>
                        <wps:cNvPr id="93" name="Téglalap 53"/>
                        <wps:cNvSpPr>
                          <a:spLocks noChangeArrowheads="1"/>
                        </wps:cNvSpPr>
                        <wps:spPr bwMode="auto">
                          <a:xfrm>
                            <a:off x="144400" y="348618"/>
                            <a:ext cx="337600" cy="80004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42199" tIns="21100" rIns="42199" bIns="21100" anchor="ctr" anchorCtr="0" upright="1">
                          <a:noAutofit/>
                        </wps:bodyPr>
                      </wps:wsp>
                      <wps:wsp>
                        <wps:cNvPr id="94" name="Egyenes összekötő 58"/>
                        <wps:cNvCnPr/>
                        <wps:spPr bwMode="auto">
                          <a:xfrm flipV="1">
                            <a:off x="360900" y="1040853"/>
                            <a:ext cx="116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Egyenes összekötő 59"/>
                        <wps:cNvCnPr/>
                        <wps:spPr bwMode="auto">
                          <a:xfrm flipV="1">
                            <a:off x="142100" y="1038553"/>
                            <a:ext cx="216600" cy="1101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Egyenes összekötő 60"/>
                        <wps:cNvCnPr/>
                        <wps:spPr bwMode="auto">
                          <a:xfrm>
                            <a:off x="364800" y="348618"/>
                            <a:ext cx="0" cy="6978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Szövegdoboz 61"/>
                        <wps:cNvSpPr txBox="1">
                          <a:spLocks noChangeArrowheads="1"/>
                        </wps:cNvSpPr>
                        <wps:spPr bwMode="auto">
                          <a:xfrm>
                            <a:off x="751800" y="452123"/>
                            <a:ext cx="157500" cy="25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C7E" w:rsidRDefault="00BA2C7E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none" lIns="42199" tIns="21100" rIns="42199" bIns="21100" anchor="t" anchorCtr="0" upright="1">
                          <a:noAutofit/>
                        </wps:bodyPr>
                      </wps:wsp>
                      <wps:wsp>
                        <wps:cNvPr id="99" name="Szövegdoboz 62"/>
                        <wps:cNvSpPr txBox="1">
                          <a:spLocks noChangeArrowheads="1"/>
                        </wps:cNvSpPr>
                        <wps:spPr bwMode="auto">
                          <a:xfrm>
                            <a:off x="47600" y="0"/>
                            <a:ext cx="165100" cy="21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C7E" w:rsidRDefault="00BA2C7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none" lIns="42199" tIns="21100" rIns="42199" bIns="21100" anchor="t" anchorCtr="0" upright="1">
                          <a:noAutofit/>
                        </wps:bodyPr>
                      </wps:wsp>
                      <wps:wsp>
                        <wps:cNvPr id="100" name="Egyenes összekötő nyíllal 63"/>
                        <wps:cNvCnPr>
                          <a:cxnSpLocks noChangeShapeType="1"/>
                        </wps:cNvCnPr>
                        <wps:spPr bwMode="auto">
                          <a:xfrm>
                            <a:off x="764700" y="238312"/>
                            <a:ext cx="0" cy="808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Egyenes összekötő nyíllal 64"/>
                        <wps:cNvCnPr>
                          <a:cxnSpLocks noChangeShapeType="1"/>
                        </wps:cNvCnPr>
                        <wps:spPr bwMode="auto">
                          <a:xfrm>
                            <a:off x="244200" y="173709"/>
                            <a:ext cx="181900" cy="128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Egyenes összekötő nyíllal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300" y="682635"/>
                            <a:ext cx="0" cy="7200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Egyenes összekötő nyíllal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900" y="384720"/>
                            <a:ext cx="0" cy="7200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Szövegdoboz 67"/>
                        <wps:cNvSpPr txBox="1">
                          <a:spLocks noChangeArrowheads="1"/>
                        </wps:cNvSpPr>
                        <wps:spPr bwMode="auto">
                          <a:xfrm>
                            <a:off x="506100" y="1191861"/>
                            <a:ext cx="500400" cy="20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C59" w:rsidRPr="004E59FB" w:rsidRDefault="006D0C59">
                              <w:pPr>
                                <w:rPr>
                                  <w:color w:val="0070C0"/>
                                </w:rPr>
                              </w:pPr>
                              <w:proofErr w:type="spellStart"/>
                              <w:r w:rsidRPr="004E59FB">
                                <w:rPr>
                                  <w:color w:val="0070C0"/>
                                </w:rPr>
                                <w:t>F</w:t>
                              </w:r>
                              <w:r w:rsidRPr="004E59FB">
                                <w:rPr>
                                  <w:color w:val="0070C0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  <w:r w:rsidRPr="004E59FB">
                                <w:rPr>
                                  <w:color w:val="0070C0"/>
                                </w:rPr>
                                <w:t xml:space="preserve"> = mg</w:t>
                              </w:r>
                            </w:p>
                          </w:txbxContent>
                        </wps:txbx>
                        <wps:bodyPr rot="0" vert="horz" wrap="none" lIns="42199" tIns="21100" rIns="42199" bIns="21100" anchor="t" anchorCtr="0" upright="1">
                          <a:noAutofit/>
                        </wps:bodyPr>
                      </wps:wsp>
                      <wps:wsp>
                        <wps:cNvPr id="105" name="Szövegdoboz 68"/>
                        <wps:cNvSpPr txBox="1">
                          <a:spLocks noChangeArrowheads="1"/>
                        </wps:cNvSpPr>
                        <wps:spPr bwMode="auto">
                          <a:xfrm>
                            <a:off x="156200" y="455323"/>
                            <a:ext cx="238100" cy="20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C59" w:rsidRPr="006D0C59" w:rsidRDefault="006D0C59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proofErr w:type="spellStart"/>
                              <w:r w:rsidRPr="006D0C59">
                                <w:rPr>
                                  <w:b/>
                                  <w:color w:val="00B050"/>
                                </w:rPr>
                                <w:t>F</w:t>
                              </w:r>
                              <w:r w:rsidRPr="006D0C59">
                                <w:rPr>
                                  <w:b/>
                                  <w:color w:val="00B050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42199" tIns="21100" rIns="42199" bIns="2110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1" o:spid="_x0000_s1035" editas="canvas" style="position:absolute;margin-left:386.65pt;margin-top:7.05pt;width:84pt;height:116.25pt;z-index:251668480" coordsize="10668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">
                <v:shape id="_x0000_s1036" type="#_x0000_t75" style="position:absolute;width:10668;height:14763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57" o:spid="_x0000_s1037" type="#_x0000_t5" style="position:absolute;left:4869;top:9368;width:2070;height:216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N7cQA&#10;AADbAAAADwAAAGRycy9kb3ducmV2LnhtbESPQWsCMRSE7wX/Q3iCt5q1h2K3RhGxdC9WagXb22Pz&#10;ulncvCxJ3F3/fSMIPQ4z8w2zWA22ER35UDtWMJtmIIhLp2uuFBy/3h7nIEJE1tg4JgVXCrBajh4W&#10;mGvX8yd1h1iJBOGQowITY5tLGUpDFsPUtcTJ+3XeYkzSV1J77BPcNvIpy56lxZrTgsGWNobK8+Fi&#10;FXycNi1ffvr3ynz7fRe2xe66L5SajIf1K4hIQ/wP39uFVjB/gd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Fze3EAAAA2wAAAA8AAAAAAAAAAAAAAAAAmAIAAGRycy9k&#10;b3ducmV2LnhtbFBLBQYAAAAABAAEAPUAAACJAwAAAAA=&#10;" fillcolor="#b6dde8 [1304]" strokecolor="#365f91 [2404]" strokeweight="1pt">
                  <v:textbox inset="1.1722mm,.58611mm,1.1722mm,.58611mm"/>
                </v:shape>
                <v:rect id="Téglalap 8" o:spid="_x0000_s1038" style="position:absolute;left:3609;top:2385;width:3376;height: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k08IA&#10;AADbAAAADwAAAGRycy9kb3ducmV2LnhtbERPz2vCMBS+D/wfwhN2W9N62GZtFFGEXbahE8Hbo3k2&#10;xealJlG7/fXLYbDjx/e7Wgy2EzfyoXWsoMhyEMS10y03CvZfm6dXECEia+wck4JvCrCYjx4qLLW7&#10;85Zuu9iIFMKhRAUmxr6UMtSGLIbM9cSJOzlvMSboG6k93lO47eQkz5+lxZZTg8GeVobq8+5qFWxf&#10;9EoWx8vPev3+gU07FJ/+0Cn1OB6WMxCRhvgv/nO/aQXTtD59S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KTTwgAAANsAAAAPAAAAAAAAAAAAAAAAAJgCAABkcnMvZG93&#10;bnJldi54bWxQSwUGAAAAAAQABAD1AAAAhwMAAAAA&#10;" fillcolor="#b6dde8 [1304]" strokecolor="#365f91 [2404]" strokeweight="1pt">
                  <v:textbox inset="1.1722mm,.58611mm,1.1722mm,.58611mm"/>
                </v:rect>
                <v:line id="Egyenes összekötő 54" o:spid="_x0000_s1039" style="position:absolute;flip:y;visibility:visible;mso-wrap-style:square" from="4820,2385" to="6985,3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9fdMMAAADbAAAADwAAAGRycy9kb3ducmV2LnhtbESP0WoCMRRE3wv9h3AF32pWBVtXo0ix&#10;xQdB3PoBl811s7q5WZJUt369EYQ+DjNzhpkvO9uIC/lQO1YwHGQgiEuna64UHH6+3j5AhIissXFM&#10;Cv4owHLx+jLHXLsr7+lSxEokCIccFZgY21zKUBqyGAauJU7e0XmLMUlfSe3xmuC2kaMsm0iLNacF&#10;gy19GirPxa9VEMz39l2edpNmdZoas/bH8e0mler3utUMRKQu/oef7Y1WMB3C40v6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fX3TDAAAA2wAAAA8AAAAAAAAAAAAA&#10;AAAAoQIAAGRycy9kb3ducmV2LnhtbFBLBQYAAAAABAAEAPkAAACRAwAAAAA=&#10;" strokecolor="#365f91 [2404]" strokeweight="1pt"/>
                <v:shape id="Háromszög 16" o:spid="_x0000_s1040" type="#_x0000_t5" style="position:absolute;left:1518;top:2338;width:2069;height:216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HocQA&#10;AADbAAAADwAAAGRycy9kb3ducmV2LnhtbESP0WrCQBRE34X+w3ILfdONeag2dZWSGihIBW0+4JK9&#10;TaLZuyG7Jmm+vlso+DjMnBlmsxtNI3rqXG1ZwXIRgSAurK65VJB/ZfM1COeRNTaWScEPOdhtH2Yb&#10;TLQd+ET92ZcilLBLUEHlfZtI6YqKDLqFbYmD9207gz7IrpS6wyGUm0bGUfQsDdYcFipsKa2ouJ5v&#10;RsFLhHk6lfspnTg/XI6r7PP9tFTq6XF8ewXhafT38D/9oQMXw9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bR6HEAAAA2wAAAA8AAAAAAAAAAAAAAAAAmAIAAGRycy9k&#10;b3ducmV2LnhtbFBLBQYAAAAABAAEAPUAAACJAwAAAAA=&#10;" fillcolor="#b6dde8 [1304]" strokecolor="#365f91 [2404]" strokeweight="1pt">
                  <v:textbox inset="1.1722mm,.58611mm,1.1722mm,.58611mm"/>
                </v:shape>
                <v:rect id="Téglalap 53" o:spid="_x0000_s1041" style="position:absolute;left:1444;top:3486;width:3376;height: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6pMUA&#10;AADbAAAADwAAAGRycy9kb3ducmV2LnhtbESPT2vCQBTE74V+h+UJ3uomCq2mbkJRhF7a4h8Eb4/s&#10;axLMvo27q6b99K5Q6HGYmd8w86I3rbiQ841lBekoAUFcWt1wpWC3XT1NQfiArLG1TAp+yEORPz7M&#10;MdP2ymu6bEIlIoR9hgrqELpMSl/WZNCPbEccvW/rDIYoXSW1w2uEm1aOk+RZGmw4LtTY0aKm8rg5&#10;GwXrF72Q6eH0u1x+fGLV9OmX27dKDQf92yuIQH34D/+137WC2QTu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jqkxQAAANsAAAAPAAAAAAAAAAAAAAAAAJgCAABkcnMv&#10;ZG93bnJldi54bWxQSwUGAAAAAAQABAD1AAAAigMAAAAA&#10;" fillcolor="#b6dde8 [1304]" strokecolor="#365f91 [2404]" strokeweight="1pt">
                  <v:textbox inset="1.1722mm,.58611mm,1.1722mm,.58611mm"/>
                </v:rect>
                <v:line id="Egyenes összekötő 58" o:spid="_x0000_s1042" style="position:absolute;flip:y;visibility:visible;mso-wrap-style:square" from="3609,10408" to="4772,10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BjR8IAAADbAAAADwAAAGRycy9kb3ducmV2LnhtbESPQWsCMRSE74X+h/CE3mpWWYtujVJE&#10;wat2BY+P5HV33c3LkkTd/nsjFHocZuYbZrkebCdu5EPjWMFknIEg1s40XCkov3fvcxAhIhvsHJOC&#10;XwqwXr2+LLEw7s4Huh1jJRKEQ4EK6hj7Qsqga7IYxq4nTt6P8xZjkr6SxuM9wW0np1n2IS02nBZq&#10;7GlTk26PV6vgohfZbCbzYZrriT+V7fZ05lapt9Hw9Qki0hD/w3/tvVGwyOH5Jf0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BjR8IAAADbAAAADwAAAAAAAAAAAAAA&#10;AAChAgAAZHJzL2Rvd25yZXYueG1sUEsFBgAAAAAEAAQA+QAAAJADAAAAAA==&#10;" strokecolor="#365f91 [2404]" strokeweight="1pt">
                  <v:stroke dashstyle="1 1"/>
                </v:line>
                <v:line id="Egyenes összekötő 59" o:spid="_x0000_s1043" style="position:absolute;flip:y;visibility:visible;mso-wrap-style:square" from="1421,10385" to="3587,1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G3MIAAADbAAAADwAAAGRycy9kb3ducmV2LnhtbESPQWsCMRSE7wX/Q3hCbzWruFK3RhFR&#10;6FVdocdH8rq77uZlSaJu/30jFHocZuYbZrUZbCfu5EPjWMF0koEg1s40XCkoz4e3dxAhIhvsHJOC&#10;HwqwWY9eVlgY9+Aj3U+xEgnCoUAFdYx9IWXQNVkME9cTJ+/beYsxSV9J4/GR4LaTsyxbSIsNp4Ua&#10;e9rVpNvTzSq46mWW53I+zOZ66i9lu798cavU63jYfoCINMT/8F/70yhY5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zG3MIAAADbAAAADwAAAAAAAAAAAAAA&#10;AAChAgAAZHJzL2Rvd25yZXYueG1sUEsFBgAAAAAEAAQA+QAAAJADAAAAAA==&#10;" strokecolor="#365f91 [2404]" strokeweight="1pt">
                  <v:stroke dashstyle="1 1"/>
                </v:line>
                <v:line id="Egyenes összekötő 60" o:spid="_x0000_s1044" style="position:absolute;visibility:visible;mso-wrap-style:square" from="3648,3486" to="3648,10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c4+cIAAADbAAAADwAAAGRycy9kb3ducmV2LnhtbESPQYvCMBSE74L/ITzBm6ZWLGvXKCJU&#10;RE+6sudH87Yt27yUJmr11xtB8DjMzDfMYtWZWlypdZVlBZNxBII4t7riQsH5Jxt9gXAeWWNtmRTc&#10;ycFq2e8tMNX2xke6nnwhAoRdigpK75tUSpeXZNCNbUMcvD/bGvRBtoXULd4C3NQyjqJEGqw4LJTY&#10;0Kak/P90MQqS3M6yaTbPDsk9jovzfhs/Hr9KDQfd+huEp85/wu/2TiuYJ/D6En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c4+cIAAADbAAAADwAAAAAAAAAAAAAA&#10;AAChAgAAZHJzL2Rvd25yZXYueG1sUEsFBgAAAAAEAAQA+QAAAJADAAAAAA==&#10;" strokecolor="#365f91 [2404]" strokeweight="1pt">
                  <v:stroke dashstyle="1 1"/>
                </v:line>
                <v:shape id="Szövegdoboz 61" o:spid="_x0000_s1045" type="#_x0000_t202" style="position:absolute;left:7518;top:4521;width:1575;height:25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FMb8A&#10;AADbAAAADwAAAGRycy9kb3ducmV2LnhtbERPTWsCMRC9F/ofwhS8FM22oNTVKKVQ6k3Ueh8342bp&#10;ZrJNsuv233cOhR4f73u9HX2rBoqpCWzgaVaAIq6Cbbg28Hl6n76AShnZYhuYDPxQgu3m/m6NpQ03&#10;PtBwzLWSEE4lGnA5d6XWqXLkMc1CRyzcNUSPWWCstY14k3Df6ueiWGiPDUuDw47eHFVfx95L795V&#10;504foh767wVe5o8NffTGTB7G1xWoTGP+F/+5d9bAUsbKF/kBe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oUxvwAAANsAAAAPAAAAAAAAAAAAAAAAAJgCAABkcnMvZG93bnJl&#10;di54bWxQSwUGAAAAAAQABAD1AAAAhAMAAAAA&#10;" filled="f" stroked="f" strokeweight=".5pt">
                  <v:textbox inset="1.1722mm,.58611mm,1.1722mm,.58611mm">
                    <w:txbxContent>
                      <w:p w:rsidR="00BA2C7E" w:rsidRDefault="00BA2C7E">
                        <w:r>
                          <w:t>h</w:t>
                        </w:r>
                      </w:p>
                    </w:txbxContent>
                  </v:textbox>
                </v:shape>
                <v:shape id="Szövegdoboz 62" o:spid="_x0000_s1046" type="#_x0000_t202" style="position:absolute;left:476;width:1651;height:2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gqsIA&#10;AADbAAAADwAAAGRycy9kb3ducmV2LnhtbESPX2vCMBTF3wf7DuEOfBkzVVBm11SGIPo21O39rrlr&#10;ypqbLklr/faLIPh4OH9+nGI92lYM5EPjWMFsmoEgrpxuuFbwedq+vIIIEVlj65gUXCjAunx8KDDX&#10;7swHGo6xFmmEQ44KTIxdLmWoDFkMU9cRJ+/HeYsxSV9L7fGcxm0r51m2lBYbTgSDHW0MVb/H3ibu&#10;h6m+Onnwcuj/lvi9eG5o1ys1eRrf30BEGuM9fGvvtYLVCq5f0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iCqwgAAANsAAAAPAAAAAAAAAAAAAAAAAJgCAABkcnMvZG93&#10;bnJldi54bWxQSwUGAAAAAAQABAD1AAAAhwMAAAAA&#10;" filled="f" stroked="f" strokeweight=".5pt">
                  <v:textbox inset="1.1722mm,.58611mm,1.1722mm,.58611mm">
                    <w:txbxContent>
                      <w:p w:rsidR="00BA2C7E" w:rsidRDefault="00BA2C7E">
                        <w:r>
                          <w:t>A</w:t>
                        </w:r>
                      </w:p>
                    </w:txbxContent>
                  </v:textbox>
                </v:shape>
                <v:shape id="Egyenes összekötő nyíllal 63" o:spid="_x0000_s1047" type="#_x0000_t32" style="position:absolute;left:7647;top:2383;width:0;height:80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YD8UAAADcAAAADwAAAGRycy9kb3ducmV2LnhtbESPzWrDQAyE74W+w6JCb81unBCMm00o&#10;gUJPbf4eQPWqtolX63rXifP20SGQm8SMZj4t16Nv1Zn62AS2MJ0YUMRlcA1XFo6Hz7ccVEzIDtvA&#10;ZOFKEdar56clFi5ceEfnfaqUhHAs0EKdUldoHcuaPMZJ6IhF+wu9xyRrX2nX40XCfaszYxbaY8PS&#10;UGNHm5rK037wFvI0/LT/1/n372m72ZnZNBvyWWbt68v48Q4q0Zge5vv1lxN8I/jyjEy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oYD8UAAADcAAAADwAAAAAAAAAA&#10;AAAAAAChAgAAZHJzL2Rvd25yZXYueG1sUEsFBgAAAAAEAAQA+QAAAJMDAAAAAA==&#10;" strokecolor="black [3213]">
                  <v:stroke startarrow="open" endarrow="open"/>
                </v:shape>
                <v:shape id="Egyenes összekötő nyíllal 64" o:spid="_x0000_s1048" type="#_x0000_t32" style="position:absolute;left:2442;top:1737;width:1819;height:1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/xL8AAADcAAAADwAAAGRycy9kb3ducmV2LnhtbERPS4vCMBC+C/6HMII3TbWwK9Uo4gNk&#10;b6vF89CMbWkzKUms3X+/ERb2Nh/fcza7wbSiJ+drywoW8wQEcWF1zaWC/HaerUD4gKyxtUwKfsjD&#10;bjsebTDT9sXf1F9DKWII+wwVVCF0mZS+qMign9uOOHIP6wyGCF0ptcNXDDetXCbJhzRYc2yosKND&#10;RUVzfRoFNaeBl8f0TF+nxn2W96a3aa7UdDLs1yACDeFf/Oe+6Dg/WcD7mXiB3P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Y/xL8AAADcAAAADwAAAAAAAAAAAAAAAACh&#10;AgAAZHJzL2Rvd25yZXYueG1sUEsFBgAAAAAEAAQA+QAAAI0DAAAAAA==&#10;" strokecolor="black [3213]">
                  <v:stroke endarrow="open"/>
                </v:shape>
                <v:shape id="Egyenes összekötő nyíllal 65" o:spid="_x0000_s1049" type="#_x0000_t32" style="position:absolute;left:4263;top:6826;width:0;height:7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/u0MAAAADcAAAADwAAAGRycy9kb3ducmV2LnhtbERPS4vCMBC+C/6HMII3TdaDStco7oKg&#10;F8EHC3sbmtm22Ey6Saz13xtB8DYf33MWq87WoiUfKscaPsYKBHHuTMWFhvNpM5qDCBHZYO2YNNwp&#10;wGrZ7y0wM+7GB2qPsRAphEOGGsoYm0zKkJdkMYxdQ5y4P+ctxgR9IY3HWwq3tZwoNZUWK04NJTb0&#10;XVJ+OV6thv+f3X57+lIzx7b1eO2m9W9ErYeDbv0JIlIX3+KXe2vSfDWB5zPpAr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v7tDAAAAA3AAAAA8AAAAAAAAAAAAAAAAA&#10;oQIAAGRycy9kb3ducmV2LnhtbFBLBQYAAAAABAAEAPkAAACOAwAAAAA=&#10;" strokecolor="#0070c0" strokeweight="1.5pt">
                  <v:stroke endarrow="open"/>
                </v:shape>
                <v:shape id="Egyenes összekötő nyíllal 66" o:spid="_x0000_s1050" type="#_x0000_t32" style="position:absolute;left:3979;top:3847;width:0;height:7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0OZcMAAADcAAAADwAAAGRycy9kb3ducmV2LnhtbERPTWvCQBC9F/wPywjedBOlItFVRFrR&#10;g7RVQbwN2TEJZmdDdk3Sf+8WhN7m8T5nsepMKRqqXWFZQTyKQBCnVhecKTifPoczEM4jaywtk4Jf&#10;crBa9t4WmGjb8g81R5+JEMIuQQW591UipUtzMuhGtiIO3M3WBn2AdSZ1jW0IN6UcR9FUGiw4NORY&#10;0San9H58GAXj+OvjsD01+/fpZX+dmO97fG3PSg363XoOwlPn/8Uv906H+dEE/p4JF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tDmXDAAAA3AAAAA8AAAAAAAAAAAAA&#10;AAAAoQIAAGRycy9kb3ducmV2LnhtbFBLBQYAAAAABAAEAPkAAACRAwAAAAA=&#10;" strokecolor="#00b050" strokeweight="1.5pt">
                  <v:stroke startarrow="open"/>
                </v:shape>
                <v:shape id="Szövegdoboz 67" o:spid="_x0000_s1051" type="#_x0000_t202" style="position:absolute;left:5061;top:11918;width:5004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2OMMA&#10;AADcAAAADwAAAGRycy9kb3ducmV2LnhtbESPT2sCMRDF74LfIUyhF9Gs0opsjSIFsbfiv/u4mW6W&#10;bibbJLuu394IQm8zvDfv92a57m0tOvKhcqxgOslAEBdOV1wqOB234wWIEJE11o5JwY0CrFfDwRJz&#10;7a68p+4QS5FCOOSowMTY5FKGwpDFMHENcdJ+nLcY0+pLqT1eU7it5SzL5tJixYlgsKFPQ8XvobWJ&#10;+22KcyP3Xnbt3xwv76OKdq1Sry/95gNEpD7+m5/XXzrVz97g8Uya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02OMMAAADcAAAADwAAAAAAAAAAAAAAAACYAgAAZHJzL2Rv&#10;d25yZXYueG1sUEsFBgAAAAAEAAQA9QAAAIgDAAAAAA==&#10;" filled="f" stroked="f" strokeweight=".5pt">
                  <v:textbox inset="1.1722mm,.58611mm,1.1722mm,.58611mm">
                    <w:txbxContent>
                      <w:p w:rsidR="006D0C59" w:rsidRPr="004E59FB" w:rsidRDefault="006D0C59">
                        <w:pPr>
                          <w:rPr>
                            <w:color w:val="0070C0"/>
                          </w:rPr>
                        </w:pPr>
                        <w:r w:rsidRPr="004E59FB">
                          <w:rPr>
                            <w:color w:val="0070C0"/>
                          </w:rPr>
                          <w:t>F</w:t>
                        </w:r>
                        <w:r w:rsidRPr="004E59FB">
                          <w:rPr>
                            <w:color w:val="0070C0"/>
                            <w:vertAlign w:val="subscript"/>
                          </w:rPr>
                          <w:t>g</w:t>
                        </w:r>
                        <w:r w:rsidRPr="004E59FB">
                          <w:rPr>
                            <w:color w:val="0070C0"/>
                          </w:rPr>
                          <w:t xml:space="preserve"> = mg</w:t>
                        </w:r>
                      </w:p>
                    </w:txbxContent>
                  </v:textbox>
                </v:shape>
                <v:shape id="Szövegdoboz 68" o:spid="_x0000_s1052" type="#_x0000_t202" style="position:absolute;left:1562;top:4553;width:2381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To8MA&#10;AADcAAAADwAAAGRycy9kb3ducmV2LnhtbESPzWrDMBCE74G+g9hCLqGRW0gorhVTAqG9laTJfWtt&#10;LBNr5UryT96+CgR622Vm55stysm2YiAfGscKnpcZCOLK6YZrBcfv3dMriBCRNbaOScGVApSbh1mB&#10;uXYj72k4xFqkEA45KjAxdrmUoTJkMSxdR5y0s/MWY1p9LbXHMYXbVr5k2VpabDgRDHa0NVRdDr1N&#10;3C9TnTq593Lof9f4s1o09NErNX+c3t9ARJriv/l+/alT/WwFt2fSBH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GTo8MAAADcAAAADwAAAAAAAAAAAAAAAACYAgAAZHJzL2Rv&#10;d25yZXYueG1sUEsFBgAAAAAEAAQA9QAAAIgDAAAAAA==&#10;" filled="f" stroked="f" strokeweight=".5pt">
                  <v:textbox inset="1.1722mm,.58611mm,1.1722mm,.58611mm">
                    <w:txbxContent>
                      <w:p w:rsidR="006D0C59" w:rsidRPr="006D0C59" w:rsidRDefault="006D0C59">
                        <w:pPr>
                          <w:rPr>
                            <w:b/>
                            <w:color w:val="00B050"/>
                          </w:rPr>
                        </w:pPr>
                        <w:r w:rsidRPr="006D0C59">
                          <w:rPr>
                            <w:b/>
                            <w:color w:val="00B050"/>
                          </w:rPr>
                          <w:t>F</w:t>
                        </w:r>
                        <w:r w:rsidRPr="006D0C59">
                          <w:rPr>
                            <w:b/>
                            <w:color w:val="00B050"/>
                            <w:vertAlign w:val="subscript"/>
                          </w:rPr>
                          <w:t>n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9012E" w:rsidRPr="0089012E">
        <w:rPr>
          <w:b/>
          <w:sz w:val="24"/>
          <w:szCs w:val="24"/>
          <w:u w:val="single"/>
        </w:rPr>
        <w:t>H</w:t>
      </w:r>
      <w:r w:rsidR="00E462B6" w:rsidRPr="0089012E">
        <w:rPr>
          <w:b/>
          <w:sz w:val="24"/>
          <w:szCs w:val="24"/>
          <w:u w:val="single"/>
        </w:rPr>
        <w:t>idrosztatikai nyomás</w:t>
      </w:r>
    </w:p>
    <w:p w:rsidR="00FA2117" w:rsidRDefault="00FA2117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>Az egymás felett levő f</w:t>
      </w:r>
      <w:r w:rsidR="003B1575">
        <w:rPr>
          <w:sz w:val="24"/>
          <w:szCs w:val="24"/>
        </w:rPr>
        <w:t>olyadék</w:t>
      </w:r>
      <w:r>
        <w:rPr>
          <w:sz w:val="24"/>
          <w:szCs w:val="24"/>
        </w:rPr>
        <w:t xml:space="preserve">rétegek </w:t>
      </w:r>
      <w:r w:rsidR="00363158">
        <w:rPr>
          <w:sz w:val="24"/>
          <w:szCs w:val="24"/>
        </w:rPr>
        <w:t xml:space="preserve">egymást </w:t>
      </w:r>
      <w:r w:rsidR="003B1575">
        <w:rPr>
          <w:sz w:val="24"/>
          <w:szCs w:val="24"/>
        </w:rPr>
        <w:t>tartják meg</w:t>
      </w:r>
      <w:r w:rsidR="00363158">
        <w:rPr>
          <w:sz w:val="24"/>
          <w:szCs w:val="24"/>
        </w:rPr>
        <w:t>.</w:t>
      </w:r>
      <w:r w:rsidR="006617F1">
        <w:rPr>
          <w:sz w:val="24"/>
          <w:szCs w:val="24"/>
        </w:rPr>
        <w:t xml:space="preserve"> </w:t>
      </w:r>
      <w:r w:rsidR="00470C7A">
        <w:rPr>
          <w:sz w:val="24"/>
          <w:szCs w:val="24"/>
        </w:rPr>
        <w:t xml:space="preserve">Gondolatban vágjunk körül egy h magasságú, </w:t>
      </w:r>
      <w:proofErr w:type="gramStart"/>
      <w:r w:rsidR="00470C7A">
        <w:rPr>
          <w:sz w:val="24"/>
          <w:szCs w:val="24"/>
        </w:rPr>
        <w:t>A</w:t>
      </w:r>
      <w:proofErr w:type="gramEnd"/>
      <w:r w:rsidR="00470C7A">
        <w:rPr>
          <w:sz w:val="24"/>
          <w:szCs w:val="24"/>
        </w:rPr>
        <w:t xml:space="preserve"> keresztmetszetű folyadékhasábot, aminek teteje éppen </w:t>
      </w:r>
      <w:r w:rsidR="006617F1">
        <w:rPr>
          <w:sz w:val="24"/>
          <w:szCs w:val="24"/>
        </w:rPr>
        <w:t xml:space="preserve">a </w:t>
      </w:r>
      <w:r w:rsidR="00470C7A">
        <w:rPr>
          <w:sz w:val="24"/>
          <w:szCs w:val="24"/>
        </w:rPr>
        <w:t xml:space="preserve">folyadék </w:t>
      </w:r>
      <w:r w:rsidR="006617F1">
        <w:rPr>
          <w:sz w:val="24"/>
          <w:szCs w:val="24"/>
        </w:rPr>
        <w:t>felszín</w:t>
      </w:r>
      <w:r w:rsidR="00470C7A">
        <w:rPr>
          <w:sz w:val="24"/>
          <w:szCs w:val="24"/>
        </w:rPr>
        <w:t>én van.</w:t>
      </w:r>
      <w:r w:rsidR="006617F1">
        <w:rPr>
          <w:sz w:val="24"/>
          <w:szCs w:val="24"/>
        </w:rPr>
        <w:t xml:space="preserve"> Ez a </w:t>
      </w:r>
      <w:r w:rsidR="003B1575">
        <w:rPr>
          <w:sz w:val="24"/>
          <w:szCs w:val="24"/>
        </w:rPr>
        <w:t>folyadék</w:t>
      </w:r>
      <w:r w:rsidR="006617F1">
        <w:rPr>
          <w:sz w:val="24"/>
          <w:szCs w:val="24"/>
        </w:rPr>
        <w:t xml:space="preserve">hasáb nyugalomban van, tehát az alatta levő </w:t>
      </w:r>
      <w:r w:rsidR="003B1575">
        <w:rPr>
          <w:sz w:val="24"/>
          <w:szCs w:val="24"/>
        </w:rPr>
        <w:t>folyadék</w:t>
      </w:r>
      <w:r w:rsidR="006617F1">
        <w:rPr>
          <w:sz w:val="24"/>
          <w:szCs w:val="24"/>
        </w:rPr>
        <w:t xml:space="preserve">réteg által a </w:t>
      </w:r>
      <w:r w:rsidR="003B1575">
        <w:rPr>
          <w:sz w:val="24"/>
          <w:szCs w:val="24"/>
        </w:rPr>
        <w:t>folyadék</w:t>
      </w:r>
      <w:r w:rsidR="006617F1">
        <w:rPr>
          <w:sz w:val="24"/>
          <w:szCs w:val="24"/>
        </w:rPr>
        <w:t xml:space="preserve">hasábra kifejtett nyomóerő egyenlő a </w:t>
      </w:r>
      <w:r w:rsidR="003B1575">
        <w:rPr>
          <w:sz w:val="24"/>
          <w:szCs w:val="24"/>
        </w:rPr>
        <w:t>folyadék</w:t>
      </w:r>
      <w:r w:rsidR="006617F1">
        <w:rPr>
          <w:sz w:val="24"/>
          <w:szCs w:val="24"/>
        </w:rPr>
        <w:t>hasábra ható nehézségi erővel:</w:t>
      </w:r>
    </w:p>
    <w:p w:rsidR="006617F1" w:rsidRDefault="006617F1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 xml:space="preserve"> =</w:t>
      </w:r>
      <w:r w:rsidR="006D0C59">
        <w:rPr>
          <w:sz w:val="24"/>
          <w:szCs w:val="24"/>
        </w:rPr>
        <w:t xml:space="preserve"> </w:t>
      </w:r>
      <w:proofErr w:type="spellStart"/>
      <w:r w:rsidR="006D0C59">
        <w:rPr>
          <w:sz w:val="24"/>
          <w:szCs w:val="24"/>
        </w:rPr>
        <w:t>F</w:t>
      </w:r>
      <w:r w:rsidR="006D0C59">
        <w:rPr>
          <w:sz w:val="24"/>
          <w:szCs w:val="24"/>
          <w:vertAlign w:val="subscript"/>
        </w:rPr>
        <w:t>g</w:t>
      </w:r>
      <w:proofErr w:type="spellEnd"/>
      <w:r w:rsidR="006D0C59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mg.</w:t>
      </w:r>
    </w:p>
    <w:p w:rsidR="006617F1" w:rsidRDefault="006617F1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B1575">
        <w:rPr>
          <w:sz w:val="24"/>
          <w:szCs w:val="24"/>
        </w:rPr>
        <w:t>folyadék</w:t>
      </w:r>
      <w:r>
        <w:rPr>
          <w:sz w:val="24"/>
          <w:szCs w:val="24"/>
        </w:rPr>
        <w:t>hasáb tömegét írjuk fel a sűrűségével:</w:t>
      </w:r>
    </w:p>
    <w:p w:rsidR="006617F1" w:rsidRDefault="006617F1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m = </w:t>
      </w:r>
      <w:proofErr w:type="spellStart"/>
      <w:r>
        <w:rPr>
          <w:sz w:val="24"/>
          <w:szCs w:val="24"/>
        </w:rPr>
        <w:t>ρ</w:t>
      </w:r>
      <w:proofErr w:type="gramStart"/>
      <w:r>
        <w:rPr>
          <w:sz w:val="24"/>
          <w:szCs w:val="24"/>
        </w:rPr>
        <w:t>V</w:t>
      </w:r>
      <w:proofErr w:type="spellEnd"/>
      <w:proofErr w:type="gramEnd"/>
      <w:r>
        <w:rPr>
          <w:sz w:val="24"/>
          <w:szCs w:val="24"/>
        </w:rPr>
        <w:t xml:space="preserve"> = ρ Ah.</w:t>
      </w:r>
    </w:p>
    <w:p w:rsidR="000B1DE7" w:rsidRDefault="000B1DE7" w:rsidP="00E462B6">
      <w:pPr>
        <w:spacing w:after="0"/>
        <w:rPr>
          <w:sz w:val="24"/>
          <w:szCs w:val="24"/>
        </w:rPr>
      </w:pPr>
    </w:p>
    <w:p w:rsidR="000B1DE7" w:rsidRPr="000B1DE7" w:rsidRDefault="000B1DE7" w:rsidP="002B2D16">
      <w:pPr>
        <w:pBdr>
          <w:left w:val="single" w:sz="4" w:space="4" w:color="auto"/>
        </w:pBdr>
        <w:spacing w:after="0"/>
        <w:ind w:left="851"/>
        <w:rPr>
          <w:sz w:val="24"/>
          <w:szCs w:val="24"/>
        </w:rPr>
      </w:pPr>
      <w:r w:rsidRPr="000B1DE7">
        <w:rPr>
          <w:sz w:val="24"/>
          <w:szCs w:val="24"/>
        </w:rPr>
        <w:t xml:space="preserve">Kitérő: Mi a sűrűség? </w:t>
      </w:r>
    </w:p>
    <w:p w:rsidR="000B1DE7" w:rsidRPr="000B1DE7" w:rsidRDefault="000B1DE7" w:rsidP="002B2D16">
      <w:pPr>
        <w:pBdr>
          <w:left w:val="single" w:sz="4" w:space="4" w:color="auto"/>
        </w:pBdr>
        <w:spacing w:after="0"/>
        <w:ind w:left="851"/>
        <w:rPr>
          <w:sz w:val="24"/>
          <w:szCs w:val="24"/>
        </w:rPr>
      </w:pPr>
      <w:r w:rsidRPr="000B1DE7">
        <w:rPr>
          <w:sz w:val="24"/>
          <w:szCs w:val="24"/>
        </w:rPr>
        <w:t>Fajlagos mennyiség, térfogategységre vonatkoztatott tömeg.</w:t>
      </w:r>
    </w:p>
    <w:p w:rsidR="000B1DE7" w:rsidRPr="000B1DE7" w:rsidRDefault="000B1DE7" w:rsidP="002B2D16">
      <w:pPr>
        <w:pBdr>
          <w:left w:val="single" w:sz="4" w:space="4" w:color="auto"/>
        </w:pBdr>
        <w:spacing w:after="0"/>
        <w:ind w:left="851"/>
        <w:rPr>
          <w:rFonts w:eastAsiaTheme="minorEastAsia"/>
          <w:sz w:val="24"/>
          <w:szCs w:val="24"/>
        </w:rPr>
      </w:pPr>
      <w:r w:rsidRPr="000B1DE7">
        <w:rPr>
          <w:sz w:val="24"/>
          <w:szCs w:val="24"/>
        </w:rPr>
        <w:tab/>
        <w:t xml:space="preserve">ρ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w:proofErr w:type="gramStart"/>
            <m:r>
              <m:rPr>
                <m:nor/>
              </m:rPr>
              <w:rPr>
                <w:sz w:val="24"/>
                <w:szCs w:val="24"/>
              </w:rPr>
              <m:t>m</m:t>
            </m:r>
            <w:proofErr w:type="gramEnd"/>
          </m:num>
          <m:den>
            <m:r>
              <m:rPr>
                <m:nor/>
              </m:rPr>
              <w:rPr>
                <w:sz w:val="24"/>
                <w:szCs w:val="24"/>
              </w:rPr>
              <m:t>V</m:t>
            </m:r>
          </m:den>
        </m:f>
      </m:oMath>
      <w:r w:rsidRPr="000B1DE7">
        <w:rPr>
          <w:rFonts w:eastAsiaTheme="minorEastAsia"/>
          <w:sz w:val="24"/>
          <w:szCs w:val="24"/>
        </w:rPr>
        <w:t xml:space="preserve"> ,   mértékegysége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/>
                    <w:sz w:val="24"/>
                    <w:szCs w:val="24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eastAsiaTheme="minorEastAsia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</m:oMath>
      <w:r w:rsidRPr="000B1DE7">
        <w:rPr>
          <w:rFonts w:eastAsiaTheme="minorEastAsia"/>
          <w:sz w:val="24"/>
          <w:szCs w:val="24"/>
        </w:rPr>
        <w:t>.</w:t>
      </w:r>
    </w:p>
    <w:p w:rsidR="000B1DE7" w:rsidRDefault="000B1DE7" w:rsidP="002B2D16">
      <w:pPr>
        <w:pBdr>
          <w:left w:val="single" w:sz="4" w:space="4" w:color="auto"/>
        </w:pBdr>
        <w:spacing w:after="0"/>
        <w:ind w:left="851"/>
        <w:rPr>
          <w:sz w:val="24"/>
          <w:szCs w:val="24"/>
        </w:rPr>
      </w:pPr>
      <w:r w:rsidRPr="000B1DE7">
        <w:rPr>
          <w:sz w:val="24"/>
          <w:szCs w:val="24"/>
        </w:rPr>
        <w:t xml:space="preserve">Egy nagyobb, inhomogén test esetén a teljes tömeggel és az össztérfogattal </w:t>
      </w:r>
      <w:proofErr w:type="gramStart"/>
      <w:r w:rsidRPr="000B1DE7">
        <w:rPr>
          <w:sz w:val="24"/>
          <w:szCs w:val="24"/>
        </w:rPr>
        <w:t>számolt</w:t>
      </w:r>
      <w:r w:rsidR="000929CC">
        <w:rPr>
          <w:sz w:val="24"/>
          <w:szCs w:val="24"/>
        </w:rPr>
        <w:t xml:space="preserve"> </w:t>
      </w:r>
      <w:r w:rsidRPr="000B1DE7">
        <w:rPr>
          <w:sz w:val="24"/>
          <w:szCs w:val="24"/>
        </w:rPr>
        <w:t xml:space="preserve"> m</w:t>
      </w:r>
      <w:proofErr w:type="gramEnd"/>
      <w:r w:rsidRPr="000B1DE7">
        <w:rPr>
          <w:sz w:val="24"/>
          <w:szCs w:val="24"/>
        </w:rPr>
        <w:t>/V  érték a test átlagsűrűségét adja meg</w:t>
      </w:r>
      <w:r w:rsidR="000929CC">
        <w:rPr>
          <w:sz w:val="24"/>
          <w:szCs w:val="24"/>
        </w:rPr>
        <w:t>. E</w:t>
      </w:r>
      <w:r w:rsidR="00D243B1">
        <w:rPr>
          <w:sz w:val="24"/>
          <w:szCs w:val="24"/>
        </w:rPr>
        <w:t>gy megfelelően kis térfogatra számol</w:t>
      </w:r>
      <w:r w:rsidR="000929CC">
        <w:rPr>
          <w:sz w:val="24"/>
          <w:szCs w:val="24"/>
        </w:rPr>
        <w:t>t</w:t>
      </w:r>
      <w:r w:rsidRPr="000B1DE7">
        <w:rPr>
          <w:sz w:val="24"/>
          <w:szCs w:val="24"/>
        </w:rPr>
        <w:t xml:space="preserve"> </w:t>
      </w:r>
      <w:r w:rsidR="000929CC">
        <w:rPr>
          <w:sz w:val="24"/>
          <w:szCs w:val="24"/>
        </w:rPr>
        <w:t xml:space="preserve"> </w:t>
      </w:r>
      <w:proofErr w:type="spellStart"/>
      <w:r w:rsidR="000929CC">
        <w:rPr>
          <w:sz w:val="24"/>
          <w:szCs w:val="24"/>
        </w:rPr>
        <w:t>δm</w:t>
      </w:r>
      <w:proofErr w:type="spellEnd"/>
      <w:r w:rsidR="000929CC">
        <w:rPr>
          <w:sz w:val="24"/>
          <w:szCs w:val="24"/>
        </w:rPr>
        <w:t>/</w:t>
      </w:r>
      <w:proofErr w:type="spellStart"/>
      <w:r w:rsidR="000929CC">
        <w:rPr>
          <w:sz w:val="24"/>
          <w:szCs w:val="24"/>
        </w:rPr>
        <w:t>δ</w:t>
      </w:r>
      <w:proofErr w:type="gramStart"/>
      <w:r w:rsidR="000929CC">
        <w:rPr>
          <w:sz w:val="24"/>
          <w:szCs w:val="24"/>
        </w:rPr>
        <w:t>V</w:t>
      </w:r>
      <w:proofErr w:type="spellEnd"/>
      <w:r w:rsidR="000929CC">
        <w:rPr>
          <w:sz w:val="24"/>
          <w:szCs w:val="24"/>
        </w:rPr>
        <w:t xml:space="preserve">  </w:t>
      </w:r>
      <w:r w:rsidRPr="000B1DE7">
        <w:rPr>
          <w:sz w:val="24"/>
          <w:szCs w:val="24"/>
        </w:rPr>
        <w:t>lokális</w:t>
      </w:r>
      <w:proofErr w:type="gramEnd"/>
      <w:r w:rsidRPr="000B1DE7">
        <w:rPr>
          <w:sz w:val="24"/>
          <w:szCs w:val="24"/>
        </w:rPr>
        <w:t xml:space="preserve"> sűrűség </w:t>
      </w:r>
      <w:r w:rsidR="005C60A1">
        <w:rPr>
          <w:sz w:val="24"/>
          <w:szCs w:val="24"/>
        </w:rPr>
        <w:t>egy lokális jellemző,</w:t>
      </w:r>
      <w:r w:rsidR="000929CC">
        <w:rPr>
          <w:sz w:val="24"/>
          <w:szCs w:val="24"/>
        </w:rPr>
        <w:t xml:space="preserve"> inhomogén testekben </w:t>
      </w:r>
      <w:r w:rsidR="00D243B1">
        <w:rPr>
          <w:sz w:val="24"/>
          <w:szCs w:val="24"/>
        </w:rPr>
        <w:t>pon</w:t>
      </w:r>
      <w:r w:rsidR="000929CC">
        <w:rPr>
          <w:sz w:val="24"/>
          <w:szCs w:val="24"/>
        </w:rPr>
        <w:t>tról pontra változhat</w:t>
      </w:r>
      <w:r w:rsidRPr="000B1DE7">
        <w:rPr>
          <w:sz w:val="24"/>
          <w:szCs w:val="24"/>
        </w:rPr>
        <w:t>.</w:t>
      </w:r>
      <w:r w:rsidR="00D243B1">
        <w:rPr>
          <w:sz w:val="24"/>
          <w:szCs w:val="24"/>
        </w:rPr>
        <w:t xml:space="preserve"> </w:t>
      </w:r>
      <w:r w:rsidR="000929CC">
        <w:rPr>
          <w:sz w:val="24"/>
          <w:szCs w:val="24"/>
        </w:rPr>
        <w:t>A g</w:t>
      </w:r>
      <w:r w:rsidR="00D243B1">
        <w:rPr>
          <w:sz w:val="24"/>
          <w:szCs w:val="24"/>
        </w:rPr>
        <w:t xml:space="preserve">ázok </w:t>
      </w:r>
      <w:r w:rsidR="005C60A1">
        <w:rPr>
          <w:sz w:val="24"/>
          <w:szCs w:val="24"/>
        </w:rPr>
        <w:t xml:space="preserve">sűrűsége az állapothatározók függvénye, a térfogat a hőmérséklet és a nyomás </w:t>
      </w:r>
      <w:r w:rsidR="000929CC">
        <w:rPr>
          <w:sz w:val="24"/>
          <w:szCs w:val="24"/>
        </w:rPr>
        <w:t>függ</w:t>
      </w:r>
      <w:r w:rsidR="005C60A1">
        <w:rPr>
          <w:sz w:val="24"/>
          <w:szCs w:val="24"/>
        </w:rPr>
        <w:t>vénye</w:t>
      </w:r>
      <w:r w:rsidR="000929CC">
        <w:rPr>
          <w:sz w:val="24"/>
          <w:szCs w:val="24"/>
        </w:rPr>
        <w:t>.</w:t>
      </w:r>
    </w:p>
    <w:p w:rsidR="006617F1" w:rsidRDefault="006617F1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3B1575">
        <w:rPr>
          <w:sz w:val="24"/>
          <w:szCs w:val="24"/>
        </w:rPr>
        <w:t>folyadék</w:t>
      </w:r>
      <w:r>
        <w:rPr>
          <w:sz w:val="24"/>
          <w:szCs w:val="24"/>
        </w:rPr>
        <w:t>hasáb aljánál, a felszín alatt h mélységben a nyomás</w:t>
      </w:r>
    </w:p>
    <w:p w:rsidR="006617F1" w:rsidRDefault="006617F1" w:rsidP="006617F1">
      <w:pPr>
        <w:spacing w:after="0"/>
        <w:ind w:firstLine="708"/>
        <w:rPr>
          <w:rFonts w:eastAsiaTheme="minorEastAsia"/>
          <w:sz w:val="28"/>
          <w:szCs w:val="24"/>
        </w:rPr>
      </w:pPr>
      <w:r w:rsidRPr="00D64867">
        <w:rPr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</w:rPr>
              <m:t>F</m:t>
            </m:r>
          </m:num>
          <m:den>
            <m:r>
              <m:rPr>
                <m:nor/>
              </m:rPr>
              <w:rPr>
                <w:sz w:val="28"/>
                <w:szCs w:val="24"/>
              </w:rPr>
              <m:t>A</m:t>
            </m:r>
          </m:den>
        </m:f>
      </m:oMath>
      <w:r>
        <w:rPr>
          <w:rFonts w:eastAsiaTheme="minorEastAsia"/>
          <w:sz w:val="28"/>
          <w:szCs w:val="24"/>
        </w:rPr>
        <w:t xml:space="preserve"> </w:t>
      </w:r>
      <w:r w:rsidRPr="006617F1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</w:rPr>
              <m:t>mg</m:t>
            </m:r>
          </m:num>
          <m:den>
            <w:proofErr w:type="gramStart"/>
            <m:r>
              <m:rPr>
                <m:nor/>
              </m:rPr>
              <w:rPr>
                <w:sz w:val="28"/>
                <w:szCs w:val="24"/>
              </w:rPr>
              <m:t>A</m:t>
            </m:r>
            <w:proofErr w:type="gramEnd"/>
          </m:den>
        </m:f>
      </m:oMath>
      <w:r>
        <w:rPr>
          <w:rFonts w:eastAsiaTheme="minorEastAsia"/>
          <w:sz w:val="28"/>
          <w:szCs w:val="24"/>
        </w:rPr>
        <w:t xml:space="preserve"> </w:t>
      </w:r>
      <w:r w:rsidRPr="006617F1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w:proofErr w:type="spellStart"/>
            <m:r>
              <m:rPr>
                <m:nor/>
              </m:rPr>
              <w:rPr>
                <w:sz w:val="28"/>
                <w:szCs w:val="24"/>
              </w:rPr>
              <m:t>ρAh</m:t>
            </m:r>
            <w:proofErr w:type="spellEnd"/>
            <m:r>
              <m:rPr>
                <m:nor/>
              </m:rPr>
              <w:rPr>
                <w:sz w:val="28"/>
                <w:szCs w:val="24"/>
              </w:rPr>
              <m:t xml:space="preserve"> g</m:t>
            </m:r>
          </m:num>
          <m:den>
            <m:r>
              <m:rPr>
                <m:nor/>
              </m:rPr>
              <w:rPr>
                <w:sz w:val="28"/>
                <w:szCs w:val="24"/>
              </w:rPr>
              <m:t>A</m:t>
            </m:r>
          </m:den>
        </m:f>
      </m:oMath>
      <w:r w:rsidRPr="006617F1">
        <w:rPr>
          <w:rFonts w:eastAsiaTheme="minorEastAsia"/>
          <w:sz w:val="24"/>
          <w:szCs w:val="24"/>
        </w:rPr>
        <w:t xml:space="preserve"> = ρ g h</w:t>
      </w:r>
      <w:r>
        <w:rPr>
          <w:rFonts w:eastAsiaTheme="minorEastAsia"/>
          <w:sz w:val="28"/>
          <w:szCs w:val="24"/>
        </w:rPr>
        <w:t xml:space="preserve"> .</w:t>
      </w:r>
    </w:p>
    <w:p w:rsidR="00522B17" w:rsidRDefault="00522B17" w:rsidP="006617F1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z a nyomás nem tartalmazza a </w:t>
      </w:r>
      <w:r w:rsidR="003B1575">
        <w:rPr>
          <w:sz w:val="24"/>
          <w:szCs w:val="24"/>
        </w:rPr>
        <w:t xml:space="preserve">folyadékhasáb </w:t>
      </w:r>
      <w:r>
        <w:rPr>
          <w:rFonts w:eastAsiaTheme="minorEastAsia"/>
          <w:sz w:val="24"/>
          <w:szCs w:val="24"/>
        </w:rPr>
        <w:t>felszín</w:t>
      </w:r>
      <w:r w:rsidR="003B1575">
        <w:rPr>
          <w:rFonts w:eastAsiaTheme="minorEastAsia"/>
          <w:sz w:val="24"/>
          <w:szCs w:val="24"/>
        </w:rPr>
        <w:t>é</w:t>
      </w:r>
      <w:r>
        <w:rPr>
          <w:rFonts w:eastAsiaTheme="minorEastAsia"/>
          <w:sz w:val="24"/>
          <w:szCs w:val="24"/>
        </w:rPr>
        <w:t>n uralkodó nyomást.</w:t>
      </w:r>
    </w:p>
    <w:p w:rsidR="006617F1" w:rsidRDefault="006617F1" w:rsidP="006617F1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felszín felett </w:t>
      </w:r>
      <w:r w:rsidRPr="000B1DE7">
        <w:rPr>
          <w:rFonts w:eastAsiaTheme="minorEastAsia"/>
          <w:b/>
          <w:sz w:val="24"/>
          <w:szCs w:val="24"/>
        </w:rPr>
        <w:t>p</w:t>
      </w:r>
      <w:r w:rsidRPr="000B1DE7">
        <w:rPr>
          <w:rFonts w:eastAsiaTheme="minorEastAsia"/>
          <w:b/>
          <w:sz w:val="24"/>
          <w:szCs w:val="24"/>
          <w:vertAlign w:val="subscript"/>
        </w:rPr>
        <w:t>0</w:t>
      </w:r>
      <w:r w:rsidRPr="000B1DE7">
        <w:rPr>
          <w:rFonts w:eastAsiaTheme="minorEastAsia"/>
          <w:b/>
          <w:sz w:val="24"/>
          <w:szCs w:val="24"/>
        </w:rPr>
        <w:t xml:space="preserve"> légköri nyomás</w:t>
      </w:r>
      <w:r>
        <w:rPr>
          <w:rFonts w:eastAsiaTheme="minorEastAsia"/>
          <w:sz w:val="24"/>
          <w:szCs w:val="24"/>
        </w:rPr>
        <w:t>t figyelembe véve a nyomóerő</w:t>
      </w:r>
    </w:p>
    <w:p w:rsidR="000B1DE7" w:rsidRDefault="000B1DE7" w:rsidP="000B1D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 xml:space="preserve"> = mg + </w:t>
      </w:r>
      <w:proofErr w:type="gramStart"/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A ,</w:t>
      </w:r>
      <w:proofErr w:type="gramEnd"/>
    </w:p>
    <w:p w:rsidR="000B1DE7" w:rsidRDefault="000B1DE7" w:rsidP="000B1DE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hidrosztatikai nyomás a </w:t>
      </w:r>
      <w:r w:rsidR="00522B17">
        <w:rPr>
          <w:sz w:val="24"/>
          <w:szCs w:val="24"/>
        </w:rPr>
        <w:t xml:space="preserve">szabad </w:t>
      </w:r>
      <w:r>
        <w:rPr>
          <w:sz w:val="24"/>
          <w:szCs w:val="24"/>
        </w:rPr>
        <w:t>felszín alatt h mélységben</w:t>
      </w:r>
    </w:p>
    <w:p w:rsidR="000B1DE7" w:rsidRPr="000B1DE7" w:rsidRDefault="000B1DE7" w:rsidP="000B1D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p = </w:t>
      </w:r>
      <w:r w:rsidRPr="006617F1">
        <w:rPr>
          <w:rFonts w:eastAsiaTheme="minorEastAsia"/>
          <w:sz w:val="24"/>
          <w:szCs w:val="24"/>
        </w:rPr>
        <w:t>ρ g h</w:t>
      </w:r>
      <w:r>
        <w:rPr>
          <w:rFonts w:eastAsiaTheme="minorEastAsia"/>
          <w:sz w:val="24"/>
          <w:szCs w:val="24"/>
        </w:rPr>
        <w:t xml:space="preserve"> + </w:t>
      </w:r>
      <w:proofErr w:type="gramStart"/>
      <w:r>
        <w:rPr>
          <w:rFonts w:eastAsiaTheme="minorEastAsia"/>
          <w:sz w:val="24"/>
          <w:szCs w:val="24"/>
        </w:rPr>
        <w:t>p</w:t>
      </w:r>
      <w:r>
        <w:rPr>
          <w:rFonts w:eastAsiaTheme="minorEastAsia"/>
          <w:sz w:val="24"/>
          <w:szCs w:val="24"/>
          <w:vertAlign w:val="subscript"/>
        </w:rPr>
        <w:t xml:space="preserve">0 </w:t>
      </w:r>
      <w:r>
        <w:rPr>
          <w:rFonts w:eastAsiaTheme="minorEastAsia"/>
          <w:sz w:val="24"/>
          <w:szCs w:val="24"/>
        </w:rPr>
        <w:t>.</w:t>
      </w:r>
      <w:proofErr w:type="gramEnd"/>
    </w:p>
    <w:p w:rsidR="000B1DE7" w:rsidRDefault="000B1DE7" w:rsidP="006617F1">
      <w:pPr>
        <w:spacing w:after="0"/>
        <w:rPr>
          <w:rFonts w:eastAsiaTheme="minorEastAsia"/>
          <w:sz w:val="24"/>
          <w:szCs w:val="24"/>
        </w:rPr>
      </w:pPr>
    </w:p>
    <w:p w:rsidR="00522B17" w:rsidRDefault="002D6201" w:rsidP="00E462B6">
      <w:pPr>
        <w:spacing w:after="0"/>
        <w:rPr>
          <w:i/>
          <w:sz w:val="24"/>
          <w:szCs w:val="24"/>
        </w:rPr>
      </w:pPr>
      <w:r w:rsidRPr="00522B17">
        <w:rPr>
          <w:i/>
          <w:sz w:val="24"/>
          <w:szCs w:val="24"/>
        </w:rPr>
        <w:t xml:space="preserve">KÍSÉRLET: </w:t>
      </w:r>
      <w:r w:rsidR="000B1DE7" w:rsidRPr="00522B17">
        <w:rPr>
          <w:i/>
          <w:sz w:val="24"/>
          <w:szCs w:val="24"/>
        </w:rPr>
        <w:t xml:space="preserve">Felfelé keskenyedő </w:t>
      </w:r>
      <w:r w:rsidRPr="00522B17">
        <w:rPr>
          <w:i/>
          <w:sz w:val="24"/>
          <w:szCs w:val="24"/>
        </w:rPr>
        <w:t>edénybe</w:t>
      </w:r>
      <w:r w:rsidR="000B1DE7" w:rsidRPr="00522B17">
        <w:rPr>
          <w:i/>
          <w:sz w:val="24"/>
          <w:szCs w:val="24"/>
        </w:rPr>
        <w:t xml:space="preserve"> vizet öntünk. Az edény alja két helyen át van fúrva, és egy-egy cső j</w:t>
      </w:r>
      <w:r w:rsidR="00522B17" w:rsidRPr="00522B17">
        <w:rPr>
          <w:i/>
          <w:sz w:val="24"/>
          <w:szCs w:val="24"/>
        </w:rPr>
        <w:t>ön ki belőle közlekedőedényként: az egyik a közepéből, ahol a legmagasabb felette a vízoszlop, a másik a széléből, ahol alig van felette víz. Mindkét csőben azonos magasságú a vízoszlop</w:t>
      </w:r>
      <w:r w:rsidR="00E322E5">
        <w:rPr>
          <w:i/>
          <w:sz w:val="24"/>
          <w:szCs w:val="24"/>
        </w:rPr>
        <w:t>.</w:t>
      </w:r>
    </w:p>
    <w:p w:rsidR="00E322E5" w:rsidRDefault="00522B17" w:rsidP="00E462B6">
      <w:pPr>
        <w:spacing w:after="0"/>
        <w:rPr>
          <w:sz w:val="24"/>
          <w:szCs w:val="24"/>
        </w:rPr>
      </w:pPr>
      <w:r w:rsidRPr="00522B17">
        <w:rPr>
          <w:sz w:val="24"/>
          <w:szCs w:val="24"/>
        </w:rPr>
        <w:t xml:space="preserve">A kísérlet azt mutatja, hogy a hidrosztatikai nyomás </w:t>
      </w:r>
      <w:r w:rsidR="00E322E5">
        <w:rPr>
          <w:sz w:val="24"/>
          <w:szCs w:val="24"/>
        </w:rPr>
        <w:t xml:space="preserve">nem csak a felette levő vízoszlop magasságától függ. A szélső ponton az alacsonyabb vízoszlop felett </w:t>
      </w:r>
      <w:r w:rsidR="00E322E5" w:rsidRPr="00522B17">
        <w:rPr>
          <w:sz w:val="24"/>
          <w:szCs w:val="24"/>
        </w:rPr>
        <w:t>az edény fala közvetíti azt a nyomást, ami abban a magasságban uralkodik az edény közepén levő magasabb vízoszlop miatt.</w:t>
      </w:r>
      <w:r w:rsidR="00E322E5">
        <w:rPr>
          <w:sz w:val="24"/>
          <w:szCs w:val="24"/>
        </w:rPr>
        <w:t xml:space="preserve"> A hidrosztatikai nyomás az edény aljának minden pontján megegyezik, mivel </w:t>
      </w:r>
      <w:r w:rsidR="00B1682A">
        <w:rPr>
          <w:sz w:val="24"/>
          <w:szCs w:val="24"/>
        </w:rPr>
        <w:t xml:space="preserve">tudjuk, hogy </w:t>
      </w:r>
      <w:r w:rsidR="00E322E5">
        <w:rPr>
          <w:sz w:val="24"/>
          <w:szCs w:val="24"/>
        </w:rPr>
        <w:t>a folyadék nyugalomban van,</w:t>
      </w:r>
      <w:r w:rsidR="00B1682A">
        <w:rPr>
          <w:sz w:val="24"/>
          <w:szCs w:val="24"/>
        </w:rPr>
        <w:t xml:space="preserve"> tehát</w:t>
      </w:r>
      <w:r w:rsidR="00E322E5">
        <w:rPr>
          <w:sz w:val="24"/>
          <w:szCs w:val="24"/>
        </w:rPr>
        <w:t xml:space="preserve"> </w:t>
      </w:r>
      <w:r w:rsidR="003B1575">
        <w:rPr>
          <w:sz w:val="24"/>
          <w:szCs w:val="24"/>
        </w:rPr>
        <w:t xml:space="preserve">azonos magasságban </w:t>
      </w:r>
      <w:r w:rsidR="00B1682A">
        <w:rPr>
          <w:sz w:val="24"/>
          <w:szCs w:val="24"/>
        </w:rPr>
        <w:t>nem lehetnek benne nyomáskülönbségek, mert akkor az abból származó oldalirányú erők áramlást indítanának el.</w:t>
      </w:r>
    </w:p>
    <w:p w:rsidR="00A20452" w:rsidRDefault="005F4FA7" w:rsidP="009D7033">
      <w:pPr>
        <w:spacing w:after="0"/>
        <w:rPr>
          <w:color w:val="A6A6A6" w:themeColor="background1" w:themeShade="A6"/>
          <w:sz w:val="24"/>
          <w:szCs w:val="24"/>
        </w:rPr>
      </w:pPr>
      <w:r>
        <w:rPr>
          <w:noProof/>
          <w:color w:val="A6A6A6" w:themeColor="background1" w:themeShade="A6"/>
          <w:sz w:val="24"/>
          <w:szCs w:val="24"/>
          <w:lang w:eastAsia="hu-HU"/>
        </w:rPr>
        <mc:AlternateContent>
          <mc:Choice Requires="wpc">
            <w:drawing>
              <wp:inline distT="0" distB="0" distL="0" distR="0">
                <wp:extent cx="4353560" cy="1494155"/>
                <wp:effectExtent l="1270" t="3175" r="0" b="0"/>
                <wp:docPr id="88" name="Vászon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" name="Trapezoid 203"/>
                        <wps:cNvSpPr>
                          <a:spLocks/>
                        </wps:cNvSpPr>
                        <wps:spPr bwMode="auto">
                          <a:xfrm>
                            <a:off x="757555" y="122555"/>
                            <a:ext cx="1528445" cy="972185"/>
                          </a:xfrm>
                          <a:custGeom>
                            <a:avLst/>
                            <a:gdLst>
                              <a:gd name="T0" fmla="*/ 0 w 1528549"/>
                              <a:gd name="T1" fmla="*/ 972000 h 972000"/>
                              <a:gd name="T2" fmla="*/ 452787 w 1528549"/>
                              <a:gd name="T3" fmla="*/ 0 h 972000"/>
                              <a:gd name="T4" fmla="*/ 1075762 w 1528549"/>
                              <a:gd name="T5" fmla="*/ 0 h 972000"/>
                              <a:gd name="T6" fmla="*/ 1528549 w 1528549"/>
                              <a:gd name="T7" fmla="*/ 972000 h 972000"/>
                              <a:gd name="T8" fmla="*/ 0 w 1528549"/>
                              <a:gd name="T9" fmla="*/ 972000 h 972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8549" h="972000">
                                <a:moveTo>
                                  <a:pt x="0" y="972000"/>
                                </a:moveTo>
                                <a:lnTo>
                                  <a:pt x="452787" y="0"/>
                                </a:lnTo>
                                <a:lnTo>
                                  <a:pt x="1075762" y="0"/>
                                </a:lnTo>
                                <a:lnTo>
                                  <a:pt x="1528549" y="972000"/>
                                </a:lnTo>
                                <a:lnTo>
                                  <a:pt x="0" y="972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Ellipszis 204"/>
                        <wps:cNvSpPr>
                          <a:spLocks noChangeArrowheads="1"/>
                        </wps:cNvSpPr>
                        <wps:spPr bwMode="auto">
                          <a:xfrm>
                            <a:off x="852805" y="1045210"/>
                            <a:ext cx="72390" cy="7175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" name="Ellipszis 205"/>
                        <wps:cNvSpPr>
                          <a:spLocks noChangeArrowheads="1"/>
                        </wps:cNvSpPr>
                        <wps:spPr bwMode="auto">
                          <a:xfrm>
                            <a:off x="1487805" y="105219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Egyenes összekötő 206"/>
                        <wps:cNvCnPr/>
                        <wps:spPr bwMode="auto">
                          <a:xfrm>
                            <a:off x="845820" y="852805"/>
                            <a:ext cx="720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Egyenes összekötő nyíllal 207"/>
                        <wps:cNvCnPr>
                          <a:cxnSpLocks noChangeShapeType="1"/>
                        </wps:cNvCnPr>
                        <wps:spPr bwMode="auto">
                          <a:xfrm>
                            <a:off x="1617345" y="122555"/>
                            <a:ext cx="0" cy="9721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Egyenes összekötő nyíllal 208"/>
                        <wps:cNvCnPr>
                          <a:cxnSpLocks noChangeShapeType="1"/>
                        </wps:cNvCnPr>
                        <wps:spPr bwMode="auto">
                          <a:xfrm>
                            <a:off x="1344295" y="113030"/>
                            <a:ext cx="0" cy="7562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Egyenes összekötő 210"/>
                        <wps:cNvCnPr/>
                        <wps:spPr bwMode="auto">
                          <a:xfrm>
                            <a:off x="628015" y="122555"/>
                            <a:ext cx="647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Szövegdoboz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83055" y="508635"/>
                            <a:ext cx="33464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938" w:rsidRPr="00EA1938" w:rsidRDefault="00EA1938">
                              <w:pPr>
                                <w:rPr>
                                  <w:sz w:val="24"/>
                                </w:rPr>
                              </w:pPr>
                              <w:r w:rsidRPr="00EA1938">
                                <w:rPr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Szövegdoboz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20" y="306705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938" w:rsidRPr="00EA1938" w:rsidRDefault="00EA1938">
                              <w:pPr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EA1938">
                                <w:rPr>
                                  <w:sz w:val="24"/>
                                </w:rPr>
                                <w:t>h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zövegdoboz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268730" y="1110615"/>
                            <a:ext cx="7715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938" w:rsidRPr="00EA1938" w:rsidRDefault="00EA193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p =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ρg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zövegdoboz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815" y="695960"/>
                            <a:ext cx="81851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938" w:rsidRPr="0009390D" w:rsidRDefault="00EA1938">
                              <w:pPr>
                                <w:rPr>
                                  <w:color w:val="CC22C4"/>
                                  <w:sz w:val="24"/>
                                </w:rPr>
                              </w:pPr>
                              <w:r w:rsidRPr="0009390D">
                                <w:rPr>
                                  <w:color w:val="CC22C4"/>
                                  <w:sz w:val="24"/>
                                </w:rPr>
                                <w:t xml:space="preserve">p’ = </w:t>
                              </w:r>
                              <w:proofErr w:type="spellStart"/>
                              <w:r w:rsidRPr="0009390D">
                                <w:rPr>
                                  <w:color w:val="CC22C4"/>
                                  <w:sz w:val="24"/>
                                </w:rPr>
                                <w:t>ρgh</w:t>
                              </w:r>
                              <w:proofErr w:type="spellEnd"/>
                              <w:r w:rsidRPr="0009390D">
                                <w:rPr>
                                  <w:color w:val="CC22C4"/>
                                  <w:sz w:val="2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Egyenes összekötő nyíllal 215"/>
                        <wps:cNvCnPr>
                          <a:cxnSpLocks noChangeShapeType="1"/>
                        </wps:cNvCnPr>
                        <wps:spPr bwMode="auto">
                          <a:xfrm>
                            <a:off x="852805" y="113030"/>
                            <a:ext cx="0" cy="72009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Egyenes összekötő nyíllal 216"/>
                        <wps:cNvCnPr>
                          <a:cxnSpLocks noChangeShapeType="1"/>
                        </wps:cNvCnPr>
                        <wps:spPr bwMode="auto">
                          <a:xfrm>
                            <a:off x="887730" y="865505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C22C4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Egyenes összekötő nyíllal 217"/>
                        <wps:cNvCnPr>
                          <a:cxnSpLocks noChangeShapeType="1"/>
                        </wps:cNvCnPr>
                        <wps:spPr bwMode="auto">
                          <a:xfrm flipH="1">
                            <a:off x="925195" y="869315"/>
                            <a:ext cx="14351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C22C4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Egyenes összekötő nyíllal 218"/>
                        <wps:cNvCnPr>
                          <a:cxnSpLocks noChangeShapeType="1"/>
                        </wps:cNvCnPr>
                        <wps:spPr bwMode="auto">
                          <a:xfrm>
                            <a:off x="2557780" y="457200"/>
                            <a:ext cx="117475" cy="965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C22C4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Egyenes összekötő nyíllal 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020" y="869315"/>
                            <a:ext cx="1441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C22C4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Szövegdoboz 220"/>
                        <wps:cNvSpPr txBox="1">
                          <a:spLocks noChangeArrowheads="1"/>
                        </wps:cNvSpPr>
                        <wps:spPr bwMode="auto">
                          <a:xfrm>
                            <a:off x="545465" y="1103630"/>
                            <a:ext cx="7715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B17" w:rsidRPr="00EA1938" w:rsidRDefault="00693B1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p =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ρg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Kocka 221"/>
                        <wps:cNvSpPr>
                          <a:spLocks noChangeArrowheads="1"/>
                        </wps:cNvSpPr>
                        <wps:spPr bwMode="auto">
                          <a:xfrm>
                            <a:off x="2640965" y="508635"/>
                            <a:ext cx="360045" cy="3606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Kocka 222"/>
                        <wps:cNvSpPr>
                          <a:spLocks noChangeArrowheads="1"/>
                        </wps:cNvSpPr>
                        <wps:spPr bwMode="auto">
                          <a:xfrm>
                            <a:off x="2935605" y="509270"/>
                            <a:ext cx="360045" cy="3606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Kocka 223"/>
                        <wps:cNvSpPr>
                          <a:spLocks noChangeArrowheads="1"/>
                        </wps:cNvSpPr>
                        <wps:spPr bwMode="auto">
                          <a:xfrm>
                            <a:off x="3225800" y="506095"/>
                            <a:ext cx="360045" cy="3606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Egyenes összekötő nyíllal 2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9075" y="695960"/>
                            <a:ext cx="14351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C22C4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Egyenes összekötő nyíllal 2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2605" y="722630"/>
                            <a:ext cx="14351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C22C4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Egyenes összekötő nyíllal 227"/>
                        <wps:cNvCnPr>
                          <a:cxnSpLocks noChangeShapeType="1"/>
                        </wps:cNvCnPr>
                        <wps:spPr bwMode="auto">
                          <a:xfrm>
                            <a:off x="2940685" y="699135"/>
                            <a:ext cx="14414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C22C4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Egyenes összekötő nyíllal 228"/>
                        <wps:cNvCnPr>
                          <a:cxnSpLocks noChangeShapeType="1"/>
                        </wps:cNvCnPr>
                        <wps:spPr bwMode="auto">
                          <a:xfrm>
                            <a:off x="3236595" y="724535"/>
                            <a:ext cx="14414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C22C4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Egyenes összekötő nyíllal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5220" y="864235"/>
                            <a:ext cx="1441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C22C4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Egyenes összekötő nyíllal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1055" y="705485"/>
                            <a:ext cx="14414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C22C4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Kocka 232"/>
                        <wps:cNvSpPr>
                          <a:spLocks noChangeArrowheads="1"/>
                        </wps:cNvSpPr>
                        <wps:spPr bwMode="auto">
                          <a:xfrm>
                            <a:off x="3499485" y="509905"/>
                            <a:ext cx="360045" cy="36004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Egyenes összekötő nyíllal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1905" y="700405"/>
                            <a:ext cx="14414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C22C4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Szövegdoboz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425825" y="191135"/>
                            <a:ext cx="81851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90D" w:rsidRPr="0009390D" w:rsidRDefault="0009390D">
                              <w:pPr>
                                <w:rPr>
                                  <w:color w:val="CC22C4"/>
                                  <w:sz w:val="24"/>
                                </w:rPr>
                              </w:pPr>
                              <w:r w:rsidRPr="0009390D">
                                <w:rPr>
                                  <w:color w:val="CC22C4"/>
                                  <w:sz w:val="24"/>
                                </w:rPr>
                                <w:t xml:space="preserve">p’ = </w:t>
                              </w:r>
                              <w:proofErr w:type="spellStart"/>
                              <w:r w:rsidRPr="0009390D">
                                <w:rPr>
                                  <w:color w:val="CC22C4"/>
                                  <w:sz w:val="24"/>
                                </w:rPr>
                                <w:t>ρgh</w:t>
                              </w:r>
                              <w:proofErr w:type="spellEnd"/>
                              <w:r w:rsidRPr="0009390D">
                                <w:rPr>
                                  <w:color w:val="CC22C4"/>
                                  <w:sz w:val="2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Egyenes összekötő nyíllal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4315" y="875665"/>
                            <a:ext cx="1441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C22C4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Egyenes összekötő nyíllal 231"/>
                        <wps:cNvCnPr>
                          <a:cxnSpLocks noChangeShapeType="1"/>
                        </wps:cNvCnPr>
                        <wps:spPr bwMode="auto">
                          <a:xfrm>
                            <a:off x="3515995" y="715645"/>
                            <a:ext cx="14414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C22C4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Egyenes összekötő nyíllal 226"/>
                        <wps:cNvCnPr>
                          <a:cxnSpLocks noChangeShapeType="1"/>
                        </wps:cNvCnPr>
                        <wps:spPr bwMode="auto">
                          <a:xfrm>
                            <a:off x="3705225" y="433705"/>
                            <a:ext cx="635" cy="1441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C22C4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01" o:spid="_x0000_s1053" editas="canvas" style="width:342.8pt;height:117.65pt;mso-position-horizontal-relative:char;mso-position-vertical-relative:line" coordsize="43535,14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">
                <v:shape id="_x0000_s1054" type="#_x0000_t75" style="position:absolute;width:43535;height:14941;visibility:visible;mso-wrap-style:square">
                  <v:fill o:detectmouseclick="t"/>
                  <v:path o:connecttype="none"/>
                </v:shape>
                <v:shape id="Trapezoid 203" o:spid="_x0000_s1055" style="position:absolute;left:7575;top:1225;width:15285;height:9722;visibility:visible;mso-wrap-style:square;v-text-anchor:middle" coordsize="1528549,97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nvcIA&#10;AADcAAAADwAAAGRycy9kb3ducmV2LnhtbERPTWvCQBC9F/oflhG8NRstFBNdJRUE8aLV1vOYHbPB&#10;7GzIbjX++65Q8DaP9zmzRW8bcaXO144VjJIUBHHpdM2Vgu/D6m0CwgdkjY1jUnAnD4v568sMc+1u&#10;/EXXfahEDGGfowITQptL6UtDFn3iWuLInV1nMUTYVVJ3eIvhtpHjNP2QFmuODQZbWhoqL/tfq2Cb&#10;FcfPsb+k5mdjnV2fsmLXZkoNB30xBRGoD0/xv3ut4/zJOzyei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Ge9wgAAANwAAAAPAAAAAAAAAAAAAAAAAJgCAABkcnMvZG93&#10;bnJldi54bWxQSwUGAAAAAAQABAD1AAAAhwMAAAAA&#10;" path="m,972000l452787,r622975,l1528549,972000,,972000xe" fillcolor="#b6dde8 [1304]" strokecolor="#365f91 [2404]" strokeweight="1pt">
                  <v:path arrowok="t" o:connecttype="custom" o:connectlocs="0,972185;452756,0;1075689,0;1528445,972185;0,972185" o:connectangles="0,0,0,0,0"/>
                </v:shape>
                <v:oval id="Ellipszis 204" o:spid="_x0000_s1056" style="position:absolute;left:8528;top:10452;width:72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pwsMA&#10;AADcAAAADwAAAGRycy9kb3ducmV2LnhtbERPS2vCQBC+C/6HZQRvdWOJD6KrFKEP68lYSnsbsmMS&#10;zM6G7Gqiv74rFLzNx/ec5bozlbhQ40rLCsajCARxZnXJuYKvw+vTHITzyBory6TgSg7Wq35viYm2&#10;Le/pkvpchBB2CSoovK8TKV1WkEE3sjVx4I62MegDbHKpG2xDuKnkcxRNpcGSQ0OBNW0Kyk7p2SiY&#10;fb/JLt9sJ+lt95t9thTH7/5HqeGge1mA8NT5h/jf/aHD/HkM9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vpwsMAAADcAAAADwAAAAAAAAAAAAAAAACYAgAAZHJzL2Rv&#10;d25yZXYueG1sUEsFBgAAAAAEAAQA9QAAAIgDAAAAAA==&#10;" fillcolor="#e36c0a [2409]" strokecolor="#f79646 [3209]" strokeweight="2pt"/>
                <v:oval id="Ellipszis 205" o:spid="_x0000_s1057" style="position:absolute;left:14878;top:10521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MWcMA&#10;AADcAAAADwAAAGRycy9kb3ducmV2LnhtbERPS2vCQBC+F/wPywje6kbRKtFVRPBVT6al1NuQHZNg&#10;djZkVxP99d1Cobf5+J4zX7amFHeqXWFZwaAfgSBOrS44U/D5sXmdgnAeWWNpmRQ8yMFy0XmZY6xt&#10;wye6Jz4TIYRdjApy76tYSpfmZND1bUUcuIutDfoA60zqGpsQbko5jKI3abDg0JBjReuc0mtyMwom&#10;X1vZZuvDOHkez+l7Q6PRzn8r1eu2qxkIT63/F/+59zrMn47h95lwg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dMWcMAAADcAAAADwAAAAAAAAAAAAAAAACYAgAAZHJzL2Rv&#10;d25yZXYueG1sUEsFBgAAAAAEAAQA9QAAAIgDAAAAAA==&#10;" fillcolor="#e36c0a [2409]" strokecolor="#f79646 [3209]" strokeweight="2pt"/>
                <v:line id="Egyenes összekötő 206" o:spid="_x0000_s1058" style="position:absolute;visibility:visible;mso-wrap-style:square" from="8458,8528" to="15659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AB0cEAAADcAAAADwAAAGRycy9kb3ducmV2LnhtbERPzWrCQBC+F/oOyxS8lLppD2qjqxSx&#10;4CEXfx5gyI5JMDu7ZMckvr0rFHqbj+93VpvRtaqnLjaeDXxOM1DEpbcNVwbOp9+PBagoyBZbz2Tg&#10;ThE269eXFebWD3yg/iiVSiEcczRQi4Rc61jW5DBOfSBO3MV3DiXBrtK2wyGFu1Z/ZdlMO2w4NdQY&#10;aFtTeT3enIFw2122RV+EYmhlPpwryd6/xZjJ2/izBCU0yr/4z723af5iBs9n0gV6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AAHRwQAAANwAAAAPAAAAAAAAAAAAAAAA&#10;AKECAABkcnMvZG93bnJldi54bWxQSwUGAAAAAAQABAD5AAAAjwMAAAAA&#10;" strokecolor="black [3213]" strokeweight="1pt">
                  <v:stroke dashstyle="1 1"/>
                </v:line>
                <v:shape id="Egyenes összekötő nyíllal 207" o:spid="_x0000_s1059" type="#_x0000_t32" style="position:absolute;left:16173;top:1225;width:0;height:97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F+zsEAAADcAAAADwAAAGRycy9kb3ducmV2LnhtbERPO2/CMBDekfgP1lViA6cdCAqYCChI&#10;DF14DIyn+JpH43MUGzD/vkZCYrtP3/MWeTCtuFHvassKPicJCOLC6ppLBefTbjwD4TyyxtYyKXiQ&#10;g3w5HCww0/bOB7odfSliCLsMFVTed5mUrqjIoJvYjjhyv7Y36CPsS6l7vMdw08qvJJlKgzXHhgo7&#10;2lRU/B2vRkFIV+5nXbJPt6fLNQn6e93oRqnRR1jNQXgK/i1+ufc6zp+l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MX7OwQAAANwAAAAPAAAAAAAAAAAAAAAA&#10;AKECAABkcnMvZG93bnJldi54bWxQSwUGAAAAAAQABAD5AAAAjwMAAAAA&#10;" strokecolor="black [3213]" strokeweight="1pt">
                  <v:stroke startarrow="open" endarrow="open"/>
                </v:shape>
                <v:shape id="Egyenes összekötő nyíllal 208" o:spid="_x0000_s1060" type="#_x0000_t32" style="position:absolute;left:13442;top:1130;width:0;height:7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7qvMMAAADcAAAADwAAAGRycy9kb3ducmV2LnhtbESPP4/CMAzFd6T7DpFPYoMUhgMVAoI7&#10;TrqBhT8Do9WYttA4VRMgfPvzgMRm6z2/9/N8mVyj7tSF2rOB0TADRVx4W3Np4Hj4HUxBhYhssfFM&#10;Bp4UYLn46M0xt/7BO7rvY6kkhEOOBqoY21zrUFTkMAx9Syza2XcOo6xdqW2HDwl3jR5n2Zd2WLM0&#10;VNjSd0XFdX9zBtJkFbbrkuNkczjdsmR/1hd7Mab/mVYzUJFSfJtf139W8KdCK8/IBH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u6rzDAAAA3AAAAA8AAAAAAAAAAAAA&#10;AAAAoQIAAGRycy9kb3ducmV2LnhtbFBLBQYAAAAABAAEAPkAAACRAwAAAAA=&#10;" strokecolor="black [3213]" strokeweight="1pt">
                  <v:stroke startarrow="open" endarrow="open"/>
                </v:shape>
                <v:line id="Egyenes összekötő 210" o:spid="_x0000_s1061" style="position:absolute;visibility:visible;mso-wrap-style:square" from="6280,1225" to="12757,1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+Vo8EAAADcAAAADwAAAGRycy9kb3ducmV2LnhtbERPyWrDMBC9B/oPYgK5hEZuDlncKKGE&#10;FnrwJcsHDNbENrFGwprY7t9XhUJu83jr7A6ja1VPXWw8G3hbZKCIS28brgxcL1+vG1BRkC22nsnA&#10;D0U47F8mO8ytH/hE/VkqlUI45migFgm51rGsyWFc+ECcuJvvHEqCXaVth0MKd61eZtlKO2w4NdQY&#10;6FhTeT8/nIHw+Lwdi74IxdDKerhWks23YsxsOn68gxIa5Sn+d3/bNH+zhb9n0gV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n5WjwQAAANwAAAAPAAAAAAAAAAAAAAAA&#10;AKECAABkcnMvZG93bnJldi54bWxQSwUGAAAAAAQABAD5AAAAjwMAAAAA&#10;" strokecolor="black [3213]" strokeweight="1pt">
                  <v:stroke dashstyle="1 1"/>
                </v:line>
                <v:shape id="Szövegdoboz 211" o:spid="_x0000_s1062" type="#_x0000_t202" style="position:absolute;left:15830;top:5086;width:334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EA1938" w:rsidRPr="00EA1938" w:rsidRDefault="00EA1938">
                        <w:pPr>
                          <w:rPr>
                            <w:sz w:val="24"/>
                          </w:rPr>
                        </w:pPr>
                        <w:r w:rsidRPr="00EA1938">
                          <w:rPr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Szövegdoboz 212" o:spid="_x0000_s1063" type="#_x0000_t202" style="position:absolute;left:13030;top:3067;width:3346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:rsidR="00EA1938" w:rsidRPr="00EA1938" w:rsidRDefault="00EA1938">
                        <w:pPr>
                          <w:rPr>
                            <w:sz w:val="24"/>
                          </w:rPr>
                        </w:pPr>
                        <w:r w:rsidRPr="00EA1938">
                          <w:rPr>
                            <w:sz w:val="24"/>
                          </w:rPr>
                          <w:t>h</w:t>
                        </w:r>
                        <w:r>
                          <w:rPr>
                            <w:sz w:val="24"/>
                          </w:rPr>
                          <w:t>’</w:t>
                        </w:r>
                      </w:p>
                    </w:txbxContent>
                  </v:textbox>
                </v:shape>
                <v:shape id="Szövegdoboz 213" o:spid="_x0000_s1064" type="#_x0000_t202" style="position:absolute;left:12687;top:11106;width:7715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EA1938" w:rsidRPr="00EA1938" w:rsidRDefault="00EA193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 = ρgh</w:t>
                        </w:r>
                      </w:p>
                    </w:txbxContent>
                  </v:textbox>
                </v:shape>
                <v:shape id="Szövegdoboz 214" o:spid="_x0000_s1065" type="#_x0000_t202" style="position:absolute;left:1708;top:6959;width:8185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EA1938" w:rsidRPr="0009390D" w:rsidRDefault="00EA1938">
                        <w:pPr>
                          <w:rPr>
                            <w:color w:val="CC22C4"/>
                            <w:sz w:val="24"/>
                          </w:rPr>
                        </w:pPr>
                        <w:r w:rsidRPr="0009390D">
                          <w:rPr>
                            <w:color w:val="CC22C4"/>
                            <w:sz w:val="24"/>
                          </w:rPr>
                          <w:t>p’ = ρgh’</w:t>
                        </w:r>
                      </w:p>
                    </w:txbxContent>
                  </v:textbox>
                </v:shape>
                <v:shape id="Egyenes összekötő nyíllal 215" o:spid="_x0000_s1066" type="#_x0000_t32" style="position:absolute;left:8528;top:1130;width:0;height:7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189cMAAADbAAAADwAAAGRycy9kb3ducmV2LnhtbESPT4vCMBTE7wv7HcJb8Lam7qGU2rSI&#10;suhJ8M/B49vm2ZZtXkoT2/rtjSB4HGbmN0xWTKYVA/WusaxgMY9AEJdWN1wpOJ9+vxMQziNrbC2T&#10;gjs5KPLPjwxTbUc+0HD0lQgQdikqqL3vUildWZNBN7cdcfCutjfog+wrqXscA9y08ieKYmmw4bBQ&#10;Y0frmsr/480oaLtht7pt/pIx2Sb762bP4+myVWr2Na2WIDxN/h1+tXdaQRzD80v4ATJ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tfPXDAAAA2wAAAA8AAAAAAAAAAAAA&#10;AAAAoQIAAGRycy9kb3ducmV2LnhtbFBLBQYAAAAABAAEAPkAAACRAwAAAAA=&#10;" strokecolor="#c00000" strokeweight="1pt">
                  <v:stroke endarrow="open"/>
                </v:shape>
                <v:shape id="Egyenes összekötő nyíllal 216" o:spid="_x0000_s1067" type="#_x0000_t32" style="position:absolute;left:8877;top:8655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6Sv8IAAADbAAAADwAAAGRycy9kb3ducmV2LnhtbESPT4vCMBTE74LfITzBm6YqaLcaRRfK&#10;evUPLHt72zybYvNSmqx2v70RBI/DzPyGWW06W4sbtb5yrGAyTkAQF05XXCo4n/JRCsIHZI21Y1Lw&#10;Tx42635vhZl2dz7Q7RhKESHsM1RgQmgyKX1hyKIfu4Y4ehfXWgxRtqXULd4j3NZymiRzabHiuGCw&#10;oU9DxfX4ZxV8eT3ZTc33LA/XD5nW7ud3nzdKDQfddgkiUBfe4Vd7rxXMF/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6Sv8IAAADbAAAADwAAAAAAAAAAAAAA&#10;AAChAgAAZHJzL2Rvd25yZXYueG1sUEsFBgAAAAAEAAQA+QAAAJADAAAAAA==&#10;" strokecolor="#cc22c4" strokeweight="1pt">
                  <v:stroke endarrow="open"/>
                </v:shape>
                <v:shape id="Egyenes összekötő nyíllal 217" o:spid="_x0000_s1068" type="#_x0000_t32" style="position:absolute;left:9251;top:8693;width:14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NoYsAAAADbAAAADwAAAGRycy9kb3ducmV2LnhtbERPz2vCMBS+D/Y/hCfsIjbVg9Ouqchg&#10;4Nhltnp/NG9NsXkpSabd/vrlMPD48f0ud5MdxJV86B0rWGY5COLW6Z47BafmbbEBESKyxsExKfih&#10;ALvq8aHEQrsbH+lax06kEA4FKjAxjoWUoTVkMWRuJE7cl/MWY4K+k9rjLYXbQa7yfC0t9pwaDI70&#10;aqi91N9WQYNbj8vn/fzsZPs7f5fRfH5opZ5m0/4FRKQp3sX/7oNWsE5j05f0A2T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DaGLAAAAA2wAAAA8AAAAAAAAAAAAAAAAA&#10;oQIAAGRycy9kb3ducmV2LnhtbFBLBQYAAAAABAAEAPkAAACOAwAAAAA=&#10;" strokecolor="#cc22c4" strokeweight="1pt">
                  <v:stroke endarrow="open"/>
                </v:shape>
                <v:shape id="Egyenes összekötő nyíllal 218" o:spid="_x0000_s1069" type="#_x0000_t32" style="position:absolute;left:25577;top:4572;width:1175;height:9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2jVsEAAADbAAAADwAAAGRycy9kb3ducmV2LnhtbESPQYvCMBSE7wv+h/AEb2uqgmg1Fl0o&#10;el1XEG/P5tmUNi+lyWr99xtB2OMwM98w66y3jbhT5yvHCibjBARx4XTFpYLTT/65AOEDssbGMSl4&#10;kodsM/hYY6rdg7/pfgyliBD2KSowIbSplL4wZNGPXUscvZvrLIYou1LqDh8Rbhs5TZK5tFhxXDDY&#10;0pehoj7+WgV7rye7qTnP8lAv5aJxl+shb5UaDfvtCkSgPvyH3+2DVjBfwutL/AF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aNWwQAAANsAAAAPAAAAAAAAAAAAAAAA&#10;AKECAABkcnMvZG93bnJldi54bWxQSwUGAAAAAAQABAD5AAAAjwMAAAAA&#10;" strokecolor="#cc22c4" strokeweight="1pt">
                  <v:stroke endarrow="open"/>
                </v:shape>
                <v:shape id="Egyenes összekötő nyíllal 219" o:spid="_x0000_s1070" type="#_x0000_t32" style="position:absolute;left:13030;top:8693;width:14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yucAAAADbAAAADwAAAGRycy9kb3ducmV2LnhtbERPz2vCMBS+D/Y/hCfsIjbVw9SuqchA&#10;cOyytXp/NG9NsXkpSdRuf/1yGOz48f0ud5MdxI186B0rWGY5COLW6Z47BafmsNiACBFZ4+CYFHxT&#10;gF31+FBiod2dP+lWx06kEA4FKjAxjoWUoTVkMWRuJE7cl/MWY4K+k9rjPYXbQa7y/Fla7Dk1GBzp&#10;1VB7qa9WQYNbj8v1fn52sv2Zv8loPt61Uk+zaf8CItIU/8V/7qNWsE7r05f0A2T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s8rnAAAAA2wAAAA8AAAAAAAAAAAAAAAAA&#10;oQIAAGRycy9kb3ducmV2LnhtbFBLBQYAAAAABAAEAPkAAACOAwAAAAA=&#10;" strokecolor="#cc22c4" strokeweight="1pt">
                  <v:stroke endarrow="open"/>
                </v:shape>
                <v:shape id="Szövegdoboz 220" o:spid="_x0000_s1071" type="#_x0000_t202" style="position:absolute;left:5454;top:11036;width:7715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693B17" w:rsidRPr="00EA1938" w:rsidRDefault="00693B1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 = ρgh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Kocka 221" o:spid="_x0000_s1072" type="#_x0000_t16" style="position:absolute;left:26409;top:5086;width:3601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3WOMQA&#10;AADbAAAADwAAAGRycy9kb3ducmV2LnhtbESPT2vCQBTE7wW/w/IEb3WjSCvRNQSl0PZW/+HxmX0m&#10;IbtvQ3aN6bfvFgo9DjPzG2adDdaInjpfO1YwmyYgiAunay4VHA9vz0sQPiBrNI5JwTd5yDajpzWm&#10;2j34i/p9KEWEsE9RQRVCm0rpi4os+qlriaN3c53FEGVXSt3hI8KtkfMkeZEWa44LFba0raho9ner&#10;oC/d4rO5nI9h11w/jMnpdJrdlZqMh3wFItAQ/sN/7Xet4HU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N1jjEAAAA2wAAAA8AAAAAAAAAAAAAAAAAmAIAAGRycy9k&#10;b3ducmV2LnhtbFBLBQYAAAAABAAEAPUAAACJAwAAAAA=&#10;" fillcolor="#4bacc6 [3208]" strokecolor="#243f60 [1604]" strokeweight="2pt"/>
                <v:shape id="Kocka 222" o:spid="_x0000_s1073" type="#_x0000_t16" style="position:absolute;left:29356;top:5092;width:3600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zo8QA&#10;AADbAAAADwAAAGRycy9kb3ducmV2LnhtbESPQWvCQBSE70L/w/IK3nRjLa2kboJUhNZbrYrHZ/Y1&#10;Cdl9G7JrTP+9Wyh4HGbmG2aZD9aInjpfO1YwmyYgiAunay4V7L83kwUIH5A1Gsek4Jc85NnDaImp&#10;dlf+on4XShEh7FNUUIXQplL6oiKLfupa4uj9uM5iiLIrpe7wGuHWyKckeZEWa44LFbb0XlHR7C5W&#10;QV+6521zOu7Dujl/GrOiw2F2UWr8OKzeQAQawj383/7QCl7n8Pcl/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c6PEAAAA2wAAAA8AAAAAAAAAAAAAAAAAmAIAAGRycy9k&#10;b3ducmV2LnhtbFBLBQYAAAAABAAEAPUAAACJAwAAAAA=&#10;" fillcolor="#4bacc6 [3208]" strokecolor="#243f60 [1604]" strokeweight="2pt"/>
                <v:shape id="Kocka 223" o:spid="_x0000_s1074" type="#_x0000_t16" style="position:absolute;left:32258;top:5060;width:3600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r18MA&#10;AADbAAAADwAAAGRycy9kb3ducmV2LnhtbESPT4vCMBTE7wt+h/AEb5q6yCpdo4iyoHvzL3t827xt&#10;S5OX0sRav70RhD0OM/MbZr7srBEtNb50rGA8SkAQZ06XnCs4Hb+GMxA+IGs0jknBnTwsF723Oaba&#10;3XhP7SHkIkLYp6igCKFOpfRZQRb9yNXE0ftzjcUQZZNL3eAtwq2R70nyIS2WHBcKrGldUFYdrlZB&#10;m7vJd/VzOYVN9bszZkXn8/iq1KDfrT5BBOrCf/jV3moF0w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jr18MAAADbAAAADwAAAAAAAAAAAAAAAACYAgAAZHJzL2Rv&#10;d25yZXYueG1sUEsFBgAAAAAEAAQA9QAAAIgDAAAAAA==&#10;" fillcolor="#4bacc6 [3208]" strokecolor="#243f60 [1604]" strokeweight="2pt"/>
                <v:shape id="Egyenes összekötő nyíllal 224" o:spid="_x0000_s1075" type="#_x0000_t32" style="position:absolute;left:27590;top:6959;width:1435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tRIcIAAADbAAAADwAAAGRycy9kb3ducmV2LnhtbESPQWsCMRSE74L/IbyCF6lZhWrdGkUE&#10;weKlrnp/bF43SzcvSxJ17a9vhILHYWa+YRarzjbiSj7UjhWMRxkI4tLpmisFp+P29R1EiMgaG8ek&#10;4E4BVst+b4G5djc+0LWIlUgQDjkqMDG2uZShNGQxjFxLnLxv5y3GJH0ltcdbgttGTrJsKi3WnBYM&#10;trQxVP4UF6vgiHOP49l6eHay/B1+ymi+9lqpwUu3/gARqYvP8H97pxXM3uDxJf0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tRIcIAAADbAAAADwAAAAAAAAAAAAAA&#10;AAChAgAAZHJzL2Rvd25yZXYueG1sUEsFBgAAAAAEAAQA+QAAAJADAAAAAA==&#10;" strokecolor="#cc22c4" strokeweight="1pt">
                  <v:stroke endarrow="open"/>
                </v:shape>
                <v:shape id="Egyenes összekötő nyíllal 225" o:spid="_x0000_s1076" type="#_x0000_t32" style="position:absolute;left:30626;top:7226;width:1435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nPVsIAAADbAAAADwAAAGRycy9kb3ducmV2LnhtbESPS4sCMRCE78L+h9CCF9GMe/AxaxRZ&#10;EFa8+Ni9N5PeyeCkMyRRR3+9EQSPRVV9Rc2Xra3FhXyoHCsYDTMQxIXTFZcKfo/rwRREiMgaa8ek&#10;4EYBlouPzhxz7a68p8shliJBOOSowMTY5FKGwpDFMHQNcfL+nbcYk/Sl1B6vCW5r+ZllY2mx4rRg&#10;sKFvQ8XpcLYKjjjzOJqs+n9OFvf+Rkaz22qlet129QUiUhvf4Vf7RyuYjOH5Jf0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nPVsIAAADbAAAADwAAAAAAAAAAAAAA&#10;AAChAgAAZHJzL2Rvd25yZXYueG1sUEsFBgAAAAAEAAQA+QAAAJADAAAAAA==&#10;" strokecolor="#cc22c4" strokeweight="1pt">
                  <v:stroke endarrow="open"/>
                </v:shape>
                <v:shape id="Egyenes összekötő nyíllal 227" o:spid="_x0000_s1077" type="#_x0000_t32" style="position:absolute;left:29406;top:6991;width:14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cEYsIAAADbAAAADwAAAGRycy9kb3ducmV2LnhtbESPT4vCMBTE74LfITzBm6YqaLcaRRfK&#10;evUPLHt72zybYvNSmqx2v70RBI/DzPyGWW06W4sbtb5yrGAyTkAQF05XXCo4n/JRCsIHZI21Y1Lw&#10;Tx42635vhZl2dz7Q7RhKESHsM1RgQmgyKX1hyKIfu4Y4ehfXWgxRtqXULd4j3NZymiRzabHiuGCw&#10;oU9DxfX4ZxV8eT3ZTc33LA/XD5nW7ud3nzdKDQfddgkiUBfe4Vd7rxUsFv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cEYsIAAADbAAAADwAAAAAAAAAAAAAA&#10;AAChAgAAZHJzL2Rvd25yZXYueG1sUEsFBgAAAAAEAAQA+QAAAJADAAAAAA==&#10;" strokecolor="#cc22c4" strokeweight="1pt">
                  <v:stroke endarrow="open"/>
                </v:shape>
                <v:shape id="Egyenes összekötő nyíllal 228" o:spid="_x0000_s1078" type="#_x0000_t32" style="position:absolute;left:32365;top:7245;width:14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QEL8AAADbAAAADwAAAGRycy9kb3ducmV2LnhtbERPy4rCMBTdC/MP4Q6401QFH51GmRGK&#10;bn3AMLtrc6cpbW5KE7X+vVkILg/nnW1624gbdb5yrGAyTkAQF05XXCo4n/LREoQPyBobx6TgQR42&#10;649Bhql2dz7Q7RhKEUPYp6jAhNCmUvrCkEU/di1x5P5dZzFE2JVSd3iP4baR0ySZS4sVxwaDLW0N&#10;FfXxahXsvJ78TM3vLA/1Si4b93fZ561Sw8/++wtEoD68xS/3XitYxLHxS/wB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fiQEL8AAADbAAAADwAAAAAAAAAAAAAAAACh&#10;AgAAZHJzL2Rvd25yZXYueG1sUEsFBgAAAAAEAAQA+QAAAI0DAAAAAA==&#10;" strokecolor="#cc22c4" strokeweight="1pt">
                  <v:stroke endarrow="open"/>
                </v:shape>
                <v:shape id="Egyenes összekötő nyíllal 229" o:spid="_x0000_s1079" type="#_x0000_t32" style="position:absolute;left:11252;top:8642;width:14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mCnr8AAADbAAAADwAAAGRycy9kb3ducmV2LnhtbERPy4rCMBTdC/5DuIIbGVNd+OgYRYSB&#10;Gdxo1f2ludOUaW5KErXj15uF4PJw3qtNZxtxIx9qxwom4wwEcel0zZWC8+nrYwEiRGSNjWNS8E8B&#10;Nut+b4W5dnc+0q2IlUghHHJUYGJscylDachiGLuWOHG/zluMCfpKao/3FG4bOc2ymbRYc2ow2NLO&#10;UPlXXK2CEy49Tubb0cXJ8jH6kdEc9lqp4aDbfoKI1MW3+OX+1goWaX36kn6AX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fmCnr8AAADbAAAADwAAAAAAAAAAAAAAAACh&#10;AgAAZHJzL2Rvd25yZXYueG1sUEsFBgAAAAAEAAQA+QAAAI0DAAAAAA==&#10;" strokecolor="#cc22c4" strokeweight="1pt">
                  <v:stroke endarrow="open"/>
                </v:shape>
                <v:shape id="Egyenes összekötő nyíllal 230" o:spid="_x0000_s1080" type="#_x0000_t32" style="position:absolute;left:33610;top:7054;width:1442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nBcIAAADbAAAADwAAAGRycy9kb3ducmV2LnhtbESPQWsCMRSE74X+h/AEL1Kz24O1W6NI&#10;Qah4saveH5vXzeLmZUmirv56Iwg9DjPzDTNb9LYVZ/KhcawgH2cgiCunG64V7HertymIEJE1to5J&#10;wZUCLOavLzMstLvwL53LWIsE4VCgAhNjV0gZKkMWw9h1xMn7c95iTNLXUnu8JLht5XuWTaTFhtOC&#10;wY6+DVXH8mQV7PDTY/6xHB2crG6jtYxmu9FKDQf98gtEpD7+h5/tH61gmsPjS/o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UnBcIAAADbAAAADwAAAAAAAAAAAAAA&#10;AAChAgAAZHJzL2Rvd25yZXYueG1sUEsFBgAAAAAEAAQA+QAAAJADAAAAAA==&#10;" strokecolor="#cc22c4" strokeweight="1pt">
                  <v:stroke endarrow="open"/>
                </v:shape>
                <v:shape id="Kocka 232" o:spid="_x0000_s1081" type="#_x0000_t16" style="position:absolute;left:34994;top:5099;width:360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mH8QA&#10;AADbAAAADwAAAGRycy9kb3ducmV2LnhtbESPQWvCQBSE74L/YXmF3sxGkSIxmyCVQu2tVsXja/Y1&#10;Cdl9G7JrTP99t1DocZiZb5i8nKwRIw2+daxgmaQgiCunW64VnD5eFhsQPiBrNI5JwTd5KIv5LMdM&#10;uzu/03gMtYgQ9hkqaELoMyl91ZBFn7ieOHpfbrAYohxqqQe8R7g1cpWmT9Jiy3GhwZ6eG6q6480q&#10;GGu3fuuul1PYd58HY3Z0Pi9vSj0+TLstiEBT+A//tV+1gs0K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Yph/EAAAA2wAAAA8AAAAAAAAAAAAAAAAAmAIAAGRycy9k&#10;b3ducmV2LnhtbFBLBQYAAAAABAAEAPUAAACJAwAAAAA=&#10;" fillcolor="#4bacc6 [3208]" strokecolor="#243f60 [1604]" strokeweight="2pt"/>
                <v:shape id="Egyenes összekötő nyíllal 233" o:spid="_x0000_s1082" type="#_x0000_t32" style="position:absolute;left:38119;top:7004;width:144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c6cIAAADbAAAADwAAAGRycy9kb3ducmV2LnhtbESPQWsCMRSE74X+h/AKXqRmVWh1axQR&#10;BMVLXdv7Y/PcLN28LEnU1V9vBKHHYWa+YWaLzjbiTD7UjhUMBxkI4tLpmisFP4f1+wREiMgaG8ek&#10;4EoBFvPXlxnm2l14T+ciViJBOOSowMTY5lKG0pDFMHAtcfKOzluMSfpKao+XBLeNHGXZh7RYc1ow&#10;2NLKUPlXnKyCA049Dj+X/V8ny1t/K6P53mmlem/d8gtEpC7+h5/tjVYwGcPjS/o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sc6cIAAADbAAAADwAAAAAAAAAAAAAA&#10;AAChAgAAZHJzL2Rvd25yZXYueG1sUEsFBgAAAAAEAAQA+QAAAJADAAAAAA==&#10;" strokecolor="#cc22c4" strokeweight="1pt">
                  <v:stroke endarrow="open"/>
                </v:shape>
                <v:shape id="Szövegdoboz 240" o:spid="_x0000_s1083" type="#_x0000_t202" style="position:absolute;left:34258;top:1911;width:8185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09390D" w:rsidRPr="0009390D" w:rsidRDefault="0009390D">
                        <w:pPr>
                          <w:rPr>
                            <w:color w:val="CC22C4"/>
                            <w:sz w:val="24"/>
                          </w:rPr>
                        </w:pPr>
                        <w:r w:rsidRPr="0009390D">
                          <w:rPr>
                            <w:color w:val="CC22C4"/>
                            <w:sz w:val="24"/>
                          </w:rPr>
                          <w:t>p’ = ρgh’</w:t>
                        </w:r>
                      </w:p>
                    </w:txbxContent>
                  </v:textbox>
                </v:shape>
                <v:shape id="Egyenes összekötő nyíllal 186" o:spid="_x0000_s1084" type="#_x0000_t32" style="position:absolute;left:15043;top:8756;width:14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hBsIAAADbAAAADwAAAGRycy9kb3ducmV2LnhtbESPQWsCMRSE74X+h/AKXqRmFWx1axQR&#10;BMVLXdv7Y/PcLN28LEnU1V9vBKHHYWa+YWaLzjbiTD7UjhUMBxkI4tLpmisFP4f1+wREiMgaG8ek&#10;4EoBFvPXlxnm2l14T+ciViJBOOSowMTY5lKG0pDFMHAtcfKOzluMSfpKao+XBLeNHGXZh7RYc1ow&#10;2NLKUPlXnKyCA049Dj+X/V8ny1t/K6P53mmlem/d8gtEpC7+h5/tjVYwGcPjS/o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4hBsIAAADbAAAADwAAAAAAAAAAAAAA&#10;AAChAgAAZHJzL2Rvd25yZXYueG1sUEsFBgAAAAAEAAQA+QAAAJADAAAAAA==&#10;" strokecolor="#cc22c4" strokeweight="1pt">
                  <v:stroke endarrow="open"/>
                </v:shape>
                <v:shape id="Egyenes összekötő nyíllal 231" o:spid="_x0000_s1085" type="#_x0000_t32" style="position:absolute;left:35159;top:7156;width:14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7R3sMAAADbAAAADwAAAGRycy9kb3ducmV2LnhtbESPQWvCQBSE7wX/w/IEb3WTFEIaXUUL&#10;obnWCsXbM/vMBrNvQ3ar8d93C4Ueh5n5hllvJ9uLG42+c6wgXSYgiBunO24VHD+r5wKED8gae8ek&#10;4EEetpvZ0xpL7e78QbdDaEWEsC9RgQlhKKX0jSGLfukG4uhd3GgxRDm2Uo94j3DbyyxJcmmx47hg&#10;cKA3Q8318G0VvHud7jPz9VKF66ssenc619Wg1GI+7VYgAk3hP/zXrrWCIoffL/E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+0d7DAAAA2wAAAA8AAAAAAAAAAAAA&#10;AAAAoQIAAGRycy9kb3ducmV2LnhtbFBLBQYAAAAABAAEAPkAAACRAwAAAAA=&#10;" strokecolor="#cc22c4" strokeweight="1pt">
                  <v:stroke endarrow="open"/>
                </v:shape>
                <v:shape id="Egyenes összekötő nyíllal 226" o:spid="_x0000_s1086" type="#_x0000_t32" style="position:absolute;left:37052;top:4337;width:6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0RcEAAADbAAAADwAAAGRycy9kb3ducmV2LnhtbESPQYvCMBSE78L+h/AWvGmqgnarUVah&#10;6FVdWPb2bN42xealNFHrvzeC4HGYmW+YxaqztbhS6yvHCkbDBARx4XTFpYKfYz5IQfiArLF2TAru&#10;5GG1/OgtMNPuxnu6HkIpIoR9hgpMCE0mpS8MWfRD1xBH79+1FkOUbSl1i7cIt7UcJ8lUWqw4Lhhs&#10;aGOoOB8uVsHW69F6bH4neTh/ybR2f6dd3ijV/+y+5yACdeEdfrV3WkE6g+e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nRFwQAAANsAAAAPAAAAAAAAAAAAAAAA&#10;AKECAABkcnMvZG93bnJldi54bWxQSwUGAAAAAAQABAD5AAAAjwMAAAAA&#10;" strokecolor="#cc22c4" strokeweight="1pt">
                  <v:stroke endarrow="open"/>
                </v:shape>
                <w10:anchorlock/>
              </v:group>
            </w:pict>
          </mc:Fallback>
        </mc:AlternateContent>
      </w:r>
    </w:p>
    <w:p w:rsidR="00A20452" w:rsidRDefault="00A20452" w:rsidP="009D7033">
      <w:pPr>
        <w:spacing w:after="0"/>
        <w:rPr>
          <w:color w:val="A6A6A6" w:themeColor="background1" w:themeShade="A6"/>
          <w:sz w:val="24"/>
          <w:szCs w:val="24"/>
        </w:rPr>
      </w:pPr>
    </w:p>
    <w:p w:rsidR="00B64ABB" w:rsidRPr="001769E9" w:rsidRDefault="009575AD" w:rsidP="00E462B6">
      <w:pPr>
        <w:spacing w:after="0"/>
        <w:rPr>
          <w:b/>
          <w:sz w:val="24"/>
          <w:szCs w:val="24"/>
          <w:u w:val="single"/>
        </w:rPr>
      </w:pPr>
      <w:r w:rsidRPr="001769E9">
        <w:rPr>
          <w:b/>
          <w:sz w:val="24"/>
          <w:szCs w:val="24"/>
          <w:u w:val="single"/>
        </w:rPr>
        <w:t>H</w:t>
      </w:r>
      <w:r w:rsidR="00B64ABB" w:rsidRPr="001769E9">
        <w:rPr>
          <w:b/>
          <w:sz w:val="24"/>
          <w:szCs w:val="24"/>
          <w:u w:val="single"/>
        </w:rPr>
        <w:t>idrosztatikai felhajtóerő</w:t>
      </w:r>
    </w:p>
    <w:p w:rsidR="009575AD" w:rsidRDefault="009575AD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Írjuk fel, milyen erők hatnak egy nyugvó </w:t>
      </w:r>
      <w:r w:rsidR="003B1575">
        <w:rPr>
          <w:sz w:val="24"/>
          <w:szCs w:val="24"/>
        </w:rPr>
        <w:t xml:space="preserve">folyadék </w:t>
      </w:r>
      <w:r>
        <w:rPr>
          <w:sz w:val="24"/>
          <w:szCs w:val="24"/>
        </w:rPr>
        <w:t>belsejében levő térfogatelemre!</w:t>
      </w:r>
    </w:p>
    <w:p w:rsidR="009575AD" w:rsidRDefault="009575AD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>Az egyszerűség kedvéért nézzünk egy k</w:t>
      </w:r>
      <w:r w:rsidR="00E602EF">
        <w:rPr>
          <w:sz w:val="24"/>
          <w:szCs w:val="24"/>
        </w:rPr>
        <w:t>is kockát.</w:t>
      </w:r>
    </w:p>
    <w:p w:rsidR="009575AD" w:rsidRDefault="005F4FA7" w:rsidP="00E462B6">
      <w:pPr>
        <w:spacing w:after="0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hu-HU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208915</wp:posOffset>
                </wp:positionV>
                <wp:extent cx="956310" cy="1079500"/>
                <wp:effectExtent l="0" t="635" r="0" b="0"/>
                <wp:wrapSquare wrapText="bothSides"/>
                <wp:docPr id="182" name="Vászo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8" name="Háromszög 7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462915" y="504825"/>
                            <a:ext cx="207010" cy="21653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42199" tIns="21100" rIns="42199" bIns="21100" anchor="ctr" anchorCtr="0" upright="1">
                          <a:noAutofit/>
                        </wps:bodyPr>
                      </wps:wsp>
                      <wps:wsp>
                        <wps:cNvPr id="169" name="Téglalap 74"/>
                        <wps:cNvSpPr>
                          <a:spLocks noChangeArrowheads="1"/>
                        </wps:cNvSpPr>
                        <wps:spPr bwMode="auto">
                          <a:xfrm>
                            <a:off x="330835" y="243840"/>
                            <a:ext cx="360045" cy="3600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42199" tIns="21100" rIns="42199" bIns="21100" anchor="ctr" anchorCtr="0" upright="1">
                          <a:noAutofit/>
                        </wps:bodyPr>
                      </wps:wsp>
                      <wps:wsp>
                        <wps:cNvPr id="170" name="Egyenes összekötő 75"/>
                        <wps:cNvCnPr/>
                        <wps:spPr bwMode="auto">
                          <a:xfrm flipV="1">
                            <a:off x="474345" y="248285"/>
                            <a:ext cx="216535" cy="1104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Háromszög 7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1920" y="238760"/>
                            <a:ext cx="207010" cy="2159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42199" tIns="21100" rIns="42199" bIns="21100" anchor="ctr" anchorCtr="0" upright="1">
                          <a:noAutofit/>
                        </wps:bodyPr>
                      </wps:wsp>
                      <wps:wsp>
                        <wps:cNvPr id="172" name="Téglalap 77"/>
                        <wps:cNvSpPr>
                          <a:spLocks noChangeArrowheads="1"/>
                        </wps:cNvSpPr>
                        <wps:spPr bwMode="auto">
                          <a:xfrm>
                            <a:off x="109220" y="358775"/>
                            <a:ext cx="360045" cy="3600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42199" tIns="21100" rIns="42199" bIns="21100" anchor="ctr" anchorCtr="0" upright="1">
                          <a:noAutofit/>
                        </wps:bodyPr>
                      </wps:wsp>
                      <wps:wsp>
                        <wps:cNvPr id="173" name="Egyenes összekötő 78"/>
                        <wps:cNvCnPr/>
                        <wps:spPr bwMode="auto">
                          <a:xfrm flipV="1">
                            <a:off x="330835" y="603885"/>
                            <a:ext cx="116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Egyenes összekötő 79"/>
                        <wps:cNvCnPr/>
                        <wps:spPr bwMode="auto">
                          <a:xfrm flipV="1">
                            <a:off x="111760" y="601345"/>
                            <a:ext cx="216535" cy="1104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Egyenes összekötő 80"/>
                        <wps:cNvCnPr/>
                        <wps:spPr bwMode="auto">
                          <a:xfrm>
                            <a:off x="329565" y="388620"/>
                            <a:ext cx="0" cy="2165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Egyenes összekötő nyíllal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130" y="629920"/>
                            <a:ext cx="0" cy="2159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Egyenes összekötő nyíllal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665" y="429895"/>
                            <a:ext cx="0" cy="25209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Szövegdoboz 8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755015"/>
                            <a:ext cx="23939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452" w:rsidRPr="004E59FB" w:rsidRDefault="00A20452" w:rsidP="00A20452">
                              <w:pPr>
                                <w:rPr>
                                  <w:color w:val="0070C0"/>
                                </w:rPr>
                              </w:pPr>
                              <w:proofErr w:type="spellStart"/>
                              <w:r w:rsidRPr="004E59FB">
                                <w:rPr>
                                  <w:color w:val="0070C0"/>
                                </w:rPr>
                                <w:t>F</w:t>
                              </w:r>
                              <w:r w:rsidRPr="004E59FB">
                                <w:rPr>
                                  <w:color w:val="0070C0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  <w:proofErr w:type="gramStart"/>
                              <w:r w:rsidR="00622B5B" w:rsidRPr="004E59FB">
                                <w:rPr>
                                  <w:color w:val="0070C0"/>
                                  <w:vertAlign w:val="subscript"/>
                                </w:rPr>
                                <w:t>,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42199" tIns="21100" rIns="42199" bIns="21100" anchor="t" anchorCtr="0" upright="1">
                          <a:noAutofit/>
                        </wps:bodyPr>
                      </wps:wsp>
                      <wps:wsp>
                        <wps:cNvPr id="179" name="Szövegdoboz 88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676910"/>
                            <a:ext cx="30607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452" w:rsidRPr="006D0C59" w:rsidRDefault="00A20452" w:rsidP="00A20452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proofErr w:type="spellStart"/>
                              <w:r w:rsidRPr="006D0C59">
                                <w:rPr>
                                  <w:b/>
                                  <w:color w:val="00B050"/>
                                </w:rPr>
                                <w:t>F</w:t>
                              </w:r>
                              <w:r w:rsidRPr="006D0C59">
                                <w:rPr>
                                  <w:b/>
                                  <w:color w:val="00B050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  <w:r w:rsidR="00622B5B">
                                <w:rPr>
                                  <w:b/>
                                  <w:color w:val="00B050"/>
                                  <w:vertAlign w:val="subscript"/>
                                </w:rPr>
                                <w:t>,1</w:t>
                              </w:r>
                            </w:p>
                          </w:txbxContent>
                        </wps:txbx>
                        <wps:bodyPr rot="0" vert="horz" wrap="none" lIns="42199" tIns="21100" rIns="42199" bIns="21100" anchor="t" anchorCtr="0" upright="1">
                          <a:noAutofit/>
                        </wps:bodyPr>
                      </wps:wsp>
                      <wps:wsp>
                        <wps:cNvPr id="180" name="Egyenes összekötő nyíllal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6560" y="290195"/>
                            <a:ext cx="0" cy="1803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Szövegdoboz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43180"/>
                            <a:ext cx="30607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B5B" w:rsidRPr="006D0C59" w:rsidRDefault="00622B5B" w:rsidP="00A20452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proofErr w:type="spellStart"/>
                              <w:r w:rsidRPr="006D0C59">
                                <w:rPr>
                                  <w:b/>
                                  <w:color w:val="00B050"/>
                                </w:rPr>
                                <w:t>F</w:t>
                              </w:r>
                              <w:r w:rsidRPr="006D0C59">
                                <w:rPr>
                                  <w:b/>
                                  <w:color w:val="00B050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  <w:r>
                                <w:rPr>
                                  <w:b/>
                                  <w:color w:val="00B050"/>
                                  <w:vertAlign w:val="subscript"/>
                                </w:rPr>
                                <w:t>,2</w:t>
                              </w:r>
                            </w:p>
                          </w:txbxContent>
                        </wps:txbx>
                        <wps:bodyPr rot="0" vert="horz" wrap="none" lIns="42199" tIns="21100" rIns="42199" bIns="2110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89" o:spid="_x0000_s1087" editas="canvas" style="position:absolute;margin-left:387.55pt;margin-top:16.45pt;width:75.3pt;height:85pt;z-index:251669504;mso-position-horizontal-relative:text;mso-position-vertical-relative:text" coordsize="9563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">
                <v:shape id="_x0000_s1088" type="#_x0000_t75" style="position:absolute;width:9563;height:10795;visibility:visible;mso-wrap-style:square">
                  <v:fill o:detectmouseclick="t"/>
                  <v:path o:connecttype="none"/>
                </v:shape>
                <v:shape id="Háromszög 73" o:spid="_x0000_s1089" type="#_x0000_t5" style="position:absolute;left:4629;top:5047;width:2070;height:216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YnMUA&#10;AADcAAAADwAAAGRycy9kb3ducmV2LnhtbESPQUvDQBCF70L/wzIFb3ZTD0Vit6UUi7losQrqbchO&#10;s8HsbNjdJum/dw6Ctxnem/e+WW8n36mBYmoDG1guClDEdbAtNwY+3g93D6BSRrbYBSYDV0qw3cxu&#10;1ljaMPIbDafcKAnhVKIBl3Nfap1qRx7TIvTEop1D9JhljY22EUcJ952+L4qV9tiyNDjsae+o/jld&#10;vIHXz33Pl+/xuXFf8Tikp+rleqyMuZ1Pu0dQmab8b/67rqzgr4R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ZicxQAAANwAAAAPAAAAAAAAAAAAAAAAAJgCAABkcnMv&#10;ZG93bnJldi54bWxQSwUGAAAAAAQABAD1AAAAigMAAAAA&#10;" fillcolor="#b6dde8 [1304]" strokecolor="#365f91 [2404]" strokeweight="1pt">
                  <v:textbox inset="1.1722mm,.58611mm,1.1722mm,.58611mm"/>
                </v:shape>
                <v:rect id="Téglalap 74" o:spid="_x0000_s1090" style="position:absolute;left:3308;top:2438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FYcMA&#10;AADcAAAADwAAAGRycy9kb3ducmV2LnhtbERPS4vCMBC+L/gfwgje1rQefHSNIorgZRUfLOxtaGbb&#10;YjOpSdTu/vqNIHibj+8503lranEj5yvLCtJ+AoI4t7riQsHpuH4fg/ABWWNtmRT8kof5rPM2xUzb&#10;O+/pdgiFiCHsM1RQhtBkUvq8JIO+bxviyP1YZzBE6AqpHd5juKnlIEmG0mDFsaHEhpYl5efD1SjY&#10;j/RSpt+Xv9Xqc4tF1aY791Ur1eu2iw8QgdrwEj/dGx3nDyfweCZe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FYcMAAADcAAAADwAAAAAAAAAAAAAAAACYAgAAZHJzL2Rv&#10;d25yZXYueG1sUEsFBgAAAAAEAAQA9QAAAIgDAAAAAA==&#10;" fillcolor="#b6dde8 [1304]" strokecolor="#365f91 [2404]" strokeweight="1pt">
                  <v:textbox inset="1.1722mm,.58611mm,1.1722mm,.58611mm"/>
                </v:rect>
                <v:line id="Egyenes összekötő 75" o:spid="_x0000_s1091" style="position:absolute;flip:y;visibility:visible;mso-wrap-style:square" from="4743,2482" to="6908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uZbsUAAADcAAAADwAAAGRycy9kb3ducmV2LnhtbESPQWsCMRCF74X+hzAFbzXbCtquRpHS&#10;Fg+CaPsDhs24Wd1MliTVrb/eOQjeZnhv3vtmtuh9q04UUxPYwMuwAEVcBdtwbeD35+v5DVTKyBbb&#10;wGTgnxIs5o8PMyxtOPOWTrtcKwnhVKIBl3NXap0qRx7TMHTEou1D9JhljbW2Ec8S7lv9WhRj7bFh&#10;aXDY0Yej6rj78waS+15P9GEzbpeHd+c+4350uWhjBk/9cgoqU5/v5tv1ygr+RPDlGZlAz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uZbsUAAADcAAAADwAAAAAAAAAA&#10;AAAAAAChAgAAZHJzL2Rvd25yZXYueG1sUEsFBgAAAAAEAAQA+QAAAJMDAAAAAA==&#10;" strokecolor="#365f91 [2404]" strokeweight="1pt"/>
                <v:shape id="Háromszög 76" o:spid="_x0000_s1092" type="#_x0000_t5" style="position:absolute;left:1219;top:2387;width:2070;height:21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+IMIA&#10;AADcAAAADwAAAGRycy9kb3ducmV2LnhtbERPzWrCQBC+F/oOywi91U08aI2uIqlCQVpQ8wBDdkyi&#10;2dmQXTXm6buC4G0+vt+ZLztTiyu1rrKsIB5GIIhzqysuFGSHzecXCOeRNdaWScGdHCwX729zTLS9&#10;8Y6ue1+IEMIuQQWl900ipctLMuiGtiEO3NG2Bn2AbSF1i7cQbmo5iqKxNFhxaCixobSk/Ly/GAXT&#10;CLO0L9Z92nO2Pf1NNr/fu1ipj0G3moHw1PmX+On+0WH+JIb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P4gwgAAANwAAAAPAAAAAAAAAAAAAAAAAJgCAABkcnMvZG93&#10;bnJldi54bWxQSwUGAAAAAAQABAD1AAAAhwMAAAAA&#10;" fillcolor="#b6dde8 [1304]" strokecolor="#365f91 [2404]" strokeweight="1pt">
                  <v:textbox inset="1.1722mm,.58611mm,1.1722mm,.58611mm"/>
                </v:shape>
                <v:rect id="Téglalap 77" o:spid="_x0000_s1093" style="position:absolute;left:1092;top:3587;width:3600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BzcIA&#10;AADcAAAADwAAAGRycy9kb3ducmV2LnhtbERPS4vCMBC+C/sfwizsTdN6WKUaRRTBy674YGFvQzO2&#10;xWZSk6jVX28Ewdt8fM8ZT1tTiws5X1lWkPYSEMS51RUXCva7ZXcIwgdkjbVlUnAjD9PJR2eMmbZX&#10;3tBlGwoRQ9hnqKAMocmk9HlJBn3PNsSRO1hnMEToCqkdXmO4qWU/Sb6lwYpjQ4kNzUvKj9uzUbAZ&#10;6LlM/0/3xeLnF4uqTdfur1bq67OdjUAEasNb/HKvdJw/6MPzmXi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UHNwgAAANwAAAAPAAAAAAAAAAAAAAAAAJgCAABkcnMvZG93&#10;bnJldi54bWxQSwUGAAAAAAQABAD1AAAAhwMAAAAA&#10;" fillcolor="#b6dde8 [1304]" strokecolor="#365f91 [2404]" strokeweight="1pt">
                  <v:textbox inset="1.1722mm,.58611mm,1.1722mm,.58611mm"/>
                </v:rect>
                <v:line id="Egyenes összekötő 78" o:spid="_x0000_s1094" style="position:absolute;flip:y;visibility:visible;mso-wrap-style:square" from="3308,6038" to="4470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DNsEAAADcAAAADwAAAGRycy9kb3ducmV2LnhtbERPS2sCMRC+C/6HMAVvmvVVdTWKlAq9&#10;1ip4HJJxd7ubyZKkuv33plDwNh/fcza7zjbiRj5UjhWMRxkIYu1MxYWC09dhuAQRIrLBxjEp+KUA&#10;u22/t8HcuDt/0u0YC5FCOOSooIyxzaUMuiSLYeRa4sRdnbcYE/SFNB7vKdw2cpJlr9JixamhxJbe&#10;StL18ccq+NarbD6Xs24y02N/PtXv5wvXSg1euv0aRKQuPsX/7g+T5i+m8PdMuk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OsM2wQAAANwAAAAPAAAAAAAAAAAAAAAA&#10;AKECAABkcnMvZG93bnJldi54bWxQSwUGAAAAAAQABAD5AAAAjwMAAAAA&#10;" strokecolor="#365f91 [2404]" strokeweight="1pt">
                  <v:stroke dashstyle="1 1"/>
                </v:line>
                <v:line id="Egyenes összekötő 79" o:spid="_x0000_s1095" style="position:absolute;flip:y;visibility:visible;mso-wrap-style:square" from="1117,6013" to="3282,7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bQsEAAADcAAAADwAAAGRycy9kb3ducmV2LnhtbERPTWsCMRC9F/wPYQRvNausra5GEanQ&#10;a62CxyEZd9fdTJYk1fXfm0Kht3m8z1ltetuKG/lQO1YwGWcgiLUzNZcKjt/71zmIEJENto5JwYMC&#10;bNaDlxUWxt35i26HWIoUwqFABVWMXSFl0BVZDGPXESfu4rzFmKAvpfF4T+G2ldMse5MWa04NFXa0&#10;q0g3hx+r4KoX2Wwm836a64k/HZuP05kbpUbDfrsEEamP/+I/96dJ899z+H0mXS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01tCwQAAANwAAAAPAAAAAAAAAAAAAAAA&#10;AKECAABkcnMvZG93bnJldi54bWxQSwUGAAAAAAQABAD5AAAAjwMAAAAA&#10;" strokecolor="#365f91 [2404]" strokeweight="1pt">
                  <v:stroke dashstyle="1 1"/>
                </v:line>
                <v:line id="Egyenes összekötő 80" o:spid="_x0000_s1096" style="position:absolute;visibility:visible;mso-wrap-style:square" from="3295,3886" to="3295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2w8MAAADcAAAADwAAAGRycy9kb3ducmV2LnhtbERPTWvCQBC9C/0PyxR6M5ummNbUVYqQ&#10;UvRkKj0P2TEJzc6G7KpJfr1bKHibx/uc1WYwrbhQ7xrLCp6jGARxaXXDlYLjdz5/A+E8ssbWMikY&#10;ycFm/TBbYabtlQ90KXwlQgi7DBXU3neZlK6syaCLbEccuJPtDfoA+0rqHq8h3LQyieNUGmw4NNTY&#10;0bam8rc4GwVpaRf5S77M9+mYJNVx95lM049ST4/DxzsIT4O/i//dXzrMf13A3zPhAr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dsPDAAAA3AAAAA8AAAAAAAAAAAAA&#10;AAAAoQIAAGRycy9kb3ducmV2LnhtbFBLBQYAAAAABAAEAPkAAACRAwAAAAA=&#10;" strokecolor="#365f91 [2404]" strokeweight="1pt">
                  <v:stroke dashstyle="1 1"/>
                </v:line>
                <v:shape id="Egyenes összekötő nyíllal 85" o:spid="_x0000_s1097" type="#_x0000_t32" style="position:absolute;left:4051;top:6299;width:0;height:2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KbrsIAAADcAAAADwAAAGRycy9kb3ducmV2LnhtbERPyWrDMBC9F/oPYgq9NXJycIJrOTSF&#10;gHsJZKHQ22BNbVNr5EqK7fx9FAjkNo+3Tr6eTCcGcr61rGA+S0AQV1a3XCs4HbdvKxA+IGvsLJOC&#10;C3lYF89POWbajryn4RBqEUPYZ6igCaHPpPRVQwb9zPbEkfu1zmCI0NVSOxxjuOnkIklSabDl2NBg&#10;T58NVX+Hs1Hw//21K4+bZGnZDA7PU9r9BFTq9WX6eAcRaAoP8d1d6jh/mcLtmXiB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KbrsIAAADcAAAADwAAAAAAAAAAAAAA&#10;AAChAgAAZHJzL2Rvd25yZXYueG1sUEsFBgAAAAAEAAQA+QAAAJADAAAAAA==&#10;" strokecolor="#0070c0" strokeweight="1.5pt">
                  <v:stroke endarrow="open"/>
                </v:shape>
                <v:shape id="Egyenes összekötő nyíllal 86" o:spid="_x0000_s1098" type="#_x0000_t32" style="position:absolute;left:3676;top:4298;width:0;height:25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B7G8QAAADcAAAADwAAAGRycy9kb3ducmV2LnhtbERPS2vCQBC+F/wPywi91U2UqkRXkVJF&#10;D8UniLchOybB7GzIbpP033cLBW/z8T1nvuxMKRqqXWFZQTyIQBCnVhecKbic129TEM4jaywtk4If&#10;crBc9F7mmGjb8pGak89ECGGXoILc+yqR0qU5GXQDWxEH7m5rgz7AOpO6xjaEm1IOo2gsDRYcGnKs&#10;6COn9HH6NgqG8f7za3Nudu/j6+42ModHfGsvSr32u9UMhKfOP8X/7q0O8ycT+HsmXC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HsbxAAAANwAAAAPAAAAAAAAAAAA&#10;AAAAAKECAABkcnMvZG93bnJldi54bWxQSwUGAAAAAAQABAD5AAAAkgMAAAAA&#10;" strokecolor="#00b050" strokeweight="1.5pt">
                  <v:stroke startarrow="open"/>
                </v:shape>
                <v:shape id="Szövegdoboz 87" o:spid="_x0000_s1099" type="#_x0000_t202" style="position:absolute;left:4000;top:7550;width:2394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PQMMA&#10;AADcAAAADwAAAGRycy9kb3ducmV2LnhtbESPTWvDMAyG74P9B6NBL6N1NmhX0rplDMZ6K23Xuxqr&#10;cVgsZ7aTZv9+Ogx2k9D78Wi9HX2rBoqpCWzgaVaAIq6Cbbg28Hl6ny5BpYxssQ1MBn4owXZzf7fG&#10;0oYbH2g45lpJCKcSDbicu1LrVDnymGahI5bbNUSPWdZYaxvxJuG+1c9FsdAeG5YGhx29Oaq+jr2X&#10;3r2rzp0+RD303wu8zB8b+uiNmTyMrytQmcb8L/5z76zgvwit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ZPQMMAAADcAAAADwAAAAAAAAAAAAAAAACYAgAAZHJzL2Rv&#10;d25yZXYueG1sUEsFBgAAAAAEAAQA9QAAAIgDAAAAAA==&#10;" filled="f" stroked="f" strokeweight=".5pt">
                  <v:textbox inset="1.1722mm,.58611mm,1.1722mm,.58611mm">
                    <w:txbxContent>
                      <w:p w:rsidR="00A20452" w:rsidRPr="004E59FB" w:rsidRDefault="00A20452" w:rsidP="00A20452">
                        <w:pPr>
                          <w:rPr>
                            <w:color w:val="0070C0"/>
                          </w:rPr>
                        </w:pPr>
                        <w:r w:rsidRPr="004E59FB">
                          <w:rPr>
                            <w:color w:val="0070C0"/>
                          </w:rPr>
                          <w:t>F</w:t>
                        </w:r>
                        <w:r w:rsidRPr="004E59FB">
                          <w:rPr>
                            <w:color w:val="0070C0"/>
                            <w:vertAlign w:val="subscript"/>
                          </w:rPr>
                          <w:t>g</w:t>
                        </w:r>
                        <w:r w:rsidR="00622B5B" w:rsidRPr="004E59FB">
                          <w:rPr>
                            <w:color w:val="0070C0"/>
                            <w:vertAlign w:val="subscript"/>
                          </w:rPr>
                          <w:t>,f</w:t>
                        </w:r>
                      </w:p>
                    </w:txbxContent>
                  </v:textbox>
                </v:shape>
                <v:shape id="Szövegdoboz 88" o:spid="_x0000_s1100" type="#_x0000_t202" style="position:absolute;left:628;top:6769;width:3061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q28MA&#10;AADcAAAADwAAAGRycy9kb3ducmV2LnhtbESPQWsCMRCF70L/QxjBi9SsQm27NYoIYm+ibe/TzXSz&#10;uJlsk+y6/nsjCN5meG/e92ax6m0tOvKhcqxgOslAEBdOV1wq+P7aPr+BCBFZY+2YFFwowGr5NFhg&#10;rt2ZD9QdYylSCIccFZgYm1zKUBiyGCauIU7an/MWY1p9KbXHcwq3tZxl2VxarDgRDDa0MVScjq1N&#10;3L0pfhp58LJr/+f4+zKuaNcqNRr26w8Qkfr4MN+vP3Wq//oOt2fSBH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rq28MAAADcAAAADwAAAAAAAAAAAAAAAACYAgAAZHJzL2Rv&#10;d25yZXYueG1sUEsFBgAAAAAEAAQA9QAAAIgDAAAAAA==&#10;" filled="f" stroked="f" strokeweight=".5pt">
                  <v:textbox inset="1.1722mm,.58611mm,1.1722mm,.58611mm">
                    <w:txbxContent>
                      <w:p w:rsidR="00A20452" w:rsidRPr="006D0C59" w:rsidRDefault="00A20452" w:rsidP="00A20452">
                        <w:pPr>
                          <w:rPr>
                            <w:b/>
                            <w:color w:val="00B050"/>
                          </w:rPr>
                        </w:pPr>
                        <w:r w:rsidRPr="006D0C59">
                          <w:rPr>
                            <w:b/>
                            <w:color w:val="00B050"/>
                          </w:rPr>
                          <w:t>F</w:t>
                        </w:r>
                        <w:r w:rsidRPr="006D0C59">
                          <w:rPr>
                            <w:b/>
                            <w:color w:val="00B050"/>
                            <w:vertAlign w:val="subscript"/>
                          </w:rPr>
                          <w:t>ny</w:t>
                        </w:r>
                        <w:r w:rsidR="00622B5B">
                          <w:rPr>
                            <w:b/>
                            <w:color w:val="00B050"/>
                            <w:vertAlign w:val="subscript"/>
                          </w:rPr>
                          <w:t>,1</w:t>
                        </w:r>
                      </w:p>
                    </w:txbxContent>
                  </v:textbox>
                </v:shape>
                <v:shape id="Egyenes összekötő nyíllal 90" o:spid="_x0000_s1101" type="#_x0000_t32" style="position:absolute;left:4165;top:2901;width:0;height:18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FMUMYAAADcAAAADwAAAGRycy9kb3ducmV2LnhtbESPQWvCQBCF7wX/wzKCF6mbtlAkdQ0i&#10;BAoVSqKIxyE7JmmzsyG7mvTfdw6F3mZ4b977ZpNNrlN3GkLr2cDTKgFFXHnbcm3gdMwf16BCRLbY&#10;eSYDPxQg284eNphaP3JB9zLWSkI4pGigibFPtQ5VQw7DyvfEol394DDKOtTaDjhKuOv0c5K8aoct&#10;S0ODPe0bqr7LmzOQ29OlXx7C10eRlF15fVl+TuebMYv5tHsDFWmK/+a/63cr+GvBl2dkAr3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xTFDGAAAA3AAAAA8AAAAAAAAA&#10;AAAAAAAAoQIAAGRycy9kb3ducmV2LnhtbFBLBQYAAAAABAAEAPkAAACUAwAAAAA=&#10;" strokecolor="#00b050" strokeweight="1.5pt">
                  <v:stroke endarrow="open"/>
                </v:shape>
                <v:shape id="Szövegdoboz 91" o:spid="_x0000_s1102" type="#_x0000_t202" style="position:absolute;left:3187;top:431;width:3061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mW+sMA&#10;AADcAAAADwAAAGRycy9kb3ducmV2LnhtbESPQWvCQBCF7wX/wzKCl1I3ChVJ3QQpFL2JVu9jdpoN&#10;zc7G3U2M/75bKPQ2w3vzvjebcrStGMiHxrGCxTwDQVw53XCt4Pz58bIGESKyxtYxKXhQgLKYPG0w&#10;1+7ORxpOsRYphEOOCkyMXS5lqAxZDHPXESfty3mLMa2+ltrjPYXbVi6zbCUtNpwIBjt6N1R9n3qb&#10;uAdTXTp59HLobyu8vj43tOuVmk3H7RuISGP8N/9d73Wqv17A7zNpAl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mW+sMAAADcAAAADwAAAAAAAAAAAAAAAACYAgAAZHJzL2Rv&#10;d25yZXYueG1sUEsFBgAAAAAEAAQA9QAAAIgDAAAAAA==&#10;" filled="f" stroked="f" strokeweight=".5pt">
                  <v:textbox inset="1.1722mm,.58611mm,1.1722mm,.58611mm">
                    <w:txbxContent>
                      <w:p w:rsidR="00622B5B" w:rsidRPr="006D0C59" w:rsidRDefault="00622B5B" w:rsidP="00A20452">
                        <w:pPr>
                          <w:rPr>
                            <w:b/>
                            <w:color w:val="00B050"/>
                          </w:rPr>
                        </w:pPr>
                        <w:r w:rsidRPr="006D0C59">
                          <w:rPr>
                            <w:b/>
                            <w:color w:val="00B050"/>
                          </w:rPr>
                          <w:t>F</w:t>
                        </w:r>
                        <w:r w:rsidRPr="006D0C59">
                          <w:rPr>
                            <w:b/>
                            <w:color w:val="00B050"/>
                            <w:vertAlign w:val="subscript"/>
                          </w:rPr>
                          <w:t>ny</w:t>
                        </w:r>
                        <w:r>
                          <w:rPr>
                            <w:b/>
                            <w:color w:val="00B050"/>
                            <w:vertAlign w:val="subscript"/>
                          </w:rPr>
                          <w:t>,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D6D58">
        <w:rPr>
          <w:sz w:val="24"/>
          <w:szCs w:val="24"/>
        </w:rPr>
        <w:t xml:space="preserve">Mivel a </w:t>
      </w:r>
      <w:r w:rsidR="003B1575">
        <w:rPr>
          <w:sz w:val="24"/>
          <w:szCs w:val="24"/>
        </w:rPr>
        <w:t xml:space="preserve">folyadék </w:t>
      </w:r>
      <w:r w:rsidR="009D6D58">
        <w:rPr>
          <w:sz w:val="24"/>
          <w:szCs w:val="24"/>
        </w:rPr>
        <w:t xml:space="preserve">nyugalomban van </w:t>
      </w:r>
      <w:r w:rsidR="009D6D58" w:rsidRPr="009D6D58">
        <w:rPr>
          <w:sz w:val="24"/>
          <w:szCs w:val="24"/>
        </w:rPr>
        <w:t>(sztatika)</w:t>
      </w:r>
      <w:r w:rsidR="009D6D58">
        <w:rPr>
          <w:sz w:val="24"/>
          <w:szCs w:val="24"/>
        </w:rPr>
        <w:t xml:space="preserve">, minden térfogatrészre az erők eredője zérus </w:t>
      </w:r>
      <w:proofErr w:type="gramStart"/>
      <w:r w:rsidR="009D6D58">
        <w:rPr>
          <w:sz w:val="24"/>
          <w:szCs w:val="24"/>
        </w:rPr>
        <w:t>kell</w:t>
      </w:r>
      <w:proofErr w:type="gramEnd"/>
      <w:r w:rsidR="009D6D58">
        <w:rPr>
          <w:sz w:val="24"/>
          <w:szCs w:val="24"/>
        </w:rPr>
        <w:t xml:space="preserve"> legyen</w:t>
      </w:r>
      <w:r w:rsidR="009D6D58" w:rsidRPr="009D6D58">
        <w:rPr>
          <w:sz w:val="24"/>
          <w:szCs w:val="24"/>
        </w:rPr>
        <w:t xml:space="preserve">. </w:t>
      </w:r>
      <w:r w:rsidR="009D6D58">
        <w:rPr>
          <w:sz w:val="24"/>
          <w:szCs w:val="24"/>
        </w:rPr>
        <w:t>A</w:t>
      </w:r>
      <w:r w:rsidR="009D6D58" w:rsidRPr="009D6D58">
        <w:rPr>
          <w:sz w:val="24"/>
          <w:szCs w:val="24"/>
        </w:rPr>
        <w:t>z oldalirányú, vízszintes erők eredőj</w:t>
      </w:r>
      <w:r w:rsidR="009D6D58">
        <w:rPr>
          <w:sz w:val="24"/>
          <w:szCs w:val="24"/>
        </w:rPr>
        <w:t>ével már feljebb foglalkoztunk (és megállapítottuk, hogy a nyomás azonos magasságban levő térfogatelemeken megegyezik). A függőleges erőket tekintve a</w:t>
      </w:r>
      <w:r w:rsidR="009575AD">
        <w:rPr>
          <w:sz w:val="24"/>
          <w:szCs w:val="24"/>
        </w:rPr>
        <w:t xml:space="preserve"> kis kockát lentről nyomja az alatta levő térfogatelem </w:t>
      </w:r>
      <w:proofErr w:type="spellStart"/>
      <w:r w:rsidR="009575AD">
        <w:rPr>
          <w:sz w:val="24"/>
          <w:szCs w:val="24"/>
        </w:rPr>
        <w:t>F</w:t>
      </w:r>
      <w:r w:rsidR="009575AD">
        <w:rPr>
          <w:sz w:val="24"/>
          <w:szCs w:val="24"/>
          <w:vertAlign w:val="subscript"/>
        </w:rPr>
        <w:t>ny</w:t>
      </w:r>
      <w:proofErr w:type="spellEnd"/>
      <w:r w:rsidR="009575AD">
        <w:rPr>
          <w:sz w:val="24"/>
          <w:szCs w:val="24"/>
          <w:vertAlign w:val="subscript"/>
        </w:rPr>
        <w:t>,1</w:t>
      </w:r>
      <w:r w:rsidR="009575AD">
        <w:rPr>
          <w:sz w:val="24"/>
          <w:szCs w:val="24"/>
        </w:rPr>
        <w:t xml:space="preserve"> erővel, fentről nyomja a felette levő térfogatelem </w:t>
      </w:r>
      <w:proofErr w:type="spellStart"/>
      <w:r w:rsidR="009575AD">
        <w:rPr>
          <w:sz w:val="24"/>
          <w:szCs w:val="24"/>
        </w:rPr>
        <w:t>F</w:t>
      </w:r>
      <w:r w:rsidR="009575AD">
        <w:rPr>
          <w:sz w:val="24"/>
          <w:szCs w:val="24"/>
          <w:vertAlign w:val="subscript"/>
        </w:rPr>
        <w:t>ny</w:t>
      </w:r>
      <w:proofErr w:type="spellEnd"/>
      <w:r w:rsidR="009575AD">
        <w:rPr>
          <w:sz w:val="24"/>
          <w:szCs w:val="24"/>
          <w:vertAlign w:val="subscript"/>
        </w:rPr>
        <w:t>,2</w:t>
      </w:r>
      <w:r w:rsidR="009575AD">
        <w:rPr>
          <w:sz w:val="24"/>
          <w:szCs w:val="24"/>
        </w:rPr>
        <w:t xml:space="preserve"> erővel, </w:t>
      </w:r>
      <w:r w:rsidR="009D6D58">
        <w:rPr>
          <w:sz w:val="24"/>
          <w:szCs w:val="24"/>
        </w:rPr>
        <w:t>és</w:t>
      </w:r>
      <w:r w:rsidR="009575AD">
        <w:rPr>
          <w:sz w:val="24"/>
          <w:szCs w:val="24"/>
        </w:rPr>
        <w:t xml:space="preserve"> hat rá az </w:t>
      </w:r>
      <w:proofErr w:type="spellStart"/>
      <w:r w:rsidR="009575AD">
        <w:rPr>
          <w:sz w:val="24"/>
          <w:szCs w:val="24"/>
        </w:rPr>
        <w:t>F</w:t>
      </w:r>
      <w:r w:rsidR="009575AD">
        <w:rPr>
          <w:sz w:val="24"/>
          <w:szCs w:val="24"/>
          <w:vertAlign w:val="subscript"/>
        </w:rPr>
        <w:t>g</w:t>
      </w:r>
      <w:proofErr w:type="spellEnd"/>
      <w:proofErr w:type="gramStart"/>
      <w:r w:rsidR="0031111B">
        <w:rPr>
          <w:sz w:val="24"/>
          <w:szCs w:val="24"/>
          <w:vertAlign w:val="subscript"/>
        </w:rPr>
        <w:t>,f</w:t>
      </w:r>
      <w:proofErr w:type="gramEnd"/>
      <w:r w:rsidR="009D6D58">
        <w:rPr>
          <w:sz w:val="24"/>
          <w:szCs w:val="24"/>
        </w:rPr>
        <w:t xml:space="preserve"> nehézségi erő. A 3 erő eredője zérus:</w:t>
      </w:r>
    </w:p>
    <w:p w:rsidR="009D6D58" w:rsidRDefault="009D6D58" w:rsidP="00E462B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  <w:vertAlign w:val="subscript"/>
        </w:rPr>
        <w:t>,1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  <w:vertAlign w:val="subscript"/>
        </w:rPr>
        <w:t>,2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g</w:t>
      </w:r>
      <w:proofErr w:type="spellEnd"/>
      <w:proofErr w:type="gramStart"/>
      <w:r w:rsidR="0031111B">
        <w:rPr>
          <w:sz w:val="24"/>
          <w:szCs w:val="24"/>
          <w:vertAlign w:val="subscript"/>
        </w:rPr>
        <w:t>,f</w:t>
      </w:r>
      <w:proofErr w:type="gramEnd"/>
      <w:r>
        <w:rPr>
          <w:sz w:val="24"/>
          <w:szCs w:val="24"/>
        </w:rPr>
        <w:t xml:space="preserve"> = 0</w:t>
      </w:r>
      <w:r w:rsidR="00E602E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E602EF">
        <w:rPr>
          <w:sz w:val="24"/>
          <w:szCs w:val="24"/>
        </w:rPr>
        <w:t>(a felfelé mutató irány a pozitív irány)</w:t>
      </w:r>
      <w:r>
        <w:rPr>
          <w:sz w:val="24"/>
          <w:szCs w:val="24"/>
        </w:rPr>
        <w:t>.</w:t>
      </w:r>
    </w:p>
    <w:p w:rsidR="004B7353" w:rsidRDefault="004B41A0" w:rsidP="009D6D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alsó felületen ható felfelé mutató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  <w:vertAlign w:val="subscript"/>
        </w:rPr>
        <w:t>,1</w:t>
      </w:r>
      <w:r>
        <w:rPr>
          <w:sz w:val="24"/>
          <w:szCs w:val="24"/>
        </w:rPr>
        <w:t xml:space="preserve"> nyomóerő nagyobb </w:t>
      </w:r>
      <w:proofErr w:type="gramStart"/>
      <w:r>
        <w:rPr>
          <w:sz w:val="24"/>
          <w:szCs w:val="24"/>
        </w:rPr>
        <w:t>kell</w:t>
      </w:r>
      <w:proofErr w:type="gramEnd"/>
      <w:r>
        <w:rPr>
          <w:sz w:val="24"/>
          <w:szCs w:val="24"/>
        </w:rPr>
        <w:t xml:space="preserve"> legyen, mint a felső felületen ható lefelé mutató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  <w:vertAlign w:val="subscript"/>
        </w:rPr>
        <w:t>,2</w:t>
      </w:r>
      <w:r>
        <w:rPr>
          <w:sz w:val="24"/>
          <w:szCs w:val="24"/>
        </w:rPr>
        <w:t xml:space="preserve"> nyomóerő, a két nyomóerő eredője </w:t>
      </w:r>
    </w:p>
    <w:p w:rsidR="004B7353" w:rsidRDefault="004B7353" w:rsidP="004B735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  <w:vertAlign w:val="subscript"/>
        </w:rPr>
        <w:t>,1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  <w:vertAlign w:val="subscript"/>
        </w:rPr>
        <w:t>,2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proofErr w:type="gramStart"/>
      <w:r>
        <w:rPr>
          <w:sz w:val="24"/>
          <w:szCs w:val="24"/>
          <w:vertAlign w:val="subscript"/>
        </w:rPr>
        <w:t>,e</w:t>
      </w:r>
      <w:proofErr w:type="gramEnd"/>
      <w:r>
        <w:rPr>
          <w:sz w:val="24"/>
          <w:szCs w:val="24"/>
        </w:rPr>
        <w:t xml:space="preserve"> </w:t>
      </w:r>
    </w:p>
    <w:p w:rsidR="009D6D58" w:rsidRDefault="004B41A0" w:rsidP="009D6D5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ehát</w:t>
      </w:r>
      <w:proofErr w:type="gramEnd"/>
      <w:r>
        <w:rPr>
          <w:sz w:val="24"/>
          <w:szCs w:val="24"/>
        </w:rPr>
        <w:t xml:space="preserve"> felfelé mutat</w:t>
      </w:r>
      <w:r w:rsidR="004B7353">
        <w:rPr>
          <w:sz w:val="24"/>
          <w:szCs w:val="24"/>
        </w:rPr>
        <w:t>, és ezt nevezzük felhajtóerőnek.</w:t>
      </w:r>
    </w:p>
    <w:p w:rsidR="004B41A0" w:rsidRDefault="004B7353" w:rsidP="009D6D5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fel</w:t>
      </w:r>
      <w:proofErr w:type="spellEnd"/>
      <w:r>
        <w:rPr>
          <w:sz w:val="24"/>
          <w:szCs w:val="24"/>
        </w:rPr>
        <w:t xml:space="preserve"> felhajtóerő nagysága</w:t>
      </w:r>
      <w:r w:rsidR="004B41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gyenlő </w:t>
      </w:r>
      <w:r w:rsidR="004B41A0">
        <w:rPr>
          <w:sz w:val="24"/>
          <w:szCs w:val="24"/>
        </w:rPr>
        <w:t>a folyadékelemre ható nehézségi erővel:</w:t>
      </w:r>
    </w:p>
    <w:p w:rsidR="004B41A0" w:rsidRPr="004B41A0" w:rsidRDefault="004B7353" w:rsidP="004B7353">
      <w:pPr>
        <w:spacing w:after="0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fel</w:t>
      </w:r>
      <w:proofErr w:type="spellEnd"/>
      <w:r>
        <w:rPr>
          <w:sz w:val="24"/>
          <w:szCs w:val="24"/>
        </w:rPr>
        <w:t xml:space="preserve"> </w:t>
      </w:r>
      <w:r w:rsidR="004B41A0">
        <w:rPr>
          <w:sz w:val="24"/>
          <w:szCs w:val="24"/>
        </w:rPr>
        <w:t xml:space="preserve">= </w:t>
      </w:r>
      <w:proofErr w:type="spellStart"/>
      <w:r w:rsidR="004B41A0">
        <w:rPr>
          <w:sz w:val="24"/>
          <w:szCs w:val="24"/>
        </w:rPr>
        <w:t>F</w:t>
      </w:r>
      <w:r w:rsidR="004B41A0">
        <w:rPr>
          <w:sz w:val="24"/>
          <w:szCs w:val="24"/>
          <w:vertAlign w:val="subscript"/>
        </w:rPr>
        <w:t>g</w:t>
      </w:r>
      <w:proofErr w:type="spellEnd"/>
      <w:proofErr w:type="gramStart"/>
      <w:r w:rsidR="0031111B">
        <w:rPr>
          <w:sz w:val="24"/>
          <w:szCs w:val="24"/>
          <w:vertAlign w:val="subscript"/>
        </w:rPr>
        <w:t>,f</w:t>
      </w:r>
      <w:proofErr w:type="gramEnd"/>
      <w:r w:rsidR="004B41A0">
        <w:rPr>
          <w:sz w:val="24"/>
          <w:szCs w:val="24"/>
        </w:rPr>
        <w:t xml:space="preserve"> .</w:t>
      </w:r>
    </w:p>
    <w:p w:rsidR="004B7353" w:rsidRDefault="009D6D58" w:rsidP="009D6D58">
      <w:pPr>
        <w:spacing w:after="0"/>
        <w:rPr>
          <w:sz w:val="24"/>
          <w:szCs w:val="24"/>
        </w:rPr>
      </w:pPr>
      <w:r>
        <w:rPr>
          <w:sz w:val="24"/>
          <w:szCs w:val="24"/>
        </w:rPr>
        <w:t>A nehézségi erő</w:t>
      </w:r>
      <w:r w:rsidR="004B41A0">
        <w:rPr>
          <w:sz w:val="24"/>
          <w:szCs w:val="24"/>
        </w:rPr>
        <w:t>t kifejez</w:t>
      </w:r>
      <w:r w:rsidR="004B7353">
        <w:rPr>
          <w:sz w:val="24"/>
          <w:szCs w:val="24"/>
        </w:rPr>
        <w:t>hetj</w:t>
      </w:r>
      <w:r w:rsidR="004B41A0">
        <w:rPr>
          <w:sz w:val="24"/>
          <w:szCs w:val="24"/>
        </w:rPr>
        <w:t>ük a folyadék</w:t>
      </w:r>
      <w:r w:rsidR="004B41A0" w:rsidRPr="004B41A0">
        <w:rPr>
          <w:sz w:val="24"/>
          <w:szCs w:val="24"/>
        </w:rPr>
        <w:t xml:space="preserve"> </w:t>
      </w:r>
      <w:proofErr w:type="spellStart"/>
      <w:r w:rsidR="004B41A0">
        <w:rPr>
          <w:sz w:val="24"/>
          <w:szCs w:val="24"/>
        </w:rPr>
        <w:t>ρ</w:t>
      </w:r>
      <w:r w:rsidR="004B41A0">
        <w:rPr>
          <w:sz w:val="24"/>
          <w:szCs w:val="24"/>
          <w:vertAlign w:val="subscript"/>
        </w:rPr>
        <w:t>f</w:t>
      </w:r>
      <w:proofErr w:type="spellEnd"/>
      <w:r w:rsidR="004B41A0">
        <w:rPr>
          <w:sz w:val="24"/>
          <w:szCs w:val="24"/>
        </w:rPr>
        <w:t xml:space="preserve"> sűrűségével:</w:t>
      </w:r>
    </w:p>
    <w:p w:rsidR="009D6D58" w:rsidRDefault="009D6D58" w:rsidP="009D6D58">
      <w:pPr>
        <w:spacing w:after="0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g</w:t>
      </w:r>
      <w:proofErr w:type="spellEnd"/>
      <w:proofErr w:type="gramStart"/>
      <w:r w:rsidR="0031111B">
        <w:rPr>
          <w:sz w:val="24"/>
          <w:szCs w:val="24"/>
          <w:vertAlign w:val="subscript"/>
        </w:rPr>
        <w:t>,f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</w:t>
      </w:r>
      <w:r w:rsidRPr="009575AD">
        <w:rPr>
          <w:sz w:val="24"/>
          <w:szCs w:val="24"/>
          <w:vertAlign w:val="subscript"/>
        </w:rPr>
        <w:t>f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f</w:t>
      </w:r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 </w:t>
      </w:r>
      <w:r w:rsidR="004B7353">
        <w:rPr>
          <w:sz w:val="24"/>
          <w:szCs w:val="24"/>
        </w:rPr>
        <w:t>,</w:t>
      </w:r>
    </w:p>
    <w:p w:rsidR="004B7353" w:rsidRDefault="004B7353" w:rsidP="004B735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ehát</w:t>
      </w:r>
      <w:proofErr w:type="gramEnd"/>
      <w:r>
        <w:rPr>
          <w:sz w:val="24"/>
          <w:szCs w:val="24"/>
        </w:rPr>
        <w:t xml:space="preserve"> a felhajtóerő nagysága</w:t>
      </w:r>
    </w:p>
    <w:p w:rsidR="004B7353" w:rsidRDefault="004B7353" w:rsidP="004B7353">
      <w:pPr>
        <w:spacing w:after="0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fel</w:t>
      </w:r>
      <w:proofErr w:type="spellEnd"/>
      <w:r>
        <w:rPr>
          <w:sz w:val="24"/>
          <w:szCs w:val="24"/>
        </w:rPr>
        <w:t xml:space="preserve"> =</w:t>
      </w:r>
      <w:r w:rsidRPr="004B7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ρ</w:t>
      </w:r>
      <w:proofErr w:type="gramStart"/>
      <w:r>
        <w:rPr>
          <w:sz w:val="24"/>
          <w:szCs w:val="24"/>
          <w:vertAlign w:val="subscript"/>
        </w:rPr>
        <w:t>f</w:t>
      </w:r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4B41A0" w:rsidRDefault="0031111B" w:rsidP="004B41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gyanez a felhajtóerő hat erre a V térfogatrészre akkor is, ha ott nem a </w:t>
      </w:r>
      <w:r w:rsidR="00761381">
        <w:rPr>
          <w:sz w:val="24"/>
          <w:szCs w:val="24"/>
        </w:rPr>
        <w:t>folyadék</w:t>
      </w:r>
      <w:r>
        <w:rPr>
          <w:sz w:val="24"/>
          <w:szCs w:val="24"/>
        </w:rPr>
        <w:t xml:space="preserve">, hanem más test található. Mivel a </w:t>
      </w:r>
      <w:r w:rsidR="00761381">
        <w:rPr>
          <w:sz w:val="24"/>
          <w:szCs w:val="24"/>
        </w:rPr>
        <w:t xml:space="preserve">folyadék </w:t>
      </w:r>
      <w:r>
        <w:rPr>
          <w:sz w:val="24"/>
          <w:szCs w:val="24"/>
        </w:rPr>
        <w:t xml:space="preserve">helyét elfoglaló testre ható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g</w:t>
      </w:r>
      <w:proofErr w:type="spellEnd"/>
      <w:proofErr w:type="gramStart"/>
      <w:r>
        <w:rPr>
          <w:sz w:val="24"/>
          <w:szCs w:val="24"/>
          <w:vertAlign w:val="subscript"/>
        </w:rPr>
        <w:t>,test</w:t>
      </w:r>
      <w:proofErr w:type="gramEnd"/>
      <w:r>
        <w:rPr>
          <w:sz w:val="24"/>
          <w:szCs w:val="24"/>
        </w:rPr>
        <w:t xml:space="preserve"> nehézségi erő</w:t>
      </w:r>
    </w:p>
    <w:p w:rsidR="0031111B" w:rsidRDefault="0031111B" w:rsidP="004B41A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g</w:t>
      </w:r>
      <w:proofErr w:type="spellEnd"/>
      <w:proofErr w:type="gramStart"/>
      <w:r>
        <w:rPr>
          <w:sz w:val="24"/>
          <w:szCs w:val="24"/>
          <w:vertAlign w:val="subscript"/>
        </w:rPr>
        <w:t>,test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test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test</w:t>
      </w:r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   (inhomogén test esetén </w:t>
      </w:r>
      <w:r w:rsidRPr="00D64867">
        <w:rPr>
          <w:sz w:val="24"/>
          <w:szCs w:val="24"/>
        </w:rPr>
        <w:sym w:font="Symbol" w:char="F072"/>
      </w:r>
      <w:r w:rsidRPr="00D64867">
        <w:rPr>
          <w:sz w:val="24"/>
          <w:szCs w:val="24"/>
          <w:vertAlign w:val="subscript"/>
        </w:rPr>
        <w:t>test</w:t>
      </w:r>
      <w:r>
        <w:rPr>
          <w:sz w:val="24"/>
          <w:szCs w:val="24"/>
        </w:rPr>
        <w:t xml:space="preserve"> </w:t>
      </w:r>
      <w:r w:rsidRPr="00D64867">
        <w:rPr>
          <w:sz w:val="24"/>
          <w:szCs w:val="24"/>
        </w:rPr>
        <w:t xml:space="preserve"> </w:t>
      </w:r>
      <w:r>
        <w:rPr>
          <w:sz w:val="24"/>
          <w:szCs w:val="24"/>
        </w:rPr>
        <w:t>a test átlagsűrűsége),</w:t>
      </w:r>
    </w:p>
    <w:p w:rsidR="0031111B" w:rsidRPr="0031111B" w:rsidRDefault="0031111B" w:rsidP="004B41A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zért</w:t>
      </w:r>
      <w:proofErr w:type="gramEnd"/>
      <w:r>
        <w:rPr>
          <w:sz w:val="24"/>
          <w:szCs w:val="24"/>
        </w:rPr>
        <w:t xml:space="preserve"> a test</w:t>
      </w:r>
    </w:p>
    <w:p w:rsidR="0031111B" w:rsidRPr="00D64867" w:rsidRDefault="0031111B" w:rsidP="0031111B">
      <w:pPr>
        <w:spacing w:after="0"/>
        <w:ind w:firstLine="708"/>
        <w:rPr>
          <w:sz w:val="24"/>
          <w:szCs w:val="24"/>
        </w:rPr>
      </w:pPr>
      <w:proofErr w:type="gramStart"/>
      <w:r w:rsidRPr="00D64867">
        <w:rPr>
          <w:sz w:val="24"/>
          <w:szCs w:val="24"/>
        </w:rPr>
        <w:t>lesüllyed</w:t>
      </w:r>
      <w:proofErr w:type="gramEnd"/>
      <w:r w:rsidRPr="00D64867">
        <w:rPr>
          <w:sz w:val="24"/>
          <w:szCs w:val="24"/>
        </w:rPr>
        <w:t xml:space="preserve">, ha </w:t>
      </w:r>
      <w:r w:rsidRPr="00D64867">
        <w:rPr>
          <w:sz w:val="24"/>
          <w:szCs w:val="24"/>
        </w:rPr>
        <w:sym w:font="Symbol" w:char="F072"/>
      </w:r>
      <w:r w:rsidRPr="00D64867">
        <w:rPr>
          <w:sz w:val="24"/>
          <w:szCs w:val="24"/>
          <w:vertAlign w:val="subscript"/>
        </w:rPr>
        <w:t>test</w:t>
      </w:r>
      <w:r>
        <w:rPr>
          <w:sz w:val="24"/>
          <w:szCs w:val="24"/>
        </w:rPr>
        <w:t xml:space="preserve"> </w:t>
      </w:r>
      <w:r w:rsidRPr="00D64867">
        <w:rPr>
          <w:sz w:val="24"/>
          <w:szCs w:val="24"/>
        </w:rPr>
        <w:t xml:space="preserve"> &gt; </w:t>
      </w:r>
      <w:r w:rsidRPr="00D64867">
        <w:rPr>
          <w:sz w:val="24"/>
          <w:szCs w:val="24"/>
        </w:rPr>
        <w:sym w:font="Symbol" w:char="F072"/>
      </w:r>
      <w:r>
        <w:rPr>
          <w:sz w:val="24"/>
          <w:szCs w:val="24"/>
          <w:vertAlign w:val="subscript"/>
        </w:rPr>
        <w:t>f</w:t>
      </w:r>
      <w:r>
        <w:rPr>
          <w:sz w:val="24"/>
          <w:szCs w:val="24"/>
        </w:rPr>
        <w:t>;</w:t>
      </w:r>
    </w:p>
    <w:p w:rsidR="0031111B" w:rsidRDefault="0031111B" w:rsidP="0031111B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ebeg</w:t>
      </w:r>
      <w:proofErr w:type="gramEnd"/>
      <w:r>
        <w:rPr>
          <w:sz w:val="24"/>
          <w:szCs w:val="24"/>
        </w:rPr>
        <w:t xml:space="preserve">, ha </w:t>
      </w:r>
      <w:r w:rsidRPr="00D64867">
        <w:rPr>
          <w:sz w:val="24"/>
          <w:szCs w:val="24"/>
        </w:rPr>
        <w:sym w:font="Symbol" w:char="F072"/>
      </w:r>
      <w:r w:rsidRPr="00D64867">
        <w:rPr>
          <w:sz w:val="24"/>
          <w:szCs w:val="24"/>
          <w:vertAlign w:val="subscript"/>
        </w:rPr>
        <w:t>test</w:t>
      </w:r>
      <w:r>
        <w:rPr>
          <w:sz w:val="24"/>
          <w:szCs w:val="24"/>
        </w:rPr>
        <w:t xml:space="preserve"> </w:t>
      </w:r>
      <w:r w:rsidRPr="00D64867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D64867">
        <w:rPr>
          <w:sz w:val="24"/>
          <w:szCs w:val="24"/>
        </w:rPr>
        <w:t xml:space="preserve"> </w:t>
      </w:r>
      <w:r w:rsidRPr="00D64867">
        <w:rPr>
          <w:sz w:val="24"/>
          <w:szCs w:val="24"/>
        </w:rPr>
        <w:sym w:font="Symbol" w:char="F072"/>
      </w:r>
      <w:r>
        <w:rPr>
          <w:sz w:val="24"/>
          <w:szCs w:val="24"/>
          <w:vertAlign w:val="subscript"/>
        </w:rPr>
        <w:t>f</w:t>
      </w:r>
      <w:r>
        <w:rPr>
          <w:sz w:val="24"/>
          <w:szCs w:val="24"/>
        </w:rPr>
        <w:t>;</w:t>
      </w:r>
    </w:p>
    <w:p w:rsidR="0031111B" w:rsidRDefault="00765E4E" w:rsidP="0031111B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felemelkedik</w:t>
      </w:r>
      <w:proofErr w:type="gramEnd"/>
      <w:r w:rsidR="0031111B">
        <w:rPr>
          <w:sz w:val="24"/>
          <w:szCs w:val="24"/>
        </w:rPr>
        <w:t xml:space="preserve">, ha </w:t>
      </w:r>
      <w:r w:rsidR="0031111B" w:rsidRPr="00D64867">
        <w:rPr>
          <w:sz w:val="24"/>
          <w:szCs w:val="24"/>
        </w:rPr>
        <w:sym w:font="Symbol" w:char="F072"/>
      </w:r>
      <w:r w:rsidR="0031111B" w:rsidRPr="00D64867">
        <w:rPr>
          <w:sz w:val="24"/>
          <w:szCs w:val="24"/>
          <w:vertAlign w:val="subscript"/>
        </w:rPr>
        <w:t>test</w:t>
      </w:r>
      <w:r w:rsidR="0031111B">
        <w:rPr>
          <w:sz w:val="24"/>
          <w:szCs w:val="24"/>
        </w:rPr>
        <w:t xml:space="preserve"> </w:t>
      </w:r>
      <w:r w:rsidR="0031111B" w:rsidRPr="00D64867">
        <w:rPr>
          <w:sz w:val="24"/>
          <w:szCs w:val="24"/>
        </w:rPr>
        <w:t xml:space="preserve"> </w:t>
      </w:r>
      <w:r w:rsidR="0031111B">
        <w:rPr>
          <w:sz w:val="24"/>
          <w:szCs w:val="24"/>
        </w:rPr>
        <w:t>&lt;</w:t>
      </w:r>
      <w:r w:rsidR="0031111B" w:rsidRPr="00D64867">
        <w:rPr>
          <w:sz w:val="24"/>
          <w:szCs w:val="24"/>
        </w:rPr>
        <w:t xml:space="preserve"> </w:t>
      </w:r>
      <w:r w:rsidR="0031111B" w:rsidRPr="00D64867">
        <w:rPr>
          <w:sz w:val="24"/>
          <w:szCs w:val="24"/>
        </w:rPr>
        <w:sym w:font="Symbol" w:char="F072"/>
      </w:r>
      <w:r w:rsidR="0031111B">
        <w:rPr>
          <w:sz w:val="24"/>
          <w:szCs w:val="24"/>
          <w:vertAlign w:val="subscript"/>
        </w:rPr>
        <w:t>f</w:t>
      </w:r>
      <w:r w:rsidR="0031111B">
        <w:rPr>
          <w:sz w:val="24"/>
          <w:szCs w:val="24"/>
        </w:rPr>
        <w:t>.</w:t>
      </w:r>
    </w:p>
    <w:p w:rsidR="0031111B" w:rsidRDefault="005E6D8C" w:rsidP="0031111B">
      <w:pPr>
        <w:spacing w:after="0"/>
        <w:rPr>
          <w:sz w:val="24"/>
          <w:szCs w:val="24"/>
        </w:rPr>
      </w:pPr>
      <w:r>
        <w:rPr>
          <w:sz w:val="24"/>
          <w:szCs w:val="24"/>
        </w:rPr>
        <w:t>A fluidum tetején úszó test esetén a rá ható felhajtóerő nagyságát a bemerülő rész</w:t>
      </w:r>
      <w:r w:rsidR="00761381">
        <w:rPr>
          <w:sz w:val="24"/>
          <w:szCs w:val="24"/>
        </w:rPr>
        <w:t>ének térfogatával kell számolni:</w:t>
      </w:r>
    </w:p>
    <w:p w:rsidR="00A974BA" w:rsidRPr="0031111B" w:rsidRDefault="00A974BA" w:rsidP="003111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g</w:t>
      </w:r>
      <w:proofErr w:type="spellEnd"/>
      <w:proofErr w:type="gramStart"/>
      <w:r>
        <w:rPr>
          <w:sz w:val="24"/>
          <w:szCs w:val="24"/>
          <w:vertAlign w:val="subscript"/>
        </w:rPr>
        <w:t>,test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fel</w:t>
      </w:r>
      <w:proofErr w:type="spellEnd"/>
      <w:r>
        <w:rPr>
          <w:sz w:val="24"/>
          <w:szCs w:val="24"/>
        </w:rPr>
        <w:t xml:space="preserve">:    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test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test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g 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f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</w:rPr>
        <w:t>V</w:t>
      </w:r>
      <w:r w:rsidRPr="00A974BA">
        <w:rPr>
          <w:sz w:val="24"/>
          <w:szCs w:val="24"/>
          <w:vertAlign w:val="subscript"/>
        </w:rPr>
        <w:t>bemerülő</w:t>
      </w:r>
      <w:proofErr w:type="spellEnd"/>
      <w:r>
        <w:rPr>
          <w:sz w:val="24"/>
          <w:szCs w:val="24"/>
        </w:rPr>
        <w:t xml:space="preserve"> g</w:t>
      </w:r>
      <w:r w:rsidR="00761381">
        <w:rPr>
          <w:sz w:val="24"/>
          <w:szCs w:val="24"/>
        </w:rPr>
        <w:t xml:space="preserve"> .</w:t>
      </w:r>
    </w:p>
    <w:p w:rsidR="009D6D58" w:rsidRPr="009D6D58" w:rsidRDefault="009D6D58" w:rsidP="00E462B6">
      <w:pPr>
        <w:spacing w:after="0"/>
        <w:rPr>
          <w:sz w:val="24"/>
          <w:szCs w:val="24"/>
        </w:rPr>
      </w:pPr>
    </w:p>
    <w:p w:rsidR="00A974BA" w:rsidRPr="00A974BA" w:rsidRDefault="002D6201" w:rsidP="00E462B6">
      <w:pPr>
        <w:spacing w:after="0"/>
        <w:rPr>
          <w:i/>
          <w:sz w:val="24"/>
          <w:szCs w:val="24"/>
        </w:rPr>
      </w:pPr>
      <w:r w:rsidRPr="00A974BA">
        <w:rPr>
          <w:i/>
          <w:sz w:val="24"/>
          <w:szCs w:val="24"/>
        </w:rPr>
        <w:t>KÍSÉRLET:</w:t>
      </w:r>
      <w:r w:rsidR="00A974BA" w:rsidRPr="00A974BA">
        <w:rPr>
          <w:i/>
          <w:sz w:val="24"/>
          <w:szCs w:val="24"/>
        </w:rPr>
        <w:t xml:space="preserve"> Pingponglabda átlagsűrűsége sokkal kisebb, mint a víz sűrűsége, nehezen nyomható le a víz alá, és gyorsan felmegy a víz tetejére, ahol úgy úszik, hogy térfogatának nagy része kinn van a vízből. A jég sűrűsége is kisebb, mint a vízé, de közelebb van hozzá; a jég is felúszik a víz tetejére, ahol úszik, de a térfogatának nagyobb része a víz alatt van.</w:t>
      </w:r>
    </w:p>
    <w:p w:rsidR="00091750" w:rsidRDefault="00091750" w:rsidP="00E462B6">
      <w:pPr>
        <w:spacing w:after="0"/>
        <w:rPr>
          <w:sz w:val="24"/>
          <w:szCs w:val="24"/>
        </w:rPr>
      </w:pPr>
    </w:p>
    <w:p w:rsidR="00266D35" w:rsidRDefault="00266D35" w:rsidP="001769E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ELADAT</w:t>
      </w:r>
    </w:p>
    <w:p w:rsidR="001769E9" w:rsidRPr="00800D40" w:rsidRDefault="001769E9" w:rsidP="001769E9">
      <w:pPr>
        <w:spacing w:after="0"/>
        <w:rPr>
          <w:sz w:val="24"/>
          <w:szCs w:val="24"/>
        </w:rPr>
      </w:pPr>
      <w:r w:rsidRPr="00800D40">
        <w:rPr>
          <w:b/>
          <w:sz w:val="24"/>
          <w:szCs w:val="24"/>
        </w:rPr>
        <w:t>3A/2. (MÁ 622.)</w:t>
      </w:r>
      <w:r w:rsidR="00266D3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z ólom sűrűsége 11,3∙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a viaszé 0,86∙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 Mekkora tömegű ólmot kell 105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viaszhoz adagolnunk, hogy a test lebegjen az 1,04∙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sűrűségű folyadékban?</w:t>
      </w:r>
    </w:p>
    <w:p w:rsidR="001769E9" w:rsidRPr="00800D40" w:rsidRDefault="001769E9" w:rsidP="001769E9">
      <w:pPr>
        <w:spacing w:after="0"/>
        <w:rPr>
          <w:sz w:val="24"/>
          <w:szCs w:val="24"/>
          <w:u w:val="single"/>
        </w:rPr>
      </w:pPr>
      <w:r w:rsidRPr="00800D40">
        <w:rPr>
          <w:sz w:val="24"/>
          <w:szCs w:val="24"/>
          <w:u w:val="single"/>
        </w:rPr>
        <w:t>Megoldás</w:t>
      </w:r>
    </w:p>
    <w:p w:rsidR="001769E9" w:rsidRPr="00800D40" w:rsidRDefault="001769E9" w:rsidP="001769E9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Pb</w:t>
      </w:r>
      <w:proofErr w:type="spellEnd"/>
      <w:r>
        <w:rPr>
          <w:sz w:val="24"/>
          <w:szCs w:val="24"/>
        </w:rPr>
        <w:t xml:space="preserve"> = 11,3∙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kg/m</w:t>
      </w:r>
      <w:r>
        <w:rPr>
          <w:sz w:val="24"/>
          <w:szCs w:val="24"/>
          <w:vertAlign w:val="superscript"/>
        </w:rPr>
        <w:t>3</w:t>
      </w:r>
      <w:proofErr w:type="gramStart"/>
      <w:r>
        <w:rPr>
          <w:sz w:val="24"/>
          <w:szCs w:val="24"/>
        </w:rPr>
        <w:t xml:space="preserve">; 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v</w:t>
      </w:r>
      <w:proofErr w:type="spellEnd"/>
      <w:proofErr w:type="gramEnd"/>
      <w:r>
        <w:rPr>
          <w:sz w:val="24"/>
          <w:szCs w:val="24"/>
        </w:rPr>
        <w:t xml:space="preserve"> = 0,86∙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f</w:t>
      </w:r>
      <w:proofErr w:type="spellEnd"/>
      <w:r>
        <w:rPr>
          <w:sz w:val="24"/>
          <w:szCs w:val="24"/>
        </w:rPr>
        <w:t xml:space="preserve"> = 1,04∙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</w:t>
      </w:r>
    </w:p>
    <w:p w:rsidR="001769E9" w:rsidRPr="00800D40" w:rsidRDefault="001769E9" w:rsidP="001769E9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v</w:t>
      </w:r>
      <w:proofErr w:type="spellEnd"/>
      <w:r>
        <w:rPr>
          <w:sz w:val="24"/>
          <w:szCs w:val="24"/>
        </w:rPr>
        <w:t xml:space="preserve"> = 105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1,05∙10</w:t>
      </w:r>
      <w:r>
        <w:rPr>
          <w:sz w:val="24"/>
          <w:szCs w:val="24"/>
          <w:vertAlign w:val="superscript"/>
        </w:rPr>
        <w:t>–4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1769E9" w:rsidRDefault="001769E9" w:rsidP="001769E9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Pb</w:t>
      </w:r>
      <w:proofErr w:type="spellEnd"/>
      <w:r>
        <w:rPr>
          <w:sz w:val="24"/>
          <w:szCs w:val="24"/>
        </w:rPr>
        <w:t xml:space="preserve"> = ?</w:t>
      </w:r>
      <w:proofErr w:type="gramEnd"/>
    </w:p>
    <w:p w:rsidR="001769E9" w:rsidRPr="003E4510" w:rsidRDefault="001769E9" w:rsidP="001769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kkor lebeg az ólom és a viasz keveréke az adott sűrűségű folyadékban, ha az ólom és viasz keverékének átlagsűrűsége megegyezik a folyadék sűrűségével,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átl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f</w:t>
      </w:r>
      <w:proofErr w:type="spellEnd"/>
      <w:r>
        <w:rPr>
          <w:sz w:val="24"/>
          <w:szCs w:val="24"/>
        </w:rPr>
        <w:t>.</w:t>
      </w:r>
    </w:p>
    <w:p w:rsidR="001769E9" w:rsidRPr="00633FCC" w:rsidRDefault="001769E9" w:rsidP="001769E9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átl</w:t>
      </w:r>
      <w:proofErr w:type="spell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Pb</m:t>
                </m:r>
              </m:sub>
            </m:sSub>
            <m:r>
              <m:rPr>
                <m:nor/>
              </m:rPr>
              <w:rPr>
                <w:rFonts w:ascii="Cambria Math"/>
                <w:sz w:val="28"/>
                <w:szCs w:val="24"/>
              </w:rPr>
              <m:t xml:space="preserve"> </m:t>
            </m:r>
            <m:r>
              <m:rPr>
                <m:nor/>
              </m:rPr>
              <w:rPr>
                <w:sz w:val="28"/>
                <w:szCs w:val="24"/>
              </w:rPr>
              <m:t>+</m:t>
            </m:r>
            <m:r>
              <m:rPr>
                <m:nor/>
              </m:rPr>
              <w:rPr>
                <w:rFonts w:ascii="Cambria Math"/>
                <w:sz w:val="28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Pb</m:t>
                </m:r>
              </m:sub>
            </m:sSub>
            <m:r>
              <m:rPr>
                <m:nor/>
              </m:rPr>
              <w:rPr>
                <w:rFonts w:ascii="Cambria Math"/>
                <w:sz w:val="28"/>
                <w:szCs w:val="24"/>
              </w:rPr>
              <m:t xml:space="preserve"> </m:t>
            </m:r>
            <m:r>
              <m:rPr>
                <m:nor/>
              </m:rPr>
              <w:rPr>
                <w:sz w:val="28"/>
                <w:szCs w:val="24"/>
              </w:rPr>
              <m:t>+</m:t>
            </m:r>
            <m:r>
              <m:rPr>
                <m:nor/>
              </m:rPr>
              <w:rPr>
                <w:rFonts w:ascii="Cambria Math"/>
                <w:sz w:val="28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V</m:t>
                </m:r>
              </m:e>
              <m:sub>
                <w:proofErr w:type="spellStart"/>
                <m:r>
                  <m:rPr>
                    <m:nor/>
                  </m:rPr>
                  <w:rPr>
                    <w:sz w:val="28"/>
                    <w:szCs w:val="24"/>
                  </w:rPr>
                  <m:t>v</m:t>
                </m:r>
                <w:proofErr w:type="spellEnd"/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Pb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v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4"/>
                  </w:rPr>
                  <m:t>∙V</m:t>
                </m:r>
              </m:e>
              <m:sub>
                <w:proofErr w:type="spellStart"/>
                <m:r>
                  <m:rPr>
                    <m:nor/>
                  </m:rPr>
                  <w:rPr>
                    <w:sz w:val="28"/>
                    <w:szCs w:val="24"/>
                  </w:rPr>
                  <m:t>v</m:t>
                </m:r>
                <w:proofErr w:type="spellEnd"/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Pb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Pb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V</m:t>
                </m:r>
              </m:e>
              <m:sub>
                <w:proofErr w:type="spellStart"/>
                <w:proofErr w:type="gramStart"/>
                <m:r>
                  <m:rPr>
                    <m:nor/>
                  </m:rPr>
                  <w:rPr>
                    <w:sz w:val="28"/>
                    <w:szCs w:val="24"/>
                  </w:rPr>
                  <m:t>v</m:t>
                </m:r>
                <w:proofErr w:type="spellEnd"/>
              </m:sub>
            </m:sSub>
          </m:den>
        </m:f>
      </m:oMath>
      <w:r>
        <w:rPr>
          <w:rFonts w:eastAsiaTheme="minorEastAsia"/>
          <w:sz w:val="28"/>
          <w:szCs w:val="24"/>
        </w:rPr>
        <w:t xml:space="preserve"> </w:t>
      </w:r>
      <w:r w:rsidRPr="00633FCC">
        <w:rPr>
          <w:rFonts w:eastAsiaTheme="minorEastAsia"/>
          <w:sz w:val="24"/>
          <w:szCs w:val="24"/>
        </w:rPr>
        <w:t>,</w:t>
      </w:r>
      <w:proofErr w:type="gramEnd"/>
    </w:p>
    <w:p w:rsidR="001769E9" w:rsidRPr="00633FCC" w:rsidRDefault="001769E9" w:rsidP="001769E9">
      <w:pPr>
        <w:spacing w:after="0"/>
        <w:rPr>
          <w:szCs w:val="24"/>
        </w:rPr>
      </w:pPr>
      <w:proofErr w:type="gramStart"/>
      <w:r w:rsidRPr="00633FCC">
        <w:rPr>
          <w:rFonts w:eastAsiaTheme="minorEastAsia"/>
          <w:sz w:val="24"/>
          <w:szCs w:val="24"/>
        </w:rPr>
        <w:t>tehát</w:t>
      </w:r>
      <w:proofErr w:type="gramEnd"/>
    </w:p>
    <w:p w:rsidR="001769E9" w:rsidRDefault="003536B8" w:rsidP="001769E9">
      <w:pPr>
        <w:spacing w:after="0"/>
        <w:ind w:firstLine="708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Pb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v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4"/>
                  </w:rPr>
                  <m:t>∙V</m:t>
                </m:r>
              </m:e>
              <m:sub>
                <w:proofErr w:type="spellStart"/>
                <m:r>
                  <m:rPr>
                    <m:nor/>
                  </m:rPr>
                  <w:rPr>
                    <w:sz w:val="28"/>
                    <w:szCs w:val="24"/>
                  </w:rPr>
                  <m:t>v</m:t>
                </m:r>
                <w:proofErr w:type="spellEnd"/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Pb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Pb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V</m:t>
                </m:r>
              </m:e>
              <m:sub>
                <w:proofErr w:type="spellStart"/>
                <m:r>
                  <m:rPr>
                    <m:nor/>
                  </m:rPr>
                  <w:rPr>
                    <w:sz w:val="28"/>
                    <w:szCs w:val="24"/>
                  </w:rPr>
                  <m:t>v</m:t>
                </m:r>
                <w:proofErr w:type="spellEnd"/>
              </m:sub>
            </m:sSub>
          </m:den>
        </m:f>
      </m:oMath>
      <w:r w:rsidR="001769E9">
        <w:rPr>
          <w:rFonts w:eastAsiaTheme="minorEastAsia"/>
          <w:sz w:val="28"/>
          <w:szCs w:val="24"/>
        </w:rPr>
        <w:t xml:space="preserve"> </w:t>
      </w:r>
      <w:r w:rsidR="001769E9" w:rsidRPr="00633FCC">
        <w:rPr>
          <w:rFonts w:eastAsiaTheme="minorEastAsia"/>
          <w:sz w:val="24"/>
          <w:szCs w:val="24"/>
        </w:rPr>
        <w:t xml:space="preserve">= </w:t>
      </w:r>
      <w:proofErr w:type="spellStart"/>
      <w:r w:rsidR="001769E9" w:rsidRPr="00633FCC">
        <w:rPr>
          <w:rFonts w:eastAsiaTheme="minorEastAsia"/>
          <w:sz w:val="24"/>
          <w:szCs w:val="24"/>
        </w:rPr>
        <w:t>ρ</w:t>
      </w:r>
      <w:proofErr w:type="gramStart"/>
      <w:r w:rsidR="001769E9" w:rsidRPr="00633FCC">
        <w:rPr>
          <w:rFonts w:eastAsiaTheme="minorEastAsia"/>
          <w:sz w:val="24"/>
          <w:szCs w:val="24"/>
          <w:vertAlign w:val="subscript"/>
        </w:rPr>
        <w:t>f</w:t>
      </w:r>
      <w:proofErr w:type="spellEnd"/>
      <w:proofErr w:type="gramEnd"/>
      <w:r w:rsidR="001769E9" w:rsidRPr="00633FCC">
        <w:rPr>
          <w:rFonts w:eastAsiaTheme="minorEastAsia"/>
          <w:sz w:val="24"/>
          <w:szCs w:val="24"/>
        </w:rPr>
        <w:t xml:space="preserve">  </w:t>
      </w:r>
      <w:r w:rsidR="001769E9">
        <w:rPr>
          <w:rFonts w:eastAsiaTheme="minorEastAsia"/>
          <w:sz w:val="24"/>
          <w:szCs w:val="24"/>
        </w:rPr>
        <w:t xml:space="preserve">   </w:t>
      </w:r>
      <w:r w:rsidR="001769E9">
        <w:rPr>
          <w:rFonts w:eastAsiaTheme="minorEastAsia"/>
          <w:sz w:val="24"/>
          <w:szCs w:val="24"/>
        </w:rPr>
        <w:sym w:font="Symbol" w:char="F0AE"/>
      </w:r>
      <w:r w:rsidR="001769E9">
        <w:rPr>
          <w:rFonts w:eastAsiaTheme="minorEastAsia"/>
          <w:sz w:val="24"/>
          <w:szCs w:val="24"/>
        </w:rPr>
        <w:t xml:space="preserve">    </w:t>
      </w:r>
      <w:proofErr w:type="spellStart"/>
      <w:r w:rsidR="001769E9">
        <w:rPr>
          <w:rFonts w:eastAsiaTheme="minorEastAsia"/>
          <w:sz w:val="24"/>
          <w:szCs w:val="24"/>
        </w:rPr>
        <w:t>m</w:t>
      </w:r>
      <w:r w:rsidR="001769E9">
        <w:rPr>
          <w:rFonts w:eastAsiaTheme="minorEastAsia"/>
          <w:sz w:val="24"/>
          <w:szCs w:val="24"/>
          <w:vertAlign w:val="subscript"/>
        </w:rPr>
        <w:t>Pb</w:t>
      </w:r>
      <w:proofErr w:type="spellEnd"/>
      <w:r w:rsidR="001769E9">
        <w:rPr>
          <w:rFonts w:eastAsiaTheme="minorEastAsia"/>
          <w:sz w:val="24"/>
          <w:szCs w:val="24"/>
        </w:rPr>
        <w:t xml:space="preserve"> + </w:t>
      </w:r>
      <w:proofErr w:type="spellStart"/>
      <w:r w:rsidR="001769E9">
        <w:rPr>
          <w:rFonts w:eastAsiaTheme="minorEastAsia"/>
          <w:sz w:val="24"/>
          <w:szCs w:val="24"/>
        </w:rPr>
        <w:t>ρ</w:t>
      </w:r>
      <w:r w:rsidR="001769E9">
        <w:rPr>
          <w:rFonts w:eastAsiaTheme="minorEastAsia"/>
          <w:sz w:val="24"/>
          <w:szCs w:val="24"/>
          <w:vertAlign w:val="subscript"/>
        </w:rPr>
        <w:t>v</w:t>
      </w:r>
      <w:proofErr w:type="spellEnd"/>
      <w:r w:rsidR="001769E9">
        <w:rPr>
          <w:rFonts w:eastAsiaTheme="minorEastAsia"/>
          <w:sz w:val="24"/>
          <w:szCs w:val="24"/>
        </w:rPr>
        <w:t>∙</w:t>
      </w:r>
      <w:proofErr w:type="spellStart"/>
      <w:r w:rsidR="001769E9">
        <w:rPr>
          <w:rFonts w:eastAsiaTheme="minorEastAsia"/>
          <w:sz w:val="24"/>
          <w:szCs w:val="24"/>
        </w:rPr>
        <w:t>V</w:t>
      </w:r>
      <w:r w:rsidR="001769E9">
        <w:rPr>
          <w:rFonts w:eastAsiaTheme="minorEastAsia"/>
          <w:sz w:val="24"/>
          <w:szCs w:val="24"/>
          <w:vertAlign w:val="subscript"/>
        </w:rPr>
        <w:t>v</w:t>
      </w:r>
      <w:proofErr w:type="spellEnd"/>
      <w:r w:rsidR="001769E9">
        <w:rPr>
          <w:rFonts w:eastAsiaTheme="minorEastAsia"/>
          <w:sz w:val="24"/>
          <w:szCs w:val="24"/>
        </w:rPr>
        <w:t xml:space="preserve"> = </w:t>
      </w:r>
      <w:proofErr w:type="spellStart"/>
      <w:r w:rsidR="001769E9">
        <w:rPr>
          <w:rFonts w:eastAsiaTheme="minorEastAsia"/>
          <w:sz w:val="24"/>
          <w:szCs w:val="24"/>
        </w:rPr>
        <w:t>ρ</w:t>
      </w:r>
      <w:r w:rsidR="001769E9">
        <w:rPr>
          <w:rFonts w:eastAsiaTheme="minorEastAsia"/>
          <w:sz w:val="24"/>
          <w:szCs w:val="24"/>
          <w:vertAlign w:val="subscript"/>
        </w:rPr>
        <w:t>f</w:t>
      </w:r>
      <w:proofErr w:type="spellEnd"/>
      <w:r w:rsidR="001769E9">
        <w:rPr>
          <w:rFonts w:eastAsiaTheme="minorEastAsia"/>
          <w:sz w:val="24"/>
          <w:szCs w:val="24"/>
        </w:rPr>
        <w:t>∙</w:t>
      </w:r>
      <w:proofErr w:type="spellStart"/>
      <w:r w:rsidR="001769E9">
        <w:rPr>
          <w:rFonts w:eastAsiaTheme="minorEastAsia"/>
          <w:sz w:val="24"/>
          <w:szCs w:val="24"/>
        </w:rPr>
        <w:t>m</w:t>
      </w:r>
      <w:r w:rsidR="001769E9">
        <w:rPr>
          <w:rFonts w:eastAsiaTheme="minorEastAsia"/>
          <w:sz w:val="24"/>
          <w:szCs w:val="24"/>
          <w:vertAlign w:val="subscript"/>
        </w:rPr>
        <w:t>Pb</w:t>
      </w:r>
      <w:proofErr w:type="spellEnd"/>
      <w:r w:rsidR="001769E9">
        <w:rPr>
          <w:rFonts w:eastAsiaTheme="minorEastAsia"/>
          <w:sz w:val="24"/>
          <w:szCs w:val="24"/>
        </w:rPr>
        <w:t>/</w:t>
      </w:r>
      <w:proofErr w:type="spellStart"/>
      <w:r w:rsidR="001769E9">
        <w:rPr>
          <w:rFonts w:eastAsiaTheme="minorEastAsia"/>
          <w:sz w:val="24"/>
          <w:szCs w:val="24"/>
        </w:rPr>
        <w:t>ρ</w:t>
      </w:r>
      <w:r w:rsidR="001769E9">
        <w:rPr>
          <w:rFonts w:eastAsiaTheme="minorEastAsia"/>
          <w:sz w:val="24"/>
          <w:szCs w:val="24"/>
          <w:vertAlign w:val="subscript"/>
        </w:rPr>
        <w:t>Pb</w:t>
      </w:r>
      <w:proofErr w:type="spellEnd"/>
      <w:r w:rsidR="001769E9">
        <w:rPr>
          <w:rFonts w:eastAsiaTheme="minorEastAsia"/>
          <w:sz w:val="24"/>
          <w:szCs w:val="24"/>
        </w:rPr>
        <w:t xml:space="preserve"> + </w:t>
      </w:r>
      <w:proofErr w:type="spellStart"/>
      <w:r w:rsidR="001769E9">
        <w:rPr>
          <w:rFonts w:eastAsiaTheme="minorEastAsia"/>
          <w:sz w:val="24"/>
          <w:szCs w:val="24"/>
        </w:rPr>
        <w:t>ρ</w:t>
      </w:r>
      <w:r w:rsidR="001769E9">
        <w:rPr>
          <w:rFonts w:eastAsiaTheme="minorEastAsia"/>
          <w:sz w:val="24"/>
          <w:szCs w:val="24"/>
          <w:vertAlign w:val="subscript"/>
        </w:rPr>
        <w:t>f</w:t>
      </w:r>
      <w:proofErr w:type="spellEnd"/>
      <w:r w:rsidR="001769E9">
        <w:rPr>
          <w:rFonts w:eastAsiaTheme="minorEastAsia"/>
          <w:sz w:val="24"/>
          <w:szCs w:val="24"/>
        </w:rPr>
        <w:t>∙</w:t>
      </w:r>
      <w:proofErr w:type="spellStart"/>
      <w:r w:rsidR="001769E9">
        <w:rPr>
          <w:rFonts w:eastAsiaTheme="minorEastAsia"/>
          <w:sz w:val="24"/>
          <w:szCs w:val="24"/>
        </w:rPr>
        <w:t>V</w:t>
      </w:r>
      <w:r w:rsidR="001769E9">
        <w:rPr>
          <w:rFonts w:eastAsiaTheme="minorEastAsia"/>
          <w:sz w:val="24"/>
          <w:szCs w:val="24"/>
          <w:vertAlign w:val="subscript"/>
        </w:rPr>
        <w:t>v</w:t>
      </w:r>
      <w:proofErr w:type="spellEnd"/>
      <w:r w:rsidR="001769E9">
        <w:rPr>
          <w:rFonts w:eastAsiaTheme="minorEastAsia"/>
          <w:sz w:val="24"/>
          <w:szCs w:val="24"/>
        </w:rPr>
        <w:t xml:space="preserve">    </w:t>
      </w:r>
      <w:r w:rsidR="001769E9">
        <w:rPr>
          <w:rFonts w:eastAsiaTheme="minorEastAsia"/>
          <w:sz w:val="24"/>
          <w:szCs w:val="24"/>
        </w:rPr>
        <w:sym w:font="Symbol" w:char="F0AE"/>
      </w:r>
      <w:r w:rsidR="001769E9">
        <w:rPr>
          <w:rFonts w:eastAsiaTheme="minorEastAsia"/>
          <w:sz w:val="24"/>
          <w:szCs w:val="24"/>
        </w:rPr>
        <w:t xml:space="preserve">   </w:t>
      </w:r>
    </w:p>
    <w:p w:rsidR="001769E9" w:rsidRPr="00866CF8" w:rsidRDefault="001769E9" w:rsidP="001769E9">
      <w:pPr>
        <w:spacing w:after="0"/>
        <w:ind w:firstLine="708"/>
        <w:rPr>
          <w:sz w:val="24"/>
          <w:szCs w:val="24"/>
          <w:vertAlign w:val="superscript"/>
        </w:rPr>
      </w:pPr>
      <w:proofErr w:type="spellStart"/>
      <w:r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  <w:vertAlign w:val="subscript"/>
        </w:rPr>
        <w:t>Pb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w:proofErr w:type="gramStart"/>
            <m:r>
              <m:rPr>
                <m:nor/>
              </m:rPr>
              <w:rPr>
                <w:sz w:val="28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f</m:t>
                </m:r>
                <w:proofErr w:type="gramEnd"/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–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v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4"/>
                  </w:rPr>
                  <m:t>)∙V</m:t>
                </m:r>
              </m:e>
              <m:sub>
                <w:proofErr w:type="spellStart"/>
                <m:r>
                  <m:rPr>
                    <m:nor/>
                  </m:rPr>
                  <w:rPr>
                    <w:sz w:val="28"/>
                    <w:szCs w:val="24"/>
                  </w:rPr>
                  <m:t>v</m:t>
                </m:r>
                <w:proofErr w:type="spellEnd"/>
              </m:sub>
            </m:sSub>
          </m:num>
          <m:den>
            <m:r>
              <m:rPr>
                <m:nor/>
              </m:rPr>
              <w:rPr>
                <w:sz w:val="28"/>
                <w:szCs w:val="24"/>
              </w:rPr>
              <m:t xml:space="preserve">1 –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Pb</m:t>
                    </m:r>
                  </m:sub>
                </m:sSub>
              </m:den>
            </m:f>
          </m:den>
        </m:f>
      </m:oMath>
      <w:r w:rsidRPr="00866CF8">
        <w:rPr>
          <w:rFonts w:eastAsiaTheme="minorEastAsia"/>
          <w:sz w:val="24"/>
          <w:szCs w:val="24"/>
        </w:rPr>
        <w:t xml:space="preserve"> = 0,02082 kg = 20,82 g.</w:t>
      </w:r>
    </w:p>
    <w:p w:rsidR="001769E9" w:rsidRPr="00D64867" w:rsidRDefault="001769E9" w:rsidP="001769E9">
      <w:pPr>
        <w:spacing w:after="0"/>
        <w:rPr>
          <w:sz w:val="24"/>
          <w:szCs w:val="24"/>
        </w:rPr>
      </w:pPr>
    </w:p>
    <w:p w:rsidR="001769E9" w:rsidRDefault="001769E9" w:rsidP="00E462B6">
      <w:pPr>
        <w:spacing w:after="0"/>
        <w:rPr>
          <w:sz w:val="24"/>
          <w:szCs w:val="24"/>
        </w:rPr>
      </w:pPr>
    </w:p>
    <w:p w:rsidR="007D36AF" w:rsidRPr="00D64867" w:rsidRDefault="007D36AF" w:rsidP="00E462B6">
      <w:pPr>
        <w:spacing w:after="0"/>
        <w:rPr>
          <w:sz w:val="24"/>
          <w:szCs w:val="24"/>
        </w:rPr>
      </w:pPr>
    </w:p>
    <w:p w:rsidR="007E7F38" w:rsidRPr="00AA5E7D" w:rsidRDefault="004A2FF6" w:rsidP="008C1D88">
      <w:pPr>
        <w:spacing w:after="0"/>
        <w:rPr>
          <w:b/>
          <w:sz w:val="24"/>
          <w:szCs w:val="24"/>
          <w:u w:val="single"/>
        </w:rPr>
      </w:pPr>
      <w:r w:rsidRPr="00AA5E7D">
        <w:rPr>
          <w:b/>
          <w:sz w:val="24"/>
          <w:szCs w:val="24"/>
          <w:u w:val="single"/>
        </w:rPr>
        <w:lastRenderedPageBreak/>
        <w:t>Nyomás gázokban</w:t>
      </w:r>
      <w:r>
        <w:rPr>
          <w:b/>
          <w:sz w:val="24"/>
          <w:szCs w:val="24"/>
          <w:u w:val="single"/>
        </w:rPr>
        <w:t>, gáztörvény</w:t>
      </w:r>
    </w:p>
    <w:p w:rsidR="007E7F38" w:rsidRDefault="007E7F38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AA5E7D">
        <w:rPr>
          <w:sz w:val="24"/>
          <w:szCs w:val="24"/>
        </w:rPr>
        <w:t xml:space="preserve"> gáz</w:t>
      </w:r>
      <w:r w:rsidR="00761381">
        <w:rPr>
          <w:sz w:val="24"/>
          <w:szCs w:val="24"/>
        </w:rPr>
        <w:t xml:space="preserve">ra is igaz, hogy egy </w:t>
      </w:r>
      <w:r w:rsidR="00AA5E7D">
        <w:rPr>
          <w:sz w:val="24"/>
          <w:szCs w:val="24"/>
        </w:rPr>
        <w:t>a</w:t>
      </w:r>
      <w:r>
        <w:rPr>
          <w:sz w:val="24"/>
          <w:szCs w:val="24"/>
        </w:rPr>
        <w:t xml:space="preserve">dott </w:t>
      </w:r>
      <w:r w:rsidR="00CC35A9">
        <w:rPr>
          <w:sz w:val="24"/>
          <w:szCs w:val="24"/>
        </w:rPr>
        <w:t>pont</w:t>
      </w:r>
      <w:r w:rsidR="00AA5E7D">
        <w:rPr>
          <w:sz w:val="24"/>
          <w:szCs w:val="24"/>
        </w:rPr>
        <w:t>já</w:t>
      </w:r>
      <w:r w:rsidR="00CC35A9">
        <w:rPr>
          <w:sz w:val="24"/>
          <w:szCs w:val="24"/>
        </w:rPr>
        <w:t>ban a</w:t>
      </w:r>
      <w:r>
        <w:rPr>
          <w:sz w:val="24"/>
          <w:szCs w:val="24"/>
        </w:rPr>
        <w:t xml:space="preserve"> nyomás minden irányban ugyanakkora.</w:t>
      </w:r>
    </w:p>
    <w:p w:rsidR="007E7F38" w:rsidRDefault="007E7F38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C35A9">
        <w:rPr>
          <w:sz w:val="24"/>
          <w:szCs w:val="24"/>
        </w:rPr>
        <w:t xml:space="preserve">gázok </w:t>
      </w:r>
      <w:r>
        <w:rPr>
          <w:sz w:val="24"/>
          <w:szCs w:val="24"/>
        </w:rPr>
        <w:t>sűrűség</w:t>
      </w:r>
      <w:r w:rsidR="00AA5E7D">
        <w:rPr>
          <w:sz w:val="24"/>
          <w:szCs w:val="24"/>
        </w:rPr>
        <w:t>e</w:t>
      </w:r>
      <w:r>
        <w:rPr>
          <w:sz w:val="24"/>
          <w:szCs w:val="24"/>
        </w:rPr>
        <w:t xml:space="preserve"> sokkal kisebb</w:t>
      </w:r>
      <w:r w:rsidR="00CC35A9">
        <w:rPr>
          <w:sz w:val="24"/>
          <w:szCs w:val="24"/>
        </w:rPr>
        <w:t>, mint a folyadékoké</w:t>
      </w:r>
      <w:r w:rsidR="00AA5E7D">
        <w:rPr>
          <w:sz w:val="24"/>
          <w:szCs w:val="24"/>
        </w:rPr>
        <w:t>, ezért</w:t>
      </w:r>
      <w:r>
        <w:rPr>
          <w:sz w:val="24"/>
          <w:szCs w:val="24"/>
        </w:rPr>
        <w:t xml:space="preserve"> </w:t>
      </w:r>
      <w:r w:rsidR="00CC35A9">
        <w:rPr>
          <w:sz w:val="24"/>
          <w:szCs w:val="24"/>
        </w:rPr>
        <w:t xml:space="preserve">a nehézségi erő </w:t>
      </w:r>
      <w:r w:rsidR="00AA5E7D">
        <w:rPr>
          <w:sz w:val="24"/>
          <w:szCs w:val="24"/>
        </w:rPr>
        <w:t xml:space="preserve">hatása </w:t>
      </w:r>
      <w:r w:rsidR="00CC35A9">
        <w:rPr>
          <w:sz w:val="24"/>
          <w:szCs w:val="24"/>
        </w:rPr>
        <w:t>elhanyagolható, és nem túl nagy magasságú tartályok esetében az egész térfogatban</w:t>
      </w:r>
      <w:r w:rsidR="00AA5E7D">
        <w:rPr>
          <w:sz w:val="24"/>
          <w:szCs w:val="24"/>
        </w:rPr>
        <w:t xml:space="preserve"> állandó</w:t>
      </w:r>
      <w:r w:rsidR="00902166">
        <w:rPr>
          <w:sz w:val="24"/>
          <w:szCs w:val="24"/>
        </w:rPr>
        <w:t>nak tekinthető</w:t>
      </w:r>
      <w:r w:rsidR="00AA5E7D">
        <w:rPr>
          <w:sz w:val="24"/>
          <w:szCs w:val="24"/>
        </w:rPr>
        <w:t xml:space="preserve"> a nyomás.</w:t>
      </w:r>
    </w:p>
    <w:p w:rsidR="007E7F38" w:rsidRDefault="00DA42BB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gázok állapotát ún. </w:t>
      </w:r>
      <w:proofErr w:type="gramStart"/>
      <w:r>
        <w:rPr>
          <w:sz w:val="24"/>
          <w:szCs w:val="24"/>
        </w:rPr>
        <w:t>állapothatározókkal</w:t>
      </w:r>
      <w:proofErr w:type="gramEnd"/>
      <w:r>
        <w:rPr>
          <w:sz w:val="24"/>
          <w:szCs w:val="24"/>
        </w:rPr>
        <w:t xml:space="preserve"> adjuk meg:</w:t>
      </w:r>
    </w:p>
    <w:p w:rsidR="007E7F38" w:rsidRDefault="007E7F38" w:rsidP="00DA42BB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p nyomás</w:t>
      </w:r>
    </w:p>
    <w:p w:rsidR="007E7F38" w:rsidRDefault="007E7F38" w:rsidP="00DA42BB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V térfogat</w:t>
      </w:r>
    </w:p>
    <w:p w:rsidR="007E7F38" w:rsidRDefault="007E7F38" w:rsidP="00DA42BB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T hőmérséklet</w:t>
      </w:r>
    </w:p>
    <w:p w:rsidR="007E7F38" w:rsidRDefault="007E7F38" w:rsidP="00DA42BB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olszám</w:t>
      </w:r>
      <w:proofErr w:type="spellEnd"/>
    </w:p>
    <w:p w:rsidR="007E7F38" w:rsidRDefault="00DA42BB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>Az állapothatározók között az összefüggést az á</w:t>
      </w:r>
      <w:r w:rsidR="007E7F38">
        <w:rPr>
          <w:sz w:val="24"/>
          <w:szCs w:val="24"/>
        </w:rPr>
        <w:t>llapotegyenlet</w:t>
      </w:r>
      <w:r>
        <w:rPr>
          <w:sz w:val="24"/>
          <w:szCs w:val="24"/>
        </w:rPr>
        <w:t xml:space="preserve"> adja meg.</w:t>
      </w:r>
    </w:p>
    <w:p w:rsidR="00902166" w:rsidRPr="000929CC" w:rsidRDefault="00DA42BB" w:rsidP="00902166">
      <w:pPr>
        <w:spacing w:after="0"/>
        <w:rPr>
          <w:sz w:val="24"/>
          <w:szCs w:val="24"/>
        </w:rPr>
      </w:pPr>
      <w:r w:rsidRPr="000929CC">
        <w:rPr>
          <w:sz w:val="24"/>
          <w:szCs w:val="24"/>
        </w:rPr>
        <w:t>I</w:t>
      </w:r>
      <w:r w:rsidR="007E7F38" w:rsidRPr="000929CC">
        <w:rPr>
          <w:sz w:val="24"/>
          <w:szCs w:val="24"/>
        </w:rPr>
        <w:t>deális gázra</w:t>
      </w:r>
      <w:r w:rsidRPr="000929CC">
        <w:rPr>
          <w:sz w:val="24"/>
          <w:szCs w:val="24"/>
        </w:rPr>
        <w:t xml:space="preserve"> felírhatjuk a </w:t>
      </w:r>
      <w:r w:rsidRPr="000929CC">
        <w:rPr>
          <w:b/>
          <w:sz w:val="28"/>
          <w:szCs w:val="24"/>
        </w:rPr>
        <w:t>gáztörvény</w:t>
      </w:r>
      <w:r w:rsidRPr="000929CC">
        <w:rPr>
          <w:sz w:val="24"/>
          <w:szCs w:val="24"/>
        </w:rPr>
        <w:t>t</w:t>
      </w:r>
      <w:r w:rsidR="000929CC" w:rsidRPr="000929CC">
        <w:rPr>
          <w:sz w:val="24"/>
          <w:szCs w:val="24"/>
        </w:rPr>
        <w:t xml:space="preserve">, ami egy </w:t>
      </w:r>
      <w:r w:rsidR="00902166" w:rsidRPr="000929CC">
        <w:rPr>
          <w:sz w:val="24"/>
          <w:szCs w:val="24"/>
        </w:rPr>
        <w:t>t</w:t>
      </w:r>
      <w:r w:rsidR="000929CC" w:rsidRPr="000929CC">
        <w:rPr>
          <w:sz w:val="24"/>
          <w:szCs w:val="24"/>
        </w:rPr>
        <w:t>apasztalati összefüggés:</w:t>
      </w:r>
    </w:p>
    <w:p w:rsidR="007E7F38" w:rsidRPr="000929CC" w:rsidRDefault="007E7F38" w:rsidP="000929CC">
      <w:pPr>
        <w:spacing w:before="120" w:after="120"/>
        <w:ind w:firstLine="708"/>
        <w:rPr>
          <w:sz w:val="28"/>
          <w:szCs w:val="24"/>
        </w:rPr>
      </w:pPr>
      <w:proofErr w:type="spellStart"/>
      <w:r w:rsidRPr="000929CC">
        <w:rPr>
          <w:sz w:val="28"/>
          <w:szCs w:val="24"/>
        </w:rPr>
        <w:t>pV</w:t>
      </w:r>
      <w:proofErr w:type="spellEnd"/>
      <w:r w:rsidRPr="000929CC">
        <w:rPr>
          <w:sz w:val="28"/>
          <w:szCs w:val="24"/>
        </w:rPr>
        <w:t xml:space="preserve"> = </w:t>
      </w:r>
      <w:proofErr w:type="spellStart"/>
      <w:r w:rsidRPr="000929CC">
        <w:rPr>
          <w:sz w:val="28"/>
          <w:szCs w:val="24"/>
        </w:rPr>
        <w:t>nRT</w:t>
      </w:r>
      <w:proofErr w:type="spellEnd"/>
      <w:r w:rsidRPr="000929CC">
        <w:rPr>
          <w:sz w:val="28"/>
          <w:szCs w:val="24"/>
        </w:rPr>
        <w:t xml:space="preserve">    </w:t>
      </w:r>
    </w:p>
    <w:p w:rsidR="009A6851" w:rsidRDefault="00E53117" w:rsidP="007E7F38">
      <w:pPr>
        <w:spacing w:after="0"/>
        <w:rPr>
          <w:sz w:val="24"/>
          <w:szCs w:val="24"/>
        </w:rPr>
      </w:pPr>
      <w:r>
        <w:rPr>
          <w:sz w:val="24"/>
          <w:szCs w:val="24"/>
        </w:rPr>
        <w:t>T a K-ben kifejezett hőmérséklet</w:t>
      </w:r>
      <w:r w:rsidR="009A6851">
        <w:rPr>
          <w:sz w:val="24"/>
          <w:szCs w:val="24"/>
        </w:rPr>
        <w:t>;</w:t>
      </w:r>
      <w:r>
        <w:rPr>
          <w:sz w:val="24"/>
          <w:szCs w:val="24"/>
        </w:rPr>
        <w:t xml:space="preserve">    </w:t>
      </w:r>
    </w:p>
    <w:p w:rsidR="00E53117" w:rsidRDefault="00E53117" w:rsidP="009A685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 = </w:t>
      </w:r>
      <w:r>
        <w:rPr>
          <w:sz w:val="24"/>
          <w:szCs w:val="24"/>
        </w:rPr>
        <w:sym w:font="Symbol" w:char="F0B0"/>
      </w:r>
      <w:r w:rsidR="009A6851">
        <w:rPr>
          <w:sz w:val="24"/>
          <w:szCs w:val="24"/>
        </w:rPr>
        <w:t>C + 273,</w:t>
      </w:r>
      <w:proofErr w:type="gramStart"/>
      <w:r w:rsidR="009A6851">
        <w:rPr>
          <w:sz w:val="24"/>
          <w:szCs w:val="24"/>
        </w:rPr>
        <w:t>15 ;</w:t>
      </w:r>
      <w:proofErr w:type="gramEnd"/>
      <w:r w:rsidR="009A6851">
        <w:rPr>
          <w:sz w:val="24"/>
          <w:szCs w:val="24"/>
        </w:rPr>
        <w:t xml:space="preserve"> de a feladatokban 273 közelítő értékkel számolunk.</w:t>
      </w:r>
    </w:p>
    <w:p w:rsidR="007E7F38" w:rsidRPr="00D64867" w:rsidRDefault="007E7F38" w:rsidP="007E7F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 = 8,314 J/(mol∙K) </w:t>
      </w:r>
      <w:r w:rsidR="00DA42BB">
        <w:rPr>
          <w:sz w:val="24"/>
          <w:szCs w:val="24"/>
        </w:rPr>
        <w:t xml:space="preserve">az </w:t>
      </w:r>
      <w:r>
        <w:rPr>
          <w:sz w:val="24"/>
          <w:szCs w:val="24"/>
        </w:rPr>
        <w:t>egyetemes gázállandó</w:t>
      </w:r>
      <w:r w:rsidR="00DA42BB">
        <w:rPr>
          <w:sz w:val="24"/>
          <w:szCs w:val="24"/>
        </w:rPr>
        <w:t>.</w:t>
      </w:r>
    </w:p>
    <w:p w:rsidR="007E7F38" w:rsidRDefault="007E7F38" w:rsidP="008C1D88">
      <w:pPr>
        <w:spacing w:after="0"/>
        <w:rPr>
          <w:sz w:val="24"/>
          <w:szCs w:val="24"/>
        </w:rPr>
      </w:pPr>
    </w:p>
    <w:p w:rsidR="007E7F38" w:rsidRDefault="00E757FC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>Általános esetben a</w:t>
      </w:r>
      <w:r w:rsidR="00DA42BB">
        <w:rPr>
          <w:sz w:val="24"/>
          <w:szCs w:val="24"/>
        </w:rPr>
        <w:t>z á</w:t>
      </w:r>
      <w:r w:rsidR="007E7F38">
        <w:rPr>
          <w:sz w:val="24"/>
          <w:szCs w:val="24"/>
        </w:rPr>
        <w:t xml:space="preserve">llapothatározók </w:t>
      </w:r>
      <w:r>
        <w:rPr>
          <w:sz w:val="24"/>
          <w:szCs w:val="24"/>
        </w:rPr>
        <w:t>közül több is változhat egyszerre, de g</w:t>
      </w:r>
      <w:r w:rsidR="007E7F38">
        <w:rPr>
          <w:sz w:val="24"/>
          <w:szCs w:val="24"/>
        </w:rPr>
        <w:t>yakorlati szempontból</w:t>
      </w:r>
      <w:r>
        <w:rPr>
          <w:sz w:val="24"/>
          <w:szCs w:val="24"/>
        </w:rPr>
        <w:t xml:space="preserve"> érdekesek azok a folyamatok, amikor valamelyik állapotjelző </w:t>
      </w:r>
      <w:r w:rsidR="007E7F38">
        <w:rPr>
          <w:sz w:val="24"/>
          <w:szCs w:val="24"/>
        </w:rPr>
        <w:t>állandó</w:t>
      </w:r>
      <w:r>
        <w:rPr>
          <w:sz w:val="24"/>
          <w:szCs w:val="24"/>
        </w:rPr>
        <w:t>.</w:t>
      </w:r>
    </w:p>
    <w:p w:rsidR="00E757FC" w:rsidRDefault="00E757FC" w:rsidP="008C1D88">
      <w:pPr>
        <w:spacing w:after="0"/>
        <w:rPr>
          <w:sz w:val="24"/>
          <w:szCs w:val="24"/>
        </w:rPr>
      </w:pPr>
    </w:p>
    <w:p w:rsidR="00902166" w:rsidRDefault="00902166" w:rsidP="008C1D88">
      <w:pPr>
        <w:spacing w:after="0"/>
        <w:rPr>
          <w:sz w:val="24"/>
          <w:szCs w:val="24"/>
        </w:rPr>
      </w:pPr>
      <w:proofErr w:type="spellStart"/>
      <w:r w:rsidRPr="004C151D">
        <w:rPr>
          <w:b/>
          <w:sz w:val="28"/>
          <w:szCs w:val="24"/>
        </w:rPr>
        <w:t>I</w:t>
      </w:r>
      <w:r w:rsidR="007E7F38" w:rsidRPr="004C151D">
        <w:rPr>
          <w:b/>
          <w:sz w:val="28"/>
          <w:szCs w:val="24"/>
        </w:rPr>
        <w:t>zochor</w:t>
      </w:r>
      <w:proofErr w:type="spellEnd"/>
      <w:r w:rsidRPr="004C151D">
        <w:rPr>
          <w:b/>
          <w:sz w:val="28"/>
          <w:szCs w:val="24"/>
        </w:rPr>
        <w:t xml:space="preserve"> folyamat</w:t>
      </w:r>
      <w:proofErr w:type="gramStart"/>
      <w:r>
        <w:rPr>
          <w:sz w:val="24"/>
          <w:szCs w:val="24"/>
        </w:rPr>
        <w:t>:</w:t>
      </w:r>
      <w:r w:rsidR="007E7F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V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onst</w:t>
      </w:r>
      <w:proofErr w:type="spellEnd"/>
      <w:r>
        <w:rPr>
          <w:sz w:val="24"/>
          <w:szCs w:val="24"/>
        </w:rPr>
        <w:t>.</w:t>
      </w:r>
    </w:p>
    <w:p w:rsidR="0028486F" w:rsidRDefault="00902166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rev falú edénybe zárt </w:t>
      </w:r>
      <w:r w:rsidR="0028486F">
        <w:rPr>
          <w:sz w:val="24"/>
          <w:szCs w:val="24"/>
        </w:rPr>
        <w:t xml:space="preserve">gáz </w:t>
      </w:r>
      <w:r w:rsidR="00761381">
        <w:rPr>
          <w:sz w:val="24"/>
          <w:szCs w:val="24"/>
        </w:rPr>
        <w:t>állapotváltozása</w:t>
      </w:r>
      <w:r w:rsidR="0028486F">
        <w:rPr>
          <w:sz w:val="24"/>
          <w:szCs w:val="24"/>
        </w:rPr>
        <w:t>.</w:t>
      </w:r>
    </w:p>
    <w:p w:rsidR="00902166" w:rsidRDefault="0028486F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902166">
        <w:rPr>
          <w:sz w:val="24"/>
          <w:szCs w:val="24"/>
        </w:rPr>
        <w:t xml:space="preserve">dott mennyiségű gáz (n = </w:t>
      </w:r>
      <w:proofErr w:type="spellStart"/>
      <w:r w:rsidR="00902166">
        <w:rPr>
          <w:sz w:val="24"/>
          <w:szCs w:val="24"/>
        </w:rPr>
        <w:t>konst</w:t>
      </w:r>
      <w:proofErr w:type="spellEnd"/>
      <w:r w:rsidR="00902166">
        <w:rPr>
          <w:sz w:val="24"/>
          <w:szCs w:val="24"/>
        </w:rPr>
        <w:t>.) esetén a gáztörvényből látjuk, hogy</w:t>
      </w:r>
    </w:p>
    <w:p w:rsidR="007E7F38" w:rsidRDefault="00CC35A9" w:rsidP="00902166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 / T = </w:t>
      </w:r>
      <w:proofErr w:type="spellStart"/>
      <w:r>
        <w:rPr>
          <w:sz w:val="24"/>
          <w:szCs w:val="24"/>
        </w:rPr>
        <w:t>ko</w:t>
      </w:r>
      <w:r w:rsidR="00902166">
        <w:rPr>
          <w:sz w:val="24"/>
          <w:szCs w:val="24"/>
        </w:rPr>
        <w:t>n</w:t>
      </w:r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>.</w:t>
      </w:r>
    </w:p>
    <w:p w:rsidR="00622B5B" w:rsidRDefault="005F4FA7" w:rsidP="00622B5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c">
            <w:drawing>
              <wp:inline distT="0" distB="0" distL="0" distR="0">
                <wp:extent cx="5932805" cy="1786255"/>
                <wp:effectExtent l="1270" t="635" r="0" b="3810"/>
                <wp:docPr id="79" name="Vászon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0" name="Egyenes összekötő 104"/>
                        <wps:cNvCnPr/>
                        <wps:spPr bwMode="auto">
                          <a:xfrm flipH="1">
                            <a:off x="2324202" y="229207"/>
                            <a:ext cx="976101" cy="1301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Egyenes összekötő nyíllal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400" y="174705"/>
                            <a:ext cx="0" cy="13558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Egyenes összekötő nyíllal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8202" y="174705"/>
                            <a:ext cx="0" cy="13558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Egyenes összekötő nyíllal 96"/>
                        <wps:cNvCnPr>
                          <a:cxnSpLocks noChangeShapeType="1"/>
                        </wps:cNvCnPr>
                        <wps:spPr bwMode="auto">
                          <a:xfrm>
                            <a:off x="272400" y="1525347"/>
                            <a:ext cx="135570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Egyenes összekötő nyíllal 97"/>
                        <wps:cNvCnPr>
                          <a:cxnSpLocks noChangeShapeType="1"/>
                        </wps:cNvCnPr>
                        <wps:spPr bwMode="auto">
                          <a:xfrm>
                            <a:off x="2323102" y="1525347"/>
                            <a:ext cx="135580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Szövegdoboz 98"/>
                        <wps:cNvSpPr txBox="1">
                          <a:spLocks noChangeArrowheads="1"/>
                        </wps:cNvSpPr>
                        <wps:spPr bwMode="auto">
                          <a:xfrm>
                            <a:off x="3663403" y="1428844"/>
                            <a:ext cx="282700" cy="28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51D" w:rsidRPr="004C151D" w:rsidRDefault="004C151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157" name="Szövegdoboz 99"/>
                        <wps:cNvSpPr txBox="1">
                          <a:spLocks noChangeArrowheads="1"/>
                        </wps:cNvSpPr>
                        <wps:spPr bwMode="auto">
                          <a:xfrm>
                            <a:off x="30800" y="35901"/>
                            <a:ext cx="282700" cy="28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51D" w:rsidRPr="004C151D" w:rsidRDefault="004C151D">
                              <w:pPr>
                                <w:rPr>
                                  <w:sz w:val="28"/>
                                </w:rPr>
                              </w:pPr>
                              <w:r w:rsidRPr="004C151D"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158" name="Szövegdoboz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107202" y="35901"/>
                            <a:ext cx="282700" cy="28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51D" w:rsidRPr="004C151D" w:rsidRDefault="004C151D">
                              <w:pPr>
                                <w:rPr>
                                  <w:sz w:val="28"/>
                                </w:rPr>
                              </w:pPr>
                              <w:r w:rsidRPr="004C151D"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159" name="Szövegdoboz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628101" y="1444244"/>
                            <a:ext cx="282700" cy="28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51D" w:rsidRPr="004C151D" w:rsidRDefault="004C151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160" name="Egyenes összekötő 102"/>
                        <wps:cNvCnPr/>
                        <wps:spPr bwMode="auto">
                          <a:xfrm>
                            <a:off x="750301" y="440814"/>
                            <a:ext cx="0" cy="5423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Egyenes összekötő 103"/>
                        <wps:cNvCnPr/>
                        <wps:spPr bwMode="auto">
                          <a:xfrm flipH="1">
                            <a:off x="2724402" y="457214"/>
                            <a:ext cx="406700" cy="5423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Egyenes összekötő nyíllal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7904" y="174205"/>
                            <a:ext cx="0" cy="13557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Egyenes összekötő nyíllal 131"/>
                        <wps:cNvCnPr>
                          <a:cxnSpLocks noChangeShapeType="1"/>
                        </wps:cNvCnPr>
                        <wps:spPr bwMode="auto">
                          <a:xfrm>
                            <a:off x="4262804" y="1524847"/>
                            <a:ext cx="135570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Szövegdoboz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046903" y="35401"/>
                            <a:ext cx="282700" cy="28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DF" w:rsidRPr="004C151D" w:rsidRDefault="00D863D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166" name="Egyenes összekötő 133"/>
                        <wps:cNvCnPr/>
                        <wps:spPr bwMode="auto">
                          <a:xfrm flipH="1">
                            <a:off x="4663904" y="983130"/>
                            <a:ext cx="5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Szövegdoboz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39705" y="1407543"/>
                            <a:ext cx="282700" cy="28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DF" w:rsidRPr="004C151D" w:rsidRDefault="00D863D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92" o:spid="_x0000_s1103" editas="canvas" style="width:467.15pt;height:140.65pt;mso-position-horizontal-relative:char;mso-position-vertical-relative:line" coordsize="59328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">
                <v:shape id="_x0000_s1104" type="#_x0000_t75" style="position:absolute;width:59328;height:17862;visibility:visible;mso-wrap-style:square">
                  <v:fill o:detectmouseclick="t"/>
                  <v:path o:connecttype="none"/>
                </v:shape>
                <v:line id="Egyenes összekötő 104" o:spid="_x0000_s1105" style="position:absolute;flip:x;visibility:visible;mso-wrap-style:square" from="23242,2292" to="3300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rfcQAAADcAAAADwAAAGRycy9kb3ducmV2LnhtbESPQW/CMAyF70j7D5En7UbTIQ1GR1pN&#10;TEOcQOvG3TReW61xqiaD8u/xAYmbrff83udVMbpOnWgIrWcDz0kKirjytuXawM/35/QVVIjIFjvP&#10;ZOBCAYr8YbLCzPozf9GpjLWSEA4ZGmhi7DOtQ9WQw5D4nli0Xz84jLIOtbYDniXcdXqWpnPtsGVp&#10;aLCndUPVX/nvDLhqWR7cfnPZ4exw3C3W9NF7MubpcXx/AxVpjHfz7XprBf9F8OUZmU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+at9xAAAANwAAAAPAAAAAAAAAAAA&#10;AAAAAKECAABkcnMvZG93bnJldi54bWxQSwUGAAAAAAQABAD5AAAAkgMAAAAA&#10;" strokecolor="#c00000" strokeweight="1pt">
                  <v:stroke dashstyle="1 1"/>
                </v:line>
                <v:shape id="Egyenes összekötő nyíllal 94" o:spid="_x0000_s1106" type="#_x0000_t32" style="position:absolute;left:2724;top:1747;width:0;height:135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pIGcMAAADcAAAADwAAAGRycy9kb3ducmV2LnhtbERPS2vCQBC+F/wPywheim4ULBJdxRQK&#10;udjWB+JxyI5JMDsbdlcT/323UOhtPr7nrDa9acSDnK8tK5hOEhDEhdU1lwpOx4/xAoQPyBoby6Tg&#10;SR4268HLClNtO97T4xBKEUPYp6igCqFNpfRFRQb9xLbEkbtaZzBE6EqpHXYx3DRyliRv0mDNsaHC&#10;lt4rKm6Hu1GQzbKk/b68fuWf2nXZ+babP/OdUqNhv12CCNSHf/GfO9dx/nwKv8/EC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KSBnDAAAA3AAAAA8AAAAAAAAAAAAA&#10;AAAAoQIAAGRycy9kb3ducmV2LnhtbFBLBQYAAAAABAAEAPkAAACRAwAAAAA=&#10;" strokecolor="black [3213]" strokeweight="1pt">
                  <v:stroke endarrow="open"/>
                </v:shape>
                <v:shape id="Egyenes összekötő nyíllal 95" o:spid="_x0000_s1107" type="#_x0000_t32" style="position:absolute;left:23282;top:1747;width:0;height:135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WbsQAAADcAAAADwAAAGRycy9kb3ducmV2LnhtbERPTWvCQBC9F/wPywi9lLoxYCnRVYwg&#10;5GKraSk9DtkxCWZnw+7WxH/fLQi9zeN9zmozmk5cyfnWsoL5LAFBXFndcq3g82P//ArCB2SNnWVS&#10;cCMPm/XkYYWZtgOf6FqGWsQQ9hkqaELoMyl91ZBBP7M9ceTO1hkMEbpaaodDDDedTJPkRRpsOTY0&#10;2NOuoepS/hgFeZon/fH76b14027Ivy6Hxa04KPU4HbdLEIHG8C++uwsd5y9S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NZuxAAAANwAAAAPAAAAAAAAAAAA&#10;AAAAAKECAABkcnMvZG93bnJldi54bWxQSwUGAAAAAAQABAD5AAAAkgMAAAAA&#10;" strokecolor="black [3213]" strokeweight="1pt">
                  <v:stroke endarrow="open"/>
                </v:shape>
                <v:shape id="Egyenes összekötő nyíllal 96" o:spid="_x0000_s1108" type="#_x0000_t32" style="position:absolute;left:2724;top:15253;width:135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UG2cQAAADcAAAADwAAAGRycy9kb3ducmV2LnhtbERP22oCMRB9F/oPYQq+SM0qWupqFFu0&#10;+tBSvHzAsBk3i5vJsom6+vWNIPg2h3OdyayxpThT7QvHCnrdBARx5nTBuYL9bvn2AcIHZI2lY1Jw&#10;JQ+z6Utrgql2F97QeRtyEUPYp6jAhFClUvrMkEXfdRVx5A6uthgirHOpa7zEcFvKfpK8S4sFxwaD&#10;FX0Zyo7bk1UQVrfvzeep08xvxXH9tzOjxU/vV6n2azMfgwjUhKf44V7rOH84gPsz8QI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QbZxAAAANwAAAAPAAAAAAAAAAAA&#10;AAAAAKECAABkcnMvZG93bnJldi54bWxQSwUGAAAAAAQABAD5AAAAkgMAAAAA&#10;" strokecolor="black [3213]" strokeweight="1pt">
                  <v:stroke endarrow="open"/>
                </v:shape>
                <v:shape id="Egyenes összekötő nyíllal 97" o:spid="_x0000_s1109" type="#_x0000_t32" style="position:absolute;left:23231;top:15253;width:13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jQsQAAADcAAAADwAAAGRycy9kb3ducmV2LnhtbERP22oCMRB9F/oPYQq+SM0qKO3WKLZ4&#10;e7AUtR8wbKabxc1k2WR19euNIPg2h3Odyay1pThR7QvHCgb9BARx5nTBuYK/w/LtHYQPyBpLx6Tg&#10;Qh5m05fOBFPtzryj0z7kIoawT1GBCaFKpfSZIYu+7yriyP272mKIsM6lrvEcw20ph0kylhYLjg0G&#10;K/o2lB33jVUQ1tfV7qvptfNrcdz8HszHYjv4Uar72s4/QQRqw1P8cG90nD8awf2ZeIG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WaNCxAAAANwAAAAPAAAAAAAAAAAA&#10;AAAAAKECAABkcnMvZG93bnJldi54bWxQSwUGAAAAAAQABAD5AAAAkgMAAAAA&#10;" strokecolor="black [3213]" strokeweight="1pt">
                  <v:stroke endarrow="open"/>
                </v:shape>
                <v:shape id="Szövegdoboz 98" o:spid="_x0000_s1110" type="#_x0000_t202" style="position:absolute;left:36634;top:14288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+N2MMA&#10;AADcAAAADwAAAGRycy9kb3ducmV2LnhtbERPyWrDMBC9B/oPYgK9iEROS0JwI4fSkhJKL1kuvQ3W&#10;xDa2RkZSHPfvo0Kht3m8dTbb0XZiIB8axxoW8wwEcelMw5WG82k3W4MIEdlg55g0/FCAbfEw2WBu&#10;3I0PNBxjJVIIhxw11DH2uVKhrMlimLueOHEX5y3GBH2ljMdbCredesqylbLYcGqosae3msr2eLUa&#10;JLfjh5QHtZBf5fPnoE7fXr5r/TgdX19ARBrjv/jPvTdp/nIFv8+kC1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+N2MMAAADcAAAADwAAAAAAAAAAAAAAAACYAgAAZHJzL2Rv&#10;d25yZXYueG1sUEsFBgAAAAAEAAQA9QAAAIgDAAAAAA==&#10;" filled="f" stroked="f" strokeweight=".5pt">
                  <v:textbox inset="1.91286mm,.95644mm,1.91286mm,.95644mm">
                    <w:txbxContent>
                      <w:p w:rsidR="004C151D" w:rsidRPr="004C151D" w:rsidRDefault="004C151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  <v:shape id="Szövegdoboz 99" o:spid="_x0000_s1111" type="#_x0000_t202" style="position:absolute;left:308;top:359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oQ8MA&#10;AADcAAAADwAAAGRycy9kb3ducmV2LnhtbERPTWsCMRC9C/6HMEIvoWZtaStbo4ilRYqX1V68DZvp&#10;7uJmsiTpuv33RhC8zeN9zmI12Fb05EPjWMNsmoEgLp1puNLwc/h8nIMIEdlg65g0/FOA1XI8WmBu&#10;3JkL6vexEimEQ44a6hi7XKlQ1mQxTF1HnLhf5y3GBH2ljMdzCretesqyV2Wx4dRQY0ebmsrT/s9q&#10;kHwavqQs1EzuyufvXh2OXn5o/TAZ1u8gIg3xLr65tybNf3mD6zPpAr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MoQ8MAAADcAAAADwAAAAAAAAAAAAAAAACYAgAAZHJzL2Rv&#10;d25yZXYueG1sUEsFBgAAAAAEAAQA9QAAAIgDAAAAAA==&#10;" filled="f" stroked="f" strokeweight=".5pt">
                  <v:textbox inset="1.91286mm,.95644mm,1.91286mm,.95644mm">
                    <w:txbxContent>
                      <w:p w:rsidR="004C151D" w:rsidRPr="004C151D" w:rsidRDefault="004C151D">
                        <w:pPr>
                          <w:rPr>
                            <w:sz w:val="28"/>
                          </w:rPr>
                        </w:pPr>
                        <w:r w:rsidRPr="004C151D"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Szövegdoboz 100" o:spid="_x0000_s1112" type="#_x0000_t202" style="position:absolute;left:21072;top:359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y8McUA&#10;AADcAAAADwAAAGRycy9kb3ducmV2LnhtbESPQUvDQBCF74L/YRnBy9Juqlgk7aaIooh4aeultyE7&#10;TUKys2F3TeO/dw6Ctxnem/e+2e5mP6iJYuoCW1gtC1DEdXAdNxa+jq+LR1ApIzscApOFH0qwq66v&#10;tli6cOE9TYfcKAnhVKKFNuexNCbVLXlMyzASi3YO0WOWNTbGRbxIuB/MXVGsjceOpaHFkZ5bqvvD&#10;t7eguZ/ftN6blf6s7z8mczxF/WLt7c38tAGVac7/5r/rdyf4D0Irz8gEp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LwxxQAAANwAAAAPAAAAAAAAAAAAAAAAAJgCAABkcnMv&#10;ZG93bnJldi54bWxQSwUGAAAAAAQABAD1AAAAigMAAAAA&#10;" filled="f" stroked="f" strokeweight=".5pt">
                  <v:textbox inset="1.91286mm,.95644mm,1.91286mm,.95644mm">
                    <w:txbxContent>
                      <w:p w:rsidR="004C151D" w:rsidRPr="004C151D" w:rsidRDefault="004C151D">
                        <w:pPr>
                          <w:rPr>
                            <w:sz w:val="28"/>
                          </w:rPr>
                        </w:pPr>
                        <w:r w:rsidRPr="004C151D"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Szövegdoboz 101" o:spid="_x0000_s1113" type="#_x0000_t202" style="position:absolute;left:16281;top:14442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ZqsMA&#10;AADcAAAADwAAAGRycy9kb3ducmV2LnhtbERPTWsCMRC9C/6HMEIvoWZtaalbo4ilRYqX1V68DZvp&#10;7uJmsiTpuv33RhC8zeN9zmI12Fb05EPjWMNsmoEgLp1puNLwc/h8fAMRIrLB1jFp+KcAq+V4tMDc&#10;uDMX1O9jJVIIhxw11DF2uVKhrMlimLqOOHG/zluMCfpKGY/nFG5b9ZRlr8piw6mhxo42NZWn/Z/V&#10;IPk0fElZqJnclc/fvTocvfzQ+mEyrN9BRBriXXxzb02a/zKH6zPpAr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AZqsMAAADcAAAADwAAAAAAAAAAAAAAAACYAgAAZHJzL2Rv&#10;d25yZXYueG1sUEsFBgAAAAAEAAQA9QAAAIgDAAAAAA==&#10;" filled="f" stroked="f" strokeweight=".5pt">
                  <v:textbox inset="1.91286mm,.95644mm,1.91286mm,.95644mm">
                    <w:txbxContent>
                      <w:p w:rsidR="004C151D" w:rsidRPr="004C151D" w:rsidRDefault="004C151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</w:t>
                        </w:r>
                      </w:p>
                    </w:txbxContent>
                  </v:textbox>
                </v:shape>
                <v:line id="Egyenes összekötő 102" o:spid="_x0000_s1114" style="position:absolute;visibility:visible;mso-wrap-style:square" from="7503,4408" to="7503,9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Ggb8QAAADcAAAADwAAAGRycy9kb3ducmV2LnhtbESPQW/CMAyF75P2HyJP4jbSIcFQIaBp&#10;aBNX2A7jZhLTFhonawKUf48Pk3az9Z7f+zxf9r5VF+pSE9jAy7AARWyDa7gy8P318TwFlTKywzYw&#10;GbhRguXi8WGOpQtX3tBlmyslIZxKNFDnHEutk63JYxqGSCzaIXQes6xdpV2HVwn3rR4VxUR7bFga&#10;aoz0XpM9bc/eQDO2kVZH+/qzj7fVOfzuPkfTsTGDp/5tBipTn//Nf9drJ/gTwZdnZAK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kaBvxAAAANwAAAAPAAAAAAAAAAAA&#10;AAAAAKECAABkcnMvZG93bnJldi54bWxQSwUGAAAAAAQABAD5AAAAkgMAAAAA&#10;" strokecolor="#c00000" strokeweight="2pt"/>
                <v:line id="Egyenes összekötő 103" o:spid="_x0000_s1115" style="position:absolute;flip:x;visibility:visible;mso-wrap-style:square" from="27244,4572" to="31311,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oi+MMAAADcAAAADwAAAGRycy9kb3ducmV2LnhtbERPS0vDQBC+F/wPywjemk0ilBK7LSII&#10;bW6JLdTbkJ0m0exsyG4e/ntXEHqbj+85u8NiOjHR4FrLCpIoBkFcWd1yreD88b7egnAeWWNnmRT8&#10;kIPD/mG1w0zbmQuaSl+LEMIuQwWN930mpasaMugi2xMH7mYHgz7AoZZ6wDmEm06mcbyRBlsODQ32&#10;9NZQ9V2ORsHntdievuoxl6dqLJLnS3q85alST4/L6wsIT4u/i//dRx3mbxL4eyZc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aIvjDAAAA3AAAAA8AAAAAAAAAAAAA&#10;AAAAoQIAAGRycy9kb3ducmV2LnhtbFBLBQYAAAAABAAEAPkAAACRAwAAAAA=&#10;" strokecolor="#c00000" strokeweight="2pt"/>
                <v:shape id="Egyenes összekötő nyíllal 130" o:spid="_x0000_s1116" type="#_x0000_t32" style="position:absolute;left:42679;top:1742;width:0;height:135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Qc08QAAADcAAAADwAAAGRycy9kb3ducmV2LnhtbERPTWvCQBC9F/wPywi9lLoxUCnRVYwg&#10;5GKtaSk9DtkxCWZnw+7WxH/vFgq9zeN9zmozmk5cyfnWsoL5LAFBXFndcq3g82P//ArCB2SNnWVS&#10;cCMPm/XkYYWZtgOf6FqGWsQQ9hkqaELoMyl91ZBBP7M9ceTO1hkMEbpaaodDDDedTJNkIQ22HBsa&#10;7GnXUHUpf4yCPM2T/v376Vi8aTfkX5fDy604KPU4HbdLEIHG8C/+cxc6zl+k8PtMvE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9BzTxAAAANwAAAAPAAAAAAAAAAAA&#10;AAAAAKECAABkcnMvZG93bnJldi54bWxQSwUGAAAAAAQABAD5AAAAkgMAAAAA&#10;" strokecolor="black [3213]" strokeweight="1pt">
                  <v:stroke endarrow="open"/>
                </v:shape>
                <v:shape id="Egyenes összekötő nyíllal 131" o:spid="_x0000_s1117" type="#_x0000_t32" style="position:absolute;left:42628;top:15248;width:135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BUEMQAAADcAAAADwAAAGRycy9kb3ducmV2LnhtbERP24rCMBB9X/Afwgj7Ipq6C6LVKCp7&#10;8UERLx8wNGNTbCalSbXr128WhH2bw7nObNHaUtyo9oVjBcNBAoI4c7rgXMH59Nkfg/ABWWPpmBT8&#10;kIfFvPMyw1S7Ox/odgy5iCHsU1RgQqhSKX1myKIfuIo4chdXWwwR1rnUNd5juC3lW5KMpMWCY4PB&#10;itaGsuuxsQrC9+PrsGp67fJRXDf7k5l8bIc7pV677XIKIlAb/sVP90bH+aN3+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FQQxAAAANwAAAAPAAAAAAAAAAAA&#10;AAAAAKECAABkcnMvZG93bnJldi54bWxQSwUGAAAAAAQABAD5AAAAkgMAAAAA&#10;" strokecolor="black [3213]" strokeweight="1pt">
                  <v:stroke endarrow="open"/>
                </v:shape>
                <v:shape id="Szövegdoboz 132" o:spid="_x0000_s1118" type="#_x0000_t202" style="position:absolute;left:40469;top:354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8icMA&#10;AADcAAAADwAAAGRycy9kb3ducmV2LnhtbERPyWrDMBC9B/oPYgK9iEROG0JwI4fSkhJKL1kuvQ3W&#10;xDa2RkZSHPfvo0Kht3m8dTbb0XZiIB8axxoW8wwEcelMw5WG82k3W4MIEdlg55g0/FCAbfEw2WBu&#10;3I0PNBxjJVIIhxw11DH2uVKhrMlimLueOHEX5y3GBH2ljMdbCredesqylbLYcGqosae3msr2eLUa&#10;JLfjh5QHtZBf5fPnoE7fXr5r/TgdX19ARBrjv/jPvTdp/moJv8+kC1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18icMAAADcAAAADwAAAAAAAAAAAAAAAACYAgAAZHJzL2Rv&#10;d25yZXYueG1sUEsFBgAAAAAEAAQA9QAAAIgDAAAAAA==&#10;" filled="f" stroked="f" strokeweight=".5pt">
                  <v:textbox inset="1.91286mm,.95644mm,1.91286mm,.95644mm">
                    <w:txbxContent>
                      <w:p w:rsidR="00D863DF" w:rsidRPr="004C151D" w:rsidRDefault="00D863D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</w:t>
                        </w:r>
                      </w:p>
                    </w:txbxContent>
                  </v:textbox>
                </v:shape>
                <v:line id="Egyenes összekötő 133" o:spid="_x0000_s1119" style="position:absolute;flip:x;visibility:visible;mso-wrap-style:square" from="46639,9831" to="52039,9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6jMIAAADcAAAADwAAAGRycy9kb3ducmV2LnhtbERPTYvCMBC9L/gfwgh726ZWKFKNIoKg&#10;3qor6G1oxra7zaQ0qXb/vRGEvc3jfc5iNZhG3KlztWUFkygGQVxYXXOp4Pu0/ZqBcB5ZY2OZFPyR&#10;g9Vy9LHATNsH53Q/+lKEEHYZKqi8bzMpXVGRQRfZljhwN9sZ9AF2pdQdPkK4aWQSx6k0WHNoqLCl&#10;TUXF77E3Cq6XfLb/KfuD3Bd9Ppmek93tkCj1OR7WcxCeBv8vfrt3OsxPU3g9Ey6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6jMIAAADcAAAADwAAAAAAAAAAAAAA&#10;AAChAgAAZHJzL2Rvd25yZXYueG1sUEsFBgAAAAAEAAQA+QAAAJADAAAAAA==&#10;" strokecolor="#c00000" strokeweight="2pt"/>
                <v:shape id="Szövegdoboz 134" o:spid="_x0000_s1120" type="#_x0000_t202" style="position:absolute;left:56397;top:14075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i/sIA&#10;AADcAAAADwAAAGRycy9kb3ducmV2LnhtbERPS2sCMRC+F/wPYYRegma1oLIaRRRLKb34uHgbNuPu&#10;4mayJHHd/vumUOhtPr7nrDa9bURHPtSONUzGGQjiwpmaSw2X82G0ABEissHGMWn4pgCb9eBlhblx&#10;Tz5Sd4qlSCEcctRQxdjmSoWiIoth7FrixN2ctxgT9KUyHp8p3DZqmmUzZbHm1FBhS7uKivvpYTVI&#10;vvfvUh7VRH4Vb5+dOl+93Gv9Ouy3SxCR+vgv/nN/mDR/NoffZ9IFa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+L+wgAAANwAAAAPAAAAAAAAAAAAAAAAAJgCAABkcnMvZG93&#10;bnJldi54bWxQSwUGAAAAAAQABAD1AAAAhwMAAAAA&#10;" filled="f" stroked="f" strokeweight=".5pt">
                  <v:textbox inset="1.91286mm,.95644mm,1.91286mm,.95644mm">
                    <w:txbxContent>
                      <w:p w:rsidR="00D863DF" w:rsidRPr="004C151D" w:rsidRDefault="00D863D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2B5B" w:rsidRDefault="00622B5B" w:rsidP="00622B5B">
      <w:pPr>
        <w:spacing w:after="0"/>
        <w:rPr>
          <w:sz w:val="24"/>
          <w:szCs w:val="24"/>
        </w:rPr>
      </w:pPr>
    </w:p>
    <w:p w:rsidR="007E7F38" w:rsidRPr="00AA5E7D" w:rsidRDefault="00CC35A9" w:rsidP="008C1D88">
      <w:pPr>
        <w:spacing w:after="0"/>
        <w:rPr>
          <w:i/>
          <w:sz w:val="24"/>
          <w:szCs w:val="24"/>
        </w:rPr>
      </w:pPr>
      <w:r w:rsidRPr="00AA5E7D">
        <w:rPr>
          <w:i/>
          <w:sz w:val="24"/>
          <w:szCs w:val="24"/>
        </w:rPr>
        <w:t xml:space="preserve">KÍSÉRLET: </w:t>
      </w:r>
      <w:r w:rsidR="00614396" w:rsidRPr="00AA5E7D">
        <w:rPr>
          <w:i/>
          <w:sz w:val="24"/>
          <w:szCs w:val="24"/>
        </w:rPr>
        <w:t xml:space="preserve">Levegővel töltött zárt palack aljából kivezetett U alakú csőben víz van. Kezdetben a cső két szárában azonos magasságban van a víz, mivel a bezárt levegő nyomása megegyezik a külső légnyomással (a csőnek az a szára nyitott a légkörre). Ha megmelegítjük a palackba zárt levegőt kézzel, ill. hajszárítóval, akkor megnő a nyomása, és az U alakú csőben elmozdul a </w:t>
      </w:r>
      <w:r w:rsidR="00761381">
        <w:rPr>
          <w:i/>
          <w:sz w:val="24"/>
          <w:szCs w:val="24"/>
        </w:rPr>
        <w:t>víz</w:t>
      </w:r>
      <w:r w:rsidR="00614396" w:rsidRPr="00AA5E7D">
        <w:rPr>
          <w:i/>
          <w:sz w:val="24"/>
          <w:szCs w:val="24"/>
        </w:rPr>
        <w:t xml:space="preserve">. (Ha a palack térfogatához hozzászámoljuk a csőben levő levegő térfogatát is, akkor ez szigorúan véve nem </w:t>
      </w:r>
      <w:proofErr w:type="spellStart"/>
      <w:r w:rsidR="00614396" w:rsidRPr="00AA5E7D">
        <w:rPr>
          <w:i/>
          <w:sz w:val="24"/>
          <w:szCs w:val="24"/>
        </w:rPr>
        <w:t>izochor</w:t>
      </w:r>
      <w:proofErr w:type="spellEnd"/>
      <w:r w:rsidR="00614396" w:rsidRPr="00AA5E7D">
        <w:rPr>
          <w:i/>
          <w:sz w:val="24"/>
          <w:szCs w:val="24"/>
        </w:rPr>
        <w:t xml:space="preserve"> folyamat, de </w:t>
      </w:r>
      <w:r w:rsidR="00761381">
        <w:rPr>
          <w:i/>
          <w:sz w:val="24"/>
          <w:szCs w:val="24"/>
        </w:rPr>
        <w:t>vékony cső esetén a víz</w:t>
      </w:r>
      <w:r w:rsidR="00614396" w:rsidRPr="00AA5E7D">
        <w:rPr>
          <w:i/>
          <w:sz w:val="24"/>
          <w:szCs w:val="24"/>
        </w:rPr>
        <w:t xml:space="preserve">oszlop elmozdulásából származó térfogatváltozás elhanyagolható a palack térfogatához képest.) </w:t>
      </w:r>
    </w:p>
    <w:p w:rsidR="00CC35A9" w:rsidRDefault="0028486F" w:rsidP="008C1D88">
      <w:pPr>
        <w:spacing w:after="0"/>
        <w:rPr>
          <w:sz w:val="24"/>
          <w:szCs w:val="24"/>
        </w:rPr>
      </w:pPr>
      <w:proofErr w:type="spellStart"/>
      <w:r w:rsidRPr="004C151D">
        <w:rPr>
          <w:b/>
          <w:sz w:val="28"/>
          <w:szCs w:val="24"/>
        </w:rPr>
        <w:lastRenderedPageBreak/>
        <w:t>Izobar</w:t>
      </w:r>
      <w:proofErr w:type="spellEnd"/>
      <w:r w:rsidRPr="004C151D">
        <w:rPr>
          <w:b/>
          <w:sz w:val="28"/>
          <w:szCs w:val="24"/>
        </w:rPr>
        <w:t xml:space="preserve"> folyamat</w:t>
      </w:r>
      <w:proofErr w:type="gramStart"/>
      <w:r>
        <w:rPr>
          <w:sz w:val="24"/>
          <w:szCs w:val="24"/>
        </w:rPr>
        <w:t>:    p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onst</w:t>
      </w:r>
      <w:proofErr w:type="spellEnd"/>
      <w:r>
        <w:rPr>
          <w:sz w:val="24"/>
          <w:szCs w:val="24"/>
        </w:rPr>
        <w:t>.</w:t>
      </w:r>
    </w:p>
    <w:p w:rsidR="0028486F" w:rsidRDefault="0028486F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önnyen mozgó dugattyúval elzárt gáz </w:t>
      </w:r>
      <w:r w:rsidR="00761381">
        <w:rPr>
          <w:sz w:val="24"/>
          <w:szCs w:val="24"/>
        </w:rPr>
        <w:t>állapotváltozása</w:t>
      </w:r>
      <w:r>
        <w:rPr>
          <w:sz w:val="24"/>
          <w:szCs w:val="24"/>
        </w:rPr>
        <w:t>.</w:t>
      </w:r>
    </w:p>
    <w:p w:rsidR="0028486F" w:rsidRDefault="0028486F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ott mennyiségű gáz (n = </w:t>
      </w:r>
      <w:proofErr w:type="spellStart"/>
      <w:r>
        <w:rPr>
          <w:sz w:val="24"/>
          <w:szCs w:val="24"/>
        </w:rPr>
        <w:t>konst</w:t>
      </w:r>
      <w:proofErr w:type="spellEnd"/>
      <w:r>
        <w:rPr>
          <w:sz w:val="24"/>
          <w:szCs w:val="24"/>
        </w:rPr>
        <w:t>.) esetén a gáztörvényből látjuk, hogy</w:t>
      </w:r>
    </w:p>
    <w:p w:rsidR="0028486F" w:rsidRDefault="0028486F" w:rsidP="0028486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V / T = </w:t>
      </w:r>
      <w:proofErr w:type="spellStart"/>
      <w:r>
        <w:rPr>
          <w:sz w:val="24"/>
          <w:szCs w:val="24"/>
        </w:rPr>
        <w:t>konst</w:t>
      </w:r>
      <w:proofErr w:type="spellEnd"/>
      <w:r>
        <w:rPr>
          <w:sz w:val="24"/>
          <w:szCs w:val="24"/>
        </w:rPr>
        <w:t>.</w:t>
      </w:r>
    </w:p>
    <w:p w:rsidR="00D863DF" w:rsidRDefault="005F4FA7" w:rsidP="00D863D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c">
            <w:drawing>
              <wp:inline distT="0" distB="0" distL="0" distR="0">
                <wp:extent cx="5760720" cy="1734185"/>
                <wp:effectExtent l="1270" t="0" r="162560" b="3810"/>
                <wp:docPr id="97" name="Vászon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4" name="Egyenes összekötő 135"/>
                        <wps:cNvCnPr/>
                        <wps:spPr bwMode="auto">
                          <a:xfrm flipH="1">
                            <a:off x="4278515" y="217211"/>
                            <a:ext cx="976203" cy="13016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Egyenes összekötő nyíllal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401" y="174709"/>
                            <a:ext cx="0" cy="13558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Egyenes összekötő nyíllal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8208" y="174709"/>
                            <a:ext cx="0" cy="13558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Egyenes összekötő nyíllal 138"/>
                        <wps:cNvCnPr>
                          <a:cxnSpLocks noChangeShapeType="1"/>
                        </wps:cNvCnPr>
                        <wps:spPr bwMode="auto">
                          <a:xfrm>
                            <a:off x="272401" y="1525375"/>
                            <a:ext cx="13557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Egyenes összekötő nyíllal 139"/>
                        <wps:cNvCnPr>
                          <a:cxnSpLocks noChangeShapeType="1"/>
                        </wps:cNvCnPr>
                        <wps:spPr bwMode="auto">
                          <a:xfrm>
                            <a:off x="2323108" y="1525375"/>
                            <a:ext cx="13558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Szövegdoboz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663413" y="1428870"/>
                            <a:ext cx="282701" cy="28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DF" w:rsidRPr="004C151D" w:rsidRDefault="00D863DF" w:rsidP="00D863D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140" name="Szövegdoboz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800" y="35902"/>
                            <a:ext cx="282701" cy="28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DF" w:rsidRPr="004C151D" w:rsidRDefault="00D863DF" w:rsidP="00D863DF">
                              <w:pPr>
                                <w:rPr>
                                  <w:sz w:val="28"/>
                                </w:rPr>
                              </w:pPr>
                              <w:r w:rsidRPr="004C151D"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141" name="Szövegdoboz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107207" y="35902"/>
                            <a:ext cx="282701" cy="28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DF" w:rsidRPr="004C151D" w:rsidRDefault="00D863DF" w:rsidP="00D863DF">
                              <w:pPr>
                                <w:rPr>
                                  <w:sz w:val="28"/>
                                </w:rPr>
                              </w:pPr>
                              <w:r w:rsidRPr="004C151D"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142" name="Szövegdoboz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628106" y="1444271"/>
                            <a:ext cx="282701" cy="28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DF" w:rsidRPr="004C151D" w:rsidRDefault="00D863DF" w:rsidP="00D863D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143" name="Egyenes összekötő 144"/>
                        <wps:cNvCnPr/>
                        <wps:spPr bwMode="auto">
                          <a:xfrm flipH="1">
                            <a:off x="750303" y="982948"/>
                            <a:ext cx="5400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Egyenes összekötő 145"/>
                        <wps:cNvCnPr/>
                        <wps:spPr bwMode="auto">
                          <a:xfrm flipH="1">
                            <a:off x="4595716" y="542327"/>
                            <a:ext cx="406701" cy="54232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Egyenes összekötő nyíllal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7915" y="174209"/>
                            <a:ext cx="0" cy="13557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Egyenes összekötő nyíllal 147"/>
                        <wps:cNvCnPr>
                          <a:cxnSpLocks noChangeShapeType="1"/>
                        </wps:cNvCnPr>
                        <wps:spPr bwMode="auto">
                          <a:xfrm>
                            <a:off x="4262815" y="1524875"/>
                            <a:ext cx="13557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Szövegdoboz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046914" y="35402"/>
                            <a:ext cx="282701" cy="28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DF" w:rsidRPr="004C151D" w:rsidRDefault="00D863DF" w:rsidP="00D863D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148" name="Egyenes összekötő 149"/>
                        <wps:cNvCnPr/>
                        <wps:spPr bwMode="auto">
                          <a:xfrm flipH="1">
                            <a:off x="2633109" y="983148"/>
                            <a:ext cx="5400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Szövegdoboz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639720" y="1407569"/>
                            <a:ext cx="282701" cy="28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DF" w:rsidRPr="004C151D" w:rsidRDefault="00D863DF" w:rsidP="00D863D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51" o:spid="_x0000_s1121" editas="canvas" style="width:453.6pt;height:136.55pt;mso-position-horizontal-relative:char;mso-position-vertical-relative:line" coordsize="57607,1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">
                <v:shape id="_x0000_s1122" type="#_x0000_t75" style="position:absolute;width:57607;height:17341;visibility:visible;mso-wrap-style:square">
                  <v:fill o:detectmouseclick="t"/>
                  <v:path o:connecttype="none"/>
                </v:shape>
                <v:line id="Egyenes összekötő 135" o:spid="_x0000_s1123" style="position:absolute;flip:x;visibility:visible;mso-wrap-style:square" from="42785,2172" to="52547,15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1I3sEAAADcAAAADwAAAGRycy9kb3ducmV2LnhtbERPS2vCQBC+C/6HZYTemk2taBtdpVgq&#10;nlIa632aHZPQ7GzIbvP4965Q8DYf33M2u8HUoqPWVZYVPEUxCOLc6ooLBd+nj8cXEM4ja6wtk4KR&#10;HOy208kGE217/qIu84UIIewSVFB63yRSurwkgy6yDXHgLrY16ANsC6lb7EO4qeU8jpfSYMWhocSG&#10;9iXlv9mfUWDy1+xsPg9jivPzT7ra03tjSamH2fC2BuFp8Hfxv/uow/znBdyeCRfI7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HUjewQAAANwAAAAPAAAAAAAAAAAAAAAA&#10;AKECAABkcnMvZG93bnJldi54bWxQSwUGAAAAAAQABAD5AAAAjwMAAAAA&#10;" strokecolor="#c00000" strokeweight="1pt">
                  <v:stroke dashstyle="1 1"/>
                </v:line>
                <v:shape id="Egyenes összekötő nyíllal 136" o:spid="_x0000_s1124" type="#_x0000_t32" style="position:absolute;left:2724;top:1747;width:0;height:135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6rusQAAADcAAAADwAAAGRycy9kb3ducmV2LnhtbERPS2vCQBC+F/wPyxR6KbqpRZHoKqZQ&#10;yEXrC/E4ZKdJMDsbdrcm/nu3UOhtPr7nLFa9acSNnK8tK3gbJSCIC6trLhWcjp/DGQgfkDU2lknB&#10;nTysloOnBabadryn2yGUIoawT1FBFUKbSumLigz6kW2JI/dtncEQoSuldtjFcNPIcZJMpcGaY0OF&#10;LX1UVFwPP0ZBNs6Sdnd5/cq32nXZ+bqZ3PONUi/P/XoOIlAf/sV/7lzH+e8T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rqu6xAAAANwAAAAPAAAAAAAAAAAA&#10;AAAAAKECAABkcnMvZG93bnJldi54bWxQSwUGAAAAAAQABAD5AAAAkgMAAAAA&#10;" strokecolor="black [3213]" strokeweight="1pt">
                  <v:stroke endarrow="open"/>
                </v:shape>
                <v:shape id="Egyenes összekötő nyíllal 137" o:spid="_x0000_s1125" type="#_x0000_t32" style="position:absolute;left:23282;top:1747;width:0;height:135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w1zcQAAADcAAAADwAAAGRycy9kb3ducmV2LnhtbERPS2vCQBC+F/wPywheim60VCS6iikU&#10;crEPFfE4ZMckmJ0Nu6uJ/75bKPQ2H99zVpveNOJOzteWFUwnCQjiwuqaSwXHw/t4AcIHZI2NZVLw&#10;IA+b9eBpham2HX/TfR9KEUPYp6igCqFNpfRFRQb9xLbEkbtYZzBE6EqpHXYx3DRyliRzabDm2FBh&#10;S28VFdf9zSjIZlnSfp2fP/MP7brsdN29PvKdUqNhv12CCNSHf/GfO9dx/sscfp+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fDXNxAAAANwAAAAPAAAAAAAAAAAA&#10;AAAAAKECAABkcnMvZG93bnJldi54bWxQSwUGAAAAAAQABAD5AAAAkgMAAAAA&#10;" strokecolor="black [3213]" strokeweight="1pt">
                  <v:stroke endarrow="open"/>
                </v:shape>
                <v:shape id="Egyenes összekötő nyíllal 138" o:spid="_x0000_s1126" type="#_x0000_t32" style="position:absolute;left:2724;top:15253;width:135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9DsQAAADcAAAADwAAAGRycy9kb3ducmV2LnhtbERP22oCMRB9F/oPYQq+SM2qYOtqFFu0&#10;+tBSvHzAsBk3i5vJsom6+vWNIPg2h3OdyayxpThT7QvHCnrdBARx5nTBuYL9bvn2AcIHZI2lY1Jw&#10;JQ+z6Utrgql2F97QeRtyEUPYp6jAhFClUvrMkEXfdRVx5A6uthgirHOpa7zEcFvKfpIMpcWCY4PB&#10;ir4MZcftySoIq9v35vPUaea34rj+25nR4qf3q1T7tZmPQQRqwlP8cK91nD94h/sz8QI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H0OxAAAANwAAAAPAAAAAAAAAAAA&#10;AAAAAKECAABkcnMvZG93bnJldi54bWxQSwUGAAAAAAQABAD5AAAAkgMAAAAA&#10;" strokecolor="black [3213]" strokeweight="1pt">
                  <v:stroke endarrow="open"/>
                </v:shape>
                <v:shape id="Egyenes összekötő nyíllal 139" o:spid="_x0000_s1127" type="#_x0000_t32" style="position:absolute;left:23231;top:15253;width:13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fpfMgAAADcAAAADwAAAGRycy9kb3ducmV2LnhtbESPzWoCQRCE74G8w9ABL6KzJiDJxlFM&#10;iNGDIfjzAM1OZ2dxp2fZGXX16e2DkFs3VV319WTW+VqdqI1VYAOjYQaKuAi24tLAfrcYvIKKCdli&#10;HZgMXCjCbPr4MMHchjNv6LRNpZIQjjkacCk1udaxcOQxDkNDLNpfaD0mWdtS2xbPEu5r/ZxlY+2x&#10;Ymlw2NCno+KwPXoDaXn93nwc+938Wh1Wvzv39rUe/RjTe+rm76ASdenffL9eWcF/EVp5Rib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4fpfMgAAADcAAAADwAAAAAA&#10;AAAAAAAAAAChAgAAZHJzL2Rvd25yZXYueG1sUEsFBgAAAAAEAAQA+QAAAJYDAAAAAA==&#10;" strokecolor="black [3213]" strokeweight="1pt">
                  <v:stroke endarrow="open"/>
                </v:shape>
                <v:shape id="Szövegdoboz 140" o:spid="_x0000_s1128" type="#_x0000_t202" style="position:absolute;left:36634;top:14288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8CsIA&#10;AADcAAAADwAAAGRycy9kb3ducmV2LnhtbERPS2sCMRC+F/wPYYRegmZVKLoaRRRLKb34uHgbNuPu&#10;4mayJHHd/vumUOhtPr7nrDa9bURHPtSONUzGGQjiwpmaSw2X82E0BxEissHGMWn4pgCb9eBlhblx&#10;Tz5Sd4qlSCEcctRQxdjmSoWiIoth7FrixN2ctxgT9KUyHp8p3DZqmmVvymLNqaHClnYVFffTw2qQ&#10;fO/fpTyqifwqZp+dOl+93Gv9Ouy3SxCR+vgv/nN/mDR/toDfZ9IFa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/wKwgAAANwAAAAPAAAAAAAAAAAAAAAAAJgCAABkcnMvZG93&#10;bnJldi54bWxQSwUGAAAAAAQABAD1AAAAhwMAAAAA&#10;" filled="f" stroked="f" strokeweight=".5pt">
                  <v:textbox inset="1.91286mm,.95644mm,1.91286mm,.95644mm">
                    <w:txbxContent>
                      <w:p w:rsidR="00D863DF" w:rsidRPr="004C151D" w:rsidRDefault="00D863DF" w:rsidP="00D863D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  <v:shape id="Szövegdoboz 141" o:spid="_x0000_s1129" type="#_x0000_t202" style="position:absolute;left:308;top:359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m6sUA&#10;AADcAAAADwAAAGRycy9kb3ducmV2LnhtbESPQUvDQBCF74L/YRnBy9JuqlIk7aaIooh4aeultyE7&#10;TUKys2F3TeO/dw6Ctxnem/e+2e5mP6iJYuoCW1gtC1DEdXAdNxa+jq+LR1ApIzscApOFH0qwq66v&#10;tli6cOE9TYfcKAnhVKKFNuexNCbVLXlMyzASi3YO0WOWNTbGRbxIuB/MXVGsjceOpaHFkZ5bqvvD&#10;t7eguZ/ftN6blf6s7z8mczxF/WLt7c38tAGVac7/5r/rdyf4D4Ivz8gEp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ybqxQAAANwAAAAPAAAAAAAAAAAAAAAAAJgCAABkcnMv&#10;ZG93bnJldi54bWxQSwUGAAAAAAQABAD1AAAAigMAAAAA&#10;" filled="f" stroked="f" strokeweight=".5pt">
                  <v:textbox inset="1.91286mm,.95644mm,1.91286mm,.95644mm">
                    <w:txbxContent>
                      <w:p w:rsidR="00D863DF" w:rsidRPr="004C151D" w:rsidRDefault="00D863DF" w:rsidP="00D863DF">
                        <w:pPr>
                          <w:rPr>
                            <w:sz w:val="28"/>
                          </w:rPr>
                        </w:pPr>
                        <w:r w:rsidRPr="004C151D"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Szövegdoboz 142" o:spid="_x0000_s1130" type="#_x0000_t202" style="position:absolute;left:21072;top:359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+DccIA&#10;AADcAAAADwAAAGRycy9kb3ducmV2LnhtbERPTWsCMRC9C/6HMIVeQs1uK6WsRhHFIsWL2ou3YTPd&#10;XdxMliSu239vCgVv83ifM18OthU9+dA41pBPMhDEpTMNVxq+T9uXDxAhIhtsHZOGXwqwXIxHcyyM&#10;u/GB+mOsRArhUKCGOsauUCqUNVkME9cRJ+7HeYsxQV8p4/GWwm2rXrPsXVlsODXU2NG6pvJyvFoN&#10;ki/Dp5QHlct9+fbVq9PZy43Wz0/DagYi0hAf4n/3zqT50xz+nkkXq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4NxwgAAANwAAAAPAAAAAAAAAAAAAAAAAJgCAABkcnMvZG93&#10;bnJldi54bWxQSwUGAAAAAAQABAD1AAAAhwMAAAAA&#10;" filled="f" stroked="f" strokeweight=".5pt">
                  <v:textbox inset="1.91286mm,.95644mm,1.91286mm,.95644mm">
                    <w:txbxContent>
                      <w:p w:rsidR="00D863DF" w:rsidRPr="004C151D" w:rsidRDefault="00D863DF" w:rsidP="00D863DF">
                        <w:pPr>
                          <w:rPr>
                            <w:sz w:val="28"/>
                          </w:rPr>
                        </w:pPr>
                        <w:r w:rsidRPr="004C151D"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Szövegdoboz 143" o:spid="_x0000_s1131" type="#_x0000_t202" style="position:absolute;left:16281;top:14442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dBsIA&#10;AADcAAAADwAAAGRycy9kb3ducmV2LnhtbERPS2sCMRC+F/wPYQQvQbPaIrIaRSxKKb34uHgbNuPu&#10;4mayJOm6/vumUOhtPr7nrDa9bURHPtSONUwnGQjiwpmaSw2X8368ABEissHGMWl4UoDNevCywty4&#10;Bx+pO8VSpBAOOWqoYmxzpUJRkcUwcS1x4m7OW4wJ+lIZj48Ubhs1y7K5slhzaqiwpV1Fxf30bTVI&#10;vvcHKY9qKr+K189Ona9evms9GvbbJYhIffwX/7k/TJr/NoPfZ9IFa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R0GwgAAANwAAAAPAAAAAAAAAAAAAAAAAJgCAABkcnMvZG93&#10;bnJldi54bWxQSwUGAAAAAAQABAD1AAAAhwMAAAAA&#10;" filled="f" stroked="f" strokeweight=".5pt">
                  <v:textbox inset="1.91286mm,.95644mm,1.91286mm,.95644mm">
                    <w:txbxContent>
                      <w:p w:rsidR="00D863DF" w:rsidRPr="004C151D" w:rsidRDefault="00D863DF" w:rsidP="00D863D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</w:t>
                        </w:r>
                      </w:p>
                    </w:txbxContent>
                  </v:textbox>
                </v:shape>
                <v:line id="Egyenes összekötő 144" o:spid="_x0000_s1132" style="position:absolute;flip:x;visibility:visible;mso-wrap-style:square" from="7503,9829" to="12903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FFdMEAAADcAAAADwAAAGRycy9kb3ducmV2LnhtbERPTYvCMBC9L/gfwgje1tS6LFKNIoKg&#10;3uoq6G1oxrbaTEqTav33ZkHwNo/3ObNFZypxp8aVlhWMhhEI4szqknMFh7/19wSE88gaK8uk4EkO&#10;FvPe1wwTbR+c0n3vcxFC2CWooPC+TqR0WUEG3dDWxIG72MagD7DJpW7wEcJNJeMo+pUGSw4NBda0&#10;Kii77Vuj4HxKJ9tr3u7kNmvT0fgYby67WKlBv1tOQXjq/Ef8dm90mP8zhv9nwgV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sUV0wQAAANwAAAAPAAAAAAAAAAAAAAAA&#10;AKECAABkcnMvZG93bnJldi54bWxQSwUGAAAAAAQABAD5AAAAjwMAAAAA&#10;" strokecolor="#c00000" strokeweight="2pt"/>
                <v:line id="Egyenes összekötő 145" o:spid="_x0000_s1133" style="position:absolute;flip:x;visibility:visible;mso-wrap-style:square" from="45957,5423" to="50024,10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jdAMMAAADcAAAADwAAAGRycy9kb3ducmV2LnhtbERPTWuDQBC9B/oflin0FtfYEMS6CaVQ&#10;iLmZpNDeBneitu6suGu0/75bCOQ2j/c5+W42nbjS4FrLClZRDIK4srrlWsH59L5MQTiPrLGzTAp+&#10;ycFu+7DIMdN24pKuR1+LEMIuQwWN930mpasaMugi2xMH7mIHgz7AoZZ6wCmEm04mcbyRBlsODQ32&#10;9NZQ9XMcjYKvzzItvuvxIItqLFfPH8n+ckiUenqcX19AeJr9XXxz73WYv17D/zPhAr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Y3QDDAAAA3AAAAA8AAAAAAAAAAAAA&#10;AAAAoQIAAGRycy9kb3ducmV2LnhtbFBLBQYAAAAABAAEAPkAAACRAwAAAAA=&#10;" strokecolor="#c00000" strokeweight="2pt"/>
                <v:shape id="Egyenes összekötő nyíllal 146" o:spid="_x0000_s1134" type="#_x0000_t32" style="position:absolute;left:42679;top:1742;width:0;height:135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jYx8QAAADcAAAADwAAAGRycy9kb3ducmV2LnhtbERPS2vCQBC+F/wPyxR6KbqpVJHoKqZQ&#10;yEXrC/E4ZKdJMDsbdrcm/nu3UOhtPr7nLFa9acSNnK8tK3gbJSCIC6trLhWcjp/DGQgfkDU2lknB&#10;nTysloOnBabadryn2yGUIoawT1FBFUKbSumLigz6kW2JI/dtncEQoSuldtjFcNPIcZJMpcGaY0OF&#10;LX1UVFwPP0ZBNs6Sdnd5/cq32nXZ+bqZ3PONUi/P/XoOIlAf/sV/7lzH+e8T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qNjHxAAAANwAAAAPAAAAAAAAAAAA&#10;AAAAAKECAABkcnMvZG93bnJldi54bWxQSwUGAAAAAAQABAD5AAAAkgMAAAAA&#10;" strokecolor="black [3213]" strokeweight="1pt">
                  <v:stroke endarrow="open"/>
                </v:shape>
                <v:shape id="Egyenes összekötő nyíllal 147" o:spid="_x0000_s1135" type="#_x0000_t32" style="position:absolute;left:42628;top:15248;width:135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Kr6MQAAADcAAAADwAAAGRycy9kb3ducmV2LnhtbERP24rCMBB9X/Afwgj7Ipq6LKLVKCp7&#10;8UERLx8wNGNTbCalSbXr128WhH2bw7nObNHaUtyo9oVjBcNBAoI4c7rgXMH59Nkfg/ABWWPpmBT8&#10;kIfFvPMyw1S7Ox/odgy5iCHsU1RgQqhSKX1myKIfuIo4chdXWwwR1rnUNd5juC3lW5KMpMWCY4PB&#10;itaGsuuxsQrC9+PrsGp67fJRXDf7k5l8bIc7pV677XIKIlAb/sVP90bH+e8j+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qvoxAAAANwAAAAPAAAAAAAAAAAA&#10;AAAAAKECAABkcnMvZG93bnJldi54bWxQSwUGAAAAAAQABAD5AAAAkgMAAAAA&#10;" strokecolor="black [3213]" strokeweight="1pt">
                  <v:stroke endarrow="open"/>
                </v:shape>
                <v:shape id="Szövegdoboz 148" o:spid="_x0000_s1136" type="#_x0000_t202" style="position:absolute;left:40469;top:354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+nsMA&#10;AADcAAAADwAAAGRycy9kb3ducmV2LnhtbERPTWsCMRC9C/6HMEIvoWZtSytbo4ilRYqX1V68DZvp&#10;7uJmsiTpuv33RhC8zeN9zmI12Fb05EPjWMNsmoEgLp1puNLwc/h8nIMIEdlg65g0/FOA1XI8WmBu&#10;3JkL6vexEimEQ44a6hi7XKlQ1mQxTF1HnLhf5y3GBH2ljMdzCretesqyV2Wx4dRQY0ebmsrT/s9q&#10;kHwavqQs1EzuyufvXh2OXn5o/TAZ1u8gIg3xLr65tybNf3mD6zPpAr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q+nsMAAADcAAAADwAAAAAAAAAAAAAAAACYAgAAZHJzL2Rv&#10;d25yZXYueG1sUEsFBgAAAAAEAAQA9QAAAIgDAAAAAA==&#10;" filled="f" stroked="f" strokeweight=".5pt">
                  <v:textbox inset="1.91286mm,.95644mm,1.91286mm,.95644mm">
                    <w:txbxContent>
                      <w:p w:rsidR="00D863DF" w:rsidRPr="004C151D" w:rsidRDefault="00D863DF" w:rsidP="00D863D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</w:t>
                        </w:r>
                      </w:p>
                    </w:txbxContent>
                  </v:textbox>
                </v:shape>
                <v:line id="Egyenes összekötő 149" o:spid="_x0000_s1137" style="position:absolute;flip:x;visibility:visible;mso-wrap-style:square" from="26331,9831" to="31731,9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XBcUAAADcAAAADwAAAGRycy9kb3ducmV2LnhtbESPT2vCQBDF70K/wzIFb7oxLSKpq5RC&#10;Qb3FP2BvQ3ZMotnZkN1o/PadQ6G3Gd6b936zXA+uUXfqQu3ZwGyagCIuvK25NHA8fE8WoEJEtth4&#10;JgNPCrBevYyWmFn/4Jzu+1gqCeGQoYEqxjbTOhQVOQxT3xKLdvGdwyhrV2rb4UPCXaPTJJlrhzVL&#10;Q4UtfVVU3Pa9M/Bzzhfba9nv9Lbo89nbKd1cdqkx49fh8wNUpCH+m/+uN1bw34VWnpEJ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XXBcUAAADcAAAADwAAAAAAAAAA&#10;AAAAAAChAgAAZHJzL2Rvd25yZXYueG1sUEsFBgAAAAAEAAQA+QAAAJMDAAAAAA==&#10;" strokecolor="#c00000" strokeweight="2pt"/>
                <v:shape id="Szövegdoboz 150" o:spid="_x0000_s1138" type="#_x0000_t202" style="position:absolute;left:56397;top:14075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Pd8MA&#10;AADcAAAADwAAAGRycy9kb3ducmV2LnhtbERPTWsCMRC9C/6HMEIvoWZtS6lbo4ilRYqX1V68DZvp&#10;7uJmsiTpuv33RhC8zeN9zmI12Fb05EPjWMNsmoEgLp1puNLwc/h8fAMRIrLB1jFp+KcAq+V4tMDc&#10;uDMX1O9jJVIIhxw11DF2uVKhrMlimLqOOHG/zluMCfpKGY/nFG5b9ZRlr8piw6mhxo42NZWn/Z/V&#10;IPk0fElZqJnclc/fvTocvfzQ+mEyrN9BRBriXXxzb02a/zKH6zPpAr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mPd8MAAADcAAAADwAAAAAAAAAAAAAAAACYAgAAZHJzL2Rv&#10;d25yZXYueG1sUEsFBgAAAAAEAAQA9QAAAIgDAAAAAA==&#10;" filled="f" stroked="f" strokeweight=".5pt">
                  <v:textbox inset="1.91286mm,.95644mm,1.91286mm,.95644mm">
                    <w:txbxContent>
                      <w:p w:rsidR="00D863DF" w:rsidRPr="004C151D" w:rsidRDefault="00D863DF" w:rsidP="00D863D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63DF" w:rsidRDefault="00D863DF" w:rsidP="0028486F">
      <w:pPr>
        <w:spacing w:after="0"/>
        <w:ind w:firstLine="708"/>
        <w:rPr>
          <w:sz w:val="24"/>
          <w:szCs w:val="24"/>
        </w:rPr>
      </w:pPr>
    </w:p>
    <w:p w:rsidR="007E7F38" w:rsidRPr="002F4232" w:rsidRDefault="005D2291" w:rsidP="008C1D88">
      <w:pPr>
        <w:spacing w:after="0"/>
        <w:rPr>
          <w:i/>
          <w:sz w:val="24"/>
          <w:szCs w:val="24"/>
        </w:rPr>
      </w:pPr>
      <w:r w:rsidRPr="002F4232">
        <w:rPr>
          <w:i/>
          <w:sz w:val="24"/>
          <w:szCs w:val="24"/>
        </w:rPr>
        <w:t>KÍSÉRLET:</w:t>
      </w:r>
      <w:r w:rsidR="002F4232" w:rsidRPr="002F4232">
        <w:rPr>
          <w:i/>
          <w:sz w:val="24"/>
          <w:szCs w:val="24"/>
        </w:rPr>
        <w:t xml:space="preserve"> Egy palack szájára lufit húzunk, úgy, hogy minél kevesebb levegő legyen a lufiban, majd betesszük mélyhűtőbe (kb. 2</w:t>
      </w:r>
      <w:r w:rsidR="000929CC">
        <w:rPr>
          <w:i/>
          <w:sz w:val="24"/>
          <w:szCs w:val="24"/>
        </w:rPr>
        <w:t>4</w:t>
      </w:r>
      <w:r w:rsidR="002F4232" w:rsidRPr="002F4232">
        <w:rPr>
          <w:i/>
          <w:sz w:val="24"/>
          <w:szCs w:val="24"/>
        </w:rPr>
        <w:t xml:space="preserve"> </w:t>
      </w:r>
      <w:r w:rsidR="002F4232" w:rsidRPr="002F4232">
        <w:rPr>
          <w:i/>
          <w:sz w:val="24"/>
          <w:szCs w:val="24"/>
        </w:rPr>
        <w:sym w:font="Symbol" w:char="F0B0"/>
      </w:r>
      <w:r w:rsidR="002F4232" w:rsidRPr="002F4232">
        <w:rPr>
          <w:i/>
          <w:sz w:val="24"/>
          <w:szCs w:val="24"/>
        </w:rPr>
        <w:t xml:space="preserve">C-os szobából </w:t>
      </w:r>
      <w:proofErr w:type="gramStart"/>
      <w:r w:rsidR="002F4232" w:rsidRPr="002F4232">
        <w:rPr>
          <w:i/>
          <w:sz w:val="24"/>
          <w:szCs w:val="24"/>
        </w:rPr>
        <w:t>kb.  –</w:t>
      </w:r>
      <w:proofErr w:type="gramEnd"/>
      <w:r w:rsidR="002F4232" w:rsidRPr="002F4232">
        <w:rPr>
          <w:i/>
          <w:sz w:val="24"/>
          <w:szCs w:val="24"/>
        </w:rPr>
        <w:t xml:space="preserve">17 </w:t>
      </w:r>
      <w:r w:rsidR="002F4232" w:rsidRPr="002F4232">
        <w:rPr>
          <w:i/>
          <w:sz w:val="24"/>
          <w:szCs w:val="24"/>
        </w:rPr>
        <w:sym w:font="Symbol" w:char="F0B0"/>
      </w:r>
      <w:r w:rsidR="002F4232" w:rsidRPr="002F4232">
        <w:rPr>
          <w:i/>
          <w:sz w:val="24"/>
          <w:szCs w:val="24"/>
        </w:rPr>
        <w:t>C-os fagyasztóba). A palackba zárt levegő térfogata csökken, és elkezdi behúzni a palackba a lufit, majd a palack elkezd behorpadni. A fagyasztó</w:t>
      </w:r>
      <w:r w:rsidR="00226A70">
        <w:rPr>
          <w:i/>
          <w:sz w:val="24"/>
          <w:szCs w:val="24"/>
        </w:rPr>
        <w:t>ból kivéve</w:t>
      </w:r>
      <w:r w:rsidR="002F4232" w:rsidRPr="002F4232">
        <w:rPr>
          <w:i/>
          <w:sz w:val="24"/>
          <w:szCs w:val="24"/>
        </w:rPr>
        <w:t xml:space="preserve"> a melegedést hajszárítóval segítjük, így nő a bezárt térfogat, és amikor a hőmérséklet a kezdeti szobahőmérséklet fölé emelkedik, akkor a lufi is elkezd megtelni levegővel.</w:t>
      </w:r>
    </w:p>
    <w:p w:rsidR="005D2291" w:rsidRDefault="005D2291" w:rsidP="008C1D88">
      <w:pPr>
        <w:spacing w:after="0"/>
        <w:rPr>
          <w:sz w:val="24"/>
          <w:szCs w:val="24"/>
        </w:rPr>
      </w:pPr>
    </w:p>
    <w:p w:rsidR="007D36AF" w:rsidRDefault="007D36AF" w:rsidP="008C1D88">
      <w:pPr>
        <w:spacing w:after="0"/>
        <w:rPr>
          <w:sz w:val="24"/>
          <w:szCs w:val="24"/>
        </w:rPr>
      </w:pPr>
    </w:p>
    <w:p w:rsidR="002F4232" w:rsidRDefault="002F4232" w:rsidP="008C1D88">
      <w:pPr>
        <w:spacing w:after="0"/>
        <w:rPr>
          <w:sz w:val="24"/>
          <w:szCs w:val="24"/>
        </w:rPr>
      </w:pPr>
      <w:proofErr w:type="spellStart"/>
      <w:r w:rsidRPr="004C151D">
        <w:rPr>
          <w:b/>
          <w:sz w:val="28"/>
          <w:szCs w:val="24"/>
        </w:rPr>
        <w:t>Izoterm</w:t>
      </w:r>
      <w:proofErr w:type="spellEnd"/>
      <w:r w:rsidR="004C151D" w:rsidRPr="004C151D">
        <w:rPr>
          <w:b/>
          <w:sz w:val="28"/>
          <w:szCs w:val="24"/>
        </w:rPr>
        <w:t xml:space="preserve"> folyamat</w:t>
      </w:r>
      <w:proofErr w:type="gramStart"/>
      <w:r>
        <w:rPr>
          <w:sz w:val="24"/>
          <w:szCs w:val="24"/>
        </w:rPr>
        <w:t>:   T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onst</w:t>
      </w:r>
      <w:proofErr w:type="spellEnd"/>
      <w:r>
        <w:rPr>
          <w:sz w:val="24"/>
          <w:szCs w:val="24"/>
        </w:rPr>
        <w:t>.</w:t>
      </w:r>
    </w:p>
    <w:p w:rsidR="002F4232" w:rsidRDefault="002F4232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Állandó hőmérsékleten végbemenő </w:t>
      </w:r>
      <w:r w:rsidR="005F0496">
        <w:rPr>
          <w:sz w:val="24"/>
          <w:szCs w:val="24"/>
        </w:rPr>
        <w:t>állapotváltozások</w:t>
      </w:r>
      <w:r>
        <w:rPr>
          <w:sz w:val="24"/>
          <w:szCs w:val="24"/>
        </w:rPr>
        <w:t>.</w:t>
      </w:r>
    </w:p>
    <w:p w:rsidR="002F4232" w:rsidRDefault="002F4232" w:rsidP="002F42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ott mennyiségű gáz (n = </w:t>
      </w:r>
      <w:proofErr w:type="spellStart"/>
      <w:r>
        <w:rPr>
          <w:sz w:val="24"/>
          <w:szCs w:val="24"/>
        </w:rPr>
        <w:t>konst</w:t>
      </w:r>
      <w:proofErr w:type="spellEnd"/>
      <w:r>
        <w:rPr>
          <w:sz w:val="24"/>
          <w:szCs w:val="24"/>
        </w:rPr>
        <w:t>.) esetén a gáztörvényből látjuk, hogy</w:t>
      </w:r>
    </w:p>
    <w:p w:rsidR="002F4232" w:rsidRDefault="002F4232" w:rsidP="002F423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="005F0496">
        <w:rPr>
          <w:sz w:val="24"/>
          <w:szCs w:val="24"/>
        </w:rPr>
        <w:t>∙</w:t>
      </w:r>
      <w:r>
        <w:rPr>
          <w:sz w:val="24"/>
          <w:szCs w:val="24"/>
        </w:rPr>
        <w:t xml:space="preserve">V = </w:t>
      </w:r>
      <w:proofErr w:type="spellStart"/>
      <w:r>
        <w:rPr>
          <w:sz w:val="24"/>
          <w:szCs w:val="24"/>
        </w:rPr>
        <w:t>konst</w:t>
      </w:r>
      <w:proofErr w:type="spellEnd"/>
      <w:r>
        <w:rPr>
          <w:sz w:val="24"/>
          <w:szCs w:val="24"/>
        </w:rPr>
        <w:t>.</w:t>
      </w:r>
    </w:p>
    <w:p w:rsidR="004C151D" w:rsidRDefault="005F4FA7" w:rsidP="004C15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c">
            <w:drawing>
              <wp:inline distT="0" distB="0" distL="0" distR="0">
                <wp:extent cx="5922645" cy="1775460"/>
                <wp:effectExtent l="1270" t="0" r="635" b="0"/>
                <wp:docPr id="115" name="Vászon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Egyenes összekötő nyíllal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430" y="214107"/>
                            <a:ext cx="0" cy="135574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Egyenes összekötő nyíllal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8454" y="214107"/>
                            <a:ext cx="0" cy="135574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Egyenes összekötő nyíllal 155"/>
                        <wps:cNvCnPr>
                          <a:cxnSpLocks noChangeShapeType="1"/>
                        </wps:cNvCnPr>
                        <wps:spPr bwMode="auto">
                          <a:xfrm>
                            <a:off x="272430" y="1564753"/>
                            <a:ext cx="135584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Egyenes összekötő nyíllal 156"/>
                        <wps:cNvCnPr>
                          <a:cxnSpLocks noChangeShapeType="1"/>
                        </wps:cNvCnPr>
                        <wps:spPr bwMode="auto">
                          <a:xfrm>
                            <a:off x="2323353" y="1564753"/>
                            <a:ext cx="135594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Szövegdoboz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663799" y="1468250"/>
                            <a:ext cx="282731" cy="28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DF" w:rsidRPr="004C151D" w:rsidRDefault="00D863DF" w:rsidP="00D863D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59" name="Szövegdoboz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0803" y="75303"/>
                            <a:ext cx="282731" cy="28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DF" w:rsidRPr="004C151D" w:rsidRDefault="00D863DF" w:rsidP="00D863DF">
                              <w:pPr>
                                <w:rPr>
                                  <w:sz w:val="28"/>
                                </w:rPr>
                              </w:pPr>
                              <w:r w:rsidRPr="004C151D"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60" name="Szövegdoboz 159"/>
                        <wps:cNvSpPr txBox="1">
                          <a:spLocks noChangeArrowheads="1"/>
                        </wps:cNvSpPr>
                        <wps:spPr bwMode="auto">
                          <a:xfrm>
                            <a:off x="2107430" y="75303"/>
                            <a:ext cx="282731" cy="28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DF" w:rsidRPr="004C151D" w:rsidRDefault="00D863DF" w:rsidP="00D863DF">
                              <w:pPr>
                                <w:rPr>
                                  <w:sz w:val="28"/>
                                </w:rPr>
                              </w:pPr>
                              <w:r w:rsidRPr="004C151D"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61" name="Szövegdoboz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628277" y="1483650"/>
                            <a:ext cx="282731" cy="28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DF" w:rsidRPr="004C151D" w:rsidRDefault="00D863DF" w:rsidP="00D863D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62" name="Egyenes összekötő nyíllal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8365" y="213507"/>
                            <a:ext cx="0" cy="135584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Egyenes összekötő nyíllal 164"/>
                        <wps:cNvCnPr>
                          <a:cxnSpLocks noChangeShapeType="1"/>
                        </wps:cNvCnPr>
                        <wps:spPr bwMode="auto">
                          <a:xfrm>
                            <a:off x="4263264" y="1564253"/>
                            <a:ext cx="135584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zövegdoboz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047341" y="74803"/>
                            <a:ext cx="282731" cy="28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DF" w:rsidRPr="004C151D" w:rsidRDefault="00D863DF" w:rsidP="00D863D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129" name="Egyenes összekötő 166"/>
                        <wps:cNvCnPr/>
                        <wps:spPr bwMode="auto">
                          <a:xfrm flipH="1" flipV="1">
                            <a:off x="2881514" y="499817"/>
                            <a:ext cx="0" cy="8280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Szövegdoboz 167"/>
                        <wps:cNvSpPr txBox="1">
                          <a:spLocks noChangeArrowheads="1"/>
                        </wps:cNvSpPr>
                        <wps:spPr bwMode="auto">
                          <a:xfrm>
                            <a:off x="5640314" y="1446949"/>
                            <a:ext cx="282731" cy="28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DF" w:rsidRPr="004C151D" w:rsidRDefault="00D863DF" w:rsidP="00D863D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68863" tIns="34432" rIns="68863" bIns="34432" anchor="t" anchorCtr="0" upright="1">
                          <a:noAutofit/>
                        </wps:bodyPr>
                      </wps:wsp>
                      <wps:wsp>
                        <wps:cNvPr id="131" name="Szabadkézi sokszög 173"/>
                        <wps:cNvSpPr>
                          <a:spLocks/>
                        </wps:cNvSpPr>
                        <wps:spPr bwMode="auto">
                          <a:xfrm rot="948384">
                            <a:off x="314234" y="652922"/>
                            <a:ext cx="1201631" cy="563219"/>
                          </a:xfrm>
                          <a:custGeom>
                            <a:avLst/>
                            <a:gdLst>
                              <a:gd name="T0" fmla="*/ 0 w 1201479"/>
                              <a:gd name="T1" fmla="*/ 0 h 931488"/>
                              <a:gd name="T2" fmla="*/ 520995 w 1201479"/>
                              <a:gd name="T3" fmla="*/ 495003 h 931488"/>
                              <a:gd name="T4" fmla="*/ 1201479 w 1201479"/>
                              <a:gd name="T5" fmla="*/ 546431 h 93148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01479" h="931488">
                                <a:moveTo>
                                  <a:pt x="0" y="0"/>
                                </a:moveTo>
                                <a:cubicBezTo>
                                  <a:pt x="160374" y="334039"/>
                                  <a:pt x="320748" y="668079"/>
                                  <a:pt x="520995" y="818707"/>
                                </a:cubicBezTo>
                                <a:cubicBezTo>
                                  <a:pt x="721242" y="969335"/>
                                  <a:pt x="961360" y="936551"/>
                                  <a:pt x="1201479" y="903767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Egyenes összekötő 174"/>
                        <wps:cNvCnPr/>
                        <wps:spPr bwMode="auto">
                          <a:xfrm flipH="1" flipV="1">
                            <a:off x="4784921" y="499817"/>
                            <a:ext cx="0" cy="8280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68" o:spid="_x0000_s1139" editas="canvas" style="width:466.35pt;height:139.8pt;mso-position-horizontal-relative:char;mso-position-vertical-relative:line" coordsize="59226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">
                <v:shape id="_x0000_s1140" type="#_x0000_t75" style="position:absolute;width:59226;height:17754;visibility:visible;mso-wrap-style:square">
                  <v:fill o:detectmouseclick="t"/>
                  <v:path o:connecttype="none"/>
                </v:shape>
                <v:shape id="Egyenes összekötő nyíllal 153" o:spid="_x0000_s1141" type="#_x0000_t32" style="position:absolute;left:2724;top:2141;width:0;height:135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SCjcUAAADbAAAADwAAAGRycy9kb3ducmV2LnhtbESPT2vCQBTE7wW/w/IKvRTdVKpIdBVT&#10;KOSi9R/i8ZF9TYLZt2F3a+K3dwuFHoeZ+Q2zWPWmETdyvras4G2UgCAurK65VHA6fg5nIHxA1thY&#10;JgV38rBaDp4WmGrb8Z5uh1CKCGGfooIqhDaV0hcVGfQj2xJH79s6gyFKV0rtsItw08hxkkylwZrj&#10;QoUtfVRUXA8/RkE2zpJ2d3n9yrfaddn5upnc841SL8/9eg4iUB/+w3/tXCuYvMPvl/gD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SCjcUAAADbAAAADwAAAAAAAAAA&#10;AAAAAAChAgAAZHJzL2Rvd25yZXYueG1sUEsFBgAAAAAEAAQA+QAAAJMDAAAAAA==&#10;" strokecolor="black [3213]" strokeweight="1pt">
                  <v:stroke endarrow="open"/>
                </v:shape>
                <v:shape id="Egyenes összekötő nyíllal 154" o:spid="_x0000_s1142" type="#_x0000_t32" style="position:absolute;left:23284;top:2141;width:0;height:135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nFsUAAADbAAAADwAAAGRycy9kb3ducmV2LnhtbESPQWvCQBSE74L/YXkFL1I3FSKSukoj&#10;FHKxVi2lx0f2NQlm34bd1cR/3xUKHoeZ+YZZbQbTiis531hW8DJLQBCXVjdcKfg6vT8vQfiArLG1&#10;TApu5GGzHo9WmGnb84Gux1CJCGGfoYI6hC6T0pc1GfQz2xFH79c6gyFKV0ntsI9w08p5kiykwYbj&#10;Qo0dbWsqz8eLUZDP86T7/Jnuiw/t+vz7vEtvxU6pydPw9goi0BAe4f92oRWkKdy/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gnFsUAAADbAAAADwAAAAAAAAAA&#10;AAAAAAChAgAAZHJzL2Rvd25yZXYueG1sUEsFBgAAAAAEAAQA+QAAAJMDAAAAAA==&#10;" strokecolor="black [3213]" strokeweight="1pt">
                  <v:stroke endarrow="open"/>
                </v:shape>
                <v:shape id="Egyenes összekötő nyíllal 155" o:spid="_x0000_s1143" type="#_x0000_t32" style="position:absolute;left:2724;top:15647;width:13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    <v:stroke endarrow="open"/>
                </v:shape>
                <v:shape id="Egyenes összekötő nyíllal 156" o:spid="_x0000_s1144" type="#_x0000_t32" style="position:absolute;left:23233;top:15647;width:13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4f8YAAADbAAAADwAAAGRycy9kb3ducmV2LnhtbESP3WoCMRSE74W+QzgFb6RmFbR1NYot&#10;Wr1oKf48wGFz3CxuTpZN1NWnbwTBy2FmvmEms8aW4ky1Lxwr6HUTEMSZ0wXnCva75dsHCB+QNZaO&#10;ScGVPMymL60JptpdeEPnbchFhLBPUYEJoUql9Jkhi77rKuLoHVxtMURZ51LXeIlwW8p+kgylxYLj&#10;gsGKvgxlx+3JKgir2/fm89Rp5rfiuP7bmdHip/erVPu1mY9BBGrCM/xor7WCwTvcv8QfIK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ieH/GAAAA2wAAAA8AAAAAAAAA&#10;AAAAAAAAoQIAAGRycy9kb3ducmV2LnhtbFBLBQYAAAAABAAEAPkAAACUAwAAAAA=&#10;" strokecolor="black [3213]" strokeweight="1pt">
                  <v:stroke endarrow="open"/>
                </v:shape>
                <v:shape id="Szövegdoboz 157" o:spid="_x0000_s1145" type="#_x0000_t202" style="position:absolute;left:36637;top:14682;width:2828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LBcEA&#10;AADbAAAADwAAAGRycy9kb3ducmV2LnhtbERPz2vCMBS+C/4P4Qlewkx1KNIZRRRljF2qXnZ7NG9t&#10;sXkpSazdf78cBjt+fL83u8G2oicfGsca5rMMBHHpTMOVhtv19LIGESKywdYxafihALvteLTB3Lgn&#10;F9RfYiVSCIccNdQxdrlSoazJYpi5jjhx385bjAn6ShmPzxRuW7XIspWy2HBqqLGjQ03l/fKwGiTf&#10;h7OUhZrLz/L1o1fXLy+PWk8nw/4NRKQh/ov/3O9GwzKNTV/SD1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1CwXBAAAA2wAAAA8AAAAAAAAAAAAAAAAAmAIAAGRycy9kb3du&#10;cmV2LnhtbFBLBQYAAAAABAAEAPUAAACGAwAAAAA=&#10;" filled="f" stroked="f" strokeweight=".5pt">
                  <v:textbox inset="1.91286mm,.95644mm,1.91286mm,.95644mm">
                    <w:txbxContent>
                      <w:p w:rsidR="00D863DF" w:rsidRPr="004C151D" w:rsidRDefault="00D863DF" w:rsidP="00D863D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  <v:shape id="Szövegdoboz 158" o:spid="_x0000_s1146" type="#_x0000_t202" style="position:absolute;left:308;top:753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unsQA&#10;AADbAAAADwAAAGRycy9kb3ducmV2LnhtbESPT2sCMRTE7wW/Q3hCL0GztlR0NYooLaV48c/F22Pz&#10;3F3cvCxJXLffvikUehxm5jfMct3bRnTkQ+1Yw2ScgSAunKm51HA+vY9mIEJENtg4Jg3fFGC9Gjwt&#10;MTfuwQfqjrEUCcIhRw1VjG2uVCgqshjGriVO3tV5izFJXyrj8ZHgtlEvWTZVFmtOCxW2tK2ouB3v&#10;VoPkW/8h5UFN5L54/erU6eLlTuvnYb9ZgIjUx//wX/vTaHibw++X9APU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5rp7EAAAA2wAAAA8AAAAAAAAAAAAAAAAAmAIAAGRycy9k&#10;b3ducmV2LnhtbFBLBQYAAAAABAAEAPUAAACJAwAAAAA=&#10;" filled="f" stroked="f" strokeweight=".5pt">
                  <v:textbox inset="1.91286mm,.95644mm,1.91286mm,.95644mm">
                    <w:txbxContent>
                      <w:p w:rsidR="00D863DF" w:rsidRPr="004C151D" w:rsidRDefault="00D863DF" w:rsidP="00D863DF">
                        <w:pPr>
                          <w:rPr>
                            <w:sz w:val="28"/>
                          </w:rPr>
                        </w:pPr>
                        <w:r w:rsidRPr="004C151D"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Szövegdoboz 159" o:spid="_x0000_s1147" type="#_x0000_t202" style="position:absolute;left:21074;top:753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/NvsAA&#10;AADbAAAADwAAAGRycy9kb3ducmV2LnhtbERPy4rCMBTdC/5DuMJswpiqINIxyqAog7jxsXF3ae60&#10;xeamJLF2/n6yEFweznu57m0jOvKhdqxhMs5AEBfO1FxquF52nwsQISIbbByThj8KsF4NB0vMjXvy&#10;ibpzLEUK4ZCjhirGNlcqFBVZDGPXEifu13mLMUFfKuPxmcJto6ZZNlcWa04NFba0qai4nx9Wg+R7&#10;v5fypCbyWMwOnbrcvNxq/THqv79AROrjW/xy/xgN87Q+fUk/QK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/NvsAAAADbAAAADwAAAAAAAAAAAAAAAACYAgAAZHJzL2Rvd25y&#10;ZXYueG1sUEsFBgAAAAAEAAQA9QAAAIUDAAAAAA==&#10;" filled="f" stroked="f" strokeweight=".5pt">
                  <v:textbox inset="1.91286mm,.95644mm,1.91286mm,.95644mm">
                    <w:txbxContent>
                      <w:p w:rsidR="00D863DF" w:rsidRPr="004C151D" w:rsidRDefault="00D863DF" w:rsidP="00D863DF">
                        <w:pPr>
                          <w:rPr>
                            <w:sz w:val="28"/>
                          </w:rPr>
                        </w:pPr>
                        <w:r w:rsidRPr="004C151D"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Szövegdoboz 160" o:spid="_x0000_s1148" type="#_x0000_t202" style="position:absolute;left:16282;top:14836;width:2828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oJcMA&#10;AADbAAAADwAAAGRycy9kb3ducmV2LnhtbESPQWsCMRSE7wX/Q3iCl6DZtSBlNYpYFCm9qL14e2ye&#10;u4ublyVJ1/XfN4VCj8PMfMOsNoNtRU8+NI415LMMBHHpTMOVhq/LfvoGIkRkg61j0vCkAJv16GWF&#10;hXEPPlF/jpVIEA4Faqhj7AqlQlmTxTBzHXHybs5bjEn6ShmPjwS3rZpn2UJZbDgt1NjRrqbyfv62&#10;GiTfh4OUJ5XLz/L1o1eXq5fvWk/Gw3YJItIQ/8N/7aPRsMjh90v6AW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NoJcMAAADbAAAADwAAAAAAAAAAAAAAAACYAgAAZHJzL2Rv&#10;d25yZXYueG1sUEsFBgAAAAAEAAQA9QAAAIgDAAAAAA==&#10;" filled="f" stroked="f" strokeweight=".5pt">
                  <v:textbox inset="1.91286mm,.95644mm,1.91286mm,.95644mm">
                    <w:txbxContent>
                      <w:p w:rsidR="00D863DF" w:rsidRPr="004C151D" w:rsidRDefault="00D863DF" w:rsidP="00D863D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</w:t>
                        </w:r>
                      </w:p>
                    </w:txbxContent>
                  </v:textbox>
                </v:shape>
                <v:shape id="Egyenes összekötő nyíllal 163" o:spid="_x0000_s1149" type="#_x0000_t32" style="position:absolute;left:42683;top:2135;width:0;height:135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1138UAAADbAAAADwAAAGRycy9kb3ducmV2LnhtbESPT2vCQBTE7wW/w/IKXqRuDFQkdZVG&#10;EHKx9U8pPT6yr0kw+zbsriZ++64g9DjMzG+Y5XowrbiS841lBbNpAoK4tLrhSsHXafuyAOEDssbW&#10;Mim4kYf1avS0xEzbng90PYZKRAj7DBXUIXSZlL6syaCf2o44er/WGQxRukpqh32Em1amSTKXBhuO&#10;CzV2tKmpPB8vRkGe5km3/5l8Fh/a9fn3efd6K3ZKjZ+H9zcQgYbwH360C61gnsL9S/w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1138UAAADbAAAADwAAAAAAAAAA&#10;AAAAAAChAgAAZHJzL2Rvd25yZXYueG1sUEsFBgAAAAAEAAQA+QAAAJMDAAAAAA==&#10;" strokecolor="black [3213]" strokeweight="1pt">
                  <v:stroke endarrow="open"/>
                </v:shape>
                <v:shape id="Egyenes összekötő nyíllal 164" o:spid="_x0000_s1150" type="#_x0000_t32" style="position:absolute;left:42632;top:15642;width:135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W0wcYAAADbAAAADwAAAGRycy9kb3ducmV2LnhtbESP3WrCQBSE74W+w3IK3pS6iYK0qauk&#10;xb8LS1H7AIfsaTaYPRuyq0af3hUKXg4z8w0zmXW2FidqfeVYQTpIQBAXTldcKvjdL17fQPiArLF2&#10;TAou5GE2fepNMNPuzFs67UIpIoR9hgpMCE0mpS8MWfQD1xBH78+1FkOUbSl1i+cIt7UcJslYWqw4&#10;Lhhs6MtQcdgdrYKwui63n8eXLr9Wh/XP3rzPN+m3Uv3nLv8AEagLj/B/e60VjEd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1tMHGAAAA2wAAAA8AAAAAAAAA&#10;AAAAAAAAoQIAAGRycy9kb3ducmV2LnhtbFBLBQYAAAAABAAEAPkAAACUAwAAAAA=&#10;" strokecolor="black [3213]" strokeweight="1pt">
                  <v:stroke endarrow="open"/>
                </v:shape>
                <v:shape id="Szövegdoboz 165" o:spid="_x0000_s1151" type="#_x0000_t202" style="position:absolute;left:40473;top:748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PTMUA&#10;AADcAAAADwAAAGRycy9kb3ducmV2LnhtbESPQWsCMRCF70L/Q5hCL6FmtSCyNUppsYj0ovbS27CZ&#10;7i5uJksS1/XfO4dCbzO8N+99s9qMvlMDxdQGtjCbFqCIq+Bari18n7bPS1ApIzvsApOFGyXYrB8m&#10;KyxduPKBhmOulYRwKtFCk3NfGpOqhjymaeiJRfsN0WOWNdbGRbxKuO/MvCgWxmPL0tBgT+8NVefj&#10;xVvQfB4/tT6Ymf6qXvaDOf1E/WHt0+P49goq05j/zX/XOyf4c6GVZ2QCs7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s9MxQAAANwAAAAPAAAAAAAAAAAAAAAAAJgCAABkcnMv&#10;ZG93bnJldi54bWxQSwUGAAAAAAQABAD1AAAAigMAAAAA&#10;" filled="f" stroked="f" strokeweight=".5pt">
                  <v:textbox inset="1.91286mm,.95644mm,1.91286mm,.95644mm">
                    <w:txbxContent>
                      <w:p w:rsidR="00D863DF" w:rsidRPr="004C151D" w:rsidRDefault="00D863DF" w:rsidP="00D863D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</w:t>
                        </w:r>
                      </w:p>
                    </w:txbxContent>
                  </v:textbox>
                </v:shape>
                <v:line id="Egyenes összekötő 166" o:spid="_x0000_s1152" style="position:absolute;flip:x y;visibility:visible;mso-wrap-style:square" from="28815,4998" to="28815,1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ikhMQAAADcAAAADwAAAGRycy9kb3ducmV2LnhtbERP32vCMBB+F/Y/hBv4IjO1Y2PrjCKC&#10;oiBC3aDs7WhubWdyKU3U7r83wsC3+/h+3nTeWyPO1PnGsYLJOAFBXDrdcKXg63P19AbCB2SNxjEp&#10;+CMP89nDYIqZdhfO6XwIlYgh7DNUUIfQZlL6siaLfuxa4sj9uM5iiLCrpO7wEsOtkWmSvEqLDceG&#10;Glta1lQeDyeroFgUW5OPTF60u+ff/uV7Xe7TVKnhY7/4ABGoD3fxv3uj4/z0HW7PxAvk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KSExAAAANwAAAAPAAAAAAAAAAAA&#10;AAAAAKECAABkcnMvZG93bnJldi54bWxQSwUGAAAAAAQABAD5AAAAkgMAAAAA&#10;" strokecolor="#c00000" strokeweight="2pt"/>
                <v:shape id="Szövegdoboz 167" o:spid="_x0000_s1153" type="#_x0000_t202" style="position:absolute;left:56403;top:14469;width:2827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Vl8UA&#10;AADcAAAADwAAAGRycy9kb3ducmV2LnhtbESPQWsCMRCF70L/Q5hCL6FmrSCyNUppsRTxovbS27CZ&#10;7i5uJksS1+2/7xwEbzO8N+99s9qMvlMDxdQGtjCbFqCIq+Bari18n7bPS1ApIzvsApOFP0qwWT9M&#10;Vli6cOUDDcdcKwnhVKKFJue+NCZVDXlM09ATi/Yboscsa6yNi3iVcN+Zl6JYGI8tS0ODPb03VJ2P&#10;F29B83n81PpgZnpfzXeDOf1E/WHt0+P49goq05jv5tv1lxP8ueDLMzKBW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VWXxQAAANwAAAAPAAAAAAAAAAAAAAAAAJgCAABkcnMv&#10;ZG93bnJldi54bWxQSwUGAAAAAAQABAD1AAAAigMAAAAA&#10;" filled="f" stroked="f" strokeweight=".5pt">
                  <v:textbox inset="1.91286mm,.95644mm,1.91286mm,.95644mm">
                    <w:txbxContent>
                      <w:p w:rsidR="00D863DF" w:rsidRPr="004C151D" w:rsidRDefault="00D863DF" w:rsidP="00D863D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  <v:shape id="Szabadkézi sokszög 173" o:spid="_x0000_s1154" style="position:absolute;left:3142;top:6529;width:12016;height:5632;rotation:1035888fd;visibility:visible;mso-wrap-style:square;v-text-anchor:middle" coordsize="1201479,93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aEcQA&#10;AADcAAAADwAAAGRycy9kb3ducmV2LnhtbERP22oCMRB9F/oPYQp9kZq1gtitUURoEaTFS+nzsBk3&#10;6W4myya62359UxB8m8O5znzZu1pcqA3Ws4LxKANBXHhtuVTweXx9nIEIEVlj7ZkU/FCA5eJuMMdc&#10;+473dDnEUqQQDjkqMDE2uZShMOQwjHxDnLiTbx3GBNtS6ha7FO5q+ZRlU+nQcmow2NDaUFEdzk7B&#10;6a3adx87u/n+HdpzVn29G9w+K/Vw369eQETq4018dW90mj8Zw/8z6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mhHEAAAA3AAAAA8AAAAAAAAAAAAAAAAAmAIAAGRycy9k&#10;b3ducmV2LnhtbFBLBQYAAAAABAAEAPUAAACJAwAAAAA=&#10;" path="m,c160374,334039,320748,668079,520995,818707v200247,150628,440365,117844,680484,85060e" filled="f" strokecolor="#c00000" strokeweight="2pt">
                  <v:path arrowok="t" o:connecttype="custom" o:connectlocs="0,0;521061,299301;1201631,330396" o:connectangles="0,0,0"/>
                </v:shape>
                <v:line id="Egyenes összekötő 174" o:spid="_x0000_s1155" style="position:absolute;flip:x y;visibility:visible;mso-wrap-style:square" from="47849,4998" to="47849,1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kFs8QAAADcAAAADwAAAGRycy9kb3ducmV2LnhtbERP32vCMBB+F/Y/hBP2IprasiHVKDJw&#10;bDAGVaH4djRnW00upcm0+++XwWBv9/H9vNVmsEbcqPetYwXzWQKCuHK65VrB8bCbLkD4gKzROCYF&#10;3+Rhs34YrTDX7s4F3fahFjGEfY4KmhC6XEpfNWTRz1xHHLmz6y2GCPta6h7vMdwamSbJs7TYcmxo&#10;sKOXhqrr/ssqKLfluykmpii7j+wyPJ1eq880VepxPGyXIAIN4V/8537TcX6Wwe8z8QK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CQWzxAAAANwAAAAPAAAAAAAAAAAA&#10;AAAAAKECAABkcnMvZG93bnJldi54bWxQSwUGAAAAAAQABAD5AAAAkgMAAAAA&#10;" strokecolor="#c00000" strokeweight="2pt"/>
                <w10:anchorlock/>
              </v:group>
            </w:pict>
          </mc:Fallback>
        </mc:AlternateContent>
      </w:r>
    </w:p>
    <w:p w:rsidR="002F4232" w:rsidRDefault="002F4232" w:rsidP="008C1D88">
      <w:pPr>
        <w:spacing w:after="0"/>
        <w:rPr>
          <w:sz w:val="24"/>
          <w:szCs w:val="24"/>
        </w:rPr>
      </w:pPr>
    </w:p>
    <w:p w:rsidR="005D2291" w:rsidRPr="003B5DBE" w:rsidRDefault="00DD56C3" w:rsidP="008C1D88">
      <w:pPr>
        <w:spacing w:after="0"/>
        <w:rPr>
          <w:i/>
          <w:sz w:val="24"/>
          <w:szCs w:val="24"/>
        </w:rPr>
      </w:pPr>
      <w:r w:rsidRPr="003B5DBE">
        <w:rPr>
          <w:i/>
          <w:sz w:val="24"/>
          <w:szCs w:val="24"/>
        </w:rPr>
        <w:t xml:space="preserve">KÍSÉRLET: </w:t>
      </w:r>
      <w:proofErr w:type="spellStart"/>
      <w:r w:rsidRPr="003B5DBE">
        <w:rPr>
          <w:i/>
          <w:sz w:val="24"/>
          <w:szCs w:val="24"/>
        </w:rPr>
        <w:t>Cartesius-búvár</w:t>
      </w:r>
      <w:proofErr w:type="spellEnd"/>
      <w:r w:rsidRPr="003B5DBE">
        <w:rPr>
          <w:i/>
          <w:sz w:val="24"/>
          <w:szCs w:val="24"/>
        </w:rPr>
        <w:t>.</w:t>
      </w:r>
    </w:p>
    <w:p w:rsidR="00D22421" w:rsidRPr="003B5DBE" w:rsidRDefault="00E43DB6" w:rsidP="008C1D88">
      <w:pPr>
        <w:spacing w:after="0"/>
        <w:rPr>
          <w:i/>
          <w:sz w:val="24"/>
          <w:szCs w:val="24"/>
        </w:rPr>
      </w:pPr>
      <w:r w:rsidRPr="003B5DBE">
        <w:rPr>
          <w:i/>
          <w:sz w:val="24"/>
          <w:szCs w:val="24"/>
        </w:rPr>
        <w:t>Vízzel telt palackban van egy fejjel lefelé fordított (tehát alu</w:t>
      </w:r>
      <w:r w:rsidR="0013478C" w:rsidRPr="003B5DBE">
        <w:rPr>
          <w:i/>
          <w:sz w:val="24"/>
          <w:szCs w:val="24"/>
        </w:rPr>
        <w:t>l nyitott) kémcső. A kémcsőben levő levegő miatt a kémcső + víz + levegő (a búvár) átlagsűrűsége kezdetben kisebb a víz sűrűségénél, ezért a búvár felúszik. Ha a palackot megnyomjuk, a kezünk által kifejtett nyomás a víz</w:t>
      </w:r>
      <w:r w:rsidR="003B5DBE" w:rsidRPr="003B5DBE">
        <w:rPr>
          <w:i/>
          <w:sz w:val="24"/>
          <w:szCs w:val="24"/>
        </w:rPr>
        <w:t xml:space="preserve"> közvetítésével</w:t>
      </w:r>
      <w:r w:rsidR="0013478C" w:rsidRPr="003B5DBE">
        <w:rPr>
          <w:i/>
          <w:sz w:val="24"/>
          <w:szCs w:val="24"/>
        </w:rPr>
        <w:t xml:space="preserve"> megnöveli a kémcsőbe zárt levegő nyomását, ezért annak a térfogata </w:t>
      </w:r>
      <w:r w:rsidR="003B5DBE">
        <w:rPr>
          <w:i/>
          <w:sz w:val="24"/>
          <w:szCs w:val="24"/>
        </w:rPr>
        <w:t>csökken</w:t>
      </w:r>
      <w:r w:rsidR="0013478C" w:rsidRPr="003B5DBE">
        <w:rPr>
          <w:i/>
          <w:sz w:val="24"/>
          <w:szCs w:val="24"/>
        </w:rPr>
        <w:t>,</w:t>
      </w:r>
      <w:r w:rsidR="003B5DBE">
        <w:rPr>
          <w:i/>
          <w:sz w:val="24"/>
          <w:szCs w:val="24"/>
        </w:rPr>
        <w:t xml:space="preserve"> alulról víz áramlik bele,</w:t>
      </w:r>
      <w:r w:rsidR="0013478C" w:rsidRPr="003B5DBE">
        <w:rPr>
          <w:i/>
          <w:sz w:val="24"/>
          <w:szCs w:val="24"/>
        </w:rPr>
        <w:t xml:space="preserve"> és a kémcső + víz + levegő átlagsűrűsége nagyobb lesz a víz sűrűségénél, ezért a búvár lesüllyed.</w:t>
      </w:r>
    </w:p>
    <w:p w:rsidR="005D2291" w:rsidRDefault="005D2291" w:rsidP="008C1D88">
      <w:pPr>
        <w:spacing w:after="0"/>
        <w:rPr>
          <w:sz w:val="24"/>
          <w:szCs w:val="24"/>
        </w:rPr>
      </w:pPr>
    </w:p>
    <w:p w:rsidR="004A2FF6" w:rsidRDefault="004A2FF6" w:rsidP="008C1D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LADATOK</w:t>
      </w:r>
    </w:p>
    <w:p w:rsidR="001769E9" w:rsidRDefault="001769E9" w:rsidP="008C1D88">
      <w:pPr>
        <w:spacing w:after="0"/>
        <w:rPr>
          <w:sz w:val="24"/>
          <w:szCs w:val="24"/>
        </w:rPr>
      </w:pPr>
      <w:r w:rsidRPr="001A4A5D">
        <w:rPr>
          <w:b/>
          <w:sz w:val="24"/>
          <w:szCs w:val="24"/>
        </w:rPr>
        <w:t>3A/3. (MÁ 840.)</w:t>
      </w:r>
      <w:r w:rsidR="00D20BD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300 l </w:t>
      </w:r>
      <w:r w:rsidR="000929CC">
        <w:rPr>
          <w:sz w:val="24"/>
          <w:szCs w:val="24"/>
        </w:rPr>
        <w:t xml:space="preserve">térfogatú, </w:t>
      </w:r>
      <w:r>
        <w:rPr>
          <w:sz w:val="24"/>
          <w:szCs w:val="24"/>
        </w:rPr>
        <w:t xml:space="preserve">27 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C hőmérsékletű, 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Pa nyomású gáz először állandó nyomáson 200 l-rel tágul, másodszor állandó térfogaton a hőmérséklete 123 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C-ra emelkedik.</w:t>
      </w:r>
    </w:p>
    <w:p w:rsidR="001769E9" w:rsidRDefault="001769E9" w:rsidP="008C1D88">
      <w:pPr>
        <w:spacing w:after="0"/>
        <w:rPr>
          <w:sz w:val="24"/>
          <w:szCs w:val="24"/>
        </w:rPr>
      </w:pPr>
      <w:proofErr w:type="gramStart"/>
      <w:r w:rsidRPr="006F59CC">
        <w:rPr>
          <w:b/>
          <w:sz w:val="24"/>
          <w:szCs w:val="24"/>
        </w:rPr>
        <w:t>a</w:t>
      </w:r>
      <w:proofErr w:type="gramEnd"/>
      <w:r w:rsidRPr="006F59CC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Mekkora a gáz hőmérséklete az állandó nyomáson végbement állapotváltozása végén?</w:t>
      </w:r>
    </w:p>
    <w:p w:rsidR="001769E9" w:rsidRDefault="001769E9" w:rsidP="008C1D88">
      <w:pPr>
        <w:spacing w:after="0"/>
        <w:rPr>
          <w:sz w:val="24"/>
          <w:szCs w:val="24"/>
        </w:rPr>
      </w:pPr>
      <w:r w:rsidRPr="006F59CC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Mekkora a gáz nyomása az állandó térfogaton végbement állapotváltozás</w:t>
      </w:r>
      <w:r w:rsidR="006F59CC">
        <w:rPr>
          <w:sz w:val="24"/>
          <w:szCs w:val="24"/>
        </w:rPr>
        <w:t>a</w:t>
      </w:r>
      <w:r>
        <w:rPr>
          <w:sz w:val="24"/>
          <w:szCs w:val="24"/>
        </w:rPr>
        <w:t xml:space="preserve"> végén?</w:t>
      </w:r>
    </w:p>
    <w:p w:rsidR="001769E9" w:rsidRPr="006F59CC" w:rsidRDefault="006F59CC" w:rsidP="008C1D88">
      <w:pPr>
        <w:spacing w:after="0"/>
        <w:rPr>
          <w:sz w:val="24"/>
          <w:szCs w:val="24"/>
          <w:u w:val="single"/>
        </w:rPr>
      </w:pPr>
      <w:r w:rsidRPr="006F59CC">
        <w:rPr>
          <w:sz w:val="24"/>
          <w:szCs w:val="24"/>
          <w:u w:val="single"/>
        </w:rPr>
        <w:t>Megoldás</w:t>
      </w:r>
    </w:p>
    <w:p w:rsidR="006F59CC" w:rsidRDefault="001A4A5D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300 l</w:t>
      </w:r>
      <w:r w:rsidR="006E359E">
        <w:rPr>
          <w:sz w:val="24"/>
          <w:szCs w:val="24"/>
        </w:rPr>
        <w:t xml:space="preserve"> = 300 dm</w:t>
      </w:r>
      <w:r w:rsidR="006E359E">
        <w:rPr>
          <w:sz w:val="24"/>
          <w:szCs w:val="24"/>
          <w:vertAlign w:val="superscript"/>
        </w:rPr>
        <w:t>3</w:t>
      </w:r>
      <w:r w:rsidR="006E359E">
        <w:rPr>
          <w:sz w:val="24"/>
          <w:szCs w:val="24"/>
        </w:rPr>
        <w:t xml:space="preserve"> = 0,3 m</w:t>
      </w:r>
      <w:r w:rsidR="006E359E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Pa; T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27 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C = 300 K</w:t>
      </w:r>
    </w:p>
    <w:p w:rsidR="001A4A5D" w:rsidRDefault="001A4A5D" w:rsidP="008C1D88">
      <w:pPr>
        <w:spacing w:after="0"/>
        <w:rPr>
          <w:sz w:val="24"/>
          <w:szCs w:val="24"/>
        </w:rPr>
      </w:pPr>
      <w:proofErr w:type="gramStart"/>
      <w:r w:rsidRPr="001A4A5D">
        <w:rPr>
          <w:b/>
          <w:sz w:val="24"/>
          <w:szCs w:val="24"/>
        </w:rPr>
        <w:t>a</w:t>
      </w:r>
      <w:proofErr w:type="gramEnd"/>
      <w:r w:rsidRPr="001A4A5D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 = </w:t>
      </w:r>
      <w:proofErr w:type="spellStart"/>
      <w:r>
        <w:rPr>
          <w:sz w:val="24"/>
          <w:szCs w:val="24"/>
        </w:rPr>
        <w:t>konst</w:t>
      </w:r>
      <w:proofErr w:type="spellEnd"/>
      <w:r>
        <w:rPr>
          <w:sz w:val="24"/>
          <w:szCs w:val="24"/>
        </w:rPr>
        <w:t xml:space="preserve">.,  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V = 200 l </w:t>
      </w:r>
      <w:r w:rsidR="006E359E">
        <w:rPr>
          <w:sz w:val="24"/>
          <w:szCs w:val="24"/>
        </w:rPr>
        <w:t>= 200 dm</w:t>
      </w:r>
      <w:r w:rsidR="006E359E">
        <w:rPr>
          <w:sz w:val="24"/>
          <w:szCs w:val="24"/>
          <w:vertAlign w:val="superscript"/>
        </w:rPr>
        <w:t>3</w:t>
      </w:r>
      <w:r w:rsidR="006E359E">
        <w:rPr>
          <w:sz w:val="24"/>
          <w:szCs w:val="24"/>
        </w:rPr>
        <w:t xml:space="preserve"> = 0,2 m</w:t>
      </w:r>
      <w:r w:rsidR="006E359E">
        <w:rPr>
          <w:sz w:val="24"/>
          <w:szCs w:val="24"/>
          <w:vertAlign w:val="superscript"/>
        </w:rPr>
        <w:t>3</w:t>
      </w:r>
      <w:r w:rsidR="006E35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?</w:t>
      </w:r>
    </w:p>
    <w:p w:rsidR="001A4A5D" w:rsidRDefault="006E359E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V = 300 + 200 = 500 l = 500 d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0,5 m</w:t>
      </w:r>
      <w:r>
        <w:rPr>
          <w:sz w:val="24"/>
          <w:szCs w:val="24"/>
          <w:vertAlign w:val="superscript"/>
        </w:rPr>
        <w:t>3</w:t>
      </w:r>
    </w:p>
    <w:p w:rsidR="006E359E" w:rsidRDefault="006E359E" w:rsidP="008C1D8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zobár</w:t>
      </w:r>
      <w:proofErr w:type="gramEnd"/>
      <w:r>
        <w:rPr>
          <w:sz w:val="24"/>
          <w:szCs w:val="24"/>
        </w:rPr>
        <w:t xml:space="preserve"> folyamat, tehát</w:t>
      </w:r>
      <w:r w:rsidR="001056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V / T = </w:t>
      </w:r>
      <w:proofErr w:type="spellStart"/>
      <w:r>
        <w:rPr>
          <w:sz w:val="24"/>
          <w:szCs w:val="24"/>
        </w:rPr>
        <w:t>konst</w:t>
      </w:r>
      <w:proofErr w:type="spellEnd"/>
      <w:r>
        <w:rPr>
          <w:sz w:val="24"/>
          <w:szCs w:val="24"/>
        </w:rPr>
        <w:t>.:</w:t>
      </w:r>
    </w:p>
    <w:p w:rsidR="006E359E" w:rsidRDefault="006E359E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/ T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1</w:t>
      </w:r>
      <w:proofErr w:type="spellEnd"/>
      <w:proofErr w:type="gramEnd"/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/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∙ T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0,5/0,3 ∙ 300 = 500 K = 227 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C.</w:t>
      </w:r>
    </w:p>
    <w:p w:rsidR="006E359E" w:rsidRDefault="00105670" w:rsidP="008C1D88">
      <w:pPr>
        <w:spacing w:after="0"/>
        <w:rPr>
          <w:sz w:val="24"/>
          <w:szCs w:val="24"/>
        </w:rPr>
      </w:pPr>
      <w:r w:rsidRPr="00105670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V = </w:t>
      </w:r>
      <w:proofErr w:type="spellStart"/>
      <w:r>
        <w:rPr>
          <w:sz w:val="24"/>
          <w:szCs w:val="24"/>
        </w:rPr>
        <w:t>konst</w:t>
      </w:r>
      <w:proofErr w:type="spellEnd"/>
      <w:r>
        <w:rPr>
          <w:sz w:val="24"/>
          <w:szCs w:val="24"/>
        </w:rPr>
        <w:t>. ,  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123 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C = 396 K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?</w:t>
      </w:r>
      <w:proofErr w:type="gramEnd"/>
    </w:p>
    <w:p w:rsidR="00105670" w:rsidRDefault="00105670" w:rsidP="008C1D8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zoterm</w:t>
      </w:r>
      <w:proofErr w:type="spellEnd"/>
      <w:r>
        <w:rPr>
          <w:sz w:val="24"/>
          <w:szCs w:val="24"/>
        </w:rPr>
        <w:t xml:space="preserve"> folyamat, tehát   p / T = </w:t>
      </w:r>
      <w:proofErr w:type="spellStart"/>
      <w:r>
        <w:rPr>
          <w:sz w:val="24"/>
          <w:szCs w:val="24"/>
        </w:rPr>
        <w:t>konst</w:t>
      </w:r>
      <w:proofErr w:type="spellEnd"/>
      <w:proofErr w:type="gramStart"/>
      <w:r>
        <w:rPr>
          <w:sz w:val="24"/>
          <w:szCs w:val="24"/>
        </w:rPr>
        <w:t>.:</w:t>
      </w:r>
      <w:proofErr w:type="gramEnd"/>
    </w:p>
    <w:p w:rsidR="00105670" w:rsidRDefault="00E53117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/ T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 p</w:t>
      </w:r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 xml:space="preserve"> = 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/ T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∙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396/300 ∙ 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= 1,3</w:t>
      </w:r>
      <w:r w:rsidR="00131545">
        <w:rPr>
          <w:sz w:val="24"/>
          <w:szCs w:val="24"/>
        </w:rPr>
        <w:t>2</w:t>
      </w:r>
      <w:r>
        <w:rPr>
          <w:sz w:val="24"/>
          <w:szCs w:val="24"/>
        </w:rPr>
        <w:t>∙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Pa.</w:t>
      </w:r>
    </w:p>
    <w:p w:rsidR="00E53117" w:rsidRDefault="00E53117" w:rsidP="008C1D88">
      <w:pPr>
        <w:spacing w:after="0"/>
        <w:rPr>
          <w:sz w:val="24"/>
          <w:szCs w:val="24"/>
        </w:rPr>
      </w:pPr>
    </w:p>
    <w:p w:rsidR="00664BA3" w:rsidRDefault="005F4FA7" w:rsidP="00664BA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213360</wp:posOffset>
                </wp:positionV>
                <wp:extent cx="950595" cy="1692275"/>
                <wp:effectExtent l="0" t="1270" r="0" b="1905"/>
                <wp:wrapSquare wrapText="bothSides"/>
                <wp:docPr id="132" name="Vász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" name="Ív 30"/>
                        <wps:cNvSpPr>
                          <a:spLocks/>
                        </wps:cNvSpPr>
                        <wps:spPr bwMode="auto">
                          <a:xfrm flipV="1">
                            <a:off x="136614" y="663829"/>
                            <a:ext cx="662766" cy="662729"/>
                          </a:xfrm>
                          <a:custGeom>
                            <a:avLst/>
                            <a:gdLst>
                              <a:gd name="T0" fmla="*/ 331349 w 662698"/>
                              <a:gd name="T1" fmla="*/ 0 h 662699"/>
                              <a:gd name="T2" fmla="*/ 662698 w 662698"/>
                              <a:gd name="T3" fmla="*/ 331350 h 66269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2698" h="662699" stroke="0">
                                <a:moveTo>
                                  <a:pt x="331349" y="0"/>
                                </a:moveTo>
                                <a:cubicBezTo>
                                  <a:pt x="514348" y="0"/>
                                  <a:pt x="662698" y="148350"/>
                                  <a:pt x="662698" y="331350"/>
                                </a:cubicBezTo>
                                <a:lnTo>
                                  <a:pt x="331349" y="331350"/>
                                </a:lnTo>
                                <a:lnTo>
                                  <a:pt x="331349" y="0"/>
                                </a:lnTo>
                                <a:close/>
                              </a:path>
                              <a:path w="662698" h="662699" fill="none">
                                <a:moveTo>
                                  <a:pt x="331349" y="0"/>
                                </a:moveTo>
                                <a:cubicBezTo>
                                  <a:pt x="514348" y="0"/>
                                  <a:pt x="662698" y="148350"/>
                                  <a:pt x="662698" y="3313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Egyenes összekötő 32"/>
                        <wps:cNvCnPr/>
                        <wps:spPr bwMode="auto">
                          <a:xfrm>
                            <a:off x="405140" y="1326559"/>
                            <a:ext cx="0" cy="3077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Egyenes összekötő 33"/>
                        <wps:cNvCnPr/>
                        <wps:spPr bwMode="auto">
                          <a:xfrm>
                            <a:off x="511051" y="1326559"/>
                            <a:ext cx="0" cy="3077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Ív 34"/>
                        <wps:cNvSpPr>
                          <a:spLocks/>
                        </wps:cNvSpPr>
                        <wps:spPr bwMode="auto">
                          <a:xfrm>
                            <a:off x="698270" y="43802"/>
                            <a:ext cx="100810" cy="100804"/>
                          </a:xfrm>
                          <a:custGeom>
                            <a:avLst/>
                            <a:gdLst>
                              <a:gd name="T0" fmla="*/ 50400 w 100800"/>
                              <a:gd name="T1" fmla="*/ 0 h 100800"/>
                              <a:gd name="T2" fmla="*/ 100800 w 100800"/>
                              <a:gd name="T3" fmla="*/ 50400 h 1008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00" h="100800" stroke="0">
                                <a:moveTo>
                                  <a:pt x="50400" y="0"/>
                                </a:moveTo>
                                <a:cubicBezTo>
                                  <a:pt x="78235" y="0"/>
                                  <a:pt x="100800" y="22565"/>
                                  <a:pt x="100800" y="50400"/>
                                </a:cubicBezTo>
                                <a:lnTo>
                                  <a:pt x="50400" y="50400"/>
                                </a:lnTo>
                                <a:lnTo>
                                  <a:pt x="50400" y="0"/>
                                </a:lnTo>
                                <a:close/>
                              </a:path>
                              <a:path w="100800" h="100800" fill="none">
                                <a:moveTo>
                                  <a:pt x="50400" y="0"/>
                                </a:moveTo>
                                <a:cubicBezTo>
                                  <a:pt x="78235" y="0"/>
                                  <a:pt x="100800" y="22565"/>
                                  <a:pt x="100800" y="504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Ív 35"/>
                        <wps:cNvSpPr>
                          <a:spLocks/>
                        </wps:cNvSpPr>
                        <wps:spPr bwMode="auto">
                          <a:xfrm flipH="1">
                            <a:off x="698270" y="43802"/>
                            <a:ext cx="104410" cy="100804"/>
                          </a:xfrm>
                          <a:custGeom>
                            <a:avLst/>
                            <a:gdLst>
                              <a:gd name="T0" fmla="*/ 52200 w 104400"/>
                              <a:gd name="T1" fmla="*/ 0 h 100800"/>
                              <a:gd name="T2" fmla="*/ 104400 w 104400"/>
                              <a:gd name="T3" fmla="*/ 50400 h 1008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00" h="100800" stroke="0">
                                <a:moveTo>
                                  <a:pt x="52200" y="0"/>
                                </a:moveTo>
                                <a:cubicBezTo>
                                  <a:pt x="81029" y="0"/>
                                  <a:pt x="104400" y="22565"/>
                                  <a:pt x="104400" y="50400"/>
                                </a:cubicBezTo>
                                <a:lnTo>
                                  <a:pt x="52200" y="50400"/>
                                </a:lnTo>
                                <a:lnTo>
                                  <a:pt x="52200" y="0"/>
                                </a:lnTo>
                                <a:close/>
                              </a:path>
                              <a:path w="104400" h="100800" fill="none">
                                <a:moveTo>
                                  <a:pt x="52200" y="0"/>
                                </a:moveTo>
                                <a:cubicBezTo>
                                  <a:pt x="81029" y="0"/>
                                  <a:pt x="104400" y="22565"/>
                                  <a:pt x="104400" y="504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Téglalap 36"/>
                        <wps:cNvSpPr>
                          <a:spLocks noChangeArrowheads="1"/>
                        </wps:cNvSpPr>
                        <wps:spPr bwMode="auto">
                          <a:xfrm>
                            <a:off x="707671" y="368116"/>
                            <a:ext cx="71007" cy="6390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60105" tIns="30052" rIns="60105" bIns="30052" anchor="ctr" anchorCtr="0" upright="1">
                          <a:noAutofit/>
                        </wps:bodyPr>
                      </wps:wsp>
                      <wps:wsp>
                        <wps:cNvPr id="41" name="Téglalap 37"/>
                        <wps:cNvSpPr>
                          <a:spLocks noChangeArrowheads="1"/>
                        </wps:cNvSpPr>
                        <wps:spPr bwMode="auto">
                          <a:xfrm>
                            <a:off x="141814" y="76403"/>
                            <a:ext cx="75708" cy="899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60105" tIns="30052" rIns="60105" bIns="30052" anchor="ctr" anchorCtr="0" upright="1">
                          <a:noAutofit/>
                        </wps:bodyPr>
                      </wps:wsp>
                      <wps:wsp>
                        <wps:cNvPr id="42" name="Fánk 39"/>
                        <wps:cNvSpPr>
                          <a:spLocks noChangeArrowheads="1"/>
                        </wps:cNvSpPr>
                        <wps:spPr bwMode="auto">
                          <a:xfrm>
                            <a:off x="140114" y="675030"/>
                            <a:ext cx="639164" cy="639028"/>
                          </a:xfrm>
                          <a:prstGeom prst="donut">
                            <a:avLst>
                              <a:gd name="adj" fmla="val 11904"/>
                            </a:avLst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1905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60105" tIns="30052" rIns="60105" bIns="30052" anchor="ctr" anchorCtr="0" upright="1">
                          <a:noAutofit/>
                        </wps:bodyPr>
                      </wps:wsp>
                      <wps:wsp>
                        <wps:cNvPr id="43" name="Téglalap 40"/>
                        <wps:cNvSpPr>
                          <a:spLocks noChangeArrowheads="1"/>
                        </wps:cNvSpPr>
                        <wps:spPr bwMode="auto">
                          <a:xfrm>
                            <a:off x="226623" y="645029"/>
                            <a:ext cx="473447" cy="3118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4BA3" w:rsidRDefault="00664BA3" w:rsidP="00664BA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60105" tIns="30052" rIns="60105" bIns="30052" anchor="ctr" anchorCtr="0" upright="1">
                          <a:noAutofit/>
                        </wps:bodyPr>
                      </wps:wsp>
                      <wps:wsp>
                        <wps:cNvPr id="44" name="Egyenes összekötő 25"/>
                        <wps:cNvCnPr/>
                        <wps:spPr bwMode="auto">
                          <a:xfrm>
                            <a:off x="226223" y="51502"/>
                            <a:ext cx="0" cy="97044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Egyenes összekötő 24"/>
                        <wps:cNvCnPr/>
                        <wps:spPr bwMode="auto">
                          <a:xfrm>
                            <a:off x="698270" y="85304"/>
                            <a:ext cx="0" cy="9245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Ív 27"/>
                        <wps:cNvSpPr>
                          <a:spLocks/>
                        </wps:cNvSpPr>
                        <wps:spPr bwMode="auto">
                          <a:xfrm flipV="1">
                            <a:off x="224322" y="748933"/>
                            <a:ext cx="473347" cy="473321"/>
                          </a:xfrm>
                          <a:custGeom>
                            <a:avLst/>
                            <a:gdLst>
                              <a:gd name="T0" fmla="*/ 236678 w 473356"/>
                              <a:gd name="T1" fmla="*/ 0 h 473356"/>
                              <a:gd name="T2" fmla="*/ 473356 w 473356"/>
                              <a:gd name="T3" fmla="*/ 236678 h 47335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356" h="473356" stroke="0">
                                <a:moveTo>
                                  <a:pt x="236678" y="0"/>
                                </a:moveTo>
                                <a:cubicBezTo>
                                  <a:pt x="367392" y="0"/>
                                  <a:pt x="473356" y="105964"/>
                                  <a:pt x="473356" y="236678"/>
                                </a:cubicBezTo>
                                <a:lnTo>
                                  <a:pt x="236678" y="236678"/>
                                </a:lnTo>
                                <a:lnTo>
                                  <a:pt x="236678" y="0"/>
                                </a:lnTo>
                                <a:close/>
                              </a:path>
                              <a:path w="473356" h="473356" fill="none">
                                <a:moveTo>
                                  <a:pt x="236678" y="0"/>
                                </a:moveTo>
                                <a:cubicBezTo>
                                  <a:pt x="367392" y="0"/>
                                  <a:pt x="473356" y="105964"/>
                                  <a:pt x="473356" y="23667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Egyenes összekötő 42"/>
                        <wps:cNvCnPr/>
                        <wps:spPr bwMode="auto">
                          <a:xfrm>
                            <a:off x="377338" y="1468565"/>
                            <a:ext cx="2394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Ellipszis 43"/>
                        <wps:cNvSpPr>
                          <a:spLocks noChangeArrowheads="1"/>
                        </wps:cNvSpPr>
                        <wps:spPr bwMode="auto">
                          <a:xfrm>
                            <a:off x="587859" y="1433664"/>
                            <a:ext cx="47405" cy="71003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60105" tIns="30052" rIns="60105" bIns="30052" anchor="ctr" anchorCtr="0" upright="1">
                          <a:noAutofit/>
                        </wps:bodyPr>
                      </wps:wsp>
                      <wps:wsp>
                        <wps:cNvPr id="49" name="Egyenes összekötő 26"/>
                        <wps:cNvCnPr/>
                        <wps:spPr bwMode="auto">
                          <a:xfrm>
                            <a:off x="123612" y="51902"/>
                            <a:ext cx="0" cy="97044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Ív 28"/>
                        <wps:cNvSpPr>
                          <a:spLocks/>
                        </wps:cNvSpPr>
                        <wps:spPr bwMode="auto">
                          <a:xfrm flipH="1" flipV="1">
                            <a:off x="223722" y="748933"/>
                            <a:ext cx="473447" cy="473321"/>
                          </a:xfrm>
                          <a:custGeom>
                            <a:avLst/>
                            <a:gdLst>
                              <a:gd name="T0" fmla="*/ 236678 w 473356"/>
                              <a:gd name="T1" fmla="*/ 0 h 473356"/>
                              <a:gd name="T2" fmla="*/ 473356 w 473356"/>
                              <a:gd name="T3" fmla="*/ 236678 h 47335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356" h="473356" stroke="0">
                                <a:moveTo>
                                  <a:pt x="236678" y="0"/>
                                </a:moveTo>
                                <a:cubicBezTo>
                                  <a:pt x="367392" y="0"/>
                                  <a:pt x="473356" y="105964"/>
                                  <a:pt x="473356" y="236678"/>
                                </a:cubicBezTo>
                                <a:lnTo>
                                  <a:pt x="236678" y="236678"/>
                                </a:lnTo>
                                <a:lnTo>
                                  <a:pt x="236678" y="0"/>
                                </a:lnTo>
                                <a:close/>
                              </a:path>
                              <a:path w="473356" h="473356" fill="none">
                                <a:moveTo>
                                  <a:pt x="236678" y="0"/>
                                </a:moveTo>
                                <a:cubicBezTo>
                                  <a:pt x="367392" y="0"/>
                                  <a:pt x="473356" y="105964"/>
                                  <a:pt x="473356" y="23667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Ív 29"/>
                        <wps:cNvSpPr>
                          <a:spLocks/>
                        </wps:cNvSpPr>
                        <wps:spPr bwMode="auto">
                          <a:xfrm flipH="1" flipV="1">
                            <a:off x="123612" y="663829"/>
                            <a:ext cx="662766" cy="662729"/>
                          </a:xfrm>
                          <a:custGeom>
                            <a:avLst/>
                            <a:gdLst>
                              <a:gd name="T0" fmla="*/ 331349 w 662698"/>
                              <a:gd name="T1" fmla="*/ 0 h 662699"/>
                              <a:gd name="T2" fmla="*/ 662698 w 662698"/>
                              <a:gd name="T3" fmla="*/ 331350 h 66269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2698" h="662699" stroke="0">
                                <a:moveTo>
                                  <a:pt x="331349" y="0"/>
                                </a:moveTo>
                                <a:cubicBezTo>
                                  <a:pt x="514348" y="0"/>
                                  <a:pt x="662698" y="148350"/>
                                  <a:pt x="662698" y="331350"/>
                                </a:cubicBezTo>
                                <a:lnTo>
                                  <a:pt x="331349" y="331350"/>
                                </a:lnTo>
                                <a:lnTo>
                                  <a:pt x="331349" y="0"/>
                                </a:lnTo>
                                <a:close/>
                              </a:path>
                              <a:path w="662698" h="662699" fill="none">
                                <a:moveTo>
                                  <a:pt x="331349" y="0"/>
                                </a:moveTo>
                                <a:cubicBezTo>
                                  <a:pt x="514348" y="0"/>
                                  <a:pt x="662698" y="148350"/>
                                  <a:pt x="662698" y="3313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Egyenes összekötő 31"/>
                        <wps:cNvCnPr/>
                        <wps:spPr bwMode="auto">
                          <a:xfrm>
                            <a:off x="798780" y="85304"/>
                            <a:ext cx="0" cy="9245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églalap 38"/>
                        <wps:cNvSpPr>
                          <a:spLocks noChangeArrowheads="1"/>
                        </wps:cNvSpPr>
                        <wps:spPr bwMode="auto">
                          <a:xfrm>
                            <a:off x="427143" y="1277457"/>
                            <a:ext cx="61206" cy="165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60105" tIns="30052" rIns="60105" bIns="30052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23" o:spid="_x0000_s1156" editas="canvas" style="position:absolute;margin-left:396.35pt;margin-top:16.8pt;width:74.85pt;height:133.25pt;z-index:251666432;mso-position-horizontal-relative:text;mso-position-vertical-relative:text" coordsize="9505,1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">
                <v:shape id="_x0000_s1157" type="#_x0000_t75" style="position:absolute;width:9505;height:16922;visibility:visible;mso-wrap-style:square">
                  <v:fill o:detectmouseclick="t"/>
                  <v:path o:connecttype="none"/>
                </v:shape>
                <v:shape id="Ív 30" o:spid="_x0000_s1158" style="position:absolute;left:1366;top:6638;width:6627;height:6627;flip:y;visibility:visible;mso-wrap-style:square;v-text-anchor:middle" coordsize="662698,662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urWcYA&#10;AADbAAAADwAAAGRycy9kb3ducmV2LnhtbESPQWvCQBSE74X+h+UVvBTdtFKR6CpiKUQoRaMevD2y&#10;r0lo9m3IrpvYX98tFHocZuYbZrkeTCMCda62rOBpkoAgLqyuuVRwOr6N5yCcR9bYWCYFN3KwXt3f&#10;LTHVtucDhdyXIkLYpaig8r5NpXRFRQbdxLbE0fu0nUEfZVdK3WEf4aaRz0kykwZrjgsVtrStqPjK&#10;r0bB63sfLlkRvvX+esp2+ZkCfTwqNXoYNgsQngb/H/5rZ1rB9AV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urWcYAAADbAAAADwAAAAAAAAAAAAAAAACYAgAAZHJz&#10;L2Rvd25yZXYueG1sUEsFBgAAAAAEAAQA9QAAAIsDAAAAAA==&#10;" path="m331349,nsc514348,,662698,148350,662698,331350r-331349,l331349,xem331349,nfc514348,,662698,148350,662698,331350e" filled="f" strokecolor="#4579b8 [3044]" strokeweight="1.5pt">
                  <v:path arrowok="t" o:connecttype="custom" o:connectlocs="331383,0;662766,331365" o:connectangles="0,0"/>
                </v:shape>
                <v:line id="Egyenes összekötő 32" o:spid="_x0000_s1159" style="position:absolute;visibility:visible;mso-wrap-style:square" from="4051,13265" to="4051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ddrcQAAADbAAAADwAAAGRycy9kb3ducmV2LnhtbESP3WoCMRSE74W+QzgFb0Sz/mBlNUpR&#10;BOld1z7AcXPcjW5Otpuoq09vCgUvh5n5hlmsWluJKzXeOFYwHCQgiHOnDRcKfvbb/gyED8gaK8ek&#10;4E4eVsu3zgJT7W78TdcsFCJC2KeooAyhTqX0eUkW/cDVxNE7usZiiLIppG7wFuG2kqMkmUqLhuNC&#10;iTWtS8rP2cUqMI/7V+/344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12txAAAANsAAAAPAAAAAAAAAAAA&#10;AAAAAKECAABkcnMvZG93bnJldi54bWxQSwUGAAAAAAQABAD5AAAAkgMAAAAA&#10;" strokecolor="#4579b8 [3044]" strokeweight="1.5pt"/>
                <v:line id="Egyenes összekötő 33" o:spid="_x0000_s1160" style="position:absolute;visibility:visible;mso-wrap-style:square" from="5110,13265" to="5110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v4NsQAAADbAAAADwAAAGRycy9kb3ducmV2LnhtbESP3WoCMRSE74W+QzgFb0Sz/lBlNUpR&#10;BOld1z7AcXPcjW5Otpuoq09vCgUvh5n5hlmsWluJKzXeOFYwHCQgiHOnDRcKfvbb/gyED8gaK8ek&#10;4E4eVsu3zgJT7W78TdcsFCJC2KeooAyhTqX0eUkW/cDVxNE7usZiiLIppG7wFuG2kqMk+ZAWDceF&#10;Emtal5Sfs4tVYB73r97v9I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/g2xAAAANsAAAAPAAAAAAAAAAAA&#10;AAAAAKECAABkcnMvZG93bnJldi54bWxQSwUGAAAAAAQABAD5AAAAkgMAAAAA&#10;" strokecolor="#4579b8 [3044]" strokeweight="1.5pt"/>
                <v:shape id="Ív 34" o:spid="_x0000_s1161" style="position:absolute;left:6982;top:438;width:1008;height:1008;visibility:visible;mso-wrap-style:square;v-text-anchor:middle" coordsize="100800,10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+McEA&#10;AADbAAAADwAAAGRycy9kb3ducmV2LnhtbERPz2vCMBS+D/Y/hDfwIppOcYxqWsZEUA8Du4F4ezTP&#10;tqx5iU209b83h8GOH9/vVT6YVtyo841lBa/TBARxaXXDlYKf783kHYQPyBpby6TgTh7y7Plpham2&#10;PR/oVoRKxBD2KSqoQ3CplL6syaCfWkccubPtDIYIu0rqDvsYblo5S5I3abDh2FCjo8+ayt/iahR4&#10;1Jd9vz6SK+j8tb6MTwtsd0qNXoaPJYhAQ/gX/7m3WsE8jo1f4g+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FfjHBAAAA2wAAAA8AAAAAAAAAAAAAAAAAmAIAAGRycy9kb3du&#10;cmV2LnhtbFBLBQYAAAAABAAEAPUAAACGAwAAAAA=&#10;" path="m50400,nsc78235,,100800,22565,100800,50400r-50400,l50400,xem50400,nfc78235,,100800,22565,100800,50400e" filled="f" strokecolor="#4579b8 [3044]" strokeweight="1.5pt">
                  <v:path arrowok="t" o:connecttype="custom" o:connectlocs="50405,0;100810,50402" o:connectangles="0,0"/>
                </v:shape>
                <v:shape id="Ív 35" o:spid="_x0000_s1162" style="position:absolute;left:6982;top:438;width:1044;height:1008;flip:x;visibility:visible;mso-wrap-style:square;v-text-anchor:middle" coordsize="104400,10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Uq8QA&#10;AADbAAAADwAAAGRycy9kb3ducmV2LnhtbESPQWuDQBSE74H+h+UVeotr05C2NhuRQIqHXmIbyPHh&#10;vqrovhV3o/bfZwuBHIeZ+YbZprPpxEiDaywreI5iEMSl1Q1XCn6+D8s3EM4ja+wsk4I/cpDuHhZb&#10;TLSd+Ehj4SsRIOwSVFB73ydSurImgy6yPXHwfu1g0Ac5VFIPOAW46eQqjjfSYMNhocae9jWVbXEx&#10;ClrqT2c5ydcsO321VZmfx/lzrdTT45x9gPA0+3v41s61gpd3+P8Sfo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0lKvEAAAA2wAAAA8AAAAAAAAAAAAAAAAAmAIAAGRycy9k&#10;b3ducmV2LnhtbFBLBQYAAAAABAAEAPUAAACJAwAAAAA=&#10;" path="m52200,nsc81029,,104400,22565,104400,50400r-52200,l52200,xem52200,nfc81029,,104400,22565,104400,50400e" filled="f" strokecolor="#4579b8 [3044]" strokeweight="1.5pt">
                  <v:path arrowok="t" o:connecttype="custom" o:connectlocs="52205,0;104410,50402" o:connectangles="0,0"/>
                </v:shape>
                <v:rect id="Téglalap 36" o:spid="_x0000_s1163" style="position:absolute;left:7076;top:3681;width:710;height:6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X08EA&#10;AADbAAAADwAAAGRycy9kb3ducmV2LnhtbERPTWvCQBC9F/wPywje6qZqi6RZgyiCKIVGe8ltyI5J&#10;aHY2ZNck/nv3UOjx8b6TdDSN6KlztWUFb/MIBHFhdc2lgp/r4XUNwnlkjY1lUvAgB+lm8pJgrO3A&#10;GfUXX4oQwi5GBZX3bSylKyoy6Oa2JQ7czXYGfYBdKXWHQwg3jVxE0Yc0WHNoqLClXUXF7+VuFHxn&#10;+fuqzW7DOUf9dYqOnLn9UqnZdNx+gvA0+n/xn/uoFazC+vAl/A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gl9PBAAAA2wAAAA8AAAAAAAAAAAAAAAAAmAIAAGRycy9kb3du&#10;cmV2LnhtbFBLBQYAAAAABAAEAPUAAACGAwAAAAA=&#10;" fillcolor="#a5a5a5 [2092]" strokecolor="#a5a5a5 [2092]" strokeweight="2pt">
                  <v:textbox inset="1.66958mm,.83478mm,1.66958mm,.83478mm"/>
                </v:rect>
                <v:rect id="Téglalap 37" o:spid="_x0000_s1164" style="position:absolute;left:1418;top:764;width:757;height:8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ySMQA&#10;AADbAAAADwAAAGRycy9kb3ducmV2LnhtbESPQWvCQBSE7wX/w/IK3urGmkqJboJUhFApGOvF2yP7&#10;TEKzb0N2NfHfd4VCj8PMfMOss9G04ka9aywrmM8iEMSl1Q1XCk7fu5d3EM4ja2wtk4I7OcjSydMa&#10;E20HLuh29JUIEHYJKqi97xIpXVmTQTezHXHwLrY36IPsK6l7HALctPI1ipbSYMNhocaOPmoqf45X&#10;o+BQnN/irrgM+zPqr88o58JtF0pNn8fNCoSn0f+H/9q5VhDP4fE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MkjEAAAA2wAAAA8AAAAAAAAAAAAAAAAAmAIAAGRycy9k&#10;b3ducmV2LnhtbFBLBQYAAAAABAAEAPUAAACJAwAAAAA=&#10;" fillcolor="#a5a5a5 [2092]" strokecolor="#a5a5a5 [2092]" strokeweight="2pt">
                  <v:textbox inset="1.66958mm,.83478mm,1.66958mm,.83478mm"/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Fánk 39" o:spid="_x0000_s1165" type="#_x0000_t23" style="position:absolute;left:1401;top:6750;width:6391;height:6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Yp8EA&#10;AADbAAAADwAAAGRycy9kb3ducmV2LnhtbESPT4vCMBTE7wt+h/AEb2u6RcTtGmVRBI9u1fujef1D&#10;m5faxLZ+e7MgeBxm5jfMejuaRvTUucqygq95BII4s7riQsHlfPhcgXAeWWNjmRQ8yMF2M/lYY6Lt&#10;wH/Up74QAcIuQQWl920ipctKMujmtiUOXm47gz7IrpC6wyHATSPjKFpKgxWHhRJb2pWU1endKMj3&#10;fX29nb51PsR12ppzes2ah1Kz6fj7A8LT6N/hV/uoFSxi+P8Sf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7GKfBAAAA2wAAAA8AAAAAAAAAAAAAAAAAmAIAAGRycy9kb3du&#10;cmV2LnhtbFBLBQYAAAAABAAEAPUAAACGAwAAAAA=&#10;" adj="2571" fillcolor="#a5a5a5 [2092]" strokecolor="#a5a5a5 [2092]" strokeweight="1.5pt">
                  <v:textbox inset="1.66958mm,.83478mm,1.66958mm,.83478mm"/>
                </v:shape>
                <v:rect id="Téglalap 40" o:spid="_x0000_s1166" style="position:absolute;left:2266;top:6450;width:4734;height:3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y2cUA&#10;AADbAAAADwAAAGRycy9kb3ducmV2LnhtbESPQWsCMRSE7wX/Q3iCt5rVSlu3RpGC6Eno1kKPz83r&#10;7urmZUmiRn+9KRR6HGbmG2a2iKYVZ3K+saxgNMxAEJdWN1wp2H2uHl9B+ICssbVMCq7kYTHvPcww&#10;1/bCH3QuQiUShH2OCuoQulxKX9Zk0A9tR5y8H+sMhiRdJbXDS4KbVo6z7FkabDgt1NjRe03lsTgZ&#10;BcXtegtf0+p7E+P2MNqtXtbF3ik16MflG4hAMfyH/9obrWDyBL9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3LZxQAAANsAAAAPAAAAAAAAAAAAAAAAAJgCAABkcnMv&#10;ZG93bnJldi54bWxQSwUGAAAAAAQABAD1AAAAigMAAAAA&#10;" fillcolor="white [3212]" stroked="f" strokeweight="2pt">
                  <v:textbox inset="1.66958mm,.83478mm,1.66958mm,.83478mm">
                    <w:txbxContent>
                      <w:p w:rsidR="00664BA3" w:rsidRDefault="00664BA3" w:rsidP="00664BA3">
                        <w:pPr>
                          <w:jc w:val="center"/>
                        </w:pPr>
                      </w:p>
                    </w:txbxContent>
                  </v:textbox>
                </v:rect>
                <v:line id="Egyenes összekötő 25" o:spid="_x0000_s1167" style="position:absolute;visibility:visible;mso-wrap-style:square" from="2262,515" to="2262,10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8VPMQAAADbAAAADwAAAGRycy9kb3ducmV2LnhtbESP0WrCQBRE3wv+w3KFvojZKEFL6ipS&#10;EYpvjX7AbfaarM3ejdmtRr/eLQh9HGbmDLNY9bYRF+q8caxgkqQgiEunDVcKDvvt+A2ED8gaG8ek&#10;4EYeVsvBywJz7a78RZciVCJC2OeooA6hzaX0ZU0WfeJa4ugdXWcxRNlVUnd4jXDbyGmazqRFw3Gh&#10;xpY+aip/il+rwNxvu9F5/o2jtGiyTX/a3M3kpNTrsF+/gwjUh//ws/2pFWQZ/H2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/xU8xAAAANsAAAAPAAAAAAAAAAAA&#10;AAAAAKECAABkcnMvZG93bnJldi54bWxQSwUGAAAAAAQABAD5AAAAkgMAAAAA&#10;" strokecolor="#4579b8 [3044]" strokeweight="1.5pt"/>
                <v:line id="Egyenes összekötő 24" o:spid="_x0000_s1168" style="position:absolute;visibility:visible;mso-wrap-style:square" from="6982,853" to="6982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Owp8UAAADbAAAADwAAAGRycy9kb3ducmV2LnhtbESP0WrCQBRE3wv+w3KFvkizSbFWUtcg&#10;SkH61tQPuGZvk9Xs3ZjdavTr3UKhj8PMnGEWxWBbcabeG8cKsiQFQVw5bbhWsPt6f5qD8AFZY+uY&#10;FFzJQ7EcPSww1+7Cn3QuQy0ihH2OCpoQulxKXzVk0SeuI47et+sthij7WuoeLxFuW/mcpjNp0XBc&#10;aLCjdUPVsfyxCszt+jE5ve5xkpbtdDMcNjeTHZR6HA+rNxCBhvAf/mtvtYLpC/x+i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Owp8UAAADbAAAADwAAAAAAAAAA&#10;AAAAAAChAgAAZHJzL2Rvd25yZXYueG1sUEsFBgAAAAAEAAQA+QAAAJMDAAAAAA==&#10;" strokecolor="#4579b8 [3044]" strokeweight="1.5pt"/>
                <v:shape id="Ív 27" o:spid="_x0000_s1169" style="position:absolute;left:2243;top:7489;width:4733;height:4733;flip:y;visibility:visible;mso-wrap-style:square;v-text-anchor:middle" coordsize="473356,473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7jMMMA&#10;AADbAAAADwAAAGRycy9kb3ducmV2LnhtbESPT2sCMRTE74LfIbxCb5qtFClbo7iCtBfBvz2/bp6b&#10;pZuXNYm6fnsjFDwOM/MbZjLrbCMu5EPtWMHbMANBXDpdc6Vgv1sOPkCEiKyxcUwKbhRgNu33Jphr&#10;d+UNXbaxEgnCIUcFJsY2lzKUhiyGoWuJk3d03mJM0ldSe7wmuG3kKMvG0mLNacFgSwtD5d/2bBUU&#10;p9/NTnfFuVh8rX9Wt/nBH02j1OtLN/8EEamLz/B/+1sreB/D40v6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7jMMMAAADbAAAADwAAAAAAAAAAAAAAAACYAgAAZHJzL2Rv&#10;d25yZXYueG1sUEsFBgAAAAAEAAQA9QAAAIgDAAAAAA==&#10;" path="m236678,nsc367392,,473356,105964,473356,236678r-236678,l236678,xem236678,nfc367392,,473356,105964,473356,236678e" filled="f" strokecolor="#4579b8 [3044]" strokeweight="1.5pt">
                  <v:path arrowok="t" o:connecttype="custom" o:connectlocs="236674,0;473347,236661" o:connectangles="0,0"/>
                </v:shape>
                <v:line id="Egyenes összekötő 42" o:spid="_x0000_s1170" style="position:absolute;visibility:visible;mso-wrap-style:square" from="3773,14685" to="6167,1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W1uMMAAADbAAAADwAAAGRycy9kb3ducmV2LnhtbESP3WrCQBSE7wu+w3IEb4puakuU6CpS&#10;EO2dP3mA4+4xCWbPxuyq8e27hYKXw8x8w8yXna3FnVpfOVbwMUpAEGtnKi4U5Mf1cArCB2SDtWNS&#10;8CQPy0XvbY6ZcQ/e0/0QChEh7DNUUIbQZFJ6XZJFP3INcfTOrrUYomwLaVp8RLit5ThJUmmx4rhQ&#10;YkPfJenL4WYVmM93/XNNU7fRJ3dc1ybf7XSu1KDfrWYgAnXhFf5vb42Crwn8fY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tbjDAAAA2wAAAA8AAAAAAAAAAAAA&#10;AAAAoQIAAGRycy9kb3ducmV2LnhtbFBLBQYAAAAABAAEAPkAAACRAwAAAAA=&#10;" strokecolor="#205867 [1608]" strokeweight="1.5pt"/>
                <v:oval id="Ellipszis 43" o:spid="_x0000_s1171" style="position:absolute;left:5878;top:14336;width:474;height: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KBr4A&#10;AADbAAAADwAAAGRycy9kb3ducmV2LnhtbERPy4rCMBTdC/5DuII7TX0gUo0i4sAwG5+4vjbXttjc&#10;lCbWdr7eLASXh/NerhtTiJoql1tWMBpGIIgTq3NOFVzOP4M5COeRNRaWSUFLDtarbmeJsbYvPlJ9&#10;8qkIIexiVJB5X8ZSuiQjg25oS+LA3W1l0AdYpVJX+ArhppDjKJpJgzmHhgxL2maUPE5Po+Baj+gW&#10;HfbPCZX+r221/t+dtVL9XrNZgPDU+K/44/7VCqZhbPgSf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0iga+AAAA2wAAAA8AAAAAAAAAAAAAAAAAmAIAAGRycy9kb3ducmV2&#10;LnhtbFBLBQYAAAAABAAEAPUAAACDAwAAAAA=&#10;" fillcolor="#205867 [1608]" strokecolor="#205867 [1608]" strokeweight="2pt">
                  <v:textbox inset="1.66958mm,.83478mm,1.66958mm,.83478mm"/>
                </v:oval>
                <v:line id="Egyenes összekötő 26" o:spid="_x0000_s1172" style="position:absolute;visibility:visible;mso-wrap-style:square" from="1236,519" to="1236,10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66osUAAADbAAAADwAAAGRycy9kb3ducmV2LnhtbESP0WrCQBRE3wv+w3KFvkizSZFaU9cg&#10;SkH61tQPuGZvk9Xs3ZjdavTr3UKhj8PMnGEWxWBbcabeG8cKsiQFQVw5bbhWsPt6f3oF4QOyxtYx&#10;KbiSh2I5elhgrt2FP+lchlpECPscFTQhdLmUvmrIok9cRxy9b9dbDFH2tdQ9XiLctvI5TV+kRcNx&#10;ocGO1g1Vx/LHKjC368fkNNvjJC3b6WY4bG4mOyj1OB5WbyACDeE//NfeagXTOfx+i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66osUAAADbAAAADwAAAAAAAAAA&#10;AAAAAAChAgAAZHJzL2Rvd25yZXYueG1sUEsFBgAAAAAEAAQA+QAAAJMDAAAAAA==&#10;" strokecolor="#4579b8 [3044]" strokeweight="1.5pt"/>
                <v:shape id="Ív 28" o:spid="_x0000_s1173" style="position:absolute;left:2237;top:7489;width:4734;height:4733;flip:x y;visibility:visible;mso-wrap-style:square;v-text-anchor:middle" coordsize="473356,473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1K2L8A&#10;AADbAAAADwAAAGRycy9kb3ducmV2LnhtbERPTYvCMBC9L/gfwgheFk2U1Uo1igjCyp6sotehGdti&#10;MylNtN1/bw4Le3y87/W2t7V4UesrxxqmEwWCOHem4kLD5XwYL0H4gGywdkwafsnDdjP4WGNqXMcn&#10;emWhEDGEfYoayhCaVEqfl2TRT1xDHLm7ay2GCNtCmha7GG5rOVNqIS1WHBtKbGhfUv7InlZDcv08&#10;7juTqK9CqUuW334aYxKtR8N+twIRqA//4j/3t9Ewj+vjl/g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UrYvwAAANsAAAAPAAAAAAAAAAAAAAAAAJgCAABkcnMvZG93bnJl&#10;di54bWxQSwUGAAAAAAQABAD1AAAAhAMAAAAA&#10;" path="m236678,nsc367392,,473356,105964,473356,236678r-236678,l236678,xem236678,nfc367392,,473356,105964,473356,236678e" filled="f" strokecolor="#4579b8 [3044]" strokeweight="1.5pt">
                  <v:path arrowok="t" o:connecttype="custom" o:connectlocs="236724,0;473447,236661" o:connectangles="0,0"/>
                </v:shape>
                <v:shape id="Ív 29" o:spid="_x0000_s1174" style="position:absolute;left:1236;top:6638;width:6627;height:6627;flip:x y;visibility:visible;mso-wrap-style:square;v-text-anchor:middle" coordsize="662698,662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I9sUA&#10;AADbAAAADwAAAGRycy9kb3ducmV2LnhtbESPS2vDMBCE74X8B7GF3ho5pQ3BiRKSPmggh5AXvW6t&#10;rWVsrYykxs6/jwKFHoeZ+YaZLXrbiDP5UDlWMBpmIIgLpysuFRwPH48TECEia2wck4ILBVjMB3cz&#10;zLXreEfnfSxFgnDIUYGJsc2lDIUhi2HoWuLk/ThvMSbpS6k9dgluG/mUZWNpseK0YLClV0NFvf+1&#10;Ct50WNef203hV+br3Y5PXf39vFTq4b5fTkFE6uN/+K+91gpeRnD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wj2xQAAANsAAAAPAAAAAAAAAAAAAAAAAJgCAABkcnMv&#10;ZG93bnJldi54bWxQSwUGAAAAAAQABAD1AAAAigMAAAAA&#10;" path="m331349,nsc514348,,662698,148350,662698,331350r-331349,l331349,xem331349,nfc514348,,662698,148350,662698,331350e" filled="f" strokecolor="#4579b8 [3044]" strokeweight="1.5pt">
                  <v:path arrowok="t" o:connecttype="custom" o:connectlocs="331383,0;662766,331365" o:connectangles="0,0"/>
                </v:shape>
                <v:line id="Egyenes összekötő 31" o:spid="_x0000_s1175" style="position:absolute;visibility:visible;mso-wrap-style:square" from="7987,853" to="7987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O+DsQAAADbAAAADwAAAGRycy9kb3ducmV2LnhtbESP0WrCQBRE3wv+w3KFvkjdKNZK6kZK&#10;pVB8M/UDrtnbZGP2bsxuNfr1riD0cZiZM8xy1dtGnKjzxrGCyTgBQVw4bbhUsPv5elmA8AFZY+OY&#10;FFzIwyobPC0x1e7MWzrloRQRwj5FBVUIbSqlLyqy6MeuJY7er+sshii7UuoOzxFuGzlNkrm0aDgu&#10;VNjSZ0XFIf+zCsz1shkd3/Y4SvJmtu7r9dVMaqWeh/3HO4hAffgPP9rfWsHrFO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74OxAAAANsAAAAPAAAAAAAAAAAA&#10;AAAAAKECAABkcnMvZG93bnJldi54bWxQSwUGAAAAAAQABAD5AAAAkgMAAAAA&#10;" strokecolor="#4579b8 [3044]" strokeweight="1.5pt"/>
                <v:rect id="Téglalap 38" o:spid="_x0000_s1176" style="position:absolute;left:4271;top:12774;width:612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ecQA&#10;AADbAAAADwAAAGRycy9kb3ducmV2LnhtbESPQWvCQBSE74L/YXlCb7ppbaREN0EshdAimNSLt0f2&#10;mYRm34bs1qT/vlsoeBxm5html02mEzcaXGtZweMqAkFcWd1yreD8+bZ8AeE8ssbOMin4IQdZOp/t&#10;MNF25IJupa9FgLBLUEHjfZ9I6aqGDLqV7YmDd7WDQR/kUEs94BjgppNPUbSRBlsOCw32dGio+iq/&#10;jYJTcYmf++I6flxQH9+jnAv3ulbqYTHttyA8Tf4e/m/nWkG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rn3nEAAAA2wAAAA8AAAAAAAAAAAAAAAAAmAIAAGRycy9k&#10;b3ducmV2LnhtbFBLBQYAAAAABAAEAPUAAACJAwAAAAA=&#10;" fillcolor="#a5a5a5 [2092]" strokecolor="#a5a5a5 [2092]" strokeweight="2pt">
                  <v:textbox inset="1.66958mm,.83478mm,1.66958mm,.83478mm"/>
                </v:rect>
                <w10:wrap type="square"/>
              </v:group>
            </w:pict>
          </mc:Fallback>
        </mc:AlternateContent>
      </w:r>
    </w:p>
    <w:p w:rsidR="00664BA3" w:rsidRDefault="00664BA3" w:rsidP="00664BA3">
      <w:pPr>
        <w:spacing w:after="0"/>
        <w:rPr>
          <w:sz w:val="24"/>
          <w:szCs w:val="24"/>
        </w:rPr>
      </w:pPr>
      <w:r w:rsidRPr="00861271">
        <w:rPr>
          <w:b/>
          <w:sz w:val="24"/>
          <w:szCs w:val="24"/>
        </w:rPr>
        <w:t>3A/4. (MÁ 826.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z 1 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keresztmetszetű, azonos szárhosszúságú U alakú cső egyik vége nyitott, a másik vége zárt. A cső zárt végében 20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0 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C hőmérsékletű gázt a külső levegőtől higany választ el. A higany a nyitott csőszárat teljesen megtölti. A külső légnyomás 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Pa, a higany </w:t>
      </w:r>
      <w:proofErr w:type="spellStart"/>
      <w:r>
        <w:rPr>
          <w:sz w:val="24"/>
          <w:szCs w:val="24"/>
        </w:rPr>
        <w:t>hőtágulása</w:t>
      </w:r>
      <w:proofErr w:type="spellEnd"/>
      <w:r>
        <w:rPr>
          <w:sz w:val="24"/>
          <w:szCs w:val="24"/>
        </w:rPr>
        <w:t xml:space="preserve"> elhanyagolható.</w:t>
      </w:r>
    </w:p>
    <w:p w:rsidR="00664BA3" w:rsidRDefault="00664BA3" w:rsidP="00664BA3">
      <w:pPr>
        <w:spacing w:after="0"/>
        <w:rPr>
          <w:sz w:val="24"/>
          <w:szCs w:val="24"/>
        </w:rPr>
      </w:pPr>
      <w:proofErr w:type="gramStart"/>
      <w:r w:rsidRPr="00861271">
        <w:rPr>
          <w:b/>
          <w:sz w:val="24"/>
          <w:szCs w:val="24"/>
        </w:rPr>
        <w:t>a</w:t>
      </w:r>
      <w:proofErr w:type="gramEnd"/>
      <w:r w:rsidRPr="00861271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Mekkora a bezárt gáz nyomása?</w:t>
      </w:r>
    </w:p>
    <w:p w:rsidR="00664BA3" w:rsidRDefault="00664BA3" w:rsidP="00664BA3">
      <w:pPr>
        <w:spacing w:after="0"/>
        <w:rPr>
          <w:sz w:val="24"/>
          <w:szCs w:val="24"/>
        </w:rPr>
      </w:pPr>
      <w:r w:rsidRPr="00861271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csapon át annyi higanyt engedünk ki, hogy a két csőben a higanyszintek különbsége eltűnjék. Mekkora ekkor a bezárt gáz térfogata?</w:t>
      </w:r>
    </w:p>
    <w:p w:rsidR="00CD11BA" w:rsidRPr="00861271" w:rsidRDefault="00CD11BA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861271">
        <w:rPr>
          <w:color w:val="808080" w:themeColor="background1" w:themeShade="80"/>
          <w:sz w:val="24"/>
          <w:szCs w:val="24"/>
        </w:rPr>
        <w:t>Kiegészítő anyag:</w:t>
      </w:r>
    </w:p>
    <w:p w:rsidR="00CD11BA" w:rsidRPr="00861271" w:rsidRDefault="00CD11BA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861271">
        <w:rPr>
          <w:b/>
          <w:color w:val="808080" w:themeColor="background1" w:themeShade="80"/>
          <w:sz w:val="24"/>
          <w:szCs w:val="24"/>
        </w:rPr>
        <w:t>c)</w:t>
      </w:r>
      <w:r w:rsidRPr="00861271">
        <w:rPr>
          <w:color w:val="808080" w:themeColor="background1" w:themeShade="80"/>
          <w:sz w:val="24"/>
          <w:szCs w:val="24"/>
        </w:rPr>
        <w:t xml:space="preserve"> Mennyi a kieresztett higanymennyiség térfogata?</w:t>
      </w:r>
    </w:p>
    <w:p w:rsidR="00CD11BA" w:rsidRPr="00861271" w:rsidRDefault="00CD11BA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861271">
        <w:rPr>
          <w:b/>
          <w:color w:val="808080" w:themeColor="background1" w:themeShade="80"/>
          <w:sz w:val="24"/>
          <w:szCs w:val="24"/>
        </w:rPr>
        <w:t>d)</w:t>
      </w:r>
      <w:r w:rsidRPr="00861271">
        <w:rPr>
          <w:color w:val="808080" w:themeColor="background1" w:themeShade="80"/>
          <w:sz w:val="24"/>
          <w:szCs w:val="24"/>
        </w:rPr>
        <w:t xml:space="preserve"> Ezután mennyivel emeljük meg a rendszer hőmérsékletét, hogy a nyitott szárban 4 cm-rel magasabban legyen a higanyfelszín, mint a másik szárban?</w:t>
      </w:r>
    </w:p>
    <w:p w:rsidR="00CD11BA" w:rsidRPr="00861271" w:rsidRDefault="00861271" w:rsidP="008C1D88">
      <w:pPr>
        <w:spacing w:after="0"/>
        <w:rPr>
          <w:sz w:val="24"/>
          <w:szCs w:val="24"/>
          <w:u w:val="single"/>
        </w:rPr>
      </w:pPr>
      <w:r w:rsidRPr="00861271">
        <w:rPr>
          <w:sz w:val="24"/>
          <w:szCs w:val="24"/>
          <w:u w:val="single"/>
        </w:rPr>
        <w:t>Megoldás</w:t>
      </w:r>
    </w:p>
    <w:p w:rsidR="00861271" w:rsidRPr="00861271" w:rsidRDefault="006F189B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külső légnyomás </w:t>
      </w:r>
      <w:r w:rsidR="00861271">
        <w:rPr>
          <w:sz w:val="24"/>
          <w:szCs w:val="24"/>
        </w:rPr>
        <w:t>p</w:t>
      </w:r>
      <w:r w:rsidR="00861271">
        <w:rPr>
          <w:sz w:val="24"/>
          <w:szCs w:val="24"/>
          <w:vertAlign w:val="subscript"/>
        </w:rPr>
        <w:t>0</w:t>
      </w:r>
      <w:r w:rsidR="00861271">
        <w:rPr>
          <w:sz w:val="24"/>
          <w:szCs w:val="24"/>
        </w:rPr>
        <w:t xml:space="preserve"> = 10</w:t>
      </w:r>
      <w:r w:rsidR="00861271">
        <w:rPr>
          <w:sz w:val="24"/>
          <w:szCs w:val="24"/>
          <w:vertAlign w:val="superscript"/>
        </w:rPr>
        <w:t>5</w:t>
      </w:r>
      <w:r w:rsidR="00861271">
        <w:rPr>
          <w:sz w:val="24"/>
          <w:szCs w:val="24"/>
        </w:rPr>
        <w:t xml:space="preserve"> Pa;  </w:t>
      </w:r>
      <w:proofErr w:type="gramStart"/>
      <w:r w:rsidR="00861271">
        <w:rPr>
          <w:sz w:val="24"/>
          <w:szCs w:val="24"/>
        </w:rPr>
        <w:t>A</w:t>
      </w:r>
      <w:proofErr w:type="gramEnd"/>
      <w:r w:rsidR="00861271">
        <w:rPr>
          <w:sz w:val="24"/>
          <w:szCs w:val="24"/>
        </w:rPr>
        <w:t xml:space="preserve"> = 1 cm</w:t>
      </w:r>
      <w:r w:rsidR="00861271">
        <w:rPr>
          <w:sz w:val="24"/>
          <w:szCs w:val="24"/>
          <w:vertAlign w:val="superscript"/>
        </w:rPr>
        <w:t>2</w:t>
      </w:r>
      <w:r w:rsidR="00861271">
        <w:rPr>
          <w:sz w:val="24"/>
          <w:szCs w:val="24"/>
        </w:rPr>
        <w:t xml:space="preserve">;  a higany sűrűsége   </w:t>
      </w:r>
      <w:proofErr w:type="spellStart"/>
      <w:r w:rsidR="00861271">
        <w:rPr>
          <w:sz w:val="24"/>
          <w:szCs w:val="24"/>
        </w:rPr>
        <w:t>ρ</w:t>
      </w:r>
      <w:r w:rsidR="00861271">
        <w:rPr>
          <w:sz w:val="24"/>
          <w:szCs w:val="24"/>
          <w:vertAlign w:val="subscript"/>
        </w:rPr>
        <w:t>Hg</w:t>
      </w:r>
      <w:proofErr w:type="spellEnd"/>
      <w:r w:rsidR="00861271">
        <w:rPr>
          <w:sz w:val="24"/>
          <w:szCs w:val="24"/>
        </w:rPr>
        <w:t xml:space="preserve"> = 13,6∙10</w:t>
      </w:r>
      <w:r w:rsidR="00861271">
        <w:rPr>
          <w:sz w:val="24"/>
          <w:szCs w:val="24"/>
          <w:vertAlign w:val="superscript"/>
        </w:rPr>
        <w:t>3</w:t>
      </w:r>
      <w:r w:rsidR="00861271">
        <w:rPr>
          <w:sz w:val="24"/>
          <w:szCs w:val="24"/>
        </w:rPr>
        <w:t xml:space="preserve"> kg/m</w:t>
      </w:r>
      <w:r w:rsidR="00861271">
        <w:rPr>
          <w:sz w:val="24"/>
          <w:szCs w:val="24"/>
          <w:vertAlign w:val="superscript"/>
        </w:rPr>
        <w:t>3</w:t>
      </w:r>
      <w:r w:rsidR="00861271">
        <w:rPr>
          <w:sz w:val="24"/>
          <w:szCs w:val="24"/>
        </w:rPr>
        <w:t>.</w:t>
      </w:r>
    </w:p>
    <w:p w:rsidR="00541D5E" w:rsidRDefault="00C93E1C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U alakú cső két szárában a nyomás egyenlő </w:t>
      </w:r>
      <w:proofErr w:type="gramStart"/>
      <w:r>
        <w:rPr>
          <w:sz w:val="24"/>
          <w:szCs w:val="24"/>
        </w:rPr>
        <w:t>kell</w:t>
      </w:r>
      <w:proofErr w:type="gramEnd"/>
      <w:r>
        <w:rPr>
          <w:sz w:val="24"/>
          <w:szCs w:val="24"/>
        </w:rPr>
        <w:t xml:space="preserve"> legyen (sztatika). Felírhatnánk a nyomások egyenlőségét az U alakú cső aljára, de egyszerűbb választás, ha a bezárt gázoszlop aljának a magasságát választjuk. A jobb oldalon a nyomás a bezárt gáz nyomása. A </w:t>
      </w:r>
      <w:proofErr w:type="gramStart"/>
      <w:r>
        <w:rPr>
          <w:sz w:val="24"/>
          <w:szCs w:val="24"/>
        </w:rPr>
        <w:t>bal oldalon</w:t>
      </w:r>
      <w:proofErr w:type="gramEnd"/>
      <w:r>
        <w:rPr>
          <w:sz w:val="24"/>
          <w:szCs w:val="24"/>
        </w:rPr>
        <w:t xml:space="preserve"> a nyomás a higany hidrosztatikai nyomása + a felette levő külső légnyomás (a cső azon az oldalon nyitott a légkörre).</w:t>
      </w:r>
      <w:r w:rsidR="00BC4A7F">
        <w:rPr>
          <w:sz w:val="24"/>
          <w:szCs w:val="24"/>
        </w:rPr>
        <w:t xml:space="preserve"> </w:t>
      </w:r>
    </w:p>
    <w:p w:rsidR="006F2B24" w:rsidRDefault="00541D5E" w:rsidP="008C1D88">
      <w:pPr>
        <w:spacing w:after="0"/>
        <w:rPr>
          <w:sz w:val="24"/>
          <w:szCs w:val="24"/>
        </w:rPr>
      </w:pPr>
      <w:proofErr w:type="gramStart"/>
      <w:r w:rsidRPr="00541D5E">
        <w:rPr>
          <w:b/>
          <w:sz w:val="24"/>
          <w:szCs w:val="24"/>
        </w:rPr>
        <w:t>a</w:t>
      </w:r>
      <w:proofErr w:type="gramEnd"/>
      <w:r w:rsidRPr="00541D5E">
        <w:rPr>
          <w:b/>
          <w:sz w:val="24"/>
          <w:szCs w:val="24"/>
        </w:rPr>
        <w:t xml:space="preserve">) </w:t>
      </w:r>
      <w:proofErr w:type="spellStart"/>
      <w:r w:rsidR="00BC4A7F">
        <w:rPr>
          <w:sz w:val="24"/>
          <w:szCs w:val="24"/>
        </w:rPr>
        <w:t>A</w:t>
      </w:r>
      <w:proofErr w:type="spellEnd"/>
      <w:r w:rsidR="00BC4A7F">
        <w:rPr>
          <w:sz w:val="24"/>
          <w:szCs w:val="24"/>
        </w:rPr>
        <w:t xml:space="preserve"> hidrosztatikai nyomáshoz szükségünk van a higanyoszlop magasságára, ami megegyezik a gázoszlop magasságával.</w:t>
      </w:r>
    </w:p>
    <w:p w:rsidR="00BC4A7F" w:rsidRDefault="00BC4A7F" w:rsidP="00BC4A7F">
      <w:pPr>
        <w:spacing w:after="0"/>
        <w:rPr>
          <w:sz w:val="24"/>
          <w:szCs w:val="24"/>
        </w:rPr>
      </w:pPr>
      <w:r>
        <w:rPr>
          <w:sz w:val="24"/>
          <w:szCs w:val="24"/>
        </w:rPr>
        <w:t>A bezárt gáz térfogata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20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a gázoszlop magassága  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= 20 cm</w:t>
      </w:r>
      <w:r w:rsidR="00610238">
        <w:rPr>
          <w:sz w:val="24"/>
          <w:szCs w:val="24"/>
        </w:rPr>
        <w:t xml:space="preserve"> = 0,2 m</w:t>
      </w:r>
      <w:r>
        <w:rPr>
          <w:sz w:val="24"/>
          <w:szCs w:val="24"/>
        </w:rPr>
        <w:t xml:space="preserve">. </w:t>
      </w:r>
    </w:p>
    <w:p w:rsidR="00541D5E" w:rsidRPr="00541D5E" w:rsidRDefault="00541D5E" w:rsidP="00BC4A7F">
      <w:pPr>
        <w:spacing w:after="0"/>
        <w:rPr>
          <w:sz w:val="24"/>
          <w:szCs w:val="24"/>
        </w:rPr>
      </w:pPr>
      <w:r>
        <w:rPr>
          <w:sz w:val="24"/>
          <w:szCs w:val="24"/>
        </w:rPr>
        <w:t>A bezárt gáz nyomása a kiinduló állapotban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:</w:t>
      </w:r>
    </w:p>
    <w:p w:rsidR="00861271" w:rsidRDefault="007974D4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10238">
        <w:rPr>
          <w:sz w:val="24"/>
          <w:szCs w:val="24"/>
        </w:rPr>
        <w:t>p</w:t>
      </w:r>
      <w:r w:rsidR="00610238">
        <w:rPr>
          <w:sz w:val="24"/>
          <w:szCs w:val="24"/>
          <w:vertAlign w:val="subscript"/>
        </w:rPr>
        <w:t>1</w:t>
      </w:r>
      <w:r w:rsidR="00610238">
        <w:rPr>
          <w:sz w:val="24"/>
          <w:szCs w:val="24"/>
        </w:rPr>
        <w:t xml:space="preserve"> = p</w:t>
      </w:r>
      <w:r w:rsidR="00610238">
        <w:rPr>
          <w:sz w:val="24"/>
          <w:szCs w:val="24"/>
          <w:vertAlign w:val="subscript"/>
        </w:rPr>
        <w:t>0</w:t>
      </w:r>
      <w:r w:rsidR="00610238">
        <w:rPr>
          <w:sz w:val="24"/>
          <w:szCs w:val="24"/>
        </w:rPr>
        <w:t xml:space="preserve"> + </w:t>
      </w:r>
      <w:proofErr w:type="spellStart"/>
      <w:r w:rsidR="00610238">
        <w:rPr>
          <w:sz w:val="24"/>
          <w:szCs w:val="24"/>
        </w:rPr>
        <w:t>ρ</w:t>
      </w:r>
      <w:r w:rsidR="00610238">
        <w:rPr>
          <w:sz w:val="24"/>
          <w:szCs w:val="24"/>
          <w:vertAlign w:val="subscript"/>
        </w:rPr>
        <w:t>Hg</w:t>
      </w:r>
      <w:r w:rsidR="00610238">
        <w:rPr>
          <w:sz w:val="24"/>
          <w:szCs w:val="24"/>
        </w:rPr>
        <w:t>g</w:t>
      </w:r>
      <w:proofErr w:type="spellEnd"/>
      <w:r w:rsidR="00610238">
        <w:rPr>
          <w:sz w:val="24"/>
          <w:szCs w:val="24"/>
        </w:rPr>
        <w:t xml:space="preserve"> h</w:t>
      </w:r>
      <w:r w:rsidR="00610238">
        <w:rPr>
          <w:sz w:val="24"/>
          <w:szCs w:val="24"/>
          <w:vertAlign w:val="subscript"/>
        </w:rPr>
        <w:t>1</w:t>
      </w:r>
      <w:r w:rsidR="00610238">
        <w:rPr>
          <w:sz w:val="24"/>
          <w:szCs w:val="24"/>
        </w:rPr>
        <w:t xml:space="preserve"> = 10</w:t>
      </w:r>
      <w:r w:rsidR="00610238">
        <w:rPr>
          <w:sz w:val="24"/>
          <w:szCs w:val="24"/>
          <w:vertAlign w:val="superscript"/>
        </w:rPr>
        <w:t>5</w:t>
      </w:r>
      <w:r w:rsidR="00610238">
        <w:rPr>
          <w:sz w:val="24"/>
          <w:szCs w:val="24"/>
        </w:rPr>
        <w:t xml:space="preserve"> + 13,6∙10</w:t>
      </w:r>
      <w:r w:rsidR="00610238">
        <w:rPr>
          <w:sz w:val="24"/>
          <w:szCs w:val="24"/>
          <w:vertAlign w:val="superscript"/>
        </w:rPr>
        <w:t>3</w:t>
      </w:r>
      <w:r w:rsidR="00610238">
        <w:rPr>
          <w:sz w:val="24"/>
          <w:szCs w:val="24"/>
        </w:rPr>
        <w:t xml:space="preserve"> ∙ 10 ∙ 0,2 = 1,272∙10</w:t>
      </w:r>
      <w:r w:rsidR="00610238">
        <w:rPr>
          <w:sz w:val="24"/>
          <w:szCs w:val="24"/>
          <w:vertAlign w:val="superscript"/>
        </w:rPr>
        <w:t>5</w:t>
      </w:r>
      <w:r w:rsidR="00610238">
        <w:rPr>
          <w:sz w:val="24"/>
          <w:szCs w:val="24"/>
        </w:rPr>
        <w:t xml:space="preserve"> Pa.</w:t>
      </w:r>
    </w:p>
    <w:p w:rsidR="00EB0E95" w:rsidRDefault="002C2EEE" w:rsidP="008C1D88">
      <w:pPr>
        <w:spacing w:after="0"/>
        <w:rPr>
          <w:sz w:val="24"/>
          <w:szCs w:val="24"/>
        </w:rPr>
      </w:pPr>
      <w:r w:rsidRPr="009577B9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9577B9">
        <w:rPr>
          <w:sz w:val="24"/>
          <w:szCs w:val="24"/>
        </w:rPr>
        <w:t xml:space="preserve">Amikor kiengedünk higanyt, akkor a jobb oldali szárban nő a bezárt gáz térfogata. </w:t>
      </w:r>
      <w:proofErr w:type="spellStart"/>
      <w:r w:rsidR="009577B9">
        <w:rPr>
          <w:sz w:val="24"/>
          <w:szCs w:val="24"/>
        </w:rPr>
        <w:t>Izoterm</w:t>
      </w:r>
      <w:proofErr w:type="spellEnd"/>
      <w:r w:rsidR="009577B9">
        <w:rPr>
          <w:sz w:val="24"/>
          <w:szCs w:val="24"/>
        </w:rPr>
        <w:t xml:space="preserve"> folyamatot </w:t>
      </w:r>
      <w:proofErr w:type="gramStart"/>
      <w:r w:rsidR="009577B9">
        <w:rPr>
          <w:sz w:val="24"/>
          <w:szCs w:val="24"/>
        </w:rPr>
        <w:t>feltételezve  p</w:t>
      </w:r>
      <w:proofErr w:type="gramEnd"/>
      <w:r w:rsidR="009577B9">
        <w:rPr>
          <w:sz w:val="24"/>
          <w:szCs w:val="24"/>
        </w:rPr>
        <w:t xml:space="preserve">∙V = </w:t>
      </w:r>
      <w:proofErr w:type="spellStart"/>
      <w:r w:rsidR="009577B9">
        <w:rPr>
          <w:sz w:val="24"/>
          <w:szCs w:val="24"/>
        </w:rPr>
        <w:t>konst</w:t>
      </w:r>
      <w:proofErr w:type="spellEnd"/>
      <w:r w:rsidR="009577B9">
        <w:rPr>
          <w:sz w:val="24"/>
          <w:szCs w:val="24"/>
        </w:rPr>
        <w:t xml:space="preserve">.    </w:t>
      </w:r>
      <w:r w:rsidR="009577B9">
        <w:rPr>
          <w:sz w:val="24"/>
          <w:szCs w:val="24"/>
        </w:rPr>
        <w:sym w:font="Symbol" w:char="F0AE"/>
      </w:r>
      <w:r w:rsidR="009577B9">
        <w:rPr>
          <w:sz w:val="24"/>
          <w:szCs w:val="24"/>
        </w:rPr>
        <w:t xml:space="preserve">    csökken a bezárt gáz nyomása. </w:t>
      </w:r>
    </w:p>
    <w:p w:rsidR="00610238" w:rsidRPr="0059081B" w:rsidRDefault="009577B9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feladat szövege szerint annyi higanyt engedünk ki, hogy a két oldalon a higany szintje megegyezzen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</w:t>
      </w:r>
      <w:r w:rsidR="00EB0E95">
        <w:rPr>
          <w:sz w:val="24"/>
          <w:szCs w:val="24"/>
        </w:rPr>
        <w:t xml:space="preserve">az egyensúly miatt </w:t>
      </w:r>
      <w:r>
        <w:rPr>
          <w:sz w:val="24"/>
          <w:szCs w:val="24"/>
        </w:rPr>
        <w:t xml:space="preserve">a higanyszint feletti nyomás meg </w:t>
      </w:r>
      <w:proofErr w:type="gramStart"/>
      <w:r>
        <w:rPr>
          <w:sz w:val="24"/>
          <w:szCs w:val="24"/>
        </w:rPr>
        <w:t>kell</w:t>
      </w:r>
      <w:proofErr w:type="gramEnd"/>
      <w:r>
        <w:rPr>
          <w:sz w:val="24"/>
          <w:szCs w:val="24"/>
        </w:rPr>
        <w:t xml:space="preserve"> egyezzen a két oldalon. </w:t>
      </w:r>
      <w:proofErr w:type="gramStart"/>
      <w:r>
        <w:rPr>
          <w:sz w:val="24"/>
          <w:szCs w:val="24"/>
        </w:rPr>
        <w:t>Bal oldalon</w:t>
      </w:r>
      <w:proofErr w:type="gramEnd"/>
      <w:r>
        <w:rPr>
          <w:sz w:val="24"/>
          <w:szCs w:val="24"/>
        </w:rPr>
        <w:t xml:space="preserve"> a cső nyitott a légkörre, tehát a nyomás ott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akkor lesz egyensúlyban a két oldal, ha a bezárt gáz </w:t>
      </w:r>
      <w:r w:rsidRPr="009577B9">
        <w:rPr>
          <w:sz w:val="24"/>
          <w:szCs w:val="24"/>
        </w:rPr>
        <w:t>p</w:t>
      </w:r>
      <w:r w:rsidRPr="009577B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 w:rsidRPr="009577B9">
        <w:rPr>
          <w:sz w:val="24"/>
          <w:szCs w:val="24"/>
        </w:rPr>
        <w:t>nyomása</w:t>
      </w:r>
      <w:r w:rsidR="006F189B">
        <w:rPr>
          <w:sz w:val="24"/>
          <w:szCs w:val="24"/>
        </w:rPr>
        <w:t xml:space="preserve"> egyenlő p</w:t>
      </w:r>
      <w:r w:rsidR="006F189B">
        <w:rPr>
          <w:sz w:val="24"/>
          <w:szCs w:val="24"/>
          <w:vertAlign w:val="subscript"/>
        </w:rPr>
        <w:t>0</w:t>
      </w:r>
      <w:r w:rsidR="0059081B">
        <w:rPr>
          <w:sz w:val="24"/>
          <w:szCs w:val="24"/>
        </w:rPr>
        <w:t xml:space="preserve">-lal, </w:t>
      </w:r>
      <w:r w:rsidR="00C77396">
        <w:rPr>
          <w:sz w:val="24"/>
          <w:szCs w:val="24"/>
        </w:rPr>
        <w:t>tehát</w:t>
      </w:r>
      <w:r w:rsidR="0059081B">
        <w:rPr>
          <w:sz w:val="24"/>
          <w:szCs w:val="24"/>
        </w:rPr>
        <w:t xml:space="preserve">  p</w:t>
      </w:r>
      <w:r w:rsidR="0059081B">
        <w:rPr>
          <w:sz w:val="24"/>
          <w:szCs w:val="24"/>
          <w:vertAlign w:val="subscript"/>
        </w:rPr>
        <w:t>2</w:t>
      </w:r>
      <w:r w:rsidR="0059081B">
        <w:rPr>
          <w:sz w:val="24"/>
          <w:szCs w:val="24"/>
        </w:rPr>
        <w:t xml:space="preserve"> = p</w:t>
      </w:r>
      <w:r w:rsidR="0059081B">
        <w:rPr>
          <w:sz w:val="24"/>
          <w:szCs w:val="24"/>
          <w:vertAlign w:val="subscript"/>
        </w:rPr>
        <w:t>0</w:t>
      </w:r>
      <w:r w:rsidR="0059081B">
        <w:rPr>
          <w:sz w:val="24"/>
          <w:szCs w:val="24"/>
        </w:rPr>
        <w:t>.</w:t>
      </w:r>
    </w:p>
    <w:p w:rsidR="006F2B24" w:rsidRPr="0059081B" w:rsidRDefault="0059081B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2</w:t>
      </w:r>
      <w:proofErr w:type="spellEnd"/>
      <w:proofErr w:type="gramEnd"/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1</w:t>
      </w:r>
      <w:r w:rsidRPr="0059081B">
        <w:rPr>
          <w:sz w:val="24"/>
          <w:szCs w:val="24"/>
        </w:rPr>
        <w:t xml:space="preserve"> </w:t>
      </w:r>
      <w:r>
        <w:rPr>
          <w:sz w:val="24"/>
          <w:szCs w:val="24"/>
        </w:rPr>
        <w:t>/ p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∙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1,272∙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/ 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∙ 20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25,44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59081B" w:rsidRPr="001B43FE" w:rsidRDefault="0059081B" w:rsidP="0059081B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t>Kiegészítő anyag:</w:t>
      </w:r>
    </w:p>
    <w:p w:rsidR="00C77396" w:rsidRPr="001B43FE" w:rsidRDefault="005B1BD3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b/>
          <w:color w:val="808080" w:themeColor="background1" w:themeShade="80"/>
          <w:sz w:val="24"/>
          <w:szCs w:val="24"/>
        </w:rPr>
        <w:t>c)</w:t>
      </w:r>
      <w:r w:rsidRPr="001B43FE">
        <w:rPr>
          <w:color w:val="808080" w:themeColor="background1" w:themeShade="80"/>
          <w:sz w:val="24"/>
          <w:szCs w:val="24"/>
        </w:rPr>
        <w:t xml:space="preserve"> </w:t>
      </w:r>
      <w:proofErr w:type="gramStart"/>
      <w:r w:rsidR="00C77396" w:rsidRPr="001B43FE">
        <w:rPr>
          <w:color w:val="808080" w:themeColor="background1" w:themeShade="80"/>
          <w:sz w:val="24"/>
          <w:szCs w:val="24"/>
        </w:rPr>
        <w:t>A</w:t>
      </w:r>
      <w:proofErr w:type="gramEnd"/>
      <w:r w:rsidR="00C77396" w:rsidRPr="001B43FE">
        <w:rPr>
          <w:color w:val="808080" w:themeColor="background1" w:themeShade="80"/>
          <w:sz w:val="24"/>
          <w:szCs w:val="24"/>
        </w:rPr>
        <w:t xml:space="preserve"> jobb oldalon</w:t>
      </w:r>
    </w:p>
    <w:p w:rsidR="005B1BD3" w:rsidRPr="001B43FE" w:rsidRDefault="005B1BD3" w:rsidP="00D65139">
      <w:pPr>
        <w:spacing w:after="0"/>
        <w:ind w:firstLine="708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sym w:font="Symbol" w:char="F044"/>
      </w:r>
      <w:proofErr w:type="spellStart"/>
      <w:r w:rsidRPr="001B43FE">
        <w:rPr>
          <w:color w:val="808080" w:themeColor="background1" w:themeShade="80"/>
          <w:sz w:val="24"/>
          <w:szCs w:val="24"/>
        </w:rPr>
        <w:t>V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j</w:t>
      </w:r>
      <w:r w:rsidR="00C77396" w:rsidRPr="001B43FE">
        <w:rPr>
          <w:color w:val="808080" w:themeColor="background1" w:themeShade="80"/>
          <w:sz w:val="24"/>
          <w:szCs w:val="24"/>
          <w:vertAlign w:val="subscript"/>
        </w:rPr>
        <w:t>obb</w:t>
      </w:r>
      <w:proofErr w:type="spellEnd"/>
      <w:r w:rsidRPr="001B43FE">
        <w:rPr>
          <w:color w:val="808080" w:themeColor="background1" w:themeShade="80"/>
          <w:sz w:val="24"/>
          <w:szCs w:val="24"/>
        </w:rPr>
        <w:t xml:space="preserve"> = V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2</w:t>
      </w:r>
      <w:r w:rsidRPr="001B43FE">
        <w:rPr>
          <w:color w:val="808080" w:themeColor="background1" w:themeShade="80"/>
          <w:sz w:val="24"/>
          <w:szCs w:val="24"/>
        </w:rPr>
        <w:t xml:space="preserve"> – V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1</w:t>
      </w:r>
      <w:r w:rsidRPr="001B43FE">
        <w:rPr>
          <w:color w:val="808080" w:themeColor="background1" w:themeShade="80"/>
          <w:sz w:val="24"/>
          <w:szCs w:val="24"/>
        </w:rPr>
        <w:t xml:space="preserve"> = 25,44 – 20 = 5,44 cm</w:t>
      </w:r>
      <w:r w:rsidRPr="001B43FE">
        <w:rPr>
          <w:color w:val="808080" w:themeColor="background1" w:themeShade="80"/>
          <w:sz w:val="24"/>
          <w:szCs w:val="24"/>
          <w:vertAlign w:val="superscript"/>
        </w:rPr>
        <w:t>3</w:t>
      </w:r>
      <w:r w:rsidR="00D65139" w:rsidRPr="001B43FE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="00D65139" w:rsidRPr="001B43FE">
        <w:rPr>
          <w:color w:val="808080" w:themeColor="background1" w:themeShade="80"/>
          <w:sz w:val="24"/>
          <w:szCs w:val="24"/>
        </w:rPr>
        <w:t>-rel</w:t>
      </w:r>
      <w:proofErr w:type="spellEnd"/>
      <w:r w:rsidR="00D65139" w:rsidRPr="001B43FE">
        <w:rPr>
          <w:color w:val="808080" w:themeColor="background1" w:themeShade="80"/>
          <w:sz w:val="24"/>
          <w:szCs w:val="24"/>
        </w:rPr>
        <w:t xml:space="preserve"> </w:t>
      </w:r>
      <w:r w:rsidR="00C77396" w:rsidRPr="001B43FE">
        <w:rPr>
          <w:color w:val="808080" w:themeColor="background1" w:themeShade="80"/>
          <w:sz w:val="24"/>
          <w:szCs w:val="24"/>
        </w:rPr>
        <w:t>nőtt a levegő térfogata, tehát ennyi</w:t>
      </w:r>
      <w:r w:rsidR="00D65139" w:rsidRPr="001B43FE">
        <w:rPr>
          <w:color w:val="808080" w:themeColor="background1" w:themeShade="80"/>
          <w:sz w:val="24"/>
          <w:szCs w:val="24"/>
        </w:rPr>
        <w:t>vel</w:t>
      </w:r>
      <w:r w:rsidR="00C77396" w:rsidRPr="001B43FE">
        <w:rPr>
          <w:color w:val="808080" w:themeColor="background1" w:themeShade="80"/>
          <w:sz w:val="24"/>
          <w:szCs w:val="24"/>
        </w:rPr>
        <w:t xml:space="preserve"> csökkent a higany térfogata.</w:t>
      </w:r>
    </w:p>
    <w:p w:rsidR="00C77396" w:rsidRPr="001B43FE" w:rsidRDefault="00C77396" w:rsidP="00C77396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t xml:space="preserve">A </w:t>
      </w:r>
      <w:proofErr w:type="gramStart"/>
      <w:r w:rsidRPr="001B43FE">
        <w:rPr>
          <w:color w:val="808080" w:themeColor="background1" w:themeShade="80"/>
          <w:sz w:val="24"/>
          <w:szCs w:val="24"/>
        </w:rPr>
        <w:t>bal oldalon</w:t>
      </w:r>
      <w:proofErr w:type="gramEnd"/>
      <w:r w:rsidR="00C00520" w:rsidRPr="001B43FE">
        <w:rPr>
          <w:color w:val="808080" w:themeColor="background1" w:themeShade="80"/>
          <w:sz w:val="24"/>
          <w:szCs w:val="24"/>
        </w:rPr>
        <w:t xml:space="preserve"> ugyanannyi levegő van a higany fölött, mint a </w:t>
      </w:r>
      <w:r w:rsidR="00E760FD">
        <w:rPr>
          <w:color w:val="808080" w:themeColor="background1" w:themeShade="80"/>
          <w:sz w:val="24"/>
          <w:szCs w:val="24"/>
        </w:rPr>
        <w:t>jobb</w:t>
      </w:r>
      <w:r w:rsidR="00C00520" w:rsidRPr="001B43FE">
        <w:rPr>
          <w:color w:val="808080" w:themeColor="background1" w:themeShade="80"/>
          <w:sz w:val="24"/>
          <w:szCs w:val="24"/>
        </w:rPr>
        <w:t xml:space="preserve"> oldalon (mert a higany szintje megegyezik a két oldalon), tehát a bal oldalról annyi higanyt kellett kiereszteni, amennyi a bezárt levegő térfogata a jobb oldalon:</w:t>
      </w:r>
    </w:p>
    <w:p w:rsidR="00C77396" w:rsidRPr="001B43FE" w:rsidRDefault="005B1BD3" w:rsidP="00C77396">
      <w:pPr>
        <w:spacing w:after="0"/>
        <w:ind w:firstLine="708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sym w:font="Symbol" w:char="F044"/>
      </w:r>
      <w:r w:rsidRPr="001B43FE">
        <w:rPr>
          <w:color w:val="808080" w:themeColor="background1" w:themeShade="80"/>
          <w:sz w:val="24"/>
          <w:szCs w:val="24"/>
        </w:rPr>
        <w:t>V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b</w:t>
      </w:r>
      <w:r w:rsidRPr="001B43FE">
        <w:rPr>
          <w:color w:val="808080" w:themeColor="background1" w:themeShade="80"/>
          <w:sz w:val="24"/>
          <w:szCs w:val="24"/>
        </w:rPr>
        <w:t xml:space="preserve"> = V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2</w:t>
      </w:r>
      <w:r w:rsidRPr="001B43FE">
        <w:rPr>
          <w:color w:val="808080" w:themeColor="background1" w:themeShade="80"/>
          <w:sz w:val="24"/>
          <w:szCs w:val="24"/>
        </w:rPr>
        <w:t xml:space="preserve"> = 25,44 cm</w:t>
      </w:r>
      <w:r w:rsidRPr="001B43FE">
        <w:rPr>
          <w:color w:val="808080" w:themeColor="background1" w:themeShade="80"/>
          <w:sz w:val="24"/>
          <w:szCs w:val="24"/>
          <w:vertAlign w:val="superscript"/>
        </w:rPr>
        <w:t>3</w:t>
      </w:r>
      <w:r w:rsidRPr="001B43FE">
        <w:rPr>
          <w:color w:val="808080" w:themeColor="background1" w:themeShade="80"/>
          <w:sz w:val="24"/>
          <w:szCs w:val="24"/>
        </w:rPr>
        <w:t xml:space="preserve">, </w:t>
      </w:r>
    </w:p>
    <w:p w:rsidR="00C77396" w:rsidRPr="001B43FE" w:rsidRDefault="00C77396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t xml:space="preserve">Tehát </w:t>
      </w:r>
    </w:p>
    <w:p w:rsidR="005B1BD3" w:rsidRPr="001B43FE" w:rsidRDefault="005B1BD3" w:rsidP="00C77396">
      <w:pPr>
        <w:spacing w:after="0"/>
        <w:ind w:firstLine="708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sym w:font="Symbol" w:char="F044"/>
      </w:r>
      <w:proofErr w:type="spellStart"/>
      <w:r w:rsidRPr="001B43FE">
        <w:rPr>
          <w:color w:val="808080" w:themeColor="background1" w:themeShade="80"/>
          <w:sz w:val="24"/>
          <w:szCs w:val="24"/>
        </w:rPr>
        <w:t>V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ki</w:t>
      </w:r>
      <w:proofErr w:type="spellEnd"/>
      <w:r w:rsidRPr="001B43FE">
        <w:rPr>
          <w:color w:val="808080" w:themeColor="background1" w:themeShade="80"/>
          <w:sz w:val="24"/>
          <w:szCs w:val="24"/>
        </w:rPr>
        <w:t xml:space="preserve"> </w:t>
      </w:r>
      <w:r w:rsidR="00C00520" w:rsidRPr="001B43FE">
        <w:rPr>
          <w:color w:val="808080" w:themeColor="background1" w:themeShade="80"/>
          <w:sz w:val="24"/>
          <w:szCs w:val="24"/>
        </w:rPr>
        <w:t xml:space="preserve">= </w:t>
      </w:r>
      <w:r w:rsidR="00C00520" w:rsidRPr="001B43FE">
        <w:rPr>
          <w:color w:val="808080" w:themeColor="background1" w:themeShade="80"/>
          <w:sz w:val="24"/>
          <w:szCs w:val="24"/>
        </w:rPr>
        <w:sym w:font="Symbol" w:char="F044"/>
      </w:r>
      <w:proofErr w:type="spellStart"/>
      <w:r w:rsidR="00C00520" w:rsidRPr="001B43FE">
        <w:rPr>
          <w:color w:val="808080" w:themeColor="background1" w:themeShade="80"/>
          <w:sz w:val="24"/>
          <w:szCs w:val="24"/>
        </w:rPr>
        <w:t>V</w:t>
      </w:r>
      <w:r w:rsidR="00C00520" w:rsidRPr="001B43FE">
        <w:rPr>
          <w:color w:val="808080" w:themeColor="background1" w:themeShade="80"/>
          <w:sz w:val="24"/>
          <w:szCs w:val="24"/>
          <w:vertAlign w:val="subscript"/>
        </w:rPr>
        <w:t>bal</w:t>
      </w:r>
      <w:proofErr w:type="spellEnd"/>
      <w:r w:rsidR="00C00520" w:rsidRPr="001B43FE">
        <w:rPr>
          <w:color w:val="808080" w:themeColor="background1" w:themeShade="80"/>
          <w:sz w:val="24"/>
          <w:szCs w:val="24"/>
        </w:rPr>
        <w:t xml:space="preserve"> + </w:t>
      </w:r>
      <w:r w:rsidR="00C00520" w:rsidRPr="001B43FE">
        <w:rPr>
          <w:color w:val="808080" w:themeColor="background1" w:themeShade="80"/>
          <w:sz w:val="24"/>
          <w:szCs w:val="24"/>
        </w:rPr>
        <w:sym w:font="Symbol" w:char="F044"/>
      </w:r>
      <w:proofErr w:type="spellStart"/>
      <w:r w:rsidR="00C00520" w:rsidRPr="001B43FE">
        <w:rPr>
          <w:color w:val="808080" w:themeColor="background1" w:themeShade="80"/>
          <w:sz w:val="24"/>
          <w:szCs w:val="24"/>
        </w:rPr>
        <w:t>V</w:t>
      </w:r>
      <w:r w:rsidR="00C00520" w:rsidRPr="001B43FE">
        <w:rPr>
          <w:color w:val="808080" w:themeColor="background1" w:themeShade="80"/>
          <w:sz w:val="24"/>
          <w:szCs w:val="24"/>
          <w:vertAlign w:val="subscript"/>
        </w:rPr>
        <w:t>jobb</w:t>
      </w:r>
      <w:proofErr w:type="spellEnd"/>
      <w:r w:rsidR="00C00520" w:rsidRPr="001B43FE">
        <w:rPr>
          <w:color w:val="808080" w:themeColor="background1" w:themeShade="80"/>
          <w:sz w:val="24"/>
          <w:szCs w:val="24"/>
        </w:rPr>
        <w:t xml:space="preserve"> </w:t>
      </w:r>
      <w:r w:rsidRPr="001B43FE">
        <w:rPr>
          <w:color w:val="808080" w:themeColor="background1" w:themeShade="80"/>
          <w:sz w:val="24"/>
          <w:szCs w:val="24"/>
        </w:rPr>
        <w:t>= 25,44 + 5,44 = 30,88 cm</w:t>
      </w:r>
      <w:r w:rsidRPr="001B43FE">
        <w:rPr>
          <w:color w:val="808080" w:themeColor="background1" w:themeShade="80"/>
          <w:sz w:val="24"/>
          <w:szCs w:val="24"/>
          <w:vertAlign w:val="superscript"/>
        </w:rPr>
        <w:t>3</w:t>
      </w:r>
      <w:r w:rsidR="00C00520" w:rsidRPr="001B43FE">
        <w:rPr>
          <w:color w:val="808080" w:themeColor="background1" w:themeShade="80"/>
          <w:sz w:val="24"/>
          <w:szCs w:val="24"/>
        </w:rPr>
        <w:t xml:space="preserve"> higanyt kellett kiereszteni.</w:t>
      </w:r>
    </w:p>
    <w:p w:rsidR="005B1BD3" w:rsidRPr="001B43FE" w:rsidRDefault="005B1BD3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b/>
          <w:color w:val="808080" w:themeColor="background1" w:themeShade="80"/>
          <w:sz w:val="24"/>
          <w:szCs w:val="24"/>
        </w:rPr>
        <w:t>d)</w:t>
      </w:r>
      <w:r w:rsidRPr="001B43FE">
        <w:rPr>
          <w:color w:val="808080" w:themeColor="background1" w:themeShade="80"/>
          <w:sz w:val="24"/>
          <w:szCs w:val="24"/>
        </w:rPr>
        <w:t xml:space="preserve"> </w:t>
      </w:r>
      <w:proofErr w:type="gramStart"/>
      <w:r w:rsidRPr="001B43FE">
        <w:rPr>
          <w:color w:val="808080" w:themeColor="background1" w:themeShade="80"/>
          <w:sz w:val="24"/>
          <w:szCs w:val="24"/>
        </w:rPr>
        <w:t>A</w:t>
      </w:r>
      <w:proofErr w:type="gramEnd"/>
      <w:r w:rsidRPr="001B43FE">
        <w:rPr>
          <w:color w:val="808080" w:themeColor="background1" w:themeShade="80"/>
          <w:sz w:val="24"/>
          <w:szCs w:val="24"/>
        </w:rPr>
        <w:t xml:space="preserve"> bezárt gázt megmelegítve növekszik a nyomása és a térfogata is.</w:t>
      </w:r>
    </w:p>
    <w:p w:rsidR="00225AC9" w:rsidRPr="001B43FE" w:rsidRDefault="005B1BD3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t xml:space="preserve">Ha </w:t>
      </w:r>
      <w:r w:rsidR="00225AC9" w:rsidRPr="001B43FE">
        <w:rPr>
          <w:color w:val="808080" w:themeColor="background1" w:themeShade="80"/>
          <w:sz w:val="24"/>
          <w:szCs w:val="24"/>
        </w:rPr>
        <w:sym w:font="Symbol" w:char="F044"/>
      </w:r>
      <w:r w:rsidR="00225AC9" w:rsidRPr="001B43FE">
        <w:rPr>
          <w:color w:val="808080" w:themeColor="background1" w:themeShade="80"/>
          <w:sz w:val="24"/>
          <w:szCs w:val="24"/>
        </w:rPr>
        <w:t xml:space="preserve">h = </w:t>
      </w:r>
      <w:r w:rsidRPr="001B43FE">
        <w:rPr>
          <w:color w:val="808080" w:themeColor="background1" w:themeShade="80"/>
          <w:sz w:val="24"/>
          <w:szCs w:val="24"/>
        </w:rPr>
        <w:t xml:space="preserve">4 cm a magasságkülönbség a higanyszintek között, akkor a jobb oldalon 2 cm-rel süllyedt, a </w:t>
      </w:r>
      <w:proofErr w:type="gramStart"/>
      <w:r w:rsidRPr="001B43FE">
        <w:rPr>
          <w:color w:val="808080" w:themeColor="background1" w:themeShade="80"/>
          <w:sz w:val="24"/>
          <w:szCs w:val="24"/>
        </w:rPr>
        <w:t>bal oldalon</w:t>
      </w:r>
      <w:proofErr w:type="gramEnd"/>
      <w:r w:rsidRPr="001B43FE">
        <w:rPr>
          <w:color w:val="808080" w:themeColor="background1" w:themeShade="80"/>
          <w:sz w:val="24"/>
          <w:szCs w:val="24"/>
        </w:rPr>
        <w:t xml:space="preserve"> 2 cm-rel emelkedett a higany szintje (a csap be van zárva, a cső keresztmetszete a két oldalon megegyezik).</w:t>
      </w:r>
      <w:r w:rsidR="00225AC9" w:rsidRPr="001B43FE">
        <w:rPr>
          <w:color w:val="808080" w:themeColor="background1" w:themeShade="80"/>
          <w:sz w:val="24"/>
          <w:szCs w:val="24"/>
        </w:rPr>
        <w:t xml:space="preserve"> </w:t>
      </w:r>
    </w:p>
    <w:p w:rsidR="00225AC9" w:rsidRPr="001B43FE" w:rsidRDefault="00225AC9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t xml:space="preserve">A bezárt gáz térfogatának változása </w:t>
      </w:r>
    </w:p>
    <w:p w:rsidR="005B1BD3" w:rsidRPr="001B43FE" w:rsidRDefault="00225AC9" w:rsidP="00225AC9">
      <w:pPr>
        <w:spacing w:after="0"/>
        <w:ind w:firstLine="708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sym w:font="Symbol" w:char="F044"/>
      </w:r>
      <w:r w:rsidRPr="001B43FE">
        <w:rPr>
          <w:color w:val="808080" w:themeColor="background1" w:themeShade="80"/>
          <w:sz w:val="24"/>
          <w:szCs w:val="24"/>
        </w:rPr>
        <w:t>V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3</w:t>
      </w:r>
      <w:r w:rsidRPr="001B43FE">
        <w:rPr>
          <w:color w:val="808080" w:themeColor="background1" w:themeShade="80"/>
          <w:sz w:val="24"/>
          <w:szCs w:val="24"/>
        </w:rPr>
        <w:t xml:space="preserve"> = </w:t>
      </w:r>
      <w:proofErr w:type="gramStart"/>
      <w:r w:rsidRPr="001B43FE">
        <w:rPr>
          <w:color w:val="808080" w:themeColor="background1" w:themeShade="80"/>
          <w:sz w:val="24"/>
          <w:szCs w:val="24"/>
        </w:rPr>
        <w:t>A</w:t>
      </w:r>
      <w:proofErr w:type="gramEnd"/>
      <w:r w:rsidRPr="001B43FE">
        <w:rPr>
          <w:color w:val="808080" w:themeColor="background1" w:themeShade="80"/>
          <w:sz w:val="24"/>
          <w:szCs w:val="24"/>
        </w:rPr>
        <w:t xml:space="preserve"> ∙ 2 cm = 2 cm</w:t>
      </w:r>
      <w:r w:rsidRPr="001B43FE">
        <w:rPr>
          <w:color w:val="808080" w:themeColor="background1" w:themeShade="80"/>
          <w:sz w:val="24"/>
          <w:szCs w:val="24"/>
          <w:vertAlign w:val="superscript"/>
        </w:rPr>
        <w:t>3</w:t>
      </w:r>
      <w:r w:rsidRPr="001B43FE">
        <w:rPr>
          <w:color w:val="808080" w:themeColor="background1" w:themeShade="80"/>
          <w:sz w:val="24"/>
          <w:szCs w:val="24"/>
        </w:rPr>
        <w:t>,</w:t>
      </w:r>
    </w:p>
    <w:p w:rsidR="005B1BD3" w:rsidRPr="001B43FE" w:rsidRDefault="00225AC9" w:rsidP="008C1D88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1B43FE">
        <w:rPr>
          <w:color w:val="808080" w:themeColor="background1" w:themeShade="80"/>
          <w:sz w:val="24"/>
          <w:szCs w:val="24"/>
        </w:rPr>
        <w:t>a</w:t>
      </w:r>
      <w:proofErr w:type="gramEnd"/>
      <w:r w:rsidRPr="001B43FE">
        <w:rPr>
          <w:color w:val="808080" w:themeColor="background1" w:themeShade="80"/>
          <w:sz w:val="24"/>
          <w:szCs w:val="24"/>
        </w:rPr>
        <w:t xml:space="preserve"> gáz térfogata </w:t>
      </w:r>
    </w:p>
    <w:p w:rsidR="00225AC9" w:rsidRPr="001B43FE" w:rsidRDefault="00225AC9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tab/>
        <w:t>V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3</w:t>
      </w:r>
      <w:r w:rsidRPr="001B43FE">
        <w:rPr>
          <w:color w:val="808080" w:themeColor="background1" w:themeShade="80"/>
          <w:sz w:val="24"/>
          <w:szCs w:val="24"/>
        </w:rPr>
        <w:t xml:space="preserve"> = V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2</w:t>
      </w:r>
      <w:r w:rsidRPr="001B43FE">
        <w:rPr>
          <w:color w:val="808080" w:themeColor="background1" w:themeShade="80"/>
          <w:sz w:val="24"/>
          <w:szCs w:val="24"/>
        </w:rPr>
        <w:t xml:space="preserve"> + </w:t>
      </w:r>
      <w:r w:rsidRPr="001B43FE">
        <w:rPr>
          <w:color w:val="808080" w:themeColor="background1" w:themeShade="80"/>
          <w:sz w:val="24"/>
          <w:szCs w:val="24"/>
        </w:rPr>
        <w:sym w:font="Symbol" w:char="F044"/>
      </w:r>
      <w:r w:rsidRPr="001B43FE">
        <w:rPr>
          <w:color w:val="808080" w:themeColor="background1" w:themeShade="80"/>
          <w:sz w:val="24"/>
          <w:szCs w:val="24"/>
        </w:rPr>
        <w:t>V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3</w:t>
      </w:r>
      <w:r w:rsidRPr="001B43FE">
        <w:rPr>
          <w:color w:val="808080" w:themeColor="background1" w:themeShade="80"/>
          <w:sz w:val="24"/>
          <w:szCs w:val="24"/>
        </w:rPr>
        <w:t xml:space="preserve"> = 25,44 + 2 = 27,44 cm</w:t>
      </w:r>
      <w:r w:rsidRPr="001B43FE">
        <w:rPr>
          <w:color w:val="808080" w:themeColor="background1" w:themeShade="80"/>
          <w:sz w:val="24"/>
          <w:szCs w:val="24"/>
          <w:vertAlign w:val="superscript"/>
        </w:rPr>
        <w:t>3</w:t>
      </w:r>
      <w:r w:rsidR="00C00520" w:rsidRPr="001B43FE">
        <w:rPr>
          <w:color w:val="808080" w:themeColor="background1" w:themeShade="80"/>
          <w:sz w:val="24"/>
          <w:szCs w:val="24"/>
        </w:rPr>
        <w:t xml:space="preserve"> lesz.</w:t>
      </w:r>
    </w:p>
    <w:p w:rsidR="00225AC9" w:rsidRPr="001B43FE" w:rsidRDefault="00225AC9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t>A bezárt gáz nyomás</w:t>
      </w:r>
      <w:r w:rsidR="00C00520" w:rsidRPr="001B43FE">
        <w:rPr>
          <w:color w:val="808080" w:themeColor="background1" w:themeShade="80"/>
          <w:sz w:val="24"/>
          <w:szCs w:val="24"/>
        </w:rPr>
        <w:t>át</w:t>
      </w:r>
      <w:r w:rsidRPr="001B43FE">
        <w:rPr>
          <w:color w:val="808080" w:themeColor="background1" w:themeShade="80"/>
          <w:sz w:val="24"/>
          <w:szCs w:val="24"/>
        </w:rPr>
        <w:t xml:space="preserve"> a gázoszlop aljára felírt egyensúlyból tudjuk kiszámolni:</w:t>
      </w:r>
    </w:p>
    <w:p w:rsidR="00225AC9" w:rsidRPr="001B43FE" w:rsidRDefault="00225AC9" w:rsidP="00225AC9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tab/>
        <w:t>p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3</w:t>
      </w:r>
      <w:r w:rsidRPr="001B43FE">
        <w:rPr>
          <w:color w:val="808080" w:themeColor="background1" w:themeShade="80"/>
          <w:sz w:val="24"/>
          <w:szCs w:val="24"/>
        </w:rPr>
        <w:t xml:space="preserve"> = p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0</w:t>
      </w:r>
      <w:r w:rsidRPr="001B43FE">
        <w:rPr>
          <w:color w:val="808080" w:themeColor="background1" w:themeShade="80"/>
          <w:sz w:val="24"/>
          <w:szCs w:val="24"/>
        </w:rPr>
        <w:t xml:space="preserve"> + </w:t>
      </w:r>
      <w:proofErr w:type="spellStart"/>
      <w:r w:rsidRPr="001B43FE">
        <w:rPr>
          <w:color w:val="808080" w:themeColor="background1" w:themeShade="80"/>
          <w:sz w:val="24"/>
          <w:szCs w:val="24"/>
        </w:rPr>
        <w:t>ρ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Hg</w:t>
      </w:r>
      <w:r w:rsidRPr="001B43FE">
        <w:rPr>
          <w:color w:val="808080" w:themeColor="background1" w:themeShade="80"/>
          <w:sz w:val="24"/>
          <w:szCs w:val="24"/>
        </w:rPr>
        <w:t>g</w:t>
      </w:r>
      <w:proofErr w:type="spellEnd"/>
      <w:r w:rsidRPr="001B43FE">
        <w:rPr>
          <w:color w:val="808080" w:themeColor="background1" w:themeShade="80"/>
          <w:sz w:val="24"/>
          <w:szCs w:val="24"/>
        </w:rPr>
        <w:t xml:space="preserve"> </w:t>
      </w:r>
      <w:r w:rsidRPr="001B43FE">
        <w:rPr>
          <w:color w:val="808080" w:themeColor="background1" w:themeShade="80"/>
          <w:sz w:val="24"/>
          <w:szCs w:val="24"/>
        </w:rPr>
        <w:sym w:font="Symbol" w:char="F044"/>
      </w:r>
      <w:r w:rsidRPr="001B43FE">
        <w:rPr>
          <w:color w:val="808080" w:themeColor="background1" w:themeShade="80"/>
          <w:sz w:val="24"/>
          <w:szCs w:val="24"/>
        </w:rPr>
        <w:t>h = 10</w:t>
      </w:r>
      <w:r w:rsidRPr="001B43FE">
        <w:rPr>
          <w:color w:val="808080" w:themeColor="background1" w:themeShade="80"/>
          <w:sz w:val="24"/>
          <w:szCs w:val="24"/>
          <w:vertAlign w:val="superscript"/>
        </w:rPr>
        <w:t>5</w:t>
      </w:r>
      <w:r w:rsidRPr="001B43FE">
        <w:rPr>
          <w:color w:val="808080" w:themeColor="background1" w:themeShade="80"/>
          <w:sz w:val="24"/>
          <w:szCs w:val="24"/>
        </w:rPr>
        <w:t xml:space="preserve"> + 13,6∙10</w:t>
      </w:r>
      <w:r w:rsidRPr="001B43FE">
        <w:rPr>
          <w:color w:val="808080" w:themeColor="background1" w:themeShade="80"/>
          <w:sz w:val="24"/>
          <w:szCs w:val="24"/>
          <w:vertAlign w:val="superscript"/>
        </w:rPr>
        <w:t>3</w:t>
      </w:r>
      <w:r w:rsidRPr="001B43FE">
        <w:rPr>
          <w:color w:val="808080" w:themeColor="background1" w:themeShade="80"/>
          <w:sz w:val="24"/>
          <w:szCs w:val="24"/>
        </w:rPr>
        <w:t xml:space="preserve"> ∙ 10 ∙ 0,04 = 105440 Pa.</w:t>
      </w:r>
    </w:p>
    <w:p w:rsidR="00225AC9" w:rsidRPr="001B43FE" w:rsidRDefault="003C219F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t xml:space="preserve">Ez az állapotváltozás nem izobár, mert változott a gáz nyomása, és nem </w:t>
      </w:r>
      <w:proofErr w:type="spellStart"/>
      <w:r w:rsidRPr="001B43FE">
        <w:rPr>
          <w:color w:val="808080" w:themeColor="background1" w:themeShade="80"/>
          <w:sz w:val="24"/>
          <w:szCs w:val="24"/>
        </w:rPr>
        <w:t>izochor</w:t>
      </w:r>
      <w:proofErr w:type="spellEnd"/>
      <w:r w:rsidRPr="001B43FE">
        <w:rPr>
          <w:color w:val="808080" w:themeColor="background1" w:themeShade="80"/>
          <w:sz w:val="24"/>
          <w:szCs w:val="24"/>
        </w:rPr>
        <w:t>, mert változott a gáz térfogata is. Írjuk fel a gáztörvényt a kiinduló és a végállapotra:</w:t>
      </w:r>
    </w:p>
    <w:p w:rsidR="003C219F" w:rsidRPr="002244D0" w:rsidRDefault="003C219F" w:rsidP="003C219F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tab/>
        <w:t>p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2</w:t>
      </w:r>
      <w:r w:rsidRPr="001B43FE">
        <w:rPr>
          <w:color w:val="808080" w:themeColor="background1" w:themeShade="80"/>
          <w:sz w:val="24"/>
          <w:szCs w:val="24"/>
        </w:rPr>
        <w:t xml:space="preserve"> V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2</w:t>
      </w:r>
      <w:r w:rsidRPr="001B43FE">
        <w:rPr>
          <w:color w:val="808080" w:themeColor="background1" w:themeShade="80"/>
          <w:sz w:val="24"/>
          <w:szCs w:val="24"/>
        </w:rPr>
        <w:t xml:space="preserve"> = </w:t>
      </w:r>
      <w:proofErr w:type="spellStart"/>
      <w:r w:rsidRPr="001B43FE">
        <w:rPr>
          <w:color w:val="808080" w:themeColor="background1" w:themeShade="80"/>
          <w:sz w:val="24"/>
          <w:szCs w:val="24"/>
        </w:rPr>
        <w:t>nR</w:t>
      </w:r>
      <w:proofErr w:type="spellEnd"/>
      <w:r w:rsidRPr="001B43FE">
        <w:rPr>
          <w:color w:val="808080" w:themeColor="background1" w:themeShade="80"/>
          <w:sz w:val="24"/>
          <w:szCs w:val="24"/>
        </w:rPr>
        <w:t xml:space="preserve"> </w:t>
      </w:r>
      <w:proofErr w:type="gramStart"/>
      <w:r w:rsidRPr="001B43FE">
        <w:rPr>
          <w:color w:val="808080" w:themeColor="background1" w:themeShade="80"/>
          <w:sz w:val="24"/>
          <w:szCs w:val="24"/>
        </w:rPr>
        <w:t>T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2</w:t>
      </w:r>
      <w:r w:rsidR="007D36AF">
        <w:rPr>
          <w:color w:val="808080" w:themeColor="background1" w:themeShade="80"/>
          <w:sz w:val="24"/>
          <w:szCs w:val="24"/>
          <w:vertAlign w:val="subscript"/>
        </w:rPr>
        <w:t xml:space="preserve"> </w:t>
      </w:r>
      <w:r w:rsidR="007D36AF">
        <w:rPr>
          <w:color w:val="808080" w:themeColor="background1" w:themeShade="80"/>
          <w:sz w:val="24"/>
          <w:szCs w:val="24"/>
        </w:rPr>
        <w:t xml:space="preserve">     ill.</w:t>
      </w:r>
      <w:proofErr w:type="gramEnd"/>
      <w:r w:rsidR="007D36AF">
        <w:rPr>
          <w:color w:val="808080" w:themeColor="background1" w:themeShade="80"/>
          <w:sz w:val="24"/>
          <w:szCs w:val="24"/>
        </w:rPr>
        <w:t xml:space="preserve">     </w:t>
      </w:r>
      <w:r w:rsidRPr="001B43FE">
        <w:rPr>
          <w:color w:val="808080" w:themeColor="background1" w:themeShade="80"/>
          <w:sz w:val="24"/>
          <w:szCs w:val="24"/>
        </w:rPr>
        <w:tab/>
        <w:t>p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3</w:t>
      </w:r>
      <w:r w:rsidRPr="001B43FE">
        <w:rPr>
          <w:color w:val="808080" w:themeColor="background1" w:themeShade="80"/>
          <w:sz w:val="24"/>
          <w:szCs w:val="24"/>
        </w:rPr>
        <w:t xml:space="preserve"> V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3</w:t>
      </w:r>
      <w:r w:rsidRPr="001B43FE">
        <w:rPr>
          <w:color w:val="808080" w:themeColor="background1" w:themeShade="80"/>
          <w:sz w:val="24"/>
          <w:szCs w:val="24"/>
        </w:rPr>
        <w:t xml:space="preserve"> = </w:t>
      </w:r>
      <w:proofErr w:type="spellStart"/>
      <w:r w:rsidRPr="001B43FE">
        <w:rPr>
          <w:color w:val="808080" w:themeColor="background1" w:themeShade="80"/>
          <w:sz w:val="24"/>
          <w:szCs w:val="24"/>
        </w:rPr>
        <w:t>nR</w:t>
      </w:r>
      <w:proofErr w:type="spellEnd"/>
      <w:r w:rsidRPr="001B43FE">
        <w:rPr>
          <w:color w:val="808080" w:themeColor="background1" w:themeShade="80"/>
          <w:sz w:val="24"/>
          <w:szCs w:val="24"/>
        </w:rPr>
        <w:t xml:space="preserve"> T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3</w:t>
      </w:r>
      <w:r w:rsidR="002244D0">
        <w:rPr>
          <w:color w:val="808080" w:themeColor="background1" w:themeShade="80"/>
          <w:sz w:val="24"/>
          <w:szCs w:val="24"/>
        </w:rPr>
        <w:t>.</w:t>
      </w:r>
    </w:p>
    <w:p w:rsidR="003C219F" w:rsidRPr="001B43FE" w:rsidRDefault="003C219F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t xml:space="preserve">Mivel n nem változik, ezért </w:t>
      </w:r>
      <w:proofErr w:type="gramStart"/>
      <w:r w:rsidRPr="001B43FE">
        <w:rPr>
          <w:color w:val="808080" w:themeColor="background1" w:themeShade="80"/>
          <w:sz w:val="24"/>
          <w:szCs w:val="24"/>
        </w:rPr>
        <w:t xml:space="preserve">most    </w:t>
      </w:r>
      <w:proofErr w:type="spellStart"/>
      <w:r w:rsidRPr="001B43FE">
        <w:rPr>
          <w:color w:val="808080" w:themeColor="background1" w:themeShade="80"/>
          <w:sz w:val="24"/>
          <w:szCs w:val="24"/>
        </w:rPr>
        <w:t>pV</w:t>
      </w:r>
      <w:proofErr w:type="spellEnd"/>
      <w:proofErr w:type="gramEnd"/>
      <w:r w:rsidRPr="001B43FE">
        <w:rPr>
          <w:color w:val="808080" w:themeColor="background1" w:themeShade="80"/>
          <w:sz w:val="24"/>
          <w:szCs w:val="24"/>
        </w:rPr>
        <w:t xml:space="preserve">/T = </w:t>
      </w:r>
      <w:proofErr w:type="spellStart"/>
      <w:r w:rsidRPr="001B43FE">
        <w:rPr>
          <w:color w:val="808080" w:themeColor="background1" w:themeShade="80"/>
          <w:sz w:val="24"/>
          <w:szCs w:val="24"/>
        </w:rPr>
        <w:t>konst</w:t>
      </w:r>
      <w:proofErr w:type="spellEnd"/>
      <w:r w:rsidRPr="001B43FE">
        <w:rPr>
          <w:color w:val="808080" w:themeColor="background1" w:themeShade="80"/>
          <w:sz w:val="24"/>
          <w:szCs w:val="24"/>
        </w:rPr>
        <w:t>.</w:t>
      </w:r>
    </w:p>
    <w:p w:rsidR="003C219F" w:rsidRPr="001B43FE" w:rsidRDefault="003C219F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t>A két egyenlet hányados</w:t>
      </w:r>
      <w:r w:rsidR="002244D0">
        <w:rPr>
          <w:color w:val="808080" w:themeColor="background1" w:themeShade="80"/>
          <w:sz w:val="24"/>
          <w:szCs w:val="24"/>
        </w:rPr>
        <w:t>á</w:t>
      </w:r>
      <w:r w:rsidRPr="001B43FE">
        <w:rPr>
          <w:color w:val="808080" w:themeColor="background1" w:themeShade="80"/>
          <w:sz w:val="24"/>
          <w:szCs w:val="24"/>
        </w:rPr>
        <w:t>ból kifejezhetjük T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3</w:t>
      </w:r>
      <w:r w:rsidRPr="001B43FE">
        <w:rPr>
          <w:color w:val="808080" w:themeColor="background1" w:themeShade="80"/>
          <w:sz w:val="24"/>
          <w:szCs w:val="24"/>
        </w:rPr>
        <w:t>-at:</w:t>
      </w:r>
    </w:p>
    <w:p w:rsidR="003C219F" w:rsidRPr="001B43FE" w:rsidRDefault="003C219F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tab/>
        <w:t>T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3</w:t>
      </w:r>
      <w:r w:rsidRPr="001B43FE">
        <w:rPr>
          <w:color w:val="808080" w:themeColor="background1" w:themeShade="8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808080" w:themeColor="background1" w:themeShade="80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color w:val="808080" w:themeColor="background1" w:themeShade="80"/>
                    <w:sz w:val="28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color w:val="808080" w:themeColor="background1" w:themeShade="80"/>
                    <w:sz w:val="28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color w:val="808080" w:themeColor="background1" w:themeShade="80"/>
                    <w:sz w:val="28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color w:val="808080" w:themeColor="background1" w:themeShade="80"/>
                    <w:sz w:val="28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color w:val="808080" w:themeColor="background1" w:themeShade="80"/>
                    <w:sz w:val="28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color w:val="808080" w:themeColor="background1" w:themeShade="80"/>
                    <w:sz w:val="28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color w:val="808080" w:themeColor="background1" w:themeShade="80"/>
                    <w:sz w:val="28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color w:val="808080" w:themeColor="background1" w:themeShade="80"/>
                    <w:sz w:val="28"/>
                    <w:szCs w:val="24"/>
                  </w:rPr>
                  <m:t>2</m:t>
                </m:r>
              </m:sub>
            </m:sSub>
          </m:den>
        </m:f>
      </m:oMath>
      <w:r w:rsidR="001337F6" w:rsidRPr="001B43FE">
        <w:rPr>
          <w:rFonts w:eastAsiaTheme="minorEastAsia"/>
          <w:color w:val="808080" w:themeColor="background1" w:themeShade="80"/>
          <w:sz w:val="24"/>
          <w:szCs w:val="24"/>
        </w:rPr>
        <w:t xml:space="preserve"> T</w:t>
      </w:r>
      <w:r w:rsidR="001337F6" w:rsidRPr="001B43FE">
        <w:rPr>
          <w:rFonts w:eastAsiaTheme="minorEastAsia"/>
          <w:color w:val="808080" w:themeColor="background1" w:themeShade="80"/>
          <w:sz w:val="24"/>
          <w:szCs w:val="24"/>
          <w:vertAlign w:val="subscript"/>
        </w:rPr>
        <w:t>2</w:t>
      </w:r>
      <w:r w:rsidR="001337F6" w:rsidRPr="001B43FE">
        <w:rPr>
          <w:rFonts w:eastAsiaTheme="minorEastAsia"/>
          <w:color w:val="808080" w:themeColor="background1" w:themeShade="8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color w:val="808080" w:themeColor="background1" w:themeShade="80"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color w:val="808080" w:themeColor="background1" w:themeShade="80"/>
                <w:sz w:val="28"/>
                <w:szCs w:val="24"/>
              </w:rPr>
              <m:t>105440∙27,44</m:t>
            </m:r>
          </m:num>
          <m:den>
            <m:r>
              <m:rPr>
                <m:nor/>
              </m:rPr>
              <w:rPr>
                <w:color w:val="808080" w:themeColor="background1" w:themeShade="80"/>
                <w:sz w:val="28"/>
                <w:szCs w:val="24"/>
              </w:rPr>
              <m:t>100000∙25,44</m:t>
            </m:r>
          </m:den>
        </m:f>
      </m:oMath>
      <w:r w:rsidR="001337F6" w:rsidRPr="001B43FE">
        <w:rPr>
          <w:rFonts w:eastAsiaTheme="minorEastAsia"/>
          <w:color w:val="808080" w:themeColor="background1" w:themeShade="80"/>
          <w:sz w:val="24"/>
          <w:szCs w:val="24"/>
        </w:rPr>
        <w:t>∙273 = 310,5 K.</w:t>
      </w:r>
    </w:p>
    <w:p w:rsidR="003C219F" w:rsidRPr="001B43FE" w:rsidRDefault="001337F6" w:rsidP="008C1D88">
      <w:pPr>
        <w:spacing w:after="0"/>
        <w:rPr>
          <w:color w:val="808080" w:themeColor="background1" w:themeShade="80"/>
          <w:sz w:val="24"/>
          <w:szCs w:val="24"/>
        </w:rPr>
      </w:pPr>
      <w:r w:rsidRPr="001B43FE">
        <w:rPr>
          <w:color w:val="808080" w:themeColor="background1" w:themeShade="80"/>
          <w:sz w:val="24"/>
          <w:szCs w:val="24"/>
        </w:rPr>
        <w:sym w:font="Symbol" w:char="F044"/>
      </w:r>
      <w:r w:rsidRPr="001B43FE">
        <w:rPr>
          <w:color w:val="808080" w:themeColor="background1" w:themeShade="80"/>
          <w:sz w:val="24"/>
          <w:szCs w:val="24"/>
        </w:rPr>
        <w:t>T = T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3</w:t>
      </w:r>
      <w:r w:rsidRPr="001B43FE">
        <w:rPr>
          <w:color w:val="808080" w:themeColor="background1" w:themeShade="80"/>
          <w:sz w:val="24"/>
          <w:szCs w:val="24"/>
        </w:rPr>
        <w:t xml:space="preserve"> – T</w:t>
      </w:r>
      <w:r w:rsidRPr="001B43FE">
        <w:rPr>
          <w:color w:val="808080" w:themeColor="background1" w:themeShade="80"/>
          <w:sz w:val="24"/>
          <w:szCs w:val="24"/>
          <w:vertAlign w:val="subscript"/>
        </w:rPr>
        <w:t>2</w:t>
      </w:r>
      <w:r w:rsidRPr="001B43FE">
        <w:rPr>
          <w:color w:val="808080" w:themeColor="background1" w:themeShade="80"/>
          <w:sz w:val="24"/>
          <w:szCs w:val="24"/>
        </w:rPr>
        <w:t xml:space="preserve"> = 310,5 – 273 = 37,5 K = 37,5 </w:t>
      </w:r>
      <w:r w:rsidRPr="001B43FE">
        <w:rPr>
          <w:color w:val="808080" w:themeColor="background1" w:themeShade="80"/>
          <w:sz w:val="24"/>
          <w:szCs w:val="24"/>
        </w:rPr>
        <w:sym w:font="Symbol" w:char="F0B0"/>
      </w:r>
      <w:proofErr w:type="spellStart"/>
      <w:r w:rsidR="00C00520" w:rsidRPr="001B43FE">
        <w:rPr>
          <w:color w:val="808080" w:themeColor="background1" w:themeShade="80"/>
          <w:sz w:val="24"/>
          <w:szCs w:val="24"/>
        </w:rPr>
        <w:t>C-kal</w:t>
      </w:r>
      <w:proofErr w:type="spellEnd"/>
      <w:r w:rsidR="00C00520" w:rsidRPr="001B43FE">
        <w:rPr>
          <w:color w:val="808080" w:themeColor="background1" w:themeShade="80"/>
          <w:sz w:val="24"/>
          <w:szCs w:val="24"/>
        </w:rPr>
        <w:t xml:space="preserve"> kell emelni a hőmérsékletet.</w:t>
      </w:r>
    </w:p>
    <w:p w:rsidR="005B1BD3" w:rsidRDefault="005B1BD3" w:rsidP="008C1D88">
      <w:pPr>
        <w:spacing w:after="0"/>
        <w:rPr>
          <w:sz w:val="24"/>
          <w:szCs w:val="24"/>
        </w:rPr>
      </w:pPr>
    </w:p>
    <w:p w:rsidR="00021993" w:rsidRDefault="00021993" w:rsidP="008C1D88">
      <w:pPr>
        <w:spacing w:after="0"/>
        <w:rPr>
          <w:sz w:val="24"/>
          <w:szCs w:val="24"/>
        </w:rPr>
      </w:pPr>
    </w:p>
    <w:p w:rsidR="001C4B7D" w:rsidRDefault="005F4FA7" w:rsidP="008C1D8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2540</wp:posOffset>
                </wp:positionV>
                <wp:extent cx="1884680" cy="1223010"/>
                <wp:effectExtent l="0" t="0" r="3810" b="0"/>
                <wp:wrapSquare wrapText="bothSides"/>
                <wp:docPr id="153" name="Vászo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Téglalap 15"/>
                        <wps:cNvSpPr>
                          <a:spLocks noChangeArrowheads="1"/>
                        </wps:cNvSpPr>
                        <wps:spPr bwMode="auto">
                          <a:xfrm>
                            <a:off x="584525" y="217302"/>
                            <a:ext cx="1268654" cy="9615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3847" tIns="36922" rIns="73847" bIns="36922" anchor="ctr" anchorCtr="0" upright="1">
                          <a:noAutofit/>
                        </wps:bodyPr>
                      </wps:wsp>
                      <wpg:wgp>
                        <wpg:cNvPr id="26" name="Csoportba foglalás 18"/>
                        <wpg:cNvGrpSpPr>
                          <a:grpSpLocks/>
                        </wpg:cNvGrpSpPr>
                        <wpg:grpSpPr bwMode="auto">
                          <a:xfrm>
                            <a:off x="984242" y="217302"/>
                            <a:ext cx="459920" cy="785106"/>
                            <a:chOff x="17597" y="8108"/>
                            <a:chExt cx="5693" cy="9720"/>
                          </a:xfrm>
                        </wpg:grpSpPr>
                        <wps:wsp>
                          <wps:cNvPr id="27" name="Egyenes összekötő 12"/>
                          <wps:cNvCnPr/>
                          <wps:spPr bwMode="auto">
                            <a:xfrm>
                              <a:off x="17597" y="8108"/>
                              <a:ext cx="0" cy="97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Egyenes összekötő 13"/>
                          <wps:cNvCnPr/>
                          <wps:spPr bwMode="auto">
                            <a:xfrm>
                              <a:off x="23205" y="8108"/>
                              <a:ext cx="0" cy="97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Egyenes összekötő 14"/>
                          <wps:cNvCnPr/>
                          <wps:spPr bwMode="auto">
                            <a:xfrm flipH="1">
                              <a:off x="17597" y="8108"/>
                              <a:ext cx="569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" name="Téglalap 17"/>
                        <wps:cNvSpPr>
                          <a:spLocks noChangeArrowheads="1"/>
                        </wps:cNvSpPr>
                        <wps:spPr bwMode="auto">
                          <a:xfrm>
                            <a:off x="1001943" y="232902"/>
                            <a:ext cx="421618" cy="4927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3847" tIns="36922" rIns="73847" bIns="36922" anchor="ctr" anchorCtr="0" upright="1">
                          <a:noAutofit/>
                        </wps:bodyPr>
                      </wps:wsp>
                      <wps:wsp>
                        <wps:cNvPr id="31" name="Egyenes összekötő 19"/>
                        <wps:cNvCnPr/>
                        <wps:spPr bwMode="auto">
                          <a:xfrm>
                            <a:off x="312613" y="1011508"/>
                            <a:ext cx="10285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Egyenes összekötő 20"/>
                        <wps:cNvCnPr/>
                        <wps:spPr bwMode="auto">
                          <a:xfrm>
                            <a:off x="312613" y="210402"/>
                            <a:ext cx="10285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Egyenes összekötő nyíllal 21"/>
                        <wps:cNvCnPr>
                          <a:cxnSpLocks noChangeShapeType="1"/>
                        </wps:cNvCnPr>
                        <wps:spPr bwMode="auto">
                          <a:xfrm>
                            <a:off x="497721" y="217302"/>
                            <a:ext cx="0" cy="78510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zövegdoboz 22"/>
                        <wps:cNvSpPr txBox="1">
                          <a:spLocks noChangeArrowheads="1"/>
                        </wps:cNvSpPr>
                        <wps:spPr bwMode="auto">
                          <a:xfrm>
                            <a:off x="31701" y="467104"/>
                            <a:ext cx="552723" cy="25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93" w:rsidRDefault="00021993">
                              <w:r>
                                <w:t>20 cm</w:t>
                              </w:r>
                            </w:p>
                          </w:txbxContent>
                        </wps:txbx>
                        <wps:bodyPr rot="0" vert="horz" wrap="square" lIns="73847" tIns="36922" rIns="73847" bIns="369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11" o:spid="_x0000_s1177" editas="canvas" style="position:absolute;margin-left:325.2pt;margin-top:.2pt;width:148.4pt;height:96.3pt;z-index:251664384;mso-position-horizontal-relative:text;mso-position-vertical-relative:text" coordsize="18846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">
                <v:shape id="_x0000_s1178" type="#_x0000_t75" style="position:absolute;width:18846;height:12230;visibility:visible;mso-wrap-style:square">
                  <v:fill o:detectmouseclick="t"/>
                  <v:path o:connecttype="none"/>
                </v:shape>
                <v:rect id="Téglalap 15" o:spid="_x0000_s1179" style="position:absolute;left:5845;top:2173;width:12686;height:9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iJ8IA&#10;AADbAAAADwAAAGRycy9kb3ducmV2LnhtbESPQYvCMBSE78L+h/AW9qapBXWtRtlVVvRot+D12Tzb&#10;YvNSmqj13xtB8DjMzDfMfNmZWlypdZVlBcNBBII4t7riQkH2/9f/BuE8ssbaMim4k4Pl4qM3x0Tb&#10;G+/pmvpCBAi7BBWU3jeJlC4vyaAb2IY4eCfbGvRBtoXULd4C3NQyjqKxNFhxWCixoVVJ+Tm9mECp&#10;Jof1dLKus91wM83ccXMY/cZKfX12PzMQnjr/Dr/aW60gHsH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eInwgAAANsAAAAPAAAAAAAAAAAAAAAAAJgCAABkcnMvZG93&#10;bnJldi54bWxQSwUGAAAAAAQABAD1AAAAhwMAAAAA&#10;" fillcolor="#a5a5a5 [2092]" stroked="f" strokeweight="2pt">
                  <v:textbox inset="2.05131mm,1.0256mm,2.05131mm,1.0256mm"/>
                </v:rect>
                <v:group id="Csoportba foglalás 18" o:spid="_x0000_s1180" style="position:absolute;left:9842;top:2173;width:4599;height:7851" coordorigin="17597,8108" coordsize="5693,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Egyenes összekötő 12" o:spid="_x0000_s1181" style="position:absolute;visibility:visible;mso-wrap-style:square" from="17597,8108" to="17597,17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1LoMUAAADbAAAADwAAAGRycy9kb3ducmV2LnhtbESPT2vCQBTE70K/w/IKvenGv5XoKm2h&#10;IHgQ04oeH9lnEsy+DbvbGL+9Kwg9DjPzG2a57kwtWnK+sqxgOEhAEOdWV1wo+P357s9B+ICssbZM&#10;Cm7kYb166S0x1fbKe2qzUIgIYZ+igjKEJpXS5yUZ9APbEEfvbJ3BEKUrpHZ4jXBTy1GSzKTBiuNC&#10;iQ19lZRfsj+jYNceJsd2Wt1mp/F4moSD23/Ot0q9vXYfCxCBuvAffrY3WsHoHR5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1LoMUAAADbAAAADwAAAAAAAAAA&#10;AAAAAAChAgAAZHJzL2Rvd25yZXYueG1sUEsFBgAAAAAEAAQA+QAAAJMDAAAAAA==&#10;" strokecolor="#0070c0" strokeweight="2pt"/>
                  <v:line id="Egyenes összekötő 13" o:spid="_x0000_s1182" style="position:absolute;visibility:visible;mso-wrap-style:square" from="23205,8108" to="23205,17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Lf0sAAAADbAAAADwAAAGRycy9kb3ducmV2LnhtbERPy4rCMBTdD/gP4QruxtQnUo3iDAiC&#10;i8EXurw017bY3JQk1vr3k4Xg8nDei1VrKtGQ86VlBYN+AoI4s7rkXMHpuPmegfABWWNlmRS8yMNq&#10;2flaYKrtk/fUHEIuYgj7FBUUIdSplD4ryKDv25o4cjfrDIYIXS61w2cMN5UcJslUGiw5NhRY029B&#10;2f3wMAr+mvP40kzK1/Q6Gk2ScHb7n9lOqV63Xc9BBGrDR/x2b7WCYRwbv8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y39LAAAAA2wAAAA8AAAAAAAAAAAAAAAAA&#10;oQIAAGRycy9kb3ducmV2LnhtbFBLBQYAAAAABAAEAPkAAACOAwAAAAA=&#10;" strokecolor="#0070c0" strokeweight="2pt"/>
                  <v:line id="Egyenes összekötő 14" o:spid="_x0000_s1183" style="position:absolute;flip:x;visibility:visible;mso-wrap-style:square" from="17597,8108" to="23291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A8IcIAAADbAAAADwAAAGRycy9kb3ducmV2LnhtbESPQWsCMRSE7wX/Q3iCt5q4grRbo4ja&#10;utdapdfH5nV36eZl2aRr/PeNIHgcZuYbZrmOthUD9b5xrGE2VSCIS2carjScvt6fX0D4gGywdUwa&#10;ruRhvRo9LTE37sKfNBxDJRKEfY4a6hC6XEpf1mTRT11HnLwf11sMSfaVND1eEty2MlNqIS02nBZq&#10;7GhbU/l7/LMa4iJ+H4r9MNud9+7jWsyt2qhM68k4bt5ABIrhEb63C6Mhe4Xbl/Q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A8IcIAAADbAAAADwAAAAAAAAAAAAAA&#10;AAChAgAAZHJzL2Rvd25yZXYueG1sUEsFBgAAAAAEAAQA+QAAAJADAAAAAA==&#10;" strokecolor="#0070c0" strokeweight="2pt"/>
                </v:group>
                <v:rect id="Téglalap 17" o:spid="_x0000_s1184" style="position:absolute;left:10019;top:2329;width:4216;height:4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Ygr8A&#10;AADbAAAADwAAAGRycy9kb3ducmV2LnhtbERPTYvCMBC9C/6HMII3TVVYpBpFhIIHL7rrwduYjG2x&#10;mZQkavXXm4Owx8f7Xq4724gH+VA7VjAZZyCItTM1lwr+fovRHESIyAYbx6TgRQHWq35viblxTz7Q&#10;4xhLkUI45KigirHNpQy6Ioth7FrixF2dtxgT9KU0Hp8p3DZymmU/0mLNqaHClrYV6dvxbhUUl7c+&#10;bwtziqfDfC8npZ5qv1dqOOg2CxCRuvgv/rp3RsEsrU9f0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HBiCvwAAANsAAAAPAAAAAAAAAAAAAAAAAJgCAABkcnMvZG93bnJl&#10;di54bWxQSwUGAAAAAAQABAD1AAAAhAMAAAAA&#10;" fillcolor="white [3212]" stroked="f" strokeweight="2pt">
                  <v:textbox inset="2.05131mm,1.0256mm,2.05131mm,1.0256mm"/>
                </v:rect>
                <v:line id="Egyenes összekötő 19" o:spid="_x0000_s1185" style="position:absolute;visibility:visible;mso-wrap-style:square" from="3126,10115" to="13411,10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RLnMMAAADbAAAADwAAAGRycy9kb3ducmV2LnhtbESPzWrDMBCE74W+g9hCLyWR00DaOFFC&#10;CCnk4Et+HmCxNraJtRLWxnbfvioUehxm5htmvR1dq3rqYuPZwGyagSIuvW24MnC9fE0+QUVBtth6&#10;JgPfFGG7eX5aY279wCfqz1KpBOGYo4FaJORax7Imh3HqA3Hybr5zKEl2lbYdDgnuWv2eZQvtsOG0&#10;UGOgfU3l/fxwBsLjcNsXfRGKoZWP4VpJ9rYUY15fxt0KlNAo/+G/9tEamM/g90v6AX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US5zDAAAA2wAAAA8AAAAAAAAAAAAA&#10;AAAAoQIAAGRycy9kb3ducmV2LnhtbFBLBQYAAAAABAAEAPkAAACRAwAAAAA=&#10;" strokecolor="black [3213]" strokeweight="1pt">
                  <v:stroke dashstyle="1 1"/>
                </v:line>
                <v:line id="Egyenes összekötő 20" o:spid="_x0000_s1186" style="position:absolute;visibility:visible;mso-wrap-style:square" from="3126,2104" to="13411,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bV68MAAADbAAAADwAAAGRycy9kb3ducmV2LnhtbESPzWrDMBCE74W+g9hCLyWRk0DaOFFC&#10;CC3k4Et+HmCxNraJtRLWxnbfvioUehxm5htmsxtdq3rqYuPZwGyagSIuvW24MnC9fE0+QEVBtth6&#10;JgPfFGG3fX7aYG79wCfqz1KpBOGYo4FaJORax7Imh3HqA3Hybr5zKEl2lbYdDgnuWj3PsqV22HBa&#10;qDHQoabyfn44A+HxeTsUfRGKoZX34VpJ9rYSY15fxv0alNAo/+G/9tEaWMzh90v6AX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G1evDAAAA2wAAAA8AAAAAAAAAAAAA&#10;AAAAoQIAAGRycy9kb3ducmV2LnhtbFBLBQYAAAAABAAEAPkAAACRAwAAAAA=&#10;" strokecolor="black [3213]" strokeweight="1pt">
                  <v:stroke dashstyle="1 1"/>
                </v:line>
                <v:shape id="Egyenes összekötő nyíllal 21" o:spid="_x0000_s1187" type="#_x0000_t32" style="position:absolute;left:4977;top:2173;width:0;height:7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JMFMEAAADbAAAADwAAAGRycy9kb3ducmV2LnhtbESPzarCMBSE9xd8h3AEd9dUBZVqFH/B&#10;hZurLlwemmNbbU5KEzW+vRGEuxxm5htmOg+mEg9qXGlZQa+bgCDOrC45V3A6bn/HIJxH1lhZJgUv&#10;cjCftX6mmGr75D96HHwuIoRdigoK7+tUSpcVZNB1bU0cvYttDPoom1zqBp8RbirZT5KhNFhyXCiw&#10;plVB2e1wNwrCaOH2y5z9aHM835Og18urvirVaYfFBISn4P/D3/ZOKxgM4PMl/gA5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MkwUwQAAANsAAAAPAAAAAAAAAAAAAAAA&#10;AKECAABkcnMvZG93bnJldi54bWxQSwUGAAAAAAQABAD5AAAAjwMAAAAA&#10;" strokecolor="black [3213]" strokeweight="1pt">
                  <v:stroke startarrow="open" endarrow="open"/>
                </v:shape>
                <v:shape id="Szövegdoboz 22" o:spid="_x0000_s1188" type="#_x0000_t202" style="position:absolute;left:317;top:4671;width:5527;height:2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6t8AA&#10;AADbAAAADwAAAGRycy9kb3ducmV2LnhtbESPSwvCMBCE74L/IazgTVMfiFSjiA8UL+Lj4HFp1rbY&#10;bEoTtf57Iwgeh5n5hpnOa1OIJ1Uut6yg141AECdW55wquJw3nTEI55E1FpZJwZsczGfNxhRjbV98&#10;pOfJpyJA2MWoIPO+jKV0SUYGXdeWxMG72cqgD7JKpa7wFeCmkP0oGkmDOYeFDEtaZpTcTw+jYOTW&#10;62K1Mq7H2/2VjrfB9TDeKtVu1YsJCE+1/4d/7Z1WMBjC90v4AX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J6t8AAAADbAAAADwAAAAAAAAAAAAAAAACYAgAAZHJzL2Rvd25y&#10;ZXYueG1sUEsFBgAAAAAEAAQA9QAAAIUDAAAAAA==&#10;" filled="f" stroked="f" strokeweight=".5pt">
                  <v:textbox inset="2.05131mm,1.0256mm,2.05131mm,1.0256mm">
                    <w:txbxContent>
                      <w:p w:rsidR="00021993" w:rsidRDefault="00021993">
                        <w:r>
                          <w:t>20 c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9081B" w:rsidRPr="0059081B">
        <w:rPr>
          <w:b/>
          <w:sz w:val="24"/>
          <w:szCs w:val="24"/>
        </w:rPr>
        <w:t>3A/5. (MÁ 8</w:t>
      </w:r>
      <w:r w:rsidR="0059081B">
        <w:rPr>
          <w:b/>
          <w:sz w:val="24"/>
          <w:szCs w:val="24"/>
        </w:rPr>
        <w:t>30</w:t>
      </w:r>
      <w:r w:rsidR="0059081B" w:rsidRPr="0059081B">
        <w:rPr>
          <w:b/>
          <w:sz w:val="24"/>
          <w:szCs w:val="24"/>
        </w:rPr>
        <w:t>.)</w:t>
      </w:r>
      <w:r w:rsidR="00D20BDF">
        <w:rPr>
          <w:b/>
          <w:sz w:val="24"/>
          <w:szCs w:val="24"/>
        </w:rPr>
        <w:t xml:space="preserve"> </w:t>
      </w:r>
      <w:r w:rsidR="002258B1">
        <w:rPr>
          <w:sz w:val="24"/>
          <w:szCs w:val="24"/>
        </w:rPr>
        <w:t>Egy 50 cm</w:t>
      </w:r>
      <w:r w:rsidR="002258B1">
        <w:rPr>
          <w:sz w:val="24"/>
          <w:szCs w:val="24"/>
          <w:vertAlign w:val="superscript"/>
        </w:rPr>
        <w:t>2</w:t>
      </w:r>
      <w:r w:rsidR="002258B1">
        <w:rPr>
          <w:sz w:val="24"/>
          <w:szCs w:val="24"/>
        </w:rPr>
        <w:t xml:space="preserve"> alapterületű, 20 cm mag</w:t>
      </w:r>
      <w:bookmarkStart w:id="0" w:name="_GoBack"/>
      <w:bookmarkEnd w:id="0"/>
      <w:r w:rsidR="002258B1">
        <w:rPr>
          <w:sz w:val="24"/>
          <w:szCs w:val="24"/>
        </w:rPr>
        <w:t>as, elhanyagolható súlyú</w:t>
      </w:r>
      <w:r w:rsidR="00DC5207">
        <w:rPr>
          <w:sz w:val="24"/>
          <w:szCs w:val="24"/>
        </w:rPr>
        <w:t>, alul nyitott, vékony falú dobozt addig nyomunk be higanyba, amíg éppen a felső szintjéig merül le. A hőmérséklet állandó, a külső levegő nyomása 10</w:t>
      </w:r>
      <w:r w:rsidR="00DC5207">
        <w:rPr>
          <w:sz w:val="24"/>
          <w:szCs w:val="24"/>
          <w:vertAlign w:val="superscript"/>
        </w:rPr>
        <w:t>5</w:t>
      </w:r>
      <w:r w:rsidR="00DC5207">
        <w:rPr>
          <w:sz w:val="24"/>
          <w:szCs w:val="24"/>
        </w:rPr>
        <w:t xml:space="preserve"> Pa.</w:t>
      </w:r>
    </w:p>
    <w:p w:rsidR="00DC5207" w:rsidRDefault="00DC5207" w:rsidP="008C1D88">
      <w:pPr>
        <w:spacing w:after="0"/>
        <w:rPr>
          <w:sz w:val="24"/>
          <w:szCs w:val="24"/>
        </w:rPr>
      </w:pPr>
      <w:proofErr w:type="gramStart"/>
      <w:r w:rsidRPr="00DC5207">
        <w:rPr>
          <w:b/>
          <w:sz w:val="24"/>
          <w:szCs w:val="24"/>
        </w:rPr>
        <w:t>a</w:t>
      </w:r>
      <w:proofErr w:type="gramEnd"/>
      <w:r w:rsidRPr="00DC5207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Mekkora a doboz belsejében ekkor a levegő nyomása?</w:t>
      </w:r>
    </w:p>
    <w:p w:rsidR="00DC5207" w:rsidRDefault="00DC5207" w:rsidP="008C1D88">
      <w:pPr>
        <w:spacing w:after="0"/>
        <w:rPr>
          <w:sz w:val="24"/>
          <w:szCs w:val="24"/>
        </w:rPr>
      </w:pPr>
      <w:r w:rsidRPr="00DC5207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Mekkora erővel kell a dobozt ebben a helyzetben leszorítanunk?</w:t>
      </w:r>
    </w:p>
    <w:p w:rsidR="00DC5207" w:rsidRPr="00DC5207" w:rsidRDefault="005F4FA7" w:rsidP="008C1D88">
      <w:pPr>
        <w:spacing w:after="0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hu-HU"/>
        </w:rPr>
        <w:lastRenderedPageBreak/>
        <mc:AlternateContent>
          <mc:Choice Requires="wpc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145415</wp:posOffset>
                </wp:positionV>
                <wp:extent cx="2483485" cy="1616710"/>
                <wp:effectExtent l="0" t="1905" r="12065" b="635"/>
                <wp:wrapSquare wrapText="bothSides"/>
                <wp:docPr id="165" name="Vászon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églalap 175"/>
                        <wps:cNvSpPr>
                          <a:spLocks noChangeArrowheads="1"/>
                        </wps:cNvSpPr>
                        <wps:spPr bwMode="auto">
                          <a:xfrm>
                            <a:off x="584520" y="374302"/>
                            <a:ext cx="1268643" cy="9615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3847" tIns="36922" rIns="73847" bIns="36922" anchor="ctr" anchorCtr="0" upright="1">
                          <a:noAutofit/>
                        </wps:bodyPr>
                      </wps:wsp>
                      <wpg:wgp>
                        <wpg:cNvPr id="2" name="Csoportba foglalás 176"/>
                        <wpg:cNvGrpSpPr>
                          <a:grpSpLocks/>
                        </wpg:cNvGrpSpPr>
                        <wpg:grpSpPr bwMode="auto">
                          <a:xfrm>
                            <a:off x="984234" y="367502"/>
                            <a:ext cx="459916" cy="785005"/>
                            <a:chOff x="17597" y="8108"/>
                            <a:chExt cx="5693" cy="9720"/>
                          </a:xfrm>
                        </wpg:grpSpPr>
                        <wps:wsp>
                          <wps:cNvPr id="3" name="Egyenes összekötő 177"/>
                          <wps:cNvCnPr/>
                          <wps:spPr bwMode="auto">
                            <a:xfrm>
                              <a:off x="17597" y="8108"/>
                              <a:ext cx="0" cy="97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Egyenes összekötő 178"/>
                          <wps:cNvCnPr/>
                          <wps:spPr bwMode="auto">
                            <a:xfrm>
                              <a:off x="23205" y="8108"/>
                              <a:ext cx="0" cy="97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Egyenes összekötő 179"/>
                          <wps:cNvCnPr/>
                          <wps:spPr bwMode="auto">
                            <a:xfrm flipH="1">
                              <a:off x="17597" y="8108"/>
                              <a:ext cx="569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" name="Téglalap 180"/>
                        <wps:cNvSpPr>
                          <a:spLocks noChangeArrowheads="1"/>
                        </wps:cNvSpPr>
                        <wps:spPr bwMode="auto">
                          <a:xfrm>
                            <a:off x="1001934" y="389802"/>
                            <a:ext cx="421614" cy="4928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3847" tIns="36922" rIns="73847" bIns="36922" anchor="ctr" anchorCtr="0" upright="1">
                          <a:noAutofit/>
                        </wps:bodyPr>
                      </wps:wsp>
                      <wps:wsp>
                        <wps:cNvPr id="7" name="Egyenes összekötő 181"/>
                        <wps:cNvCnPr/>
                        <wps:spPr bwMode="auto">
                          <a:xfrm>
                            <a:off x="312611" y="1168407"/>
                            <a:ext cx="19440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Egyenes összekötő 182"/>
                        <wps:cNvCnPr/>
                        <wps:spPr bwMode="auto">
                          <a:xfrm>
                            <a:off x="312611" y="367402"/>
                            <a:ext cx="1908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Egyenes összekötő nyíllal 183"/>
                        <wps:cNvCnPr>
                          <a:cxnSpLocks noChangeShapeType="1"/>
                        </wps:cNvCnPr>
                        <wps:spPr bwMode="auto">
                          <a:xfrm>
                            <a:off x="497717" y="374302"/>
                            <a:ext cx="0" cy="7851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Szövegdoboz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9" y="623904"/>
                            <a:ext cx="325011" cy="25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82F" w:rsidRDefault="000B72AC" w:rsidP="00E6582F">
                              <w:r>
                                <w:t>ℓ</w:t>
                              </w:r>
                            </w:p>
                          </w:txbxContent>
                        </wps:txbx>
                        <wps:bodyPr rot="0" vert="horz" wrap="square" lIns="73847" tIns="36922" rIns="73847" bIns="36922" anchor="t" anchorCtr="0" upright="1">
                          <a:noAutofit/>
                        </wps:bodyPr>
                      </wps:wsp>
                      <wps:wsp>
                        <wps:cNvPr id="11" name="Egyenes összekötő 187"/>
                        <wps:cNvCnPr/>
                        <wps:spPr bwMode="auto">
                          <a:xfrm>
                            <a:off x="1223642" y="878005"/>
                            <a:ext cx="10286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Egyenes összekötő nyíllal 188"/>
                        <wps:cNvCnPr>
                          <a:cxnSpLocks noChangeShapeType="1"/>
                        </wps:cNvCnPr>
                        <wps:spPr bwMode="auto">
                          <a:xfrm>
                            <a:off x="1985368" y="877905"/>
                            <a:ext cx="0" cy="2880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Egyenes összekötő nyíllal 189"/>
                        <wps:cNvCnPr>
                          <a:cxnSpLocks noChangeShapeType="1"/>
                        </wps:cNvCnPr>
                        <wps:spPr bwMode="auto">
                          <a:xfrm>
                            <a:off x="2169674" y="378302"/>
                            <a:ext cx="0" cy="50400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zövegdoboz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004269" y="885305"/>
                            <a:ext cx="325011" cy="25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2AC" w:rsidRDefault="000B72AC" w:rsidP="00E6582F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73847" tIns="36922" rIns="73847" bIns="36922" anchor="t" anchorCtr="0" upright="1">
                          <a:noAutofit/>
                        </wps:bodyPr>
                      </wps:wsp>
                      <wps:wsp>
                        <wps:cNvPr id="15" name="Szövegdoboz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169674" y="523603"/>
                            <a:ext cx="325011" cy="25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2AC" w:rsidRDefault="000B72AC" w:rsidP="00E6582F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73847" tIns="36922" rIns="73847" bIns="36922" anchor="t" anchorCtr="0" upright="1">
                          <a:noAutofit/>
                        </wps:bodyPr>
                      </wps:wsp>
                      <wps:wsp>
                        <wps:cNvPr id="16" name="Egyenes összekötő nyíllal 192"/>
                        <wps:cNvCnPr>
                          <a:cxnSpLocks noChangeShapeType="1"/>
                        </wps:cNvCnPr>
                        <wps:spPr bwMode="auto">
                          <a:xfrm>
                            <a:off x="1182140" y="52100"/>
                            <a:ext cx="0" cy="28800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zövegdoboz 193"/>
                        <wps:cNvSpPr txBox="1">
                          <a:spLocks noChangeArrowheads="1"/>
                        </wps:cNvSpPr>
                        <wps:spPr bwMode="auto">
                          <a:xfrm>
                            <a:off x="980034" y="43500"/>
                            <a:ext cx="233308" cy="25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2AC" w:rsidRPr="000B72AC" w:rsidRDefault="000B72AC" w:rsidP="00E6582F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 w:rsidRPr="000B72AC">
                                <w:rPr>
                                  <w:b/>
                                  <w:color w:val="00B0F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73847" tIns="36922" rIns="73847" bIns="36922" anchor="t" anchorCtr="0" upright="1">
                          <a:noAutofit/>
                        </wps:bodyPr>
                      </wps:wsp>
                      <wps:wsp>
                        <wps:cNvPr id="18" name="Téglalap 194"/>
                        <wps:cNvSpPr>
                          <a:spLocks noChangeArrowheads="1"/>
                        </wps:cNvSpPr>
                        <wps:spPr bwMode="auto">
                          <a:xfrm>
                            <a:off x="956833" y="346902"/>
                            <a:ext cx="504017" cy="828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Egyenes összekötő nyíllal 195"/>
                        <wps:cNvCnPr>
                          <a:cxnSpLocks noChangeShapeType="1"/>
                        </wps:cNvCnPr>
                        <wps:spPr bwMode="auto">
                          <a:xfrm>
                            <a:off x="1210041" y="959306"/>
                            <a:ext cx="0" cy="5400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Szövegdoboz 196"/>
                        <wps:cNvSpPr txBox="1">
                          <a:spLocks noChangeArrowheads="1"/>
                        </wps:cNvSpPr>
                        <wps:spPr bwMode="auto">
                          <a:xfrm>
                            <a:off x="951433" y="1358808"/>
                            <a:ext cx="325111" cy="25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2AC" w:rsidRPr="005F4FA7" w:rsidRDefault="000B72AC" w:rsidP="00E6582F">
                              <w:pPr>
                                <w:rPr>
                                  <w:b/>
                                  <w:color w:val="0070C0"/>
                                  <w:vertAlign w:val="subscript"/>
                                </w:rPr>
                              </w:pPr>
                              <w:proofErr w:type="spellStart"/>
                              <w:r w:rsidRPr="005F4FA7">
                                <w:rPr>
                                  <w:b/>
                                  <w:color w:val="0070C0"/>
                                </w:rPr>
                                <w:t>F</w:t>
                              </w:r>
                              <w:r w:rsidRPr="005F4FA7">
                                <w:rPr>
                                  <w:b/>
                                  <w:color w:val="0070C0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3847" tIns="36922" rIns="73847" bIns="36922" anchor="t" anchorCtr="0" upright="1">
                          <a:noAutofit/>
                        </wps:bodyPr>
                      </wps:wsp>
                      <wps:wsp>
                        <wps:cNvPr id="21" name="Egyenes összekötő nyíllal 197"/>
                        <wps:cNvCnPr>
                          <a:cxnSpLocks noChangeShapeType="1"/>
                        </wps:cNvCnPr>
                        <wps:spPr bwMode="auto">
                          <a:xfrm>
                            <a:off x="1258543" y="104401"/>
                            <a:ext cx="0" cy="72000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C22C4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Szövegdoboz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273544" y="47800"/>
                            <a:ext cx="325111" cy="25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2AC" w:rsidRPr="000B72AC" w:rsidRDefault="000B72AC" w:rsidP="00E6582F">
                              <w:pPr>
                                <w:rPr>
                                  <w:b/>
                                  <w:color w:val="CC22C4"/>
                                  <w:vertAlign w:val="subscript"/>
                                </w:rPr>
                              </w:pPr>
                              <w:proofErr w:type="spellStart"/>
                              <w:r w:rsidRPr="000B72AC">
                                <w:rPr>
                                  <w:b/>
                                  <w:color w:val="CC22C4"/>
                                </w:rPr>
                                <w:t>F</w:t>
                              </w:r>
                              <w:r w:rsidRPr="000B72AC">
                                <w:rPr>
                                  <w:b/>
                                  <w:color w:val="CC22C4"/>
                                  <w:vertAlign w:val="subscript"/>
                                </w:rPr>
                                <w:t>f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3847" tIns="36922" rIns="73847" bIns="36922" anchor="t" anchorCtr="0" upright="1">
                          <a:noAutofit/>
                        </wps:bodyPr>
                      </wps:wsp>
                      <wps:wsp>
                        <wps:cNvPr id="23" name="Szövegdoboz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002134" y="514803"/>
                            <a:ext cx="325011" cy="25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2AC" w:rsidRPr="000B72AC" w:rsidRDefault="000B72AC" w:rsidP="00E6582F">
                              <w:pPr>
                                <w:rPr>
                                  <w:color w:val="C00000"/>
                                  <w:vertAlign w:val="subscript"/>
                                </w:rPr>
                              </w:pPr>
                              <w:r w:rsidRPr="000B72AC">
                                <w:rPr>
                                  <w:color w:val="C00000"/>
                                </w:rPr>
                                <w:t>p</w:t>
                              </w:r>
                              <w:r w:rsidRPr="000B72AC">
                                <w:rPr>
                                  <w:color w:val="C0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3847" tIns="36922" rIns="73847" bIns="36922" anchor="t" anchorCtr="0" upright="1">
                          <a:noAutofit/>
                        </wps:bodyPr>
                      </wps:wsp>
                      <wps:wsp>
                        <wps:cNvPr id="24" name="Szövegdoboz 200"/>
                        <wps:cNvSpPr txBox="1">
                          <a:spLocks noChangeArrowheads="1"/>
                        </wps:cNvSpPr>
                        <wps:spPr bwMode="auto">
                          <a:xfrm>
                            <a:off x="729225" y="57700"/>
                            <a:ext cx="325011" cy="25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2AC" w:rsidRPr="000B72AC" w:rsidRDefault="000B72AC" w:rsidP="00E6582F">
                              <w:pPr>
                                <w:rPr>
                                  <w:color w:val="C00000"/>
                                  <w:vertAlign w:val="subscript"/>
                                </w:rPr>
                              </w:pPr>
                              <w:r w:rsidRPr="000B72AC">
                                <w:rPr>
                                  <w:color w:val="C00000"/>
                                </w:rPr>
                                <w:t>p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3847" tIns="36922" rIns="73847" bIns="369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185" o:spid="_x0000_s1189" editas="canvas" style="position:absolute;margin-left:291.65pt;margin-top:11.45pt;width:195.55pt;height:127.3pt;z-index:251670528;mso-position-horizontal-relative:text;mso-position-vertical-relative:text" coordsize="24834,1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">
                <v:shape id="_x0000_s1190" type="#_x0000_t75" style="position:absolute;width:24834;height:16167;visibility:visible;mso-wrap-style:square">
                  <v:fill o:detectmouseclick="t"/>
                  <v:path o:connecttype="none"/>
                </v:shape>
                <v:rect id="Téglalap 175" o:spid="_x0000_s1191" style="position:absolute;left:5845;top:3743;width:12686;height:9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l1cMA&#10;AADaAAAADwAAAGRycy9kb3ducmV2LnhtbESPQWvCQBCF74X+h2UKvdWNQquJrqIGpT0aA17H7JgE&#10;s7Mhu5r477tCoadheO9982axGkwj7tS52rKC8SgCQVxYXXOpID/uPmYgnEfW2FgmBQ9ysFq+viww&#10;0bbnA90zX4oAYZeggsr7NpHSFRUZdCPbEgftYjuDPqxdKXWHfYCbRk6i6EsarDlcqLClbUXFNbuZ&#10;QKmnpzSepk3+M97HuTvvT5+biVLvb8N6DsLT4P/Nf+lvHerD85Xnl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pl1cMAAADaAAAADwAAAAAAAAAAAAAAAACYAgAAZHJzL2Rv&#10;d25yZXYueG1sUEsFBgAAAAAEAAQA9QAAAIgDAAAAAA==&#10;" fillcolor="#a5a5a5 [2092]" stroked="f" strokeweight="2pt">
                  <v:textbox inset="2.05131mm,1.0256mm,2.05131mm,1.0256mm"/>
                </v:rect>
                <v:group id="Csoportba foglalás 176" o:spid="_x0000_s1192" style="position:absolute;left:9842;top:3675;width:4599;height:7850" coordorigin="17597,8108" coordsize="5693,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Egyenes összekötő 177" o:spid="_x0000_s1193" style="position:absolute;visibility:visible;mso-wrap-style:square" from="17597,8108" to="17597,17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9wMMAAADaAAAADwAAAGRycy9kb3ducmV2LnhtbESPT4vCMBTE7wt+h/AEb2uqXUW6RlFB&#10;EPaw+I/d46N52xabl5LEWr/9RhA8DjPzG2a+7EwtWnK+sqxgNExAEOdWV1woOB237zMQPiBrrC2T&#10;gjt5WC56b3PMtL3xntpDKESEsM9QQRlCk0np85IM+qFtiKP3Z53BEKUrpHZ4i3BTy3GSTKXBiuNC&#10;iQ1tSsovh6tR8N2eP37aSXWf/qbpJAlnt1/PvpQa9LvVJ4hAXXiFn+2dVpDC40q8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NfcDDAAAA2gAAAA8AAAAAAAAAAAAA&#10;AAAAoQIAAGRycy9kb3ducmV2LnhtbFBLBQYAAAAABAAEAPkAAACRAwAAAAA=&#10;" strokecolor="#0070c0" strokeweight="2pt"/>
                  <v:line id="Egyenes összekötő 178" o:spid="_x0000_s1194" style="position:absolute;visibility:visible;mso-wrap-style:square" from="23205,8108" to="23205,17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TltMMAAADaAAAADwAAAGRycy9kb3ducmV2LnhtbESPT4vCMBTE74LfIbwFb5qu/5BqFBUE&#10;wYOoK+vx0bxtyzYvJYm1fnuzsOBxmJnfMItVayrRkPOlZQWfgwQEcWZ1ybmCr8uuPwPhA7LGyjIp&#10;eJKH1bLbWWCq7YNP1JxDLiKEfYoKihDqVEqfFWTQD2xNHL0f6wyGKF0utcNHhJtKDpNkKg2WHBcK&#10;rGlbUPZ7vhsFx+Y6/m4m5XN6G40mSbi602Z2UKr30a7nIAK14R3+b++1gjH8XYk3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k5bTDAAAA2gAAAA8AAAAAAAAAAAAA&#10;AAAAoQIAAGRycy9kb3ducmV2LnhtbFBLBQYAAAAABAAEAPkAAACRAwAAAAA=&#10;" strokecolor="#0070c0" strokeweight="2pt"/>
                  <v:line id="Egyenes összekötő 179" o:spid="_x0000_s1195" style="position:absolute;flip:x;visibility:visible;mso-wrap-style:square" from="17597,8108" to="23291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NtMIAAADaAAAADwAAAGRycy9kb3ducmV2LnhtbESPQWvCQBSE74L/YXlCb7obi1KiaxC1&#10;NdfaFq+P7GsSmn0bstu4/vtuodDjMDPfMNsi2k6MNPjWsYZsoUAQV860XGt4f3ueP4HwAdlg55g0&#10;3MlDsZtOtpgbd+NXGi+hFgnCPkcNTQh9LqWvGrLoF64nTt6nGyyGJIdamgFvCW47uVRqLS22nBYa&#10;7OnQUPV1+bYa4jpez+VpzI4fJ/dyLx+t2qul1g+zuN+ACBTDf/ivXRoNK/i9k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BNtMIAAADaAAAADwAAAAAAAAAAAAAA&#10;AAChAgAAZHJzL2Rvd25yZXYueG1sUEsFBgAAAAAEAAQA+QAAAJADAAAAAA==&#10;" strokecolor="#0070c0" strokeweight="2pt"/>
                </v:group>
                <v:rect id="Téglalap 180" o:spid="_x0000_s1196" style="position:absolute;left:10019;top:3898;width:4216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nu8IA&#10;AADaAAAADwAAAGRycy9kb3ducmV2LnhtbESPT4vCMBTE78J+h/AW9qapHkS6xiKFwh68+O/g7Zm8&#10;bYvNS0myWv30G0HwOMzMb5hlMdhOXMmH1rGC6SQDQaydablWcNhX4wWIEJENdo5JwZ0CFKuP0RJz&#10;4268pesu1iJBOOSooImxz6UMuiGLYeJ64uT9Om8xJulraTzeEtx2cpZlc2mx5bTQYE9lQ/qy+7MK&#10;qvNDn8rKHONxu9jIaa1n2m+U+voc1t8gIg3xHX61f4yCOTyvpBs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ie7wgAAANoAAAAPAAAAAAAAAAAAAAAAAJgCAABkcnMvZG93&#10;bnJldi54bWxQSwUGAAAAAAQABAD1AAAAhwMAAAAA&#10;" fillcolor="white [3212]" stroked="f" strokeweight="2pt">
                  <v:textbox inset="2.05131mm,1.0256mm,2.05131mm,1.0256mm"/>
                </v:rect>
                <v:line id="Egyenes összekötő 181" o:spid="_x0000_s1197" style="position:absolute;visibility:visible;mso-wrap-style:square" from="3126,11684" to="22566,1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Q2s8IAAADaAAAADwAAAGRycy9kb3ducmV2LnhtbESPQWvCQBSE70L/w/IKvYhu9FBr6ioi&#10;Cj3kovUHPLLPJDT7dsk+k/jvu4WCx2FmvmE2u9G1qqcuNp4NLOYZKOLS24YrA9fv0+wDVBRki61n&#10;MvCgCLvty2SDufUDn6m/SKUShGOOBmqRkGsdy5ocxrkPxMm7+c6hJNlV2nY4JLhr9TLL3rXDhtNC&#10;jYEONZU/l7szEO7H26Hoi1AMrayGayXZdC3GvL2O+09QQqM8w//tL2tgBX9X0g3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Q2s8IAAADaAAAADwAAAAAAAAAAAAAA&#10;AAChAgAAZHJzL2Rvd25yZXYueG1sUEsFBgAAAAAEAAQA+QAAAJADAAAAAA==&#10;" strokecolor="black [3213]" strokeweight="1pt">
                  <v:stroke dashstyle="1 1"/>
                </v:line>
                <v:line id="Egyenes összekötő 182" o:spid="_x0000_s1198" style="position:absolute;visibility:visible;mso-wrap-style:square" from="3126,3674" to="22206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uiwb4AAADaAAAADwAAAGRycy9kb3ducmV2LnhtbERPzWrCQBC+C77DMkIvohs91BpdRaRC&#10;D7lofYAhOybB7OySHZP07buHQo8f3//+OLpW9dTFxrOB1TIDRVx623Bl4P59WXyAioJssfVMBn4o&#10;wvEwnewxt37gK/U3qVQK4ZijgVok5FrHsiaHcekDceIevnMoCXaVth0OKdy1ep1l79phw6mhxkDn&#10;msrn7eUMhNfn41z0RSiGVjbDvZJsvhVj3mbjaQdKaJR/8Z/7yxpIW9OVdAP04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y6LBvgAAANoAAAAPAAAAAAAAAAAAAAAAAKEC&#10;AABkcnMvZG93bnJldi54bWxQSwUGAAAAAAQABAD5AAAAjAMAAAAA&#10;" strokecolor="black [3213]" strokeweight="1pt">
                  <v:stroke dashstyle="1 1"/>
                </v:line>
                <v:shape id="Egyenes összekötő nyíllal 183" o:spid="_x0000_s1199" type="#_x0000_t32" style="position:absolute;left:4977;top:3743;width:0;height:7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TXDcAAAADaAAAADwAAAGRycy9kb3ducmV2LnhtbESPvY7CMBCE+5N4B2uR6A4HCjgCBvEr&#10;UdAcUFCu4iUJxOsoNmDeHiMhUY5m5hvNZBZMJe7UuNKygl43AUGcWV1yruB42Pz+gXAeWWNlmRQ8&#10;ycFs2vqZYKrtg//pvve5iBB2KSoovK9TKV1WkEHXtTVx9M62MeijbHKpG3xEuKlkP0kG0mDJcaHA&#10;mpYFZdf9zSgIw7nbLXL2w/XhdEuCXi0u+qJUpx3mYxCegv+GP+2tVjCC95V4A+T0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U1w3AAAAA2gAAAA8AAAAAAAAAAAAAAAAA&#10;oQIAAGRycy9kb3ducmV2LnhtbFBLBQYAAAAABAAEAPkAAACOAwAAAAA=&#10;" strokecolor="black [3213]" strokeweight="1pt">
                  <v:stroke startarrow="open" endarrow="open"/>
                </v:shape>
                <v:shape id="Szövegdoboz 184" o:spid="_x0000_s1200" type="#_x0000_t202" style="position:absolute;left:2593;top:6239;width:3250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g1MQA&#10;AADbAAAADwAAAGRycy9kb3ducmV2LnhtbESPQWvCQBCF74X+h2UKvdWNFoJEVxG1RHoRbQ8eh+yY&#10;BLOzIbsm6b93DgVvM7w3732zXI+uUT11ofZsYDpJQBEX3tZcGvj9+fqYgwoR2WLjmQz8UYD16vVl&#10;iZn1A5+oP8dSSQiHDA1UMbaZ1qGoyGGY+JZYtKvvHEZZu1LbDgcJd42eJUmqHdYsDRW2tK2ouJ3v&#10;zkAa9vtmt3Nhyvn3hU7Xz8txnhvz/jZuFqAijfFp/r8+WMEXevlFB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INTEAAAA2wAAAA8AAAAAAAAAAAAAAAAAmAIAAGRycy9k&#10;b3ducmV2LnhtbFBLBQYAAAAABAAEAPUAAACJAwAAAAA=&#10;" filled="f" stroked="f" strokeweight=".5pt">
                  <v:textbox inset="2.05131mm,1.0256mm,2.05131mm,1.0256mm">
                    <w:txbxContent>
                      <w:p w:rsidR="00E6582F" w:rsidRDefault="000B72AC" w:rsidP="00E6582F">
                        <w:r>
                          <w:t>ℓ</w:t>
                        </w:r>
                      </w:p>
                    </w:txbxContent>
                  </v:textbox>
                </v:shape>
                <v:line id="Egyenes összekötő 187" o:spid="_x0000_s1201" style="position:absolute;visibility:visible;mso-wrap-style:square" from="12236,8780" to="22522,8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X/MAAAADbAAAADwAAAGRycy9kb3ducmV2LnhtbERPyWrDMBC9F/oPYgq9lEROD1ncKCGE&#10;BHrwJcsHDNbENrVGwprYzt9XhUJu83jrrLeja1VPXWw8G5hNM1DEpbcNVwaul+NkCSoKssXWMxl4&#10;UITt5vVljbn1A5+oP0ulUgjHHA3UIiHXOpY1OYxTH4gTd/OdQ0mwq7TtcEjhrtWfWTbXDhtODTUG&#10;2tdU/pzvzkC4H277oi9CMbSyGK6VZB8rMeb9bdx9gRIa5Sn+d3/bNH8Gf7+kA/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hF/zAAAAA2wAAAA8AAAAAAAAAAAAAAAAA&#10;oQIAAGRycy9kb3ducmV2LnhtbFBLBQYAAAAABAAEAPkAAACOAwAAAAA=&#10;" strokecolor="black [3213]" strokeweight="1pt">
                  <v:stroke dashstyle="1 1"/>
                </v:line>
                <v:shape id="Egyenes összekötő nyíllal 188" o:spid="_x0000_s1202" type="#_x0000_t32" style="position:absolute;left:19853;top:8779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u1778AAADbAAAADwAAAGRycy9kb3ducmV2LnhtbERPTYvCMBC9L/gfwgje1lQPKtUo6q7g&#10;wYvWg8ehGdtqMylN1PjvjSB4m8f7nNkimFrcqXWVZQWDfgKCOLe64kLBMdv8TkA4j6yxtkwKnuRg&#10;Me/8zDDV9sF7uh98IWIIuxQVlN43qZQuL8mg69uGOHJn2xr0EbaF1C0+Yrip5TBJRtJgxbGhxIbW&#10;JeXXw80oCOOl260K9uP/7HRLgv5bXfRFqV43LKcgPAX/FX/cWx3nD+H9SzxAz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u1778AAADbAAAADwAAAAAAAAAAAAAAAACh&#10;AgAAZHJzL2Rvd25yZXYueG1sUEsFBgAAAAAEAAQA+QAAAI0DAAAAAA==&#10;" strokecolor="black [3213]" strokeweight="1pt">
                  <v:stroke startarrow="open" endarrow="open"/>
                </v:shape>
                <v:shape id="Egyenes összekötő nyíllal 189" o:spid="_x0000_s1203" type="#_x0000_t32" style="position:absolute;left:21696;top:3783;width:0;height:5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QdMEAAADbAAAADwAAAGRycy9kb3ducmV2LnhtbERPTWvCQBC9F/wPywje6kaFKtE1RFuh&#10;h16qHjwO2TGJZmdDdk3Wf98tFHqbx/ucTRZMI3rqXG1ZwWyagCAurK65VHA+HV5XIJxH1thYJgVP&#10;cpBtRy8bTLUd+Jv6oy9FDGGXooLK+zaV0hUVGXRT2xJH7mo7gz7CrpS6wyGGm0bOk+RNGqw5NlTY&#10;0r6i4n58GAVhmbuvXcl++XG6PJKg33c3fVNqMg75GoSn4P/Ff+5PHecv4PeXeI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hxB0wQAAANsAAAAPAAAAAAAAAAAAAAAA&#10;AKECAABkcnMvZG93bnJldi54bWxQSwUGAAAAAAQABAD5AAAAjwMAAAAA&#10;" strokecolor="black [3213]" strokeweight="1pt">
                  <v:stroke startarrow="open" endarrow="open"/>
                </v:shape>
                <v:shape id="Szövegdoboz 190" o:spid="_x0000_s1204" type="#_x0000_t202" style="position:absolute;left:20042;top:8853;width:3250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m174A&#10;AADbAAAADwAAAGRycy9kb3ducmV2LnhtbERPyQrCMBC9C/5DGMGbpi6IVKOIC4oXcTl4HJqxLTaT&#10;0kStf28Ewds83jrTeW0K8aTK5ZYV9LoRCOLE6pxTBZfzpjMG4TyyxsIyKXiTg/ms2ZhirO2Lj/Q8&#10;+VSEEHYxKsi8L2MpXZKRQde1JXHgbrYy6AOsUqkrfIVwU8h+FI2kwZxDQ4YlLTNK7qeHUTBy63Wx&#10;WhnX4+3+Ssfb4HoYb5Vqt+rFBISn2v/FP/dOh/lD+P4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nJte+AAAA2wAAAA8AAAAAAAAAAAAAAAAAmAIAAGRycy9kb3ducmV2&#10;LnhtbFBLBQYAAAAABAAEAPUAAACDAwAAAAA=&#10;" filled="f" stroked="f" strokeweight=".5pt">
                  <v:textbox inset="2.05131mm,1.0256mm,2.05131mm,1.0256mm">
                    <w:txbxContent>
                      <w:p w:rsidR="000B72AC" w:rsidRDefault="000B72AC" w:rsidP="00E6582F">
                        <w:r>
                          <w:t>h</w:t>
                        </w:r>
                      </w:p>
                    </w:txbxContent>
                  </v:textbox>
                </v:shape>
                <v:shape id="Szövegdoboz 191" o:spid="_x0000_s1205" type="#_x0000_t202" style="position:absolute;left:21696;top:5236;width:3250;height:2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DTL4A&#10;AADbAAAADwAAAGRycy9kb3ducmV2LnhtbERPyQrCMBC9C/5DGMGbpiqKVKOIC4oXcTl4HJqxLTaT&#10;0kStf28Ewds83jrTeW0K8aTK5ZYV9LoRCOLE6pxTBZfzpjMG4TyyxsIyKXiTg/ms2ZhirO2Lj/Q8&#10;+VSEEHYxKsi8L2MpXZKRQde1JXHgbrYy6AOsUqkrfIVwU8h+FI2kwZxDQ4YlLTNK7qeHUTBy63Wx&#10;WhnX4+3+Ssfb4HoYb5Vqt+rFBISn2v/FP/dOh/lD+P4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rg0y+AAAA2wAAAA8AAAAAAAAAAAAAAAAAmAIAAGRycy9kb3ducmV2&#10;LnhtbFBLBQYAAAAABAAEAPUAAACDAwAAAAA=&#10;" filled="f" stroked="f" strokeweight=".5pt">
                  <v:textbox inset="2.05131mm,1.0256mm,2.05131mm,1.0256mm">
                    <w:txbxContent>
                      <w:p w:rsidR="000B72AC" w:rsidRDefault="000B72AC" w:rsidP="00E6582F">
                        <w:r>
                          <w:t>d</w:t>
                        </w:r>
                      </w:p>
                    </w:txbxContent>
                  </v:textbox>
                </v:shape>
                <v:shape id="Egyenes összekötő nyíllal 192" o:spid="_x0000_s1206" type="#_x0000_t32" style="position:absolute;left:11821;top:521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c7IMEAAADbAAAADwAAAGRycy9kb3ducmV2LnhtbERP22rCQBB9F/oPyxT6phsVgqTZiChC&#10;ISAY/YBpdpqkZmdDdk3Sfr0rFPo2h3OddDuZVgzUu8ayguUiAkFcWt1wpeB6Oc43IJxH1thaJgU/&#10;5GCbvcxSTLQd+UxD4SsRQtglqKD2vkukdGVNBt3CdsSB+7K9QR9gX0nd4xjCTStXURRLgw2Hhho7&#10;2tdU3oq7UTDkv+v1PTb5ifX4GV3b79VEB6XeXqfdOwhPk/8X/7k/dJgfw/OXcID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tzsgwQAAANsAAAAPAAAAAAAAAAAAAAAA&#10;AKECAABkcnMvZG93bnJldi54bWxQSwUGAAAAAAQABAD5AAAAjwMAAAAA&#10;" strokecolor="#00b0f0" strokeweight="1.5pt">
                  <v:stroke endarrow="open"/>
                </v:shape>
                <v:shape id="Szövegdoboz 193" o:spid="_x0000_s1207" type="#_x0000_t202" style="position:absolute;left:9800;top:435;width:2333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4oL4A&#10;AADbAAAADwAAAGRycy9kb3ducmV2LnhtbERPyQrCMBC9C/5DGMGbpiqoVKOIC4oXcTl4HJqxLTaT&#10;0kStf28Ewds83jrTeW0K8aTK5ZYV9LoRCOLE6pxTBZfzpjMG4TyyxsIyKXiTg/ms2ZhirO2Lj/Q8&#10;+VSEEHYxKsi8L2MpXZKRQde1JXHgbrYy6AOsUqkrfIVwU8h+FA2lwZxDQ4YlLTNK7qeHUTB063Wx&#10;WhnX4+3+Ssfb4HoYb5Vqt+rFBISn2v/FP/dOh/kj+P4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1uKC+AAAA2wAAAA8AAAAAAAAAAAAAAAAAmAIAAGRycy9kb3ducmV2&#10;LnhtbFBLBQYAAAAABAAEAPUAAACDAwAAAAA=&#10;" filled="f" stroked="f" strokeweight=".5pt">
                  <v:textbox inset="2.05131mm,1.0256mm,2.05131mm,1.0256mm">
                    <w:txbxContent>
                      <w:p w:rsidR="000B72AC" w:rsidRPr="000B72AC" w:rsidRDefault="000B72AC" w:rsidP="00E6582F">
                        <w:pPr>
                          <w:rPr>
                            <w:b/>
                            <w:color w:val="00B0F0"/>
                          </w:rPr>
                        </w:pPr>
                        <w:r w:rsidRPr="000B72AC">
                          <w:rPr>
                            <w:b/>
                            <w:color w:val="00B0F0"/>
                          </w:rPr>
                          <w:t>F</w:t>
                        </w:r>
                      </w:p>
                    </w:txbxContent>
                  </v:textbox>
                </v:shape>
                <v:rect id="Téglalap 194" o:spid="_x0000_s1208" style="position:absolute;left:9568;top:3469;width:504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rCcIA&#10;AADbAAAADwAAAGRycy9kb3ducmV2LnhtbESPT2sCMRDF7wW/Qxiht5q1h1ZWo4goFHqw/gGvw2bc&#10;XdxMQhJ1++2dg+BtHvN+b97MFr3r1I1iaj0bGI8KUMSVty3XBo6HzccEVMrIFjvPZOCfEizmg7cZ&#10;ltbfeUe3fa6VhHAq0UCTcyi1TlVDDtPIB2LZnX10mEXGWtuIdwl3nf4sii/tsGW50GCgVUPVZX91&#10;UiN0f8Fet5fjadxv4tr+Jqy/jXkf9sspqEx9fpmf9I8VTsrKLzKAn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usJwgAAANsAAAAPAAAAAAAAAAAAAAAAAJgCAABkcnMvZG93&#10;bnJldi54bWxQSwUGAAAAAAQABAD1AAAAhwMAAAAA&#10;" filled="f" strokecolor="red" strokeweight="1pt"/>
                <v:shape id="Egyenes összekötő nyíllal 195" o:spid="_x0000_s1209" type="#_x0000_t32" style="position:absolute;left:12100;top:9593;width:0;height:5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1Y+MMAAADbAAAADwAAAGRycy9kb3ducmV2LnhtbERPTWsCMRC9C/0PYQpeimarIu1qlFIU&#10;eyhiteJ12IybrZvJusnq9t83QsHbPN7nTOetLcWFal84VvDcT0AQZ04XnCv43i17LyB8QNZYOiYF&#10;v+RhPnvoTDHV7spfdNmGXMQQ9ikqMCFUqZQ+M2TR911FHLmjqy2GCOtc6hqvMdyWcpAkY2mx4Nhg&#10;sKJ3Q9lp21gFJ02Hz+G5ofVP1SxGxq72m6ehUt3H9m0CIlAb7uJ/94eO81/h9ks8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tWPjDAAAA2wAAAA8AAAAAAAAAAAAA&#10;AAAAoQIAAGRycy9kb3ducmV2LnhtbFBLBQYAAAAABAAEAPkAAACRAwAAAAA=&#10;" strokecolor="#0070c0" strokeweight="1.5pt">
                  <v:stroke endarrow="open"/>
                </v:shape>
                <v:shape id="Szövegdoboz 196" o:spid="_x0000_s1210" type="#_x0000_t202" style="position:absolute;left:9514;top:13588;width:3251;height:2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qab0A&#10;AADbAAAADwAAAGRycy9kb3ducmV2LnhtbERPyQrCMBC9C/5DGMGbpiqIVFMRFxQv4nLwODTTBZtJ&#10;aaLWvzcHwePj7YtlayrxosaVlhWMhhEI4tTqknMFt+tuMAPhPLLGyjIp+JCDZdLtLDDW9s1nel18&#10;LkIIuxgVFN7XsZQuLcigG9qaOHCZbQz6AJtc6gbfIdxUchxFU2mw5NBQYE3rgtLH5WkUTN12W202&#10;xo14f7zTOZvcT7O9Uv1eu5qD8NT6v/jnPmgF47A+fAk/QC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TDqab0AAADbAAAADwAAAAAAAAAAAAAAAACYAgAAZHJzL2Rvd25yZXYu&#10;eG1sUEsFBgAAAAAEAAQA9QAAAIIDAAAAAA==&#10;" filled="f" stroked="f" strokeweight=".5pt">
                  <v:textbox inset="2.05131mm,1.0256mm,2.05131mm,1.0256mm">
                    <w:txbxContent>
                      <w:p w:rsidR="000B72AC" w:rsidRPr="005F4FA7" w:rsidRDefault="000B72AC" w:rsidP="00E6582F">
                        <w:pPr>
                          <w:rPr>
                            <w:b/>
                            <w:color w:val="0070C0"/>
                            <w:vertAlign w:val="subscript"/>
                          </w:rPr>
                        </w:pPr>
                        <w:r w:rsidRPr="005F4FA7">
                          <w:rPr>
                            <w:b/>
                            <w:color w:val="0070C0"/>
                          </w:rPr>
                          <w:t>F</w:t>
                        </w:r>
                        <w:r w:rsidRPr="005F4FA7">
                          <w:rPr>
                            <w:b/>
                            <w:color w:val="0070C0"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shape>
                <v:shape id="Egyenes összekötő nyíllal 197" o:spid="_x0000_s1211" type="#_x0000_t32" style="position:absolute;left:12585;top:1044;width:0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EBDMEAAADbAAAADwAAAGRycy9kb3ducmV2LnhtbESPwW7CMBBE75X4B2uReisOoCIIGIRA&#10;iF4b+IAlXuKIeB1sQ9K/x5Uq9TiamTea1aa3jXiSD7VjBeNRBoK4dLrmSsH5dPiYgwgRWWPjmBT8&#10;UIDNevC2wly7jr/pWcRKJAiHHBWYGNtcylAashhGriVO3tV5izFJX0ntsUtw28hJls2kxZrTgsGW&#10;dobKW/GwCubbeu/0/ZMuZtodfTFbZI+7Vup92G+XICL18T/81/7SCiZj+P2Sfo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gQEMwQAAANsAAAAPAAAAAAAAAAAAAAAA&#10;AKECAABkcnMvZG93bnJldi54bWxQSwUGAAAAAAQABAD5AAAAjwMAAAAA&#10;" strokecolor="#cc22c4" strokeweight="1.5pt">
                  <v:stroke startarrow="open"/>
                </v:shape>
                <v:shape id="Szövegdoboz 198" o:spid="_x0000_s1212" type="#_x0000_t202" style="position:absolute;left:12735;top:478;width:3251;height:2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7RhcAA&#10;AADbAAAADwAAAGRycy9kb3ducmV2LnhtbESPSwvCMBCE74L/IazgTVMriFSjiA8UL+Lj4HFp1rbY&#10;bEoTtf57Iwgeh5n5hpnOG1OKJ9WusKxg0I9AEKdWF5wpuJw3vTEI55E1lpZJwZsczGft1hQTbV98&#10;pOfJZyJA2CWoIPe+SqR0aU4GXd9WxMG72dqgD7LOpK7xFeCmlHEUjaTBgsNCjhUtc0rvp4dRMHLr&#10;dblaGTfg7f5Kx9vwehhvlep2msUEhKfG/8O/9k4riGP4fg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7RhcAAAADbAAAADwAAAAAAAAAAAAAAAACYAgAAZHJzL2Rvd25y&#10;ZXYueG1sUEsFBgAAAAAEAAQA9QAAAIUDAAAAAA==&#10;" filled="f" stroked="f" strokeweight=".5pt">
                  <v:textbox inset="2.05131mm,1.0256mm,2.05131mm,1.0256mm">
                    <w:txbxContent>
                      <w:p w:rsidR="000B72AC" w:rsidRPr="000B72AC" w:rsidRDefault="000B72AC" w:rsidP="00E6582F">
                        <w:pPr>
                          <w:rPr>
                            <w:b/>
                            <w:color w:val="CC22C4"/>
                            <w:vertAlign w:val="subscript"/>
                          </w:rPr>
                        </w:pPr>
                        <w:r w:rsidRPr="000B72AC">
                          <w:rPr>
                            <w:b/>
                            <w:color w:val="CC22C4"/>
                          </w:rPr>
                          <w:t>F</w:t>
                        </w:r>
                        <w:r w:rsidRPr="000B72AC">
                          <w:rPr>
                            <w:b/>
                            <w:color w:val="CC22C4"/>
                            <w:vertAlign w:val="subscript"/>
                          </w:rPr>
                          <w:t>fel</w:t>
                        </w:r>
                      </w:p>
                    </w:txbxContent>
                  </v:textbox>
                </v:shape>
                <v:shape id="Szövegdoboz 199" o:spid="_x0000_s1213" type="#_x0000_t202" style="position:absolute;left:10021;top:5148;width:3250;height:2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0HsAA&#10;AADbAAAADwAAAGRycy9kb3ducmV2LnhtbESPzQrCMBCE74LvEFbwpqkKItUo4g+KF7F68Lg0a1ts&#10;NqWJWt/eCILHYWa+YWaLxpTiSbUrLCsY9CMQxKnVBWcKLudtbwLCeWSNpWVS8CYHi3m7NcNY2xef&#10;6Jn4TAQIuxgV5N5XsZQuzcmg69uKOHg3Wxv0QdaZ1DW+AtyUchhFY2mw4LCQY0WrnNJ78jAKxm6z&#10;Kddr4wa8O1zpdBtdj5OdUt1Os5yC8NT4f/jX3msFwx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J0HsAAAADbAAAADwAAAAAAAAAAAAAAAACYAgAAZHJzL2Rvd25y&#10;ZXYueG1sUEsFBgAAAAAEAAQA9QAAAIUDAAAAAA==&#10;" filled="f" stroked="f" strokeweight=".5pt">
                  <v:textbox inset="2.05131mm,1.0256mm,2.05131mm,1.0256mm">
                    <w:txbxContent>
                      <w:p w:rsidR="000B72AC" w:rsidRPr="000B72AC" w:rsidRDefault="000B72AC" w:rsidP="00E6582F">
                        <w:pPr>
                          <w:rPr>
                            <w:color w:val="C00000"/>
                            <w:vertAlign w:val="subscript"/>
                          </w:rPr>
                        </w:pPr>
                        <w:r w:rsidRPr="000B72AC">
                          <w:rPr>
                            <w:color w:val="C00000"/>
                          </w:rPr>
                          <w:t>p</w:t>
                        </w:r>
                        <w:r w:rsidRPr="000B72AC">
                          <w:rPr>
                            <w:color w:val="C0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Szövegdoboz 200" o:spid="_x0000_s1214" type="#_x0000_t202" style="position:absolute;left:7292;top:577;width:3250;height:2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sasAA&#10;AADbAAAADwAAAGRycy9kb3ducmV2LnhtbESPSwvCMBCE74L/IazgTVMfiFSjiA8UL+Lj4HFp1rbY&#10;bEoTtf57Iwgeh5n5hpnOa1OIJ1Uut6yg141AECdW55wquJw3nTEI55E1FpZJwZsczGfNxhRjbV98&#10;pOfJpyJA2MWoIPO+jKV0SUYGXdeWxMG72cqgD7JKpa7wFeCmkP0oGkmDOYeFDEtaZpTcTw+jYOTW&#10;62K1Mq7H2/2VjrfB9TDeKtVu1YsJCE+1/4d/7Z1W0B/C90v4AX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vsasAAAADbAAAADwAAAAAAAAAAAAAAAACYAgAAZHJzL2Rvd25y&#10;ZXYueG1sUEsFBgAAAAAEAAQA9QAAAIUDAAAAAA==&#10;" filled="f" stroked="f" strokeweight=".5pt">
                  <v:textbox inset="2.05131mm,1.0256mm,2.05131mm,1.0256mm">
                    <w:txbxContent>
                      <w:p w:rsidR="000B72AC" w:rsidRPr="000B72AC" w:rsidRDefault="000B72AC" w:rsidP="00E6582F">
                        <w:pPr>
                          <w:rPr>
                            <w:color w:val="C00000"/>
                            <w:vertAlign w:val="subscript"/>
                          </w:rPr>
                        </w:pPr>
                        <w:r w:rsidRPr="000B72AC">
                          <w:rPr>
                            <w:color w:val="C00000"/>
                          </w:rPr>
                          <w:t>p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C5207" w:rsidRPr="00DC5207">
        <w:rPr>
          <w:sz w:val="24"/>
          <w:szCs w:val="24"/>
          <w:u w:val="single"/>
        </w:rPr>
        <w:t>Megoldás</w:t>
      </w:r>
    </w:p>
    <w:p w:rsidR="000B72AC" w:rsidRDefault="00FE5F61" w:rsidP="00EB1221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0</w:t>
      </w:r>
      <w:r w:rsidRPr="00EB1221">
        <w:rPr>
          <w:sz w:val="24"/>
          <w:szCs w:val="24"/>
        </w:rPr>
        <w:t xml:space="preserve"> = 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Pa;   </w:t>
      </w:r>
      <w:proofErr w:type="gramStart"/>
      <w:r w:rsidR="00EB1221">
        <w:rPr>
          <w:sz w:val="24"/>
          <w:szCs w:val="24"/>
        </w:rPr>
        <w:t>A</w:t>
      </w:r>
      <w:proofErr w:type="gramEnd"/>
      <w:r w:rsidR="00EB1221">
        <w:rPr>
          <w:sz w:val="24"/>
          <w:szCs w:val="24"/>
        </w:rPr>
        <w:t xml:space="preserve"> = 50 cm</w:t>
      </w:r>
      <w:r w:rsidR="00EB1221">
        <w:rPr>
          <w:sz w:val="24"/>
          <w:szCs w:val="24"/>
          <w:vertAlign w:val="superscript"/>
        </w:rPr>
        <w:t>2</w:t>
      </w:r>
      <w:r w:rsidR="00EB1221">
        <w:rPr>
          <w:sz w:val="24"/>
          <w:szCs w:val="24"/>
        </w:rPr>
        <w:t xml:space="preserve"> = 5∙10</w:t>
      </w:r>
      <w:r w:rsidR="00EB1221">
        <w:rPr>
          <w:sz w:val="24"/>
          <w:szCs w:val="24"/>
          <w:vertAlign w:val="superscript"/>
        </w:rPr>
        <w:t>–3</w:t>
      </w:r>
      <w:r w:rsidR="00EB1221">
        <w:rPr>
          <w:sz w:val="24"/>
          <w:szCs w:val="24"/>
        </w:rPr>
        <w:t xml:space="preserve"> m</w:t>
      </w:r>
      <w:r w:rsidR="00EB1221">
        <w:rPr>
          <w:sz w:val="24"/>
          <w:szCs w:val="24"/>
          <w:vertAlign w:val="superscript"/>
        </w:rPr>
        <w:t>2</w:t>
      </w:r>
      <w:r w:rsidR="00EB1221">
        <w:rPr>
          <w:sz w:val="24"/>
          <w:szCs w:val="24"/>
        </w:rPr>
        <w:t xml:space="preserve">; </w:t>
      </w:r>
    </w:p>
    <w:p w:rsidR="00EB1221" w:rsidRDefault="00EB1221" w:rsidP="00EB122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 w:rsidRPr="00EB1221">
        <w:rPr>
          <w:sz w:val="24"/>
          <w:szCs w:val="24"/>
        </w:rPr>
        <w:t xml:space="preserve"> </w:t>
      </w:r>
      <w:r>
        <w:rPr>
          <w:sz w:val="24"/>
          <w:szCs w:val="24"/>
        </w:rPr>
        <w:t>doboz magassága ℓ = 20 cm = 0,2 m;</w:t>
      </w:r>
    </w:p>
    <w:p w:rsidR="00EB1221" w:rsidRDefault="00EB1221" w:rsidP="00EB122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higany sűrűsége  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Hg</w:t>
      </w:r>
      <w:proofErr w:type="spellEnd"/>
      <w:r>
        <w:rPr>
          <w:sz w:val="24"/>
          <w:szCs w:val="24"/>
        </w:rPr>
        <w:t xml:space="preserve"> = 13,6∙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8622B0" w:rsidRDefault="008622B0" w:rsidP="008622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ikor a dobozt benyomjuk a higanyba, a benne levő levegő összenyomódik, és alulról higany áramlik be a helyére. Jelölje h a beáramlott higany magasságát, </w:t>
      </w:r>
      <w:r w:rsidR="007D36AF">
        <w:rPr>
          <w:sz w:val="24"/>
          <w:szCs w:val="24"/>
        </w:rPr>
        <w:br/>
      </w:r>
      <w:r>
        <w:rPr>
          <w:sz w:val="24"/>
          <w:szCs w:val="24"/>
        </w:rPr>
        <w:t>és d a csökkent térfogatú levegő magasságát</w:t>
      </w:r>
      <w:proofErr w:type="gramStart"/>
      <w:r>
        <w:rPr>
          <w:sz w:val="24"/>
          <w:szCs w:val="24"/>
        </w:rPr>
        <w:t>,   h</w:t>
      </w:r>
      <w:proofErr w:type="gramEnd"/>
      <w:r>
        <w:rPr>
          <w:sz w:val="24"/>
          <w:szCs w:val="24"/>
        </w:rPr>
        <w:t xml:space="preserve"> + d = ℓ.</w:t>
      </w:r>
    </w:p>
    <w:p w:rsidR="00EB1221" w:rsidRDefault="00EB1221" w:rsidP="00EB12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folyamat </w:t>
      </w:r>
      <w:proofErr w:type="spellStart"/>
      <w:r>
        <w:rPr>
          <w:sz w:val="24"/>
          <w:szCs w:val="24"/>
        </w:rPr>
        <w:t>izoterm</w:t>
      </w:r>
      <w:proofErr w:type="spellEnd"/>
      <w:r>
        <w:rPr>
          <w:sz w:val="24"/>
          <w:szCs w:val="24"/>
        </w:rPr>
        <w:t xml:space="preserve">, T = </w:t>
      </w:r>
      <w:proofErr w:type="spellStart"/>
      <w:r>
        <w:rPr>
          <w:sz w:val="24"/>
          <w:szCs w:val="24"/>
        </w:rPr>
        <w:t>konst</w:t>
      </w:r>
      <w:proofErr w:type="spellEnd"/>
      <w:proofErr w:type="gramStart"/>
      <w:r>
        <w:rPr>
          <w:sz w:val="24"/>
          <w:szCs w:val="24"/>
        </w:rPr>
        <w:t xml:space="preserve">.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V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onst</w:t>
      </w:r>
      <w:proofErr w:type="spellEnd"/>
      <w:r>
        <w:rPr>
          <w:sz w:val="24"/>
          <w:szCs w:val="24"/>
        </w:rPr>
        <w:t xml:space="preserve">.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a bezárt levegő nyomása megnő.</w:t>
      </w:r>
    </w:p>
    <w:p w:rsidR="00EB1221" w:rsidRDefault="00EB1221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>Kezdetben a dobozban levő levegő nyomása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volt, és a térfogata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ℓ</w:t>
      </w:r>
      <w:proofErr w:type="spellEnd"/>
      <w:r>
        <w:rPr>
          <w:sz w:val="24"/>
          <w:szCs w:val="24"/>
        </w:rPr>
        <w:t>;</w:t>
      </w:r>
    </w:p>
    <w:p w:rsidR="00EB1221" w:rsidRDefault="00EB1221" w:rsidP="008C1D8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higanyba benyomva a levegő nyomása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lett, és a térfogata 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Ad</w:t>
      </w:r>
      <w:r w:rsidR="00D20BDF">
        <w:rPr>
          <w:sz w:val="24"/>
          <w:szCs w:val="24"/>
        </w:rPr>
        <w:t>, ezekkel</w:t>
      </w:r>
      <w:r>
        <w:rPr>
          <w:sz w:val="24"/>
          <w:szCs w:val="24"/>
        </w:rPr>
        <w:t>:</w:t>
      </w:r>
    </w:p>
    <w:p w:rsidR="00EB1221" w:rsidRPr="00EB1221" w:rsidRDefault="00EB1221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:     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ℓ</w:t>
      </w:r>
      <w:proofErr w:type="spellEnd"/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d</w:t>
      </w:r>
      <w:r w:rsidR="00C309BE">
        <w:rPr>
          <w:sz w:val="24"/>
          <w:szCs w:val="24"/>
        </w:rPr>
        <w:t>.</w:t>
      </w:r>
    </w:p>
    <w:p w:rsidR="00EB1221" w:rsidRDefault="00C309BE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>A dobozba bezárt gáz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nyomása egyensúlyt tart a higany hidrosztatikai nyomásával és a felette levő légköri nyomással. A bezárt levegőoszlop aljára felírva:</w:t>
      </w:r>
    </w:p>
    <w:p w:rsidR="00C309BE" w:rsidRDefault="00C309BE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Hg</w:t>
      </w:r>
      <w:proofErr w:type="spellEnd"/>
      <w:r>
        <w:rPr>
          <w:sz w:val="24"/>
          <w:szCs w:val="24"/>
        </w:rPr>
        <w:t xml:space="preserve"> g d</w:t>
      </w:r>
    </w:p>
    <w:p w:rsidR="00C309BE" w:rsidRDefault="00EE0917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>Két egyenletünk van két ismeretlennel (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és d):</w:t>
      </w:r>
    </w:p>
    <w:p w:rsidR="00EE0917" w:rsidRDefault="00EE0917" w:rsidP="00EE091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ℓ =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d</w:t>
      </w:r>
    </w:p>
    <w:p w:rsidR="00EE0917" w:rsidRPr="00EE0917" w:rsidRDefault="00EE0917" w:rsidP="00EE091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Hg</w:t>
      </w:r>
      <w:proofErr w:type="spellEnd"/>
      <w:r>
        <w:rPr>
          <w:sz w:val="24"/>
          <w:szCs w:val="24"/>
        </w:rPr>
        <w:t xml:space="preserve"> g d</w:t>
      </w:r>
    </w:p>
    <w:p w:rsidR="00EB1221" w:rsidRDefault="00EE0917" w:rsidP="008C1D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gramStart"/>
      <w:r>
        <w:rPr>
          <w:sz w:val="24"/>
          <w:szCs w:val="24"/>
        </w:rPr>
        <w:t>elsőből   d</w:t>
      </w:r>
      <w:proofErr w:type="gramEnd"/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/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∙ ℓ , amit beírunk a második egyenletbe:</w:t>
      </w:r>
    </w:p>
    <w:p w:rsidR="00EE0917" w:rsidRDefault="0049627C" w:rsidP="00FE5F6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Hg</w:t>
      </w:r>
      <w:proofErr w:type="spellEnd"/>
      <w:r>
        <w:rPr>
          <w:sz w:val="24"/>
          <w:szCs w:val="24"/>
        </w:rPr>
        <w:t xml:space="preserve"> g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/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∙ ℓ</w:t>
      </w:r>
      <w:r w:rsidR="009B31F0">
        <w:rPr>
          <w:sz w:val="24"/>
          <w:szCs w:val="24"/>
        </w:rPr>
        <w:t xml:space="preserve">    </w:t>
      </w:r>
      <w:r w:rsidR="009B31F0">
        <w:rPr>
          <w:sz w:val="24"/>
          <w:szCs w:val="24"/>
        </w:rPr>
        <w:sym w:font="Symbol" w:char="F0AE"/>
      </w:r>
      <w:r w:rsidR="009B31F0">
        <w:rPr>
          <w:sz w:val="24"/>
          <w:szCs w:val="24"/>
        </w:rPr>
        <w:t xml:space="preserve">   </w:t>
      </w:r>
      <w:r w:rsidR="00FE5F61">
        <w:rPr>
          <w:sz w:val="24"/>
          <w:szCs w:val="24"/>
        </w:rPr>
        <w:t xml:space="preserve">   </w:t>
      </w:r>
      <w:r w:rsidR="00904064">
        <w:rPr>
          <w:sz w:val="24"/>
          <w:szCs w:val="24"/>
        </w:rPr>
        <w:tab/>
        <w:t>p</w:t>
      </w:r>
      <w:r w:rsidR="00904064">
        <w:rPr>
          <w:sz w:val="24"/>
          <w:szCs w:val="24"/>
          <w:vertAlign w:val="subscript"/>
        </w:rPr>
        <w:t>1</w:t>
      </w:r>
      <w:r w:rsidR="00904064">
        <w:rPr>
          <w:sz w:val="24"/>
          <w:szCs w:val="24"/>
          <w:vertAlign w:val="superscript"/>
        </w:rPr>
        <w:t>2</w:t>
      </w:r>
      <w:r w:rsidR="00904064">
        <w:rPr>
          <w:sz w:val="24"/>
          <w:szCs w:val="24"/>
        </w:rPr>
        <w:t xml:space="preserve"> – p</w:t>
      </w:r>
      <w:r w:rsidR="00904064">
        <w:rPr>
          <w:sz w:val="24"/>
          <w:szCs w:val="24"/>
          <w:vertAlign w:val="subscript"/>
        </w:rPr>
        <w:t xml:space="preserve">0 </w:t>
      </w:r>
      <w:r w:rsidR="00904064">
        <w:rPr>
          <w:sz w:val="24"/>
          <w:szCs w:val="24"/>
        </w:rPr>
        <w:t>p</w:t>
      </w:r>
      <w:r w:rsidR="00904064">
        <w:rPr>
          <w:sz w:val="24"/>
          <w:szCs w:val="24"/>
          <w:vertAlign w:val="subscript"/>
        </w:rPr>
        <w:t>1</w:t>
      </w:r>
      <w:r w:rsidR="00904064">
        <w:rPr>
          <w:sz w:val="24"/>
          <w:szCs w:val="24"/>
        </w:rPr>
        <w:t xml:space="preserve"> – </w:t>
      </w:r>
      <w:proofErr w:type="spellStart"/>
      <w:r w:rsidR="00904064">
        <w:rPr>
          <w:sz w:val="24"/>
          <w:szCs w:val="24"/>
        </w:rPr>
        <w:t>ρ</w:t>
      </w:r>
      <w:r w:rsidR="00904064">
        <w:rPr>
          <w:sz w:val="24"/>
          <w:szCs w:val="24"/>
          <w:vertAlign w:val="subscript"/>
        </w:rPr>
        <w:t>Hg</w:t>
      </w:r>
      <w:proofErr w:type="spellEnd"/>
      <w:r w:rsidR="00904064">
        <w:rPr>
          <w:sz w:val="24"/>
          <w:szCs w:val="24"/>
        </w:rPr>
        <w:t xml:space="preserve"> g p</w:t>
      </w:r>
      <w:r w:rsidR="00904064">
        <w:rPr>
          <w:sz w:val="24"/>
          <w:szCs w:val="24"/>
          <w:vertAlign w:val="subscript"/>
        </w:rPr>
        <w:t>0</w:t>
      </w:r>
      <w:r w:rsidR="00904064">
        <w:rPr>
          <w:sz w:val="24"/>
          <w:szCs w:val="24"/>
        </w:rPr>
        <w:t xml:space="preserve"> ℓ = 0</w:t>
      </w:r>
    </w:p>
    <w:p w:rsidR="00904064" w:rsidRDefault="00904064" w:rsidP="008C1D88">
      <w:pPr>
        <w:spacing w:after="0"/>
        <w:rPr>
          <w:rFonts w:eastAsiaTheme="minorEastAsia"/>
          <w:sz w:val="24"/>
          <w:szCs w:val="28"/>
        </w:rPr>
      </w:pPr>
      <w:r>
        <w:rPr>
          <w:sz w:val="24"/>
          <w:szCs w:val="24"/>
        </w:rPr>
        <w:tab/>
        <w:t>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 xml:space="preserve">±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4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Hg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g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l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e>
            </m:rad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5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±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+ 4∙13,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</w:rPr>
                  <m:t>∙1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w:proofErr w:type="spellStart"/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10</m:t>
                    </m:r>
                    <w:proofErr w:type="spellEnd"/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5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∙0,2 </m:t>
                </m:r>
              </m:e>
            </m:rad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 w:rsidRPr="00904064">
        <w:rPr>
          <w:rFonts w:eastAsiaTheme="minorEastAsia"/>
          <w:sz w:val="24"/>
          <w:szCs w:val="28"/>
        </w:rPr>
        <w:t xml:space="preserve">= </w:t>
      </w:r>
      <w:r>
        <w:rPr>
          <w:rFonts w:eastAsiaTheme="minorEastAsia"/>
          <w:sz w:val="24"/>
          <w:szCs w:val="28"/>
        </w:rPr>
        <w:t>1,222∙10</w:t>
      </w:r>
      <w:r>
        <w:rPr>
          <w:rFonts w:eastAsiaTheme="minorEastAsia"/>
          <w:sz w:val="24"/>
          <w:szCs w:val="28"/>
          <w:vertAlign w:val="superscript"/>
        </w:rPr>
        <w:t>5</w:t>
      </w:r>
      <w:r>
        <w:rPr>
          <w:rFonts w:eastAsiaTheme="minorEastAsia"/>
          <w:sz w:val="24"/>
          <w:szCs w:val="28"/>
        </w:rPr>
        <w:t xml:space="preserve"> Pa</w:t>
      </w:r>
      <w:r w:rsidR="00361DBA">
        <w:rPr>
          <w:rFonts w:eastAsiaTheme="minorEastAsia"/>
          <w:sz w:val="24"/>
          <w:szCs w:val="28"/>
        </w:rPr>
        <w:t>.</w:t>
      </w:r>
    </w:p>
    <w:p w:rsidR="00361DBA" w:rsidRDefault="00361DBA" w:rsidP="008C1D88">
      <w:pPr>
        <w:spacing w:after="0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A másik gyök negatív, fizikailag értelmetlen.</w:t>
      </w:r>
    </w:p>
    <w:p w:rsidR="00361DBA" w:rsidRDefault="00A15BDA" w:rsidP="00361DBA">
      <w:pPr>
        <w:spacing w:after="0"/>
        <w:rPr>
          <w:sz w:val="24"/>
          <w:szCs w:val="24"/>
        </w:rPr>
      </w:pPr>
      <w:r>
        <w:rPr>
          <w:sz w:val="24"/>
          <w:szCs w:val="24"/>
        </w:rPr>
        <w:t>Itt n</w:t>
      </w:r>
      <w:r w:rsidR="00361DBA">
        <w:rPr>
          <w:sz w:val="24"/>
          <w:szCs w:val="24"/>
        </w:rPr>
        <w:t>em volt kérdés, de gyorsan kiszámíthatjuk, mekkora a levegőoszlop magassága:</w:t>
      </w:r>
    </w:p>
    <w:p w:rsidR="00361DBA" w:rsidRDefault="00361DBA" w:rsidP="00361DBA">
      <w:pPr>
        <w:spacing w:after="0"/>
        <w:ind w:firstLine="708"/>
        <w:rPr>
          <w:rFonts w:eastAsiaTheme="minorEastAsia"/>
          <w:sz w:val="24"/>
          <w:szCs w:val="28"/>
        </w:rPr>
      </w:pPr>
      <w:r>
        <w:rPr>
          <w:sz w:val="24"/>
          <w:szCs w:val="24"/>
        </w:rPr>
        <w:t>d =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/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∙ ℓ = 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/ </w:t>
      </w:r>
      <w:r>
        <w:rPr>
          <w:rFonts w:eastAsiaTheme="minorEastAsia"/>
          <w:sz w:val="24"/>
          <w:szCs w:val="28"/>
        </w:rPr>
        <w:t>1,222∙10</w:t>
      </w:r>
      <w:r>
        <w:rPr>
          <w:rFonts w:eastAsiaTheme="minorEastAsia"/>
          <w:sz w:val="24"/>
          <w:szCs w:val="28"/>
          <w:vertAlign w:val="superscript"/>
        </w:rPr>
        <w:t>5</w:t>
      </w:r>
      <w:r>
        <w:rPr>
          <w:rFonts w:eastAsiaTheme="minorEastAsia"/>
          <w:sz w:val="24"/>
          <w:szCs w:val="28"/>
        </w:rPr>
        <w:t xml:space="preserve"> ∙ 0,2 = 0,1636 m.</w:t>
      </w:r>
    </w:p>
    <w:p w:rsidR="00361DBA" w:rsidRDefault="00C70D92" w:rsidP="00361DBA">
      <w:pPr>
        <w:spacing w:after="0"/>
        <w:rPr>
          <w:sz w:val="24"/>
          <w:szCs w:val="24"/>
        </w:rPr>
      </w:pPr>
      <w:r w:rsidRPr="005A1910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5A1910">
        <w:rPr>
          <w:sz w:val="24"/>
          <w:szCs w:val="24"/>
        </w:rPr>
        <w:t>A higanyba belenyomott dobozra 3 erő hat: a</w:t>
      </w:r>
      <w:r w:rsidR="000B72AC">
        <w:rPr>
          <w:sz w:val="24"/>
          <w:szCs w:val="24"/>
        </w:rPr>
        <w:t xml:space="preserve">z </w:t>
      </w:r>
      <w:proofErr w:type="spellStart"/>
      <w:r w:rsidR="000B72AC">
        <w:rPr>
          <w:sz w:val="24"/>
          <w:szCs w:val="24"/>
        </w:rPr>
        <w:t>F</w:t>
      </w:r>
      <w:r w:rsidR="000B72AC">
        <w:rPr>
          <w:sz w:val="24"/>
          <w:szCs w:val="24"/>
          <w:vertAlign w:val="subscript"/>
        </w:rPr>
        <w:t>g</w:t>
      </w:r>
      <w:proofErr w:type="spellEnd"/>
      <w:r w:rsidR="005A1910">
        <w:rPr>
          <w:sz w:val="24"/>
          <w:szCs w:val="24"/>
        </w:rPr>
        <w:t xml:space="preserve"> nehézségi erő, a</w:t>
      </w:r>
      <w:r w:rsidR="000B72AC">
        <w:rPr>
          <w:sz w:val="24"/>
          <w:szCs w:val="24"/>
        </w:rPr>
        <w:t xml:space="preserve">z </w:t>
      </w:r>
      <w:proofErr w:type="spellStart"/>
      <w:r w:rsidR="000B72AC">
        <w:rPr>
          <w:sz w:val="24"/>
          <w:szCs w:val="24"/>
        </w:rPr>
        <w:t>F</w:t>
      </w:r>
      <w:r w:rsidR="000B72AC">
        <w:rPr>
          <w:sz w:val="24"/>
          <w:szCs w:val="24"/>
          <w:vertAlign w:val="subscript"/>
        </w:rPr>
        <w:t>fel</w:t>
      </w:r>
      <w:proofErr w:type="spellEnd"/>
      <w:r w:rsidR="005A1910">
        <w:rPr>
          <w:sz w:val="24"/>
          <w:szCs w:val="24"/>
        </w:rPr>
        <w:t xml:space="preserve"> felhajtóer</w:t>
      </w:r>
      <w:r w:rsidR="00A15BDA">
        <w:rPr>
          <w:sz w:val="24"/>
          <w:szCs w:val="24"/>
        </w:rPr>
        <w:t xml:space="preserve">ő, és az általunk kifejtett </w:t>
      </w:r>
      <w:r w:rsidR="000B72AC">
        <w:rPr>
          <w:sz w:val="24"/>
          <w:szCs w:val="24"/>
        </w:rPr>
        <w:t xml:space="preserve">F </w:t>
      </w:r>
      <w:r w:rsidR="00A15BDA">
        <w:rPr>
          <w:sz w:val="24"/>
          <w:szCs w:val="24"/>
        </w:rPr>
        <w:t xml:space="preserve">erő, a 3 erő eredője zérus </w:t>
      </w:r>
      <w:proofErr w:type="gramStart"/>
      <w:r w:rsidR="00A15BDA">
        <w:rPr>
          <w:sz w:val="24"/>
          <w:szCs w:val="24"/>
        </w:rPr>
        <w:t>kell</w:t>
      </w:r>
      <w:proofErr w:type="gramEnd"/>
      <w:r w:rsidR="00A15BDA">
        <w:rPr>
          <w:sz w:val="24"/>
          <w:szCs w:val="24"/>
        </w:rPr>
        <w:t xml:space="preserve"> legyen:</w:t>
      </w:r>
    </w:p>
    <w:p w:rsidR="00A15BDA" w:rsidRDefault="00A15BDA" w:rsidP="00361D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fe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g</w:t>
      </w:r>
      <w:proofErr w:type="spellEnd"/>
      <w:r>
        <w:rPr>
          <w:sz w:val="24"/>
          <w:szCs w:val="24"/>
        </w:rPr>
        <w:t xml:space="preserve"> – F = </w:t>
      </w:r>
      <w:proofErr w:type="gramStart"/>
      <w:r>
        <w:rPr>
          <w:sz w:val="24"/>
          <w:szCs w:val="24"/>
        </w:rPr>
        <w:t>0    (</w:t>
      </w:r>
      <w:proofErr w:type="gramEnd"/>
      <w:r>
        <w:rPr>
          <w:sz w:val="24"/>
          <w:szCs w:val="24"/>
        </w:rPr>
        <w:t>a felfelé mutató erőket tekintve pozitívnak).</w:t>
      </w:r>
    </w:p>
    <w:p w:rsidR="00A15BDA" w:rsidRDefault="00A15BDA" w:rsidP="00361D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vel a dobozba alulról beáramlott a higany, most a doboz + levegő + </w:t>
      </w:r>
      <w:r w:rsidR="004D55AC">
        <w:rPr>
          <w:sz w:val="24"/>
          <w:szCs w:val="24"/>
        </w:rPr>
        <w:t>benne levő higany rendszerre ható erőket kell felírnunk.</w:t>
      </w:r>
    </w:p>
    <w:p w:rsidR="004D55AC" w:rsidRDefault="004D55AC" w:rsidP="00361DBA">
      <w:pPr>
        <w:spacing w:after="0"/>
        <w:rPr>
          <w:sz w:val="24"/>
          <w:szCs w:val="24"/>
        </w:rPr>
      </w:pPr>
      <w:r>
        <w:rPr>
          <w:sz w:val="24"/>
          <w:szCs w:val="24"/>
        </w:rPr>
        <w:t>A nehézségi erő</w:t>
      </w:r>
    </w:p>
    <w:p w:rsidR="004D55AC" w:rsidRDefault="004D55AC" w:rsidP="00361D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g</w:t>
      </w:r>
      <w:proofErr w:type="spellEnd"/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doboz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levegő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m</w:t>
      </w:r>
      <w:r w:rsidRPr="004D55AC">
        <w:rPr>
          <w:sz w:val="24"/>
          <w:szCs w:val="24"/>
          <w:vertAlign w:val="subscript"/>
        </w:rPr>
        <w:t>H</w:t>
      </w:r>
      <w:r>
        <w:rPr>
          <w:sz w:val="24"/>
          <w:szCs w:val="24"/>
          <w:vertAlign w:val="subscript"/>
        </w:rPr>
        <w:t>g</w:t>
      </w:r>
      <w:proofErr w:type="spellEnd"/>
      <w:r>
        <w:rPr>
          <w:sz w:val="24"/>
          <w:szCs w:val="24"/>
        </w:rPr>
        <w:t>) g.</w:t>
      </w:r>
    </w:p>
    <w:p w:rsidR="004D55AC" w:rsidRDefault="004D55AC" w:rsidP="00361D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feladat szövege szerint a doboz tömege elhanyagolható, és még inkább elhanyagolható a levegő tömege. A higany tömege pedig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Hg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Hg</w:t>
      </w:r>
      <w:proofErr w:type="spellEnd"/>
      <w:r w:rsidR="00621A99">
        <w:rPr>
          <w:sz w:val="24"/>
          <w:szCs w:val="24"/>
        </w:rPr>
        <w:t xml:space="preserve"> </w:t>
      </w:r>
      <w:proofErr w:type="gramStart"/>
      <w:r w:rsidR="00621A99">
        <w:rPr>
          <w:sz w:val="24"/>
          <w:szCs w:val="24"/>
        </w:rPr>
        <w:t>Ah</w:t>
      </w:r>
      <w:proofErr w:type="gramEnd"/>
      <w:r w:rsidR="00621A99">
        <w:rPr>
          <w:sz w:val="24"/>
          <w:szCs w:val="24"/>
        </w:rPr>
        <w:t xml:space="preserve">, </w:t>
      </w:r>
      <w:r w:rsidR="006C2B50">
        <w:rPr>
          <w:sz w:val="24"/>
          <w:szCs w:val="24"/>
        </w:rPr>
        <w:t xml:space="preserve">és h = ℓ – d,  </w:t>
      </w:r>
      <w:r w:rsidR="00621A99">
        <w:rPr>
          <w:sz w:val="24"/>
          <w:szCs w:val="24"/>
        </w:rPr>
        <w:t xml:space="preserve">tehát </w:t>
      </w:r>
    </w:p>
    <w:p w:rsidR="00621A99" w:rsidRDefault="00621A99" w:rsidP="00361D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g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H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 w:rsidR="006C2B50">
        <w:rPr>
          <w:sz w:val="24"/>
          <w:szCs w:val="24"/>
        </w:rPr>
        <w:t>(ℓ–d)</w:t>
      </w:r>
      <w:r>
        <w:rPr>
          <w:sz w:val="24"/>
          <w:szCs w:val="24"/>
        </w:rPr>
        <w:t xml:space="preserve"> g .</w:t>
      </w:r>
    </w:p>
    <w:p w:rsidR="00A15BDA" w:rsidRDefault="00A15BDA" w:rsidP="00361D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felhajtóerő </w:t>
      </w:r>
      <w:r w:rsidR="006C2B50">
        <w:rPr>
          <w:sz w:val="24"/>
          <w:szCs w:val="24"/>
        </w:rPr>
        <w:t>számításához a doboz térfogatát</w:t>
      </w:r>
      <w:r w:rsidR="006E4238">
        <w:rPr>
          <w:sz w:val="24"/>
          <w:szCs w:val="24"/>
        </w:rPr>
        <w:t xml:space="preserve"> kell beírni:</w:t>
      </w:r>
    </w:p>
    <w:p w:rsidR="006E4238" w:rsidRDefault="006E4238" w:rsidP="00361D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fel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H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ℓ</w:t>
      </w:r>
      <w:proofErr w:type="spellEnd"/>
      <w:r>
        <w:rPr>
          <w:sz w:val="24"/>
          <w:szCs w:val="24"/>
        </w:rPr>
        <w:t xml:space="preserve"> g.</w:t>
      </w:r>
    </w:p>
    <w:p w:rsidR="006E4238" w:rsidRDefault="006E4238" w:rsidP="00361D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általunk kifejtendő erő </w:t>
      </w:r>
    </w:p>
    <w:p w:rsidR="006E4238" w:rsidRDefault="006E4238" w:rsidP="00361D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F =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fe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g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H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ℓ</w:t>
      </w:r>
      <w:proofErr w:type="spellEnd"/>
      <w:r>
        <w:rPr>
          <w:sz w:val="24"/>
          <w:szCs w:val="24"/>
        </w:rPr>
        <w:t xml:space="preserve"> g –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Hg</w:t>
      </w:r>
      <w:proofErr w:type="spellEnd"/>
      <w:r>
        <w:rPr>
          <w:sz w:val="24"/>
          <w:szCs w:val="24"/>
        </w:rPr>
        <w:t xml:space="preserve"> A(ℓ–d) g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Hg</w:t>
      </w:r>
      <w:proofErr w:type="spellEnd"/>
      <w:r>
        <w:rPr>
          <w:sz w:val="24"/>
          <w:szCs w:val="24"/>
        </w:rPr>
        <w:t xml:space="preserve"> Ad g </w:t>
      </w:r>
    </w:p>
    <w:p w:rsidR="006E4238" w:rsidRDefault="006E4238" w:rsidP="00361DBA">
      <w:pPr>
        <w:spacing w:after="0"/>
        <w:rPr>
          <w:sz w:val="24"/>
          <w:szCs w:val="24"/>
        </w:rPr>
      </w:pPr>
      <w:r>
        <w:rPr>
          <w:sz w:val="24"/>
          <w:szCs w:val="24"/>
        </w:rPr>
        <w:t>Behelyettesítve</w:t>
      </w:r>
    </w:p>
    <w:p w:rsidR="008622B0" w:rsidRDefault="006E4238" w:rsidP="00FE5F6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F = 13,6∙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∙ 5∙10</w:t>
      </w:r>
      <w:r>
        <w:rPr>
          <w:sz w:val="24"/>
          <w:szCs w:val="24"/>
          <w:vertAlign w:val="superscript"/>
        </w:rPr>
        <w:t>–3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∙ </w:t>
      </w:r>
      <w:r>
        <w:rPr>
          <w:rFonts w:eastAsiaTheme="minorEastAsia"/>
          <w:sz w:val="24"/>
          <w:szCs w:val="28"/>
        </w:rPr>
        <w:t>0,1636 m ∙ 10 m/s</w:t>
      </w:r>
      <w:r>
        <w:rPr>
          <w:rFonts w:eastAsiaTheme="minorEastAsia"/>
          <w:sz w:val="24"/>
          <w:szCs w:val="28"/>
          <w:vertAlign w:val="superscript"/>
        </w:rPr>
        <w:t>2</w:t>
      </w:r>
      <w:r>
        <w:rPr>
          <w:rFonts w:eastAsiaTheme="minorEastAsia"/>
          <w:sz w:val="24"/>
          <w:szCs w:val="28"/>
        </w:rPr>
        <w:t xml:space="preserve"> = 111,2 N.</w:t>
      </w:r>
    </w:p>
    <w:sectPr w:rsidR="008622B0" w:rsidSect="00FE5F61">
      <w:headerReference w:type="default" r:id="rId9"/>
      <w:footerReference w:type="default" r:id="rId10"/>
      <w:pgSz w:w="11906" w:h="16838"/>
      <w:pgMar w:top="1304" w:right="1247" w:bottom="124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B8" w:rsidRDefault="003536B8" w:rsidP="00B6151E">
      <w:pPr>
        <w:spacing w:after="0" w:line="240" w:lineRule="auto"/>
      </w:pPr>
      <w:r>
        <w:separator/>
      </w:r>
    </w:p>
  </w:endnote>
  <w:endnote w:type="continuationSeparator" w:id="0">
    <w:p w:rsidR="003536B8" w:rsidRDefault="003536B8" w:rsidP="00B6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B7" w:rsidRDefault="000419B7">
    <w:pPr>
      <w:pStyle w:val="llb"/>
      <w:jc w:val="center"/>
    </w:pPr>
    <w:r>
      <w:t xml:space="preserve">3A / </w:t>
    </w:r>
    <w:sdt>
      <w:sdtPr>
        <w:id w:val="-1676794158"/>
        <w:docPartObj>
          <w:docPartGallery w:val="Page Numbers (Bottom of Page)"/>
          <w:docPartUnique/>
        </w:docPartObj>
      </w:sdtPr>
      <w:sdtEndPr/>
      <w:sdtContent>
        <w:r w:rsidR="000D2FCA">
          <w:fldChar w:fldCharType="begin"/>
        </w:r>
        <w:r>
          <w:instrText>PAGE   \* MERGEFORMAT</w:instrText>
        </w:r>
        <w:r w:rsidR="000D2FCA">
          <w:fldChar w:fldCharType="separate"/>
        </w:r>
        <w:r w:rsidR="002244D0">
          <w:rPr>
            <w:noProof/>
          </w:rPr>
          <w:t>8</w:t>
        </w:r>
        <w:r w:rsidR="000D2FCA">
          <w:fldChar w:fldCharType="end"/>
        </w:r>
      </w:sdtContent>
    </w:sdt>
  </w:p>
  <w:p w:rsidR="000419B7" w:rsidRDefault="000419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B8" w:rsidRDefault="003536B8" w:rsidP="00B6151E">
      <w:pPr>
        <w:spacing w:after="0" w:line="240" w:lineRule="auto"/>
      </w:pPr>
      <w:r>
        <w:separator/>
      </w:r>
    </w:p>
  </w:footnote>
  <w:footnote w:type="continuationSeparator" w:id="0">
    <w:p w:rsidR="003536B8" w:rsidRDefault="003536B8" w:rsidP="00B6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21" w:rsidRPr="00B6151E" w:rsidRDefault="00EB1221" w:rsidP="00B6151E">
    <w:pPr>
      <w:pStyle w:val="lfej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BEV</w:t>
    </w:r>
    <w:r w:rsidR="000419B7">
      <w:rPr>
        <w:color w:val="A6A6A6" w:themeColor="background1" w:themeShade="A6"/>
      </w:rPr>
      <w:t xml:space="preserve">EZETŐ </w:t>
    </w:r>
    <w:r>
      <w:rPr>
        <w:color w:val="A6A6A6" w:themeColor="background1" w:themeShade="A6"/>
      </w:rPr>
      <w:t>FIZ</w:t>
    </w:r>
    <w:r w:rsidR="000419B7">
      <w:rPr>
        <w:color w:val="A6A6A6" w:themeColor="background1" w:themeShade="A6"/>
      </w:rPr>
      <w:t>IKA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F0313"/>
    <w:multiLevelType w:val="multilevel"/>
    <w:tmpl w:val="4CB095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FB"/>
    <w:rsid w:val="00001F8F"/>
    <w:rsid w:val="00021993"/>
    <w:rsid w:val="00021FB2"/>
    <w:rsid w:val="00033017"/>
    <w:rsid w:val="00033E26"/>
    <w:rsid w:val="00035BA9"/>
    <w:rsid w:val="00036018"/>
    <w:rsid w:val="000419B7"/>
    <w:rsid w:val="000545B9"/>
    <w:rsid w:val="00060D75"/>
    <w:rsid w:val="00062434"/>
    <w:rsid w:val="00062633"/>
    <w:rsid w:val="00065CD3"/>
    <w:rsid w:val="00072189"/>
    <w:rsid w:val="00072FE5"/>
    <w:rsid w:val="00081383"/>
    <w:rsid w:val="00091750"/>
    <w:rsid w:val="000929CC"/>
    <w:rsid w:val="0009390D"/>
    <w:rsid w:val="00093D4C"/>
    <w:rsid w:val="000A069C"/>
    <w:rsid w:val="000A092B"/>
    <w:rsid w:val="000A2618"/>
    <w:rsid w:val="000A5534"/>
    <w:rsid w:val="000B1DE7"/>
    <w:rsid w:val="000B72AC"/>
    <w:rsid w:val="000C5612"/>
    <w:rsid w:val="000D0C3E"/>
    <w:rsid w:val="000D2FCA"/>
    <w:rsid w:val="000D5C68"/>
    <w:rsid w:val="000D60AE"/>
    <w:rsid w:val="000E1188"/>
    <w:rsid w:val="000E249C"/>
    <w:rsid w:val="00105670"/>
    <w:rsid w:val="00107443"/>
    <w:rsid w:val="00131249"/>
    <w:rsid w:val="00131545"/>
    <w:rsid w:val="00133014"/>
    <w:rsid w:val="001337F6"/>
    <w:rsid w:val="0013478C"/>
    <w:rsid w:val="001378F9"/>
    <w:rsid w:val="00143D6D"/>
    <w:rsid w:val="00151A0C"/>
    <w:rsid w:val="00152D8E"/>
    <w:rsid w:val="00156B39"/>
    <w:rsid w:val="00163EB1"/>
    <w:rsid w:val="00170CDB"/>
    <w:rsid w:val="0017192E"/>
    <w:rsid w:val="00173AB1"/>
    <w:rsid w:val="001769E9"/>
    <w:rsid w:val="001775D7"/>
    <w:rsid w:val="001A4A5D"/>
    <w:rsid w:val="001A76EB"/>
    <w:rsid w:val="001B1597"/>
    <w:rsid w:val="001B43FE"/>
    <w:rsid w:val="001B656E"/>
    <w:rsid w:val="001B72A3"/>
    <w:rsid w:val="001C4B7D"/>
    <w:rsid w:val="001D00A4"/>
    <w:rsid w:val="001D1E1C"/>
    <w:rsid w:val="001E0B3A"/>
    <w:rsid w:val="001E4E04"/>
    <w:rsid w:val="001E7301"/>
    <w:rsid w:val="001F4427"/>
    <w:rsid w:val="001F6447"/>
    <w:rsid w:val="002008E3"/>
    <w:rsid w:val="002106B0"/>
    <w:rsid w:val="0022273C"/>
    <w:rsid w:val="002244D0"/>
    <w:rsid w:val="002258B1"/>
    <w:rsid w:val="00225AC9"/>
    <w:rsid w:val="00226A70"/>
    <w:rsid w:val="00226B56"/>
    <w:rsid w:val="00226C64"/>
    <w:rsid w:val="002425B7"/>
    <w:rsid w:val="00251C53"/>
    <w:rsid w:val="0025288B"/>
    <w:rsid w:val="00253773"/>
    <w:rsid w:val="002561B3"/>
    <w:rsid w:val="002628F9"/>
    <w:rsid w:val="00265487"/>
    <w:rsid w:val="00266D35"/>
    <w:rsid w:val="00271F90"/>
    <w:rsid w:val="0027202B"/>
    <w:rsid w:val="0028343C"/>
    <w:rsid w:val="0028486F"/>
    <w:rsid w:val="002B1D1E"/>
    <w:rsid w:val="002B2D16"/>
    <w:rsid w:val="002B7F1B"/>
    <w:rsid w:val="002C2EEE"/>
    <w:rsid w:val="002C5A24"/>
    <w:rsid w:val="002D169B"/>
    <w:rsid w:val="002D6201"/>
    <w:rsid w:val="002D6E8A"/>
    <w:rsid w:val="002F1B7D"/>
    <w:rsid w:val="002F4232"/>
    <w:rsid w:val="002F5948"/>
    <w:rsid w:val="002F69B2"/>
    <w:rsid w:val="002F7864"/>
    <w:rsid w:val="0030241C"/>
    <w:rsid w:val="0031111B"/>
    <w:rsid w:val="0031241D"/>
    <w:rsid w:val="00314B7B"/>
    <w:rsid w:val="00320470"/>
    <w:rsid w:val="00321103"/>
    <w:rsid w:val="00331606"/>
    <w:rsid w:val="00342AF3"/>
    <w:rsid w:val="003434C2"/>
    <w:rsid w:val="0035030D"/>
    <w:rsid w:val="00350E5D"/>
    <w:rsid w:val="003536B8"/>
    <w:rsid w:val="0035504B"/>
    <w:rsid w:val="00361DBA"/>
    <w:rsid w:val="00363158"/>
    <w:rsid w:val="00363F55"/>
    <w:rsid w:val="0036645B"/>
    <w:rsid w:val="00371CBD"/>
    <w:rsid w:val="0037479B"/>
    <w:rsid w:val="00377256"/>
    <w:rsid w:val="00382996"/>
    <w:rsid w:val="003838DD"/>
    <w:rsid w:val="00384B4E"/>
    <w:rsid w:val="003854AB"/>
    <w:rsid w:val="00397D65"/>
    <w:rsid w:val="003A4DCA"/>
    <w:rsid w:val="003B1575"/>
    <w:rsid w:val="003B5DBE"/>
    <w:rsid w:val="003C1C71"/>
    <w:rsid w:val="003C219F"/>
    <w:rsid w:val="003C31D0"/>
    <w:rsid w:val="003D36F1"/>
    <w:rsid w:val="003E086F"/>
    <w:rsid w:val="003E0C4F"/>
    <w:rsid w:val="003E0C9D"/>
    <w:rsid w:val="003E25E4"/>
    <w:rsid w:val="003E4510"/>
    <w:rsid w:val="003E6321"/>
    <w:rsid w:val="003E6FEB"/>
    <w:rsid w:val="003F01E8"/>
    <w:rsid w:val="003F45BC"/>
    <w:rsid w:val="003F4839"/>
    <w:rsid w:val="003F631B"/>
    <w:rsid w:val="00406D69"/>
    <w:rsid w:val="00412F12"/>
    <w:rsid w:val="00416D36"/>
    <w:rsid w:val="00420EE2"/>
    <w:rsid w:val="00423C90"/>
    <w:rsid w:val="0042594B"/>
    <w:rsid w:val="00430A96"/>
    <w:rsid w:val="00461B9F"/>
    <w:rsid w:val="0046438C"/>
    <w:rsid w:val="004648CC"/>
    <w:rsid w:val="00470C7A"/>
    <w:rsid w:val="00480C8B"/>
    <w:rsid w:val="004819BD"/>
    <w:rsid w:val="00495345"/>
    <w:rsid w:val="0049627C"/>
    <w:rsid w:val="00496448"/>
    <w:rsid w:val="0049756A"/>
    <w:rsid w:val="004A1FCF"/>
    <w:rsid w:val="004A2FF6"/>
    <w:rsid w:val="004B41A0"/>
    <w:rsid w:val="004B66CD"/>
    <w:rsid w:val="004B7353"/>
    <w:rsid w:val="004C0D8F"/>
    <w:rsid w:val="004C0DE5"/>
    <w:rsid w:val="004C151D"/>
    <w:rsid w:val="004D55AC"/>
    <w:rsid w:val="004D7F5F"/>
    <w:rsid w:val="004E108D"/>
    <w:rsid w:val="004E5182"/>
    <w:rsid w:val="004E5873"/>
    <w:rsid w:val="004E59FB"/>
    <w:rsid w:val="004E7147"/>
    <w:rsid w:val="004F1EA6"/>
    <w:rsid w:val="004F72B2"/>
    <w:rsid w:val="004F75D1"/>
    <w:rsid w:val="00505DE3"/>
    <w:rsid w:val="005110E8"/>
    <w:rsid w:val="00511BFA"/>
    <w:rsid w:val="00521B56"/>
    <w:rsid w:val="00522B17"/>
    <w:rsid w:val="0052682F"/>
    <w:rsid w:val="00541D5E"/>
    <w:rsid w:val="00545176"/>
    <w:rsid w:val="00547AB9"/>
    <w:rsid w:val="00561EB8"/>
    <w:rsid w:val="00562E35"/>
    <w:rsid w:val="005666B0"/>
    <w:rsid w:val="005667A7"/>
    <w:rsid w:val="00566FFF"/>
    <w:rsid w:val="0059081B"/>
    <w:rsid w:val="00592861"/>
    <w:rsid w:val="005A1910"/>
    <w:rsid w:val="005B1BD3"/>
    <w:rsid w:val="005B3236"/>
    <w:rsid w:val="005B7525"/>
    <w:rsid w:val="005C03CB"/>
    <w:rsid w:val="005C0E7B"/>
    <w:rsid w:val="005C2014"/>
    <w:rsid w:val="005C60A1"/>
    <w:rsid w:val="005D0029"/>
    <w:rsid w:val="005D2291"/>
    <w:rsid w:val="005E6D8C"/>
    <w:rsid w:val="005F0496"/>
    <w:rsid w:val="005F3362"/>
    <w:rsid w:val="005F4FA7"/>
    <w:rsid w:val="005F7FFB"/>
    <w:rsid w:val="00601AFB"/>
    <w:rsid w:val="006101D6"/>
    <w:rsid w:val="00610238"/>
    <w:rsid w:val="00610642"/>
    <w:rsid w:val="00611597"/>
    <w:rsid w:val="00614396"/>
    <w:rsid w:val="00621A99"/>
    <w:rsid w:val="00622B5B"/>
    <w:rsid w:val="00626BCA"/>
    <w:rsid w:val="006309C6"/>
    <w:rsid w:val="00633FCC"/>
    <w:rsid w:val="00652402"/>
    <w:rsid w:val="0065700C"/>
    <w:rsid w:val="006617F1"/>
    <w:rsid w:val="00664BA3"/>
    <w:rsid w:val="00681ED0"/>
    <w:rsid w:val="00683D9A"/>
    <w:rsid w:val="00685E71"/>
    <w:rsid w:val="00690010"/>
    <w:rsid w:val="00693B17"/>
    <w:rsid w:val="006A4FE3"/>
    <w:rsid w:val="006B1799"/>
    <w:rsid w:val="006B39C9"/>
    <w:rsid w:val="006C22F7"/>
    <w:rsid w:val="006C2B50"/>
    <w:rsid w:val="006C4DEF"/>
    <w:rsid w:val="006C659D"/>
    <w:rsid w:val="006C6808"/>
    <w:rsid w:val="006D0C59"/>
    <w:rsid w:val="006D61B4"/>
    <w:rsid w:val="006E359E"/>
    <w:rsid w:val="006E4238"/>
    <w:rsid w:val="006F189B"/>
    <w:rsid w:val="006F2B24"/>
    <w:rsid w:val="006F2B67"/>
    <w:rsid w:val="006F59CC"/>
    <w:rsid w:val="0070385C"/>
    <w:rsid w:val="007045C2"/>
    <w:rsid w:val="0070730B"/>
    <w:rsid w:val="007116D3"/>
    <w:rsid w:val="007160D6"/>
    <w:rsid w:val="007229AD"/>
    <w:rsid w:val="00734C7D"/>
    <w:rsid w:val="007369BA"/>
    <w:rsid w:val="00745D7B"/>
    <w:rsid w:val="0075490B"/>
    <w:rsid w:val="0076016E"/>
    <w:rsid w:val="00761381"/>
    <w:rsid w:val="00761A0D"/>
    <w:rsid w:val="00762BC7"/>
    <w:rsid w:val="00765E4E"/>
    <w:rsid w:val="00776A9E"/>
    <w:rsid w:val="007811F3"/>
    <w:rsid w:val="0078262A"/>
    <w:rsid w:val="007974D4"/>
    <w:rsid w:val="007A61B5"/>
    <w:rsid w:val="007C0E72"/>
    <w:rsid w:val="007D36AF"/>
    <w:rsid w:val="007D57F6"/>
    <w:rsid w:val="007E0470"/>
    <w:rsid w:val="007E0B76"/>
    <w:rsid w:val="007E78E6"/>
    <w:rsid w:val="007E7B21"/>
    <w:rsid w:val="007E7F38"/>
    <w:rsid w:val="007F0BA8"/>
    <w:rsid w:val="00800676"/>
    <w:rsid w:val="00800D40"/>
    <w:rsid w:val="008218E0"/>
    <w:rsid w:val="00821A15"/>
    <w:rsid w:val="0082460F"/>
    <w:rsid w:val="0083351E"/>
    <w:rsid w:val="00835127"/>
    <w:rsid w:val="00836619"/>
    <w:rsid w:val="00840DE7"/>
    <w:rsid w:val="00842945"/>
    <w:rsid w:val="00844E1E"/>
    <w:rsid w:val="00850410"/>
    <w:rsid w:val="00855612"/>
    <w:rsid w:val="00861271"/>
    <w:rsid w:val="008622B0"/>
    <w:rsid w:val="00864C43"/>
    <w:rsid w:val="00865598"/>
    <w:rsid w:val="00866CF8"/>
    <w:rsid w:val="00867010"/>
    <w:rsid w:val="0087531B"/>
    <w:rsid w:val="0089012E"/>
    <w:rsid w:val="008953D7"/>
    <w:rsid w:val="008956A3"/>
    <w:rsid w:val="00896BBA"/>
    <w:rsid w:val="008A7395"/>
    <w:rsid w:val="008B452B"/>
    <w:rsid w:val="008B5528"/>
    <w:rsid w:val="008C1D88"/>
    <w:rsid w:val="008C2A12"/>
    <w:rsid w:val="008E200F"/>
    <w:rsid w:val="008F6D6A"/>
    <w:rsid w:val="0090035C"/>
    <w:rsid w:val="00902166"/>
    <w:rsid w:val="00904064"/>
    <w:rsid w:val="00906313"/>
    <w:rsid w:val="00917BD7"/>
    <w:rsid w:val="009306B4"/>
    <w:rsid w:val="00952F18"/>
    <w:rsid w:val="00955E31"/>
    <w:rsid w:val="009575AD"/>
    <w:rsid w:val="009577B9"/>
    <w:rsid w:val="00960D43"/>
    <w:rsid w:val="009655EE"/>
    <w:rsid w:val="00967F43"/>
    <w:rsid w:val="00970086"/>
    <w:rsid w:val="00970B3A"/>
    <w:rsid w:val="00975FDA"/>
    <w:rsid w:val="00986787"/>
    <w:rsid w:val="00993E61"/>
    <w:rsid w:val="00995757"/>
    <w:rsid w:val="009A025F"/>
    <w:rsid w:val="009A6851"/>
    <w:rsid w:val="009B0412"/>
    <w:rsid w:val="009B31F0"/>
    <w:rsid w:val="009B4454"/>
    <w:rsid w:val="009C1FBF"/>
    <w:rsid w:val="009C6774"/>
    <w:rsid w:val="009D5718"/>
    <w:rsid w:val="009D6D58"/>
    <w:rsid w:val="009D7033"/>
    <w:rsid w:val="009E0CC4"/>
    <w:rsid w:val="009E1B14"/>
    <w:rsid w:val="009E252F"/>
    <w:rsid w:val="009E7F60"/>
    <w:rsid w:val="009F1010"/>
    <w:rsid w:val="00A1268B"/>
    <w:rsid w:val="00A15BDA"/>
    <w:rsid w:val="00A17C8C"/>
    <w:rsid w:val="00A20452"/>
    <w:rsid w:val="00A36DE3"/>
    <w:rsid w:val="00A552F8"/>
    <w:rsid w:val="00A7080A"/>
    <w:rsid w:val="00A72FCF"/>
    <w:rsid w:val="00A859C0"/>
    <w:rsid w:val="00A920A8"/>
    <w:rsid w:val="00A96CD9"/>
    <w:rsid w:val="00A974BA"/>
    <w:rsid w:val="00AA5E7D"/>
    <w:rsid w:val="00AC241D"/>
    <w:rsid w:val="00AC7365"/>
    <w:rsid w:val="00AD4E26"/>
    <w:rsid w:val="00AE25C6"/>
    <w:rsid w:val="00AE4303"/>
    <w:rsid w:val="00AE5018"/>
    <w:rsid w:val="00AE5F17"/>
    <w:rsid w:val="00AE7060"/>
    <w:rsid w:val="00AF1155"/>
    <w:rsid w:val="00B0331C"/>
    <w:rsid w:val="00B0512F"/>
    <w:rsid w:val="00B059C4"/>
    <w:rsid w:val="00B06812"/>
    <w:rsid w:val="00B1682A"/>
    <w:rsid w:val="00B47E91"/>
    <w:rsid w:val="00B56F42"/>
    <w:rsid w:val="00B6151E"/>
    <w:rsid w:val="00B64ABB"/>
    <w:rsid w:val="00B679B6"/>
    <w:rsid w:val="00B722D6"/>
    <w:rsid w:val="00BA04EF"/>
    <w:rsid w:val="00BA2C7E"/>
    <w:rsid w:val="00BB0793"/>
    <w:rsid w:val="00BB13B4"/>
    <w:rsid w:val="00BC18BE"/>
    <w:rsid w:val="00BC4A7F"/>
    <w:rsid w:val="00BE0518"/>
    <w:rsid w:val="00BF1412"/>
    <w:rsid w:val="00BF2741"/>
    <w:rsid w:val="00BF3F97"/>
    <w:rsid w:val="00BF7099"/>
    <w:rsid w:val="00BF7D84"/>
    <w:rsid w:val="00C00520"/>
    <w:rsid w:val="00C01FC3"/>
    <w:rsid w:val="00C21FE7"/>
    <w:rsid w:val="00C228FC"/>
    <w:rsid w:val="00C24DA4"/>
    <w:rsid w:val="00C309BE"/>
    <w:rsid w:val="00C40E3F"/>
    <w:rsid w:val="00C43770"/>
    <w:rsid w:val="00C47970"/>
    <w:rsid w:val="00C505D4"/>
    <w:rsid w:val="00C51DFD"/>
    <w:rsid w:val="00C56162"/>
    <w:rsid w:val="00C70D92"/>
    <w:rsid w:val="00C76B79"/>
    <w:rsid w:val="00C77396"/>
    <w:rsid w:val="00C82B7D"/>
    <w:rsid w:val="00C87918"/>
    <w:rsid w:val="00C9263C"/>
    <w:rsid w:val="00C93CFB"/>
    <w:rsid w:val="00C93E1C"/>
    <w:rsid w:val="00CA1159"/>
    <w:rsid w:val="00CA1BFA"/>
    <w:rsid w:val="00CA6FCD"/>
    <w:rsid w:val="00CA771C"/>
    <w:rsid w:val="00CC2A6A"/>
    <w:rsid w:val="00CC35A9"/>
    <w:rsid w:val="00CC4CAE"/>
    <w:rsid w:val="00CD0769"/>
    <w:rsid w:val="00CD11BA"/>
    <w:rsid w:val="00CD4282"/>
    <w:rsid w:val="00CD49EE"/>
    <w:rsid w:val="00CF0A23"/>
    <w:rsid w:val="00CF3416"/>
    <w:rsid w:val="00D00C93"/>
    <w:rsid w:val="00D149BF"/>
    <w:rsid w:val="00D2015C"/>
    <w:rsid w:val="00D20BDF"/>
    <w:rsid w:val="00D22421"/>
    <w:rsid w:val="00D243B1"/>
    <w:rsid w:val="00D24B42"/>
    <w:rsid w:val="00D26986"/>
    <w:rsid w:val="00D37E77"/>
    <w:rsid w:val="00D46F76"/>
    <w:rsid w:val="00D52057"/>
    <w:rsid w:val="00D64867"/>
    <w:rsid w:val="00D65139"/>
    <w:rsid w:val="00D72D9B"/>
    <w:rsid w:val="00D863DF"/>
    <w:rsid w:val="00D9026F"/>
    <w:rsid w:val="00D9275C"/>
    <w:rsid w:val="00DA2A93"/>
    <w:rsid w:val="00DA42BB"/>
    <w:rsid w:val="00DB217F"/>
    <w:rsid w:val="00DB7173"/>
    <w:rsid w:val="00DC19C4"/>
    <w:rsid w:val="00DC5207"/>
    <w:rsid w:val="00DD56C3"/>
    <w:rsid w:val="00DD6B37"/>
    <w:rsid w:val="00DE0D81"/>
    <w:rsid w:val="00DE66DF"/>
    <w:rsid w:val="00E07E3E"/>
    <w:rsid w:val="00E21631"/>
    <w:rsid w:val="00E24A15"/>
    <w:rsid w:val="00E2778B"/>
    <w:rsid w:val="00E322E5"/>
    <w:rsid w:val="00E404AE"/>
    <w:rsid w:val="00E43DB6"/>
    <w:rsid w:val="00E462B6"/>
    <w:rsid w:val="00E525B0"/>
    <w:rsid w:val="00E53117"/>
    <w:rsid w:val="00E57E2D"/>
    <w:rsid w:val="00E602EF"/>
    <w:rsid w:val="00E648C9"/>
    <w:rsid w:val="00E6582F"/>
    <w:rsid w:val="00E65D1A"/>
    <w:rsid w:val="00E67E5D"/>
    <w:rsid w:val="00E7431D"/>
    <w:rsid w:val="00E74AE3"/>
    <w:rsid w:val="00E757FC"/>
    <w:rsid w:val="00E760FD"/>
    <w:rsid w:val="00E93F7F"/>
    <w:rsid w:val="00EA1938"/>
    <w:rsid w:val="00EA35C2"/>
    <w:rsid w:val="00EB014C"/>
    <w:rsid w:val="00EB0E95"/>
    <w:rsid w:val="00EB1221"/>
    <w:rsid w:val="00EC0E60"/>
    <w:rsid w:val="00EC4220"/>
    <w:rsid w:val="00EC604E"/>
    <w:rsid w:val="00ED152F"/>
    <w:rsid w:val="00EE0917"/>
    <w:rsid w:val="00EF590B"/>
    <w:rsid w:val="00EF6D4C"/>
    <w:rsid w:val="00F01237"/>
    <w:rsid w:val="00F01693"/>
    <w:rsid w:val="00F02E16"/>
    <w:rsid w:val="00F06B56"/>
    <w:rsid w:val="00F14707"/>
    <w:rsid w:val="00F175F9"/>
    <w:rsid w:val="00F32F68"/>
    <w:rsid w:val="00F33A44"/>
    <w:rsid w:val="00F35A8D"/>
    <w:rsid w:val="00F37A07"/>
    <w:rsid w:val="00F71F9B"/>
    <w:rsid w:val="00F95B46"/>
    <w:rsid w:val="00FA08C1"/>
    <w:rsid w:val="00FA1D16"/>
    <w:rsid w:val="00FA2117"/>
    <w:rsid w:val="00FB236B"/>
    <w:rsid w:val="00FC0929"/>
    <w:rsid w:val="00FC72E5"/>
    <w:rsid w:val="00FC79DE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648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64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7832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90358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9996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8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3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6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66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723186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86867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24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371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31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757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8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216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786342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613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55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02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2409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142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1559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868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9153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91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182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1623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023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2274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918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967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0818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41751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6970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6733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077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2714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15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9625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5927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595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0882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695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2055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5017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19556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255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318953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98955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3584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3683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70458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0813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05731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1316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75743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40783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39375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704723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1894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8667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978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09234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42114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189002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7760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9367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333328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3395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933015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183730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21289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733884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787998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5BFDB9-C4C8-45DA-B33B-69B57FB4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6</Words>
  <Characters>15916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3</cp:revision>
  <cp:lastPrinted>2020-10-14T13:33:00Z</cp:lastPrinted>
  <dcterms:created xsi:type="dcterms:W3CDTF">2020-10-16T21:36:00Z</dcterms:created>
  <dcterms:modified xsi:type="dcterms:W3CDTF">2020-10-16T23:03:00Z</dcterms:modified>
</cp:coreProperties>
</file>